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F42C7" w14:textId="497462AB" w:rsidR="0060473B" w:rsidRDefault="00DC141F" w:rsidP="00DC14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14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2F452" wp14:editId="4F4FF4EF">
            <wp:extent cx="6120130" cy="8658860"/>
            <wp:effectExtent l="0" t="0" r="0" b="8890"/>
            <wp:docPr id="1625898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04328" w14:textId="77777777" w:rsidR="00DC141F" w:rsidRDefault="00DC141F" w:rsidP="00DC14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EF8D02" w14:textId="77777777" w:rsidR="00DC141F" w:rsidRDefault="00DC141F" w:rsidP="00DC14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0F4017" w14:textId="77777777" w:rsidR="00DC141F" w:rsidRPr="00520172" w:rsidRDefault="00DC141F" w:rsidP="00DC14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7A79E3" w14:textId="1F7E1FA9" w:rsidR="005B3D81" w:rsidRPr="00A7259F" w:rsidRDefault="002A4A29" w:rsidP="00A7259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BAD3660" w14:textId="1503F725" w:rsidR="00C8538B" w:rsidRDefault="00C8538B" w:rsidP="00C8538B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47B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7F0BE739" w14:textId="77777777" w:rsidR="00316B33" w:rsidRPr="00ED647B" w:rsidRDefault="00316B33" w:rsidP="00316B33">
      <w:pPr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14:paraId="06B27A8F" w14:textId="14C04234" w:rsidR="001952F4" w:rsidRPr="000F41CB" w:rsidRDefault="007B68C4" w:rsidP="000F41CB">
      <w:pPr>
        <w:pStyle w:val="a5"/>
        <w:tabs>
          <w:tab w:val="left" w:pos="2060"/>
          <w:tab w:val="left" w:pos="3340"/>
          <w:tab w:val="left" w:pos="4460"/>
          <w:tab w:val="left" w:pos="5640"/>
          <w:tab w:val="left" w:pos="5720"/>
          <w:tab w:val="left" w:pos="6100"/>
          <w:tab w:val="left" w:pos="8400"/>
        </w:tabs>
        <w:ind w:left="0" w:firstLine="495"/>
        <w:jc w:val="both"/>
        <w:rPr>
          <w:color w:val="000000" w:themeColor="text1"/>
          <w:sz w:val="28"/>
          <w:szCs w:val="28"/>
        </w:rPr>
      </w:pPr>
      <w:r w:rsidRPr="00ED647B">
        <w:rPr>
          <w:color w:val="000000" w:themeColor="text1"/>
          <w:sz w:val="28"/>
          <w:szCs w:val="28"/>
        </w:rPr>
        <w:t xml:space="preserve">1. </w:t>
      </w:r>
      <w:r w:rsidR="00ED647B">
        <w:rPr>
          <w:color w:val="000000" w:themeColor="text1"/>
          <w:sz w:val="28"/>
          <w:szCs w:val="28"/>
        </w:rPr>
        <w:t xml:space="preserve">Настоящие </w:t>
      </w:r>
      <w:r w:rsidR="00690A98" w:rsidRPr="00ED647B">
        <w:rPr>
          <w:color w:val="000000" w:themeColor="text1"/>
          <w:sz w:val="28"/>
          <w:szCs w:val="28"/>
        </w:rPr>
        <w:t>Правила</w:t>
      </w:r>
      <w:r w:rsidR="00690A98" w:rsidRPr="00ED647B">
        <w:rPr>
          <w:color w:val="000000" w:themeColor="text1"/>
          <w:sz w:val="28"/>
          <w:szCs w:val="28"/>
        </w:rPr>
        <w:tab/>
        <w:t>приема</w:t>
      </w:r>
      <w:r w:rsidR="00690A98" w:rsidRPr="00ED647B">
        <w:rPr>
          <w:color w:val="000000" w:themeColor="text1"/>
          <w:sz w:val="28"/>
          <w:szCs w:val="28"/>
        </w:rPr>
        <w:tab/>
        <w:t xml:space="preserve">на обучение по образовательным программам среднего профессионального образования </w:t>
      </w:r>
      <w:r w:rsidR="000F41CB">
        <w:rPr>
          <w:color w:val="000000" w:themeColor="text1"/>
          <w:sz w:val="28"/>
          <w:szCs w:val="28"/>
        </w:rPr>
        <w:t xml:space="preserve">в Государственное бюджетное профессиональное образовательное учреждение «Дзержинский техникум бизнеса и технологий» (далее </w:t>
      </w:r>
      <w:r w:rsidR="00ED63D4">
        <w:rPr>
          <w:color w:val="000000" w:themeColor="text1"/>
          <w:sz w:val="28"/>
          <w:szCs w:val="28"/>
        </w:rPr>
        <w:t xml:space="preserve">- </w:t>
      </w:r>
      <w:r w:rsidR="000F41CB">
        <w:rPr>
          <w:color w:val="000000" w:themeColor="text1"/>
          <w:sz w:val="28"/>
          <w:szCs w:val="28"/>
        </w:rPr>
        <w:t>Техникум) в</w:t>
      </w:r>
      <w:r w:rsidR="00690A98" w:rsidRPr="00ED647B">
        <w:rPr>
          <w:color w:val="000000" w:themeColor="text1"/>
          <w:sz w:val="28"/>
          <w:szCs w:val="28"/>
        </w:rPr>
        <w:t xml:space="preserve"> </w:t>
      </w:r>
      <w:r w:rsidR="00690A98" w:rsidRPr="00ED63D4">
        <w:rPr>
          <w:color w:val="000000" w:themeColor="text1"/>
          <w:sz w:val="28"/>
          <w:szCs w:val="28"/>
        </w:rPr>
        <w:t>202</w:t>
      </w:r>
      <w:r w:rsidR="009601C9">
        <w:rPr>
          <w:color w:val="000000" w:themeColor="text1"/>
          <w:sz w:val="28"/>
          <w:szCs w:val="28"/>
        </w:rPr>
        <w:t>6</w:t>
      </w:r>
      <w:r w:rsidR="00690A98" w:rsidRPr="00ED647B">
        <w:rPr>
          <w:color w:val="000000" w:themeColor="text1"/>
          <w:sz w:val="28"/>
          <w:szCs w:val="28"/>
        </w:rPr>
        <w:t xml:space="preserve"> год</w:t>
      </w:r>
      <w:r w:rsidR="000F41CB">
        <w:rPr>
          <w:color w:val="000000" w:themeColor="text1"/>
          <w:sz w:val="28"/>
          <w:szCs w:val="28"/>
        </w:rPr>
        <w:t>у</w:t>
      </w:r>
      <w:r w:rsidR="00690A98" w:rsidRPr="00ED647B">
        <w:rPr>
          <w:color w:val="000000" w:themeColor="text1"/>
          <w:sz w:val="28"/>
          <w:szCs w:val="28"/>
        </w:rPr>
        <w:t xml:space="preserve"> (далее – Правила)  </w:t>
      </w:r>
      <w:r w:rsidR="00690A98" w:rsidRPr="00E6490B">
        <w:rPr>
          <w:color w:val="000000" w:themeColor="text1"/>
          <w:sz w:val="28"/>
          <w:szCs w:val="28"/>
        </w:rPr>
        <w:t>регламентиру</w:t>
      </w:r>
      <w:r w:rsidR="001952F4" w:rsidRPr="00E6490B">
        <w:rPr>
          <w:color w:val="000000" w:themeColor="text1"/>
          <w:sz w:val="28"/>
          <w:szCs w:val="28"/>
        </w:rPr>
        <w:t>ю</w:t>
      </w:r>
      <w:r w:rsidR="00690A98" w:rsidRPr="00E6490B">
        <w:rPr>
          <w:color w:val="000000" w:themeColor="text1"/>
          <w:sz w:val="28"/>
          <w:szCs w:val="28"/>
        </w:rPr>
        <w:t>т</w:t>
      </w:r>
      <w:r w:rsidR="00690A98" w:rsidRPr="00ED647B">
        <w:rPr>
          <w:color w:val="000000" w:themeColor="text1"/>
          <w:sz w:val="28"/>
          <w:szCs w:val="28"/>
        </w:rPr>
        <w:t xml:space="preserve">  прием  граждан  Российской Федерации, иностранных граждан, лиц без гражданства, в том числе соотечественников, проживающих за рубежом (далее – граждане, лица, поступающие),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– образовательные программы) за счет средств бюджета Нижегородской области, по </w:t>
      </w:r>
      <w:r w:rsidR="00690A98" w:rsidRPr="001952F4">
        <w:rPr>
          <w:sz w:val="28"/>
          <w:szCs w:val="28"/>
        </w:rPr>
        <w:t>договорам об образовании, заключаемым</w:t>
      </w:r>
      <w:r w:rsidR="00690A98" w:rsidRPr="00ED647B">
        <w:rPr>
          <w:color w:val="000000" w:themeColor="text1"/>
          <w:sz w:val="28"/>
          <w:szCs w:val="28"/>
        </w:rPr>
        <w:t xml:space="preserve"> при приеме на обучение за счет средств физических и (или) юридических лиц (далее – договор об оказании платных образовательных услуг),</w:t>
      </w:r>
      <w:r w:rsidR="00690A98" w:rsidRPr="00ED647B">
        <w:rPr>
          <w:spacing w:val="-14"/>
          <w:w w:val="105"/>
          <w:sz w:val="28"/>
          <w:szCs w:val="28"/>
        </w:rPr>
        <w:t xml:space="preserve"> а также </w:t>
      </w:r>
      <w:r w:rsidR="00690A98" w:rsidRPr="00E6490B">
        <w:rPr>
          <w:spacing w:val="-14"/>
          <w:w w:val="105"/>
          <w:sz w:val="28"/>
          <w:szCs w:val="28"/>
        </w:rPr>
        <w:t>определя</w:t>
      </w:r>
      <w:r w:rsidR="001952F4" w:rsidRPr="00E6490B">
        <w:rPr>
          <w:spacing w:val="-14"/>
          <w:w w:val="105"/>
          <w:sz w:val="28"/>
          <w:szCs w:val="28"/>
        </w:rPr>
        <w:t>ю</w:t>
      </w:r>
      <w:r w:rsidR="00690A98" w:rsidRPr="00E6490B">
        <w:rPr>
          <w:spacing w:val="-14"/>
          <w:w w:val="105"/>
          <w:sz w:val="28"/>
          <w:szCs w:val="28"/>
        </w:rPr>
        <w:t>т</w:t>
      </w:r>
      <w:r w:rsidR="00690A98" w:rsidRPr="00ED647B">
        <w:rPr>
          <w:spacing w:val="-14"/>
          <w:w w:val="105"/>
          <w:sz w:val="28"/>
          <w:szCs w:val="28"/>
        </w:rPr>
        <w:t xml:space="preserve"> особенности проведения вступительных испытаний для инвалидов и лиц с ограниченными возможностями здоровья.</w:t>
      </w:r>
      <w:r w:rsidR="006F29EC" w:rsidRPr="00ED647B">
        <w:rPr>
          <w:spacing w:val="-14"/>
          <w:w w:val="105"/>
          <w:sz w:val="28"/>
          <w:szCs w:val="28"/>
        </w:rPr>
        <w:t xml:space="preserve"> </w:t>
      </w:r>
    </w:p>
    <w:p w14:paraId="08147560" w14:textId="77777777" w:rsidR="000A7A2C" w:rsidRPr="00ED647B" w:rsidRDefault="001952F4" w:rsidP="00ED647B">
      <w:pPr>
        <w:spacing w:after="0" w:line="240" w:lineRule="auto"/>
        <w:jc w:val="both"/>
        <w:rPr>
          <w:rFonts w:ascii="Times New Roman" w:hAnsi="Times New Roman" w:cs="Times New Roman"/>
          <w:spacing w:val="-14"/>
          <w:w w:val="105"/>
          <w:sz w:val="28"/>
          <w:szCs w:val="28"/>
        </w:rPr>
      </w:pPr>
      <w:r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       </w:t>
      </w:r>
      <w:r w:rsidR="00690A98" w:rsidRPr="00ED52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граждан на обучение в Техникум</w:t>
      </w:r>
      <w:r w:rsidR="00690A98" w:rsidRPr="00ED5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0A98" w:rsidRPr="00ED52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 в соответствии с приказом Мин</w:t>
      </w:r>
      <w:r w:rsidR="00ED63D4" w:rsidRPr="00ED52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ерства </w:t>
      </w:r>
      <w:r w:rsidR="00690A98" w:rsidRPr="00ED52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вещен</w:t>
      </w:r>
      <w:r w:rsidRPr="00ED52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Ро</w:t>
      </w:r>
      <w:r w:rsidR="00ED63D4" w:rsidRPr="00ED52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ийской Федерации</w:t>
      </w:r>
      <w:r w:rsidRPr="00ED52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2.0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020г. № 457 </w:t>
      </w:r>
      <w:r w:rsidR="00690A98" w:rsidRP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 утверждении Порядка приема на обучение по образовательным программам среднего профессионального образования» (далее - Приказ).</w:t>
      </w:r>
    </w:p>
    <w:p w14:paraId="13E7AAE9" w14:textId="77777777" w:rsidR="000A7A2C" w:rsidRPr="00ED647B" w:rsidRDefault="007B68C4" w:rsidP="000A7A2C">
      <w:pPr>
        <w:spacing w:after="0" w:line="240" w:lineRule="auto"/>
        <w:jc w:val="both"/>
        <w:rPr>
          <w:rFonts w:ascii="Times New Roman" w:hAnsi="Times New Roman" w:cs="Times New Roman"/>
          <w:spacing w:val="-14"/>
          <w:w w:val="105"/>
          <w:sz w:val="28"/>
          <w:szCs w:val="28"/>
        </w:rPr>
      </w:pPr>
      <w:r w:rsidRP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2. </w:t>
      </w:r>
      <w:r w:rsidR="000A7A2C" w:rsidRP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п.3 Приказа правила приема граждан в Техникум на обучение по образовательным программам в части, не урегулированной законодательством в области образования, определяются Техникумом самостоятельно.</w:t>
      </w:r>
    </w:p>
    <w:p w14:paraId="3994679D" w14:textId="77777777" w:rsidR="000A7A2C" w:rsidRPr="00ED647B" w:rsidRDefault="000A7A2C" w:rsidP="000A7A2C">
      <w:pPr>
        <w:spacing w:after="0" w:line="13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57CA01" w14:textId="77777777" w:rsidR="000A7A2C" w:rsidRPr="00ED647B" w:rsidRDefault="000A7A2C" w:rsidP="000A7A2C">
      <w:pPr>
        <w:spacing w:after="0" w:line="23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178FB" w:rsidRPr="00ED647B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 </w:t>
      </w:r>
      <w:r w:rsidRPr="00ED647B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3. </w:t>
      </w:r>
      <w:r w:rsidRP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в Техникум лиц для обучения по образовательным программам осуществляется по заявлениям лиц, имеющих основное общее или среднее общее образо</w:t>
      </w:r>
      <w:r w:rsidR="00195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ние, если иное не установлено </w:t>
      </w:r>
      <w:r w:rsidRP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 законом от 29.12.2012г. № 273-ФЗ «Об образовании в Российской Федерации» (далее – Федеральный закон «Об образовании в Российской Федерации»).</w:t>
      </w:r>
    </w:p>
    <w:p w14:paraId="7BED4547" w14:textId="77777777" w:rsidR="00851A0A" w:rsidRPr="00ED647B" w:rsidRDefault="000A7A2C" w:rsidP="00961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4. </w:t>
      </w:r>
      <w:r w:rsidR="00564AFB" w:rsidRPr="00ED647B">
        <w:rPr>
          <w:rFonts w:ascii="Times New Roman" w:hAnsi="Times New Roman" w:cs="Times New Roman"/>
          <w:spacing w:val="-14"/>
          <w:w w:val="105"/>
          <w:sz w:val="28"/>
          <w:szCs w:val="28"/>
        </w:rPr>
        <w:t>Прием на обучение по образовательным программам</w:t>
      </w:r>
      <w:r w:rsidR="003A7523" w:rsidRPr="00ED647B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за счет </w:t>
      </w:r>
      <w:r w:rsidRP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ых ассигнований Нижегородской области</w:t>
      </w:r>
      <w:r w:rsidR="000F4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о </w:t>
      </w:r>
      <w:r w:rsidR="00803AC5" w:rsidRP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</w:t>
      </w:r>
      <w:r w:rsidR="00803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="00803AC5" w:rsidRP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оказании платных образовательных услуг</w:t>
      </w:r>
      <w:r w:rsidR="00564AFB" w:rsidRPr="00ED647B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является общедоступным</w:t>
      </w:r>
      <w:r w:rsidR="00195809" w:rsidRP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если иное не предусмотрено частью 4 статьи 68 Федерального закона «Об образовании в Российской Федерации».</w:t>
      </w:r>
    </w:p>
    <w:p w14:paraId="5887A87B" w14:textId="77777777" w:rsidR="00851A0A" w:rsidRPr="00ED647B" w:rsidRDefault="00851A0A" w:rsidP="00961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47B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     5. </w:t>
      </w:r>
      <w:r w:rsidRP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е программы, реализуем</w:t>
      </w:r>
      <w:r w:rsidR="00B25E36" w:rsidRP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е Техникумом, не требуют </w:t>
      </w:r>
      <w:r w:rsidRP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варительного медицинского</w:t>
      </w:r>
      <w:r w:rsidR="00B25E36" w:rsidRP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мотра (обследовани</w:t>
      </w:r>
      <w:r w:rsidR="00803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675761E7" w14:textId="55FE354C" w:rsidR="00726915" w:rsidRPr="00ED52FC" w:rsidRDefault="00851A0A" w:rsidP="0072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6. </w:t>
      </w:r>
      <w:r w:rsidR="0023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233EAD" w:rsidRPr="0023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233E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трольны</w:t>
      </w:r>
      <w:r w:rsidR="00233E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</w:t>
      </w:r>
      <w:r w:rsidRPr="00233E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цифр</w:t>
      </w:r>
      <w:r w:rsidRPr="00ED52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D52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а граждан для обучения за счет бюджетных</w:t>
      </w:r>
      <w:r w:rsidRPr="00ED52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D52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сигнований Нижегородской области установлен на конкурсной основе по специальностям (профессиям), реализуемым в Техникуме, </w:t>
      </w:r>
      <w:proofErr w:type="gramStart"/>
      <w:r w:rsidR="00FA5D10" w:rsidRPr="00ED52FC">
        <w:rPr>
          <w:rFonts w:ascii="Times New Roman" w:eastAsia="Times New Roman" w:hAnsi="Times New Roman" w:cs="Times New Roman"/>
          <w:sz w:val="28"/>
          <w:szCs w:val="28"/>
        </w:rPr>
        <w:t xml:space="preserve">имеющим </w:t>
      </w:r>
      <w:r w:rsidRPr="00ED52F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</w:t>
      </w:r>
      <w:proofErr w:type="gramEnd"/>
      <w:r w:rsidRPr="00ED52FC">
        <w:rPr>
          <w:rFonts w:ascii="Times New Roman" w:eastAsia="Times New Roman" w:hAnsi="Times New Roman" w:cs="Times New Roman"/>
          <w:sz w:val="28"/>
          <w:szCs w:val="28"/>
        </w:rPr>
        <w:t xml:space="preserve"> аккредитацию</w:t>
      </w:r>
      <w:r w:rsidRPr="00ED52F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D52FC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</w:t>
      </w:r>
      <w:r w:rsidR="00447041" w:rsidRPr="00ED52F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47041" w:rsidRPr="00ED52FC">
        <w:rPr>
          <w:rFonts w:ascii="Times New Roman" w:eastAsia="Times New Roman" w:hAnsi="Times New Roman" w:cs="Times New Roman"/>
          <w:sz w:val="28"/>
          <w:szCs w:val="28"/>
        </w:rPr>
        <w:t>по основным</w:t>
      </w:r>
      <w:r w:rsidR="00447041" w:rsidRPr="00ED52F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47041" w:rsidRPr="00ED52FC">
        <w:rPr>
          <w:rFonts w:ascii="Times New Roman" w:eastAsia="Times New Roman" w:hAnsi="Times New Roman" w:cs="Times New Roman"/>
          <w:sz w:val="28"/>
          <w:szCs w:val="28"/>
        </w:rPr>
        <w:t>профессиональным образовательным программам</w:t>
      </w:r>
    </w:p>
    <w:p w14:paraId="1E53D85A" w14:textId="17999062" w:rsidR="00F57B59" w:rsidRPr="00ED52FC" w:rsidRDefault="00F57B59" w:rsidP="008D07A2">
      <w:pPr>
        <w:spacing w:after="0" w:line="236" w:lineRule="auto"/>
        <w:ind w:right="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52F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D52FC">
        <w:rPr>
          <w:rFonts w:ascii="Times New Roman" w:eastAsia="Times New Roman" w:hAnsi="Times New Roman" w:cs="Times New Roman"/>
          <w:bCs/>
          <w:sz w:val="28"/>
          <w:szCs w:val="28"/>
        </w:rPr>
        <w:t xml:space="preserve">6.1. </w:t>
      </w:r>
      <w:r w:rsidR="009601C9">
        <w:rPr>
          <w:rFonts w:ascii="Times New Roman" w:eastAsia="Times New Roman" w:hAnsi="Times New Roman" w:cs="Times New Roman"/>
          <w:bCs/>
          <w:sz w:val="28"/>
          <w:szCs w:val="28"/>
        </w:rPr>
        <w:t>Примерные</w:t>
      </w:r>
      <w:r w:rsidRPr="00ED52FC">
        <w:rPr>
          <w:rFonts w:ascii="Times New Roman" w:eastAsia="Times New Roman" w:hAnsi="Times New Roman" w:cs="Times New Roman"/>
          <w:bCs/>
          <w:sz w:val="28"/>
          <w:szCs w:val="28"/>
        </w:rPr>
        <w:t xml:space="preserve"> цифры приёма по основным профессиональным образовательным программам среднего профессионального образования </w:t>
      </w:r>
      <w:r w:rsidR="002B4F7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2B4F7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02</w:t>
      </w:r>
      <w:r w:rsidR="009601C9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ED52F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8D07A2" w:rsidRPr="00ED52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D52FC">
        <w:rPr>
          <w:rFonts w:ascii="Times New Roman" w:eastAsia="Times New Roman" w:hAnsi="Times New Roman" w:cs="Times New Roman"/>
          <w:bCs/>
          <w:sz w:val="28"/>
          <w:szCs w:val="28"/>
        </w:rPr>
        <w:t>в Государственное бюджетное профессиональное образовательное учреждение "Дзержинский техникум бизнеса и технологий"</w:t>
      </w:r>
      <w:r w:rsidR="008D07A2" w:rsidRPr="00ED52F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19FAAB9" w14:textId="77777777" w:rsidR="00F867C8" w:rsidRPr="00ED52FC" w:rsidRDefault="00F867C8" w:rsidP="008D07A2">
      <w:pPr>
        <w:spacing w:after="0" w:line="236" w:lineRule="auto"/>
        <w:ind w:right="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3837"/>
        <w:gridCol w:w="1323"/>
        <w:gridCol w:w="684"/>
        <w:gridCol w:w="786"/>
        <w:gridCol w:w="742"/>
        <w:gridCol w:w="786"/>
        <w:gridCol w:w="684"/>
        <w:gridCol w:w="786"/>
      </w:tblGrid>
      <w:tr w:rsidR="00E57408" w:rsidRPr="00ED52FC" w14:paraId="64ABB9CB" w14:textId="77777777" w:rsidTr="00067B45">
        <w:tc>
          <w:tcPr>
            <w:tcW w:w="3837" w:type="dxa"/>
            <w:vMerge w:val="restart"/>
          </w:tcPr>
          <w:p w14:paraId="35652D43" w14:textId="77777777" w:rsidR="00E57408" w:rsidRPr="00ED52FC" w:rsidRDefault="00E57408" w:rsidP="00E57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2FC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й и специальностей</w:t>
            </w:r>
          </w:p>
        </w:tc>
        <w:tc>
          <w:tcPr>
            <w:tcW w:w="1323" w:type="dxa"/>
            <w:vMerge w:val="restart"/>
          </w:tcPr>
          <w:p w14:paraId="058623B5" w14:textId="77777777" w:rsidR="00E57408" w:rsidRPr="00ED52FC" w:rsidRDefault="00E57408" w:rsidP="00E57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2FC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</w:p>
        </w:tc>
        <w:tc>
          <w:tcPr>
            <w:tcW w:w="1470" w:type="dxa"/>
            <w:gridSpan w:val="2"/>
          </w:tcPr>
          <w:p w14:paraId="06148B5C" w14:textId="77777777" w:rsidR="00E57408" w:rsidRPr="00ED52FC" w:rsidRDefault="00E57408" w:rsidP="00E5740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5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ая форма обучения</w:t>
            </w:r>
          </w:p>
        </w:tc>
        <w:tc>
          <w:tcPr>
            <w:tcW w:w="1528" w:type="dxa"/>
            <w:gridSpan w:val="2"/>
          </w:tcPr>
          <w:p w14:paraId="5D32E92A" w14:textId="77777777" w:rsidR="00E57408" w:rsidRPr="00ED52FC" w:rsidRDefault="00E57408" w:rsidP="00E5740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5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о-заочная форма обучения</w:t>
            </w:r>
          </w:p>
        </w:tc>
        <w:tc>
          <w:tcPr>
            <w:tcW w:w="1470" w:type="dxa"/>
            <w:gridSpan w:val="2"/>
          </w:tcPr>
          <w:p w14:paraId="0527D890" w14:textId="77777777" w:rsidR="00E57408" w:rsidRPr="00ED52FC" w:rsidRDefault="00E57408" w:rsidP="00E5740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5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очная форма обучения</w:t>
            </w:r>
          </w:p>
        </w:tc>
      </w:tr>
      <w:tr w:rsidR="00E57408" w:rsidRPr="00ED52FC" w14:paraId="30F9DBA5" w14:textId="77777777" w:rsidTr="00067B45">
        <w:tc>
          <w:tcPr>
            <w:tcW w:w="3837" w:type="dxa"/>
            <w:vMerge/>
          </w:tcPr>
          <w:p w14:paraId="2B038467" w14:textId="77777777" w:rsidR="00E57408" w:rsidRPr="00ED52FC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14:paraId="40FB2D39" w14:textId="77777777" w:rsidR="00E57408" w:rsidRPr="00ED52FC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4" w:type="dxa"/>
          </w:tcPr>
          <w:p w14:paraId="7F02BA52" w14:textId="77777777" w:rsidR="00E57408" w:rsidRPr="00ED52FC" w:rsidRDefault="00E57408" w:rsidP="00E5740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5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786" w:type="dxa"/>
          </w:tcPr>
          <w:p w14:paraId="26B2DB18" w14:textId="77777777" w:rsidR="00E57408" w:rsidRPr="00ED52FC" w:rsidRDefault="00E57408" w:rsidP="00E5740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5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</w:t>
            </w:r>
          </w:p>
        </w:tc>
        <w:tc>
          <w:tcPr>
            <w:tcW w:w="742" w:type="dxa"/>
          </w:tcPr>
          <w:p w14:paraId="368BF293" w14:textId="77777777" w:rsidR="00E57408" w:rsidRPr="00ED52FC" w:rsidRDefault="00E57408" w:rsidP="00E5740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5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786" w:type="dxa"/>
          </w:tcPr>
          <w:p w14:paraId="31E5B67D" w14:textId="77777777" w:rsidR="00E57408" w:rsidRPr="00ED52FC" w:rsidRDefault="00E57408" w:rsidP="00E5740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5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</w:t>
            </w:r>
          </w:p>
        </w:tc>
        <w:tc>
          <w:tcPr>
            <w:tcW w:w="684" w:type="dxa"/>
          </w:tcPr>
          <w:p w14:paraId="54969F05" w14:textId="77777777" w:rsidR="00E57408" w:rsidRPr="00ED52FC" w:rsidRDefault="00E57408" w:rsidP="00E5740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5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786" w:type="dxa"/>
          </w:tcPr>
          <w:p w14:paraId="315F52D7" w14:textId="77777777" w:rsidR="00E57408" w:rsidRPr="00ED52FC" w:rsidRDefault="00E57408" w:rsidP="00E5740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5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</w:t>
            </w:r>
          </w:p>
        </w:tc>
      </w:tr>
      <w:tr w:rsidR="00E57408" w:rsidRPr="00E57408" w14:paraId="05CECBE1" w14:textId="77777777" w:rsidTr="00067B45">
        <w:tc>
          <w:tcPr>
            <w:tcW w:w="3837" w:type="dxa"/>
          </w:tcPr>
          <w:p w14:paraId="7C6C251A" w14:textId="77777777" w:rsidR="00E57408" w:rsidRPr="00ED52FC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D52FC">
              <w:rPr>
                <w:rFonts w:ascii="Times New Roman" w:hAnsi="Times New Roman" w:cs="Times New Roman"/>
                <w:b/>
              </w:rPr>
              <w:t>С получением среднего профессионального образования по программам подготовки специалистов среднего звена и по программам подготовки квалифицированных рабочих, служащих, всего:</w:t>
            </w:r>
          </w:p>
        </w:tc>
        <w:tc>
          <w:tcPr>
            <w:tcW w:w="1323" w:type="dxa"/>
          </w:tcPr>
          <w:p w14:paraId="5BD84051" w14:textId="77777777" w:rsidR="00E57408" w:rsidRPr="00ED52FC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4" w:type="dxa"/>
          </w:tcPr>
          <w:p w14:paraId="12285698" w14:textId="0B7F296D" w:rsidR="00E57408" w:rsidRPr="00ED52FC" w:rsidRDefault="00E57408" w:rsidP="00E5740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52F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467ED1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  <w:tc>
          <w:tcPr>
            <w:tcW w:w="786" w:type="dxa"/>
          </w:tcPr>
          <w:p w14:paraId="308EBFAA" w14:textId="3171ABD7" w:rsidR="00E57408" w:rsidRPr="00E57408" w:rsidRDefault="00467ED1" w:rsidP="00E5740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742" w:type="dxa"/>
          </w:tcPr>
          <w:p w14:paraId="6F5BAA4E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2AA17277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4" w:type="dxa"/>
          </w:tcPr>
          <w:p w14:paraId="0EB10A16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38DCB314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7408" w:rsidRPr="00E57408" w14:paraId="2E126B43" w14:textId="77777777" w:rsidTr="00067B45">
        <w:tc>
          <w:tcPr>
            <w:tcW w:w="3837" w:type="dxa"/>
          </w:tcPr>
          <w:p w14:paraId="69702065" w14:textId="77777777" w:rsidR="00E57408" w:rsidRPr="00E57408" w:rsidRDefault="00316B33" w:rsidP="00316B33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с</w:t>
            </w:r>
            <w:r w:rsidR="00E57408" w:rsidRPr="00E57408">
              <w:rPr>
                <w:rFonts w:ascii="Times New Roman" w:hAnsi="Times New Roman" w:cs="Times New Roman"/>
                <w:b/>
              </w:rPr>
              <w:t xml:space="preserve"> получением среднего профессионального образования по программам подготовки специалистов среднего звена, в том числе:</w:t>
            </w:r>
          </w:p>
        </w:tc>
        <w:tc>
          <w:tcPr>
            <w:tcW w:w="1323" w:type="dxa"/>
          </w:tcPr>
          <w:p w14:paraId="0D97C299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4" w:type="dxa"/>
          </w:tcPr>
          <w:p w14:paraId="12111D62" w14:textId="020E1727" w:rsidR="00E57408" w:rsidRPr="00E57408" w:rsidRDefault="00233EAD" w:rsidP="00E5740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0</w:t>
            </w:r>
          </w:p>
        </w:tc>
        <w:tc>
          <w:tcPr>
            <w:tcW w:w="786" w:type="dxa"/>
          </w:tcPr>
          <w:p w14:paraId="35A0FC1D" w14:textId="607093F4" w:rsidR="00E57408" w:rsidRPr="00E57408" w:rsidRDefault="00233EAD" w:rsidP="00E5740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42" w:type="dxa"/>
          </w:tcPr>
          <w:p w14:paraId="7BF4B142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7541312D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4" w:type="dxa"/>
          </w:tcPr>
          <w:p w14:paraId="61088375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1EA7FFF0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7408" w:rsidRPr="00E57408" w14:paraId="1783F361" w14:textId="77777777" w:rsidTr="00067B45">
        <w:tc>
          <w:tcPr>
            <w:tcW w:w="3837" w:type="dxa"/>
          </w:tcPr>
          <w:p w14:paraId="13A9B159" w14:textId="77777777" w:rsidR="00E57408" w:rsidRPr="00E57408" w:rsidRDefault="00316B33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E57408" w:rsidRPr="00E57408">
              <w:rPr>
                <w:rFonts w:ascii="Times New Roman" w:hAnsi="Times New Roman" w:cs="Times New Roman"/>
                <w:b/>
              </w:rPr>
              <w:t>на базе основного общего образования:</w:t>
            </w:r>
          </w:p>
        </w:tc>
        <w:tc>
          <w:tcPr>
            <w:tcW w:w="1323" w:type="dxa"/>
          </w:tcPr>
          <w:p w14:paraId="70056C29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4" w:type="dxa"/>
          </w:tcPr>
          <w:p w14:paraId="1B135004" w14:textId="627442F5" w:rsidR="00E57408" w:rsidRPr="00E57408" w:rsidRDefault="00233EAD" w:rsidP="00E5740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0</w:t>
            </w:r>
          </w:p>
        </w:tc>
        <w:tc>
          <w:tcPr>
            <w:tcW w:w="786" w:type="dxa"/>
          </w:tcPr>
          <w:p w14:paraId="4EF16B51" w14:textId="47A49F9B" w:rsidR="00E57408" w:rsidRPr="00E57408" w:rsidRDefault="00233EAD" w:rsidP="00E5740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42" w:type="dxa"/>
          </w:tcPr>
          <w:p w14:paraId="1EAECF4E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3353A4C0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4" w:type="dxa"/>
          </w:tcPr>
          <w:p w14:paraId="2AE4232E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0D2675DA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7408" w:rsidRPr="00E57408" w14:paraId="36F07CBE" w14:textId="77777777" w:rsidTr="00067B45">
        <w:tc>
          <w:tcPr>
            <w:tcW w:w="3837" w:type="dxa"/>
          </w:tcPr>
          <w:p w14:paraId="3C1C9925" w14:textId="77777777" w:rsidR="00E57408" w:rsidRPr="00E57408" w:rsidRDefault="00E57408" w:rsidP="00E5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eastAsia="Times New Roman" w:hAnsi="Times New Roman" w:cs="Times New Roman"/>
              </w:rPr>
              <w:t>19.02.11 Технология продуктов питания из растительного сырья</w:t>
            </w:r>
          </w:p>
        </w:tc>
        <w:tc>
          <w:tcPr>
            <w:tcW w:w="1323" w:type="dxa"/>
            <w:vAlign w:val="center"/>
          </w:tcPr>
          <w:p w14:paraId="302BF02B" w14:textId="77777777" w:rsidR="00E57408" w:rsidRPr="00E57408" w:rsidRDefault="00E57408" w:rsidP="00E5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3 года</w:t>
            </w:r>
          </w:p>
          <w:p w14:paraId="20A95F4A" w14:textId="77777777" w:rsidR="00E57408" w:rsidRPr="00E57408" w:rsidRDefault="00E57408" w:rsidP="00E5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10 месяцев</w:t>
            </w:r>
          </w:p>
        </w:tc>
        <w:tc>
          <w:tcPr>
            <w:tcW w:w="684" w:type="dxa"/>
            <w:vAlign w:val="center"/>
          </w:tcPr>
          <w:p w14:paraId="1CB9602B" w14:textId="77777777" w:rsidR="00E57408" w:rsidRPr="00E57408" w:rsidRDefault="00E57408" w:rsidP="00E57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6" w:type="dxa"/>
            <w:vAlign w:val="center"/>
          </w:tcPr>
          <w:p w14:paraId="0EAB13A3" w14:textId="77777777" w:rsidR="00E57408" w:rsidRPr="00E57408" w:rsidRDefault="00E57408" w:rsidP="00E5740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740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42" w:type="dxa"/>
          </w:tcPr>
          <w:p w14:paraId="541D08AA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78E2414A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4" w:type="dxa"/>
          </w:tcPr>
          <w:p w14:paraId="1AEFA46D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7683BCD7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7408" w:rsidRPr="00E57408" w14:paraId="0BFD7A27" w14:textId="77777777" w:rsidTr="00067B45">
        <w:tc>
          <w:tcPr>
            <w:tcW w:w="3837" w:type="dxa"/>
            <w:vAlign w:val="center"/>
          </w:tcPr>
          <w:p w14:paraId="2EF264EE" w14:textId="77777777" w:rsidR="00E57408" w:rsidRPr="00E57408" w:rsidRDefault="00E57408" w:rsidP="00E57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43.02.15 Поварское и кондитерское дело</w:t>
            </w:r>
          </w:p>
        </w:tc>
        <w:tc>
          <w:tcPr>
            <w:tcW w:w="1323" w:type="dxa"/>
            <w:vAlign w:val="center"/>
          </w:tcPr>
          <w:p w14:paraId="2416D4DB" w14:textId="77777777" w:rsidR="00E57408" w:rsidRPr="00E57408" w:rsidRDefault="00E57408" w:rsidP="00E5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3 года</w:t>
            </w:r>
          </w:p>
          <w:p w14:paraId="1AF09999" w14:textId="77777777" w:rsidR="00E57408" w:rsidRPr="00E57408" w:rsidRDefault="00E57408" w:rsidP="00E5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10 месяцев</w:t>
            </w:r>
          </w:p>
        </w:tc>
        <w:tc>
          <w:tcPr>
            <w:tcW w:w="684" w:type="dxa"/>
            <w:vAlign w:val="center"/>
          </w:tcPr>
          <w:p w14:paraId="1B41335D" w14:textId="77777777" w:rsidR="00E57408" w:rsidRPr="00E57408" w:rsidRDefault="00E57408" w:rsidP="00E57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6" w:type="dxa"/>
            <w:vAlign w:val="center"/>
          </w:tcPr>
          <w:p w14:paraId="2F5C33C7" w14:textId="77777777" w:rsidR="00E57408" w:rsidRPr="00E57408" w:rsidRDefault="00E57408" w:rsidP="00E5740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740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42" w:type="dxa"/>
          </w:tcPr>
          <w:p w14:paraId="7F3B2D95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1C50BA99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4" w:type="dxa"/>
          </w:tcPr>
          <w:p w14:paraId="601330A9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5B3E9C42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7408" w:rsidRPr="00E57408" w14:paraId="7A96375D" w14:textId="77777777" w:rsidTr="00067B45">
        <w:trPr>
          <w:trHeight w:val="1205"/>
        </w:trPr>
        <w:tc>
          <w:tcPr>
            <w:tcW w:w="3837" w:type="dxa"/>
            <w:vAlign w:val="center"/>
          </w:tcPr>
          <w:p w14:paraId="1643EC68" w14:textId="58CA7710" w:rsidR="00E57408" w:rsidRPr="00E57408" w:rsidRDefault="00316B33" w:rsidP="00FB4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с</w:t>
            </w:r>
            <w:r w:rsidR="00E57408" w:rsidRPr="00E57408">
              <w:rPr>
                <w:rFonts w:ascii="Times New Roman" w:hAnsi="Times New Roman" w:cs="Times New Roman"/>
                <w:b/>
              </w:rPr>
              <w:t xml:space="preserve"> получением среднего профессионального образования по программам подготовки квалифицированных рабочих, служащих, в том числе:</w:t>
            </w:r>
          </w:p>
        </w:tc>
        <w:tc>
          <w:tcPr>
            <w:tcW w:w="1323" w:type="dxa"/>
            <w:vAlign w:val="center"/>
          </w:tcPr>
          <w:p w14:paraId="46D11B23" w14:textId="77777777" w:rsidR="00E57408" w:rsidRPr="00E57408" w:rsidRDefault="00E57408" w:rsidP="00E5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  <w:vAlign w:val="center"/>
          </w:tcPr>
          <w:p w14:paraId="5F0AE0E2" w14:textId="35FEC607" w:rsidR="00E57408" w:rsidRPr="00E57408" w:rsidRDefault="00E57408" w:rsidP="00E5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408">
              <w:rPr>
                <w:rFonts w:ascii="Times New Roman" w:hAnsi="Times New Roman" w:cs="Times New Roman"/>
                <w:b/>
              </w:rPr>
              <w:t>1</w:t>
            </w:r>
            <w:r w:rsidR="00467ED1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786" w:type="dxa"/>
            <w:vAlign w:val="center"/>
          </w:tcPr>
          <w:p w14:paraId="3F622FC5" w14:textId="1D77B68E" w:rsidR="00E57408" w:rsidRPr="00E57408" w:rsidRDefault="00067B45" w:rsidP="00E5740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742" w:type="dxa"/>
          </w:tcPr>
          <w:p w14:paraId="34CF6119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12CCCF55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4" w:type="dxa"/>
          </w:tcPr>
          <w:p w14:paraId="563A9BC9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217758CB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7408" w:rsidRPr="00E57408" w14:paraId="232AE8BE" w14:textId="77777777" w:rsidTr="00067B45">
        <w:tc>
          <w:tcPr>
            <w:tcW w:w="3837" w:type="dxa"/>
            <w:vAlign w:val="center"/>
          </w:tcPr>
          <w:p w14:paraId="6FD6DFE5" w14:textId="77777777" w:rsidR="00E57408" w:rsidRPr="00E57408" w:rsidRDefault="00316B33" w:rsidP="00E57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E57408" w:rsidRPr="00E57408">
              <w:rPr>
                <w:rFonts w:ascii="Times New Roman" w:hAnsi="Times New Roman" w:cs="Times New Roman"/>
                <w:b/>
              </w:rPr>
              <w:t>на базе основного общего образования:</w:t>
            </w:r>
          </w:p>
        </w:tc>
        <w:tc>
          <w:tcPr>
            <w:tcW w:w="1323" w:type="dxa"/>
            <w:vAlign w:val="center"/>
          </w:tcPr>
          <w:p w14:paraId="215850CD" w14:textId="77777777" w:rsidR="00E57408" w:rsidRPr="00E57408" w:rsidRDefault="00E57408" w:rsidP="00E5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  <w:vAlign w:val="center"/>
          </w:tcPr>
          <w:p w14:paraId="54207EA5" w14:textId="3FCFDE99" w:rsidR="00E57408" w:rsidRPr="00E57408" w:rsidRDefault="00E57408" w:rsidP="00E5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408">
              <w:rPr>
                <w:rFonts w:ascii="Times New Roman" w:hAnsi="Times New Roman" w:cs="Times New Roman"/>
                <w:b/>
              </w:rPr>
              <w:t>1</w:t>
            </w:r>
            <w:r w:rsidR="00467ED1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786" w:type="dxa"/>
            <w:vAlign w:val="center"/>
          </w:tcPr>
          <w:p w14:paraId="7DA7664A" w14:textId="3204B463" w:rsidR="00E57408" w:rsidRPr="00E57408" w:rsidRDefault="00067B45" w:rsidP="00E5740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742" w:type="dxa"/>
          </w:tcPr>
          <w:p w14:paraId="1A0C29BC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5FA9C6B8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4" w:type="dxa"/>
          </w:tcPr>
          <w:p w14:paraId="0F396E3E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2946FB7E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7408" w:rsidRPr="00E57408" w14:paraId="7D9FDE36" w14:textId="77777777" w:rsidTr="00067B45">
        <w:tc>
          <w:tcPr>
            <w:tcW w:w="3837" w:type="dxa"/>
          </w:tcPr>
          <w:p w14:paraId="402F7DF1" w14:textId="77777777" w:rsidR="00E57408" w:rsidRPr="00E57408" w:rsidRDefault="00E57408" w:rsidP="00E57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eastAsia="Times New Roman" w:hAnsi="Times New Roman" w:cs="Times New Roman"/>
              </w:rPr>
              <w:t>08.01.30</w:t>
            </w:r>
            <w:r w:rsidRPr="00E57408">
              <w:rPr>
                <w:rFonts w:ascii="Times New Roman" w:hAnsi="Times New Roman" w:cs="Times New Roman"/>
              </w:rPr>
              <w:t xml:space="preserve"> Электромонтажник слаботочных систем</w:t>
            </w:r>
          </w:p>
        </w:tc>
        <w:tc>
          <w:tcPr>
            <w:tcW w:w="1323" w:type="dxa"/>
          </w:tcPr>
          <w:p w14:paraId="78FF53E0" w14:textId="77777777" w:rsidR="00E57408" w:rsidRPr="00E57408" w:rsidRDefault="00E57408" w:rsidP="00E5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1 год</w:t>
            </w:r>
          </w:p>
          <w:p w14:paraId="7641A398" w14:textId="77777777" w:rsidR="00E57408" w:rsidRPr="00E57408" w:rsidRDefault="00E57408" w:rsidP="00E5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10 месяцев</w:t>
            </w:r>
          </w:p>
        </w:tc>
        <w:tc>
          <w:tcPr>
            <w:tcW w:w="684" w:type="dxa"/>
            <w:vAlign w:val="center"/>
          </w:tcPr>
          <w:p w14:paraId="4F2DFBB9" w14:textId="5448E6E3" w:rsidR="00E57408" w:rsidRPr="00E57408" w:rsidRDefault="00E57408" w:rsidP="00E57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2</w:t>
            </w:r>
            <w:r w:rsidR="00233E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6" w:type="dxa"/>
            <w:vAlign w:val="center"/>
          </w:tcPr>
          <w:p w14:paraId="321ECBA3" w14:textId="77777777" w:rsidR="00E57408" w:rsidRPr="00E57408" w:rsidRDefault="00E57408" w:rsidP="00316B33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740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42" w:type="dxa"/>
          </w:tcPr>
          <w:p w14:paraId="6277077A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0B66B64E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4" w:type="dxa"/>
          </w:tcPr>
          <w:p w14:paraId="7E6C7FC9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236F3DBA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7408" w:rsidRPr="00E57408" w14:paraId="7FE9195B" w14:textId="77777777" w:rsidTr="00067B45">
        <w:tc>
          <w:tcPr>
            <w:tcW w:w="3837" w:type="dxa"/>
          </w:tcPr>
          <w:p w14:paraId="791CAF0E" w14:textId="1C03242D" w:rsidR="00E57408" w:rsidRPr="00E57408" w:rsidRDefault="00E57408" w:rsidP="00E5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eastAsia="Times New Roman" w:hAnsi="Times New Roman" w:cs="Times New Roman"/>
              </w:rPr>
              <w:t>19.01.18 Аппаратчик-оператор производства продуктов питания из растительного сырья</w:t>
            </w:r>
          </w:p>
        </w:tc>
        <w:tc>
          <w:tcPr>
            <w:tcW w:w="1323" w:type="dxa"/>
          </w:tcPr>
          <w:p w14:paraId="5C74AC96" w14:textId="77777777" w:rsidR="00E57408" w:rsidRPr="00E57408" w:rsidRDefault="00E57408" w:rsidP="00E5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1 год</w:t>
            </w:r>
          </w:p>
          <w:p w14:paraId="030DE41E" w14:textId="77777777" w:rsidR="00E57408" w:rsidRPr="00E57408" w:rsidRDefault="00E57408" w:rsidP="00E5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10 месяцев</w:t>
            </w:r>
          </w:p>
        </w:tc>
        <w:tc>
          <w:tcPr>
            <w:tcW w:w="684" w:type="dxa"/>
            <w:vAlign w:val="center"/>
          </w:tcPr>
          <w:p w14:paraId="46F4FC69" w14:textId="0CAA1525" w:rsidR="00E57408" w:rsidRPr="00E57408" w:rsidRDefault="00E57408" w:rsidP="00E57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2</w:t>
            </w:r>
            <w:r w:rsidR="00233E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6" w:type="dxa"/>
            <w:vAlign w:val="center"/>
          </w:tcPr>
          <w:p w14:paraId="3F8413C0" w14:textId="77777777" w:rsidR="00E57408" w:rsidRPr="00E57408" w:rsidRDefault="00E57408" w:rsidP="00316B33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740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42" w:type="dxa"/>
          </w:tcPr>
          <w:p w14:paraId="48F681CB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33DE28CE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4" w:type="dxa"/>
          </w:tcPr>
          <w:p w14:paraId="6CD03B6D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0B84C793" w14:textId="77777777" w:rsidR="00E57408" w:rsidRPr="00E57408" w:rsidRDefault="00E57408" w:rsidP="00E5740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B48EF" w:rsidRPr="00E57408" w14:paraId="0C6B7F50" w14:textId="77777777" w:rsidTr="00067B45">
        <w:tc>
          <w:tcPr>
            <w:tcW w:w="3837" w:type="dxa"/>
          </w:tcPr>
          <w:p w14:paraId="2C7EB8C9" w14:textId="77777777" w:rsidR="00FB48EF" w:rsidRDefault="00FB48EF" w:rsidP="00FB4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9.01.</w:t>
            </w:r>
            <w:r w:rsidR="00BA1AFA"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Аппаратчик-оператор производства продуктов</w:t>
            </w:r>
          </w:p>
          <w:p w14:paraId="1483D342" w14:textId="77777777" w:rsidR="00FB48EF" w:rsidRPr="00E57408" w:rsidRDefault="00FB48EF" w:rsidP="00FB4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итания животного происхождения</w:t>
            </w:r>
          </w:p>
        </w:tc>
        <w:tc>
          <w:tcPr>
            <w:tcW w:w="1323" w:type="dxa"/>
          </w:tcPr>
          <w:p w14:paraId="204C5575" w14:textId="77777777" w:rsidR="00FB48EF" w:rsidRPr="00E57408" w:rsidRDefault="00FB48EF" w:rsidP="00FB4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1 год</w:t>
            </w:r>
          </w:p>
          <w:p w14:paraId="2B77321C" w14:textId="77777777" w:rsidR="00FB48EF" w:rsidRPr="00E57408" w:rsidRDefault="00FB48EF" w:rsidP="00FB4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10 месяцев</w:t>
            </w:r>
          </w:p>
        </w:tc>
        <w:tc>
          <w:tcPr>
            <w:tcW w:w="684" w:type="dxa"/>
            <w:vAlign w:val="center"/>
          </w:tcPr>
          <w:p w14:paraId="16CA3663" w14:textId="544F4932" w:rsidR="00FB48EF" w:rsidRPr="00E57408" w:rsidRDefault="00FB48EF" w:rsidP="00FB48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2</w:t>
            </w:r>
            <w:r w:rsidR="00233E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6" w:type="dxa"/>
            <w:vAlign w:val="center"/>
          </w:tcPr>
          <w:p w14:paraId="6695421D" w14:textId="77777777" w:rsidR="00FB48EF" w:rsidRPr="00E57408" w:rsidRDefault="00FB48EF" w:rsidP="00FB48EF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740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42" w:type="dxa"/>
          </w:tcPr>
          <w:p w14:paraId="07163DB0" w14:textId="77777777" w:rsidR="00FB48EF" w:rsidRPr="00E57408" w:rsidRDefault="00FB48EF" w:rsidP="00FB48EF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7B4932AB" w14:textId="77777777" w:rsidR="00FB48EF" w:rsidRPr="00E57408" w:rsidRDefault="00FB48EF" w:rsidP="00FB48EF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4" w:type="dxa"/>
          </w:tcPr>
          <w:p w14:paraId="4229D0FE" w14:textId="77777777" w:rsidR="00FB48EF" w:rsidRPr="00E57408" w:rsidRDefault="00FB48EF" w:rsidP="00FB48EF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59437850" w14:textId="77777777" w:rsidR="00FB48EF" w:rsidRPr="00E57408" w:rsidRDefault="00FB48EF" w:rsidP="00FB48EF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67B45" w:rsidRPr="00E57408" w14:paraId="769686AE" w14:textId="77777777" w:rsidTr="00067B45">
        <w:tc>
          <w:tcPr>
            <w:tcW w:w="3837" w:type="dxa"/>
          </w:tcPr>
          <w:p w14:paraId="2B2231E6" w14:textId="78DAEE66" w:rsidR="00067B45" w:rsidRDefault="00067B45" w:rsidP="000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9.01.33 Мастер по изготовлению швейных изделий</w:t>
            </w:r>
          </w:p>
        </w:tc>
        <w:tc>
          <w:tcPr>
            <w:tcW w:w="1323" w:type="dxa"/>
          </w:tcPr>
          <w:p w14:paraId="21B80B2A" w14:textId="77777777" w:rsidR="00067B45" w:rsidRPr="00E57408" w:rsidRDefault="00067B45" w:rsidP="0006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1 год</w:t>
            </w:r>
          </w:p>
          <w:p w14:paraId="59E10511" w14:textId="2C9100BB" w:rsidR="00067B45" w:rsidRPr="00E57408" w:rsidRDefault="00067B45" w:rsidP="0006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10 месяцев</w:t>
            </w:r>
          </w:p>
        </w:tc>
        <w:tc>
          <w:tcPr>
            <w:tcW w:w="684" w:type="dxa"/>
            <w:vAlign w:val="center"/>
          </w:tcPr>
          <w:p w14:paraId="288C4614" w14:textId="2C3E17A7" w:rsidR="00067B45" w:rsidRPr="00E57408" w:rsidRDefault="00067B45" w:rsidP="0006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2</w:t>
            </w:r>
            <w:r w:rsidR="00233E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6" w:type="dxa"/>
            <w:vAlign w:val="center"/>
          </w:tcPr>
          <w:p w14:paraId="28692C22" w14:textId="15441D1D" w:rsidR="00067B45" w:rsidRPr="00E57408" w:rsidRDefault="00067B45" w:rsidP="00067B45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740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42" w:type="dxa"/>
          </w:tcPr>
          <w:p w14:paraId="65CED709" w14:textId="77777777" w:rsidR="00067B45" w:rsidRPr="00E57408" w:rsidRDefault="00067B45" w:rsidP="00067B45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4B1C676F" w14:textId="77777777" w:rsidR="00067B45" w:rsidRPr="00E57408" w:rsidRDefault="00067B45" w:rsidP="00067B45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4" w:type="dxa"/>
          </w:tcPr>
          <w:p w14:paraId="1BB8EE22" w14:textId="77777777" w:rsidR="00067B45" w:rsidRPr="00E57408" w:rsidRDefault="00067B45" w:rsidP="00067B45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20945BE8" w14:textId="77777777" w:rsidR="00067B45" w:rsidRPr="00E57408" w:rsidRDefault="00067B45" w:rsidP="00067B45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67B45" w:rsidRPr="00E57408" w14:paraId="6D22F114" w14:textId="77777777" w:rsidTr="00067B45">
        <w:tc>
          <w:tcPr>
            <w:tcW w:w="3837" w:type="dxa"/>
          </w:tcPr>
          <w:p w14:paraId="12FFE945" w14:textId="3F8F8C91" w:rsidR="00067B45" w:rsidRPr="00E57408" w:rsidRDefault="00067B45" w:rsidP="0006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38.01.02 Продавец</w:t>
            </w:r>
          </w:p>
        </w:tc>
        <w:tc>
          <w:tcPr>
            <w:tcW w:w="1323" w:type="dxa"/>
          </w:tcPr>
          <w:p w14:paraId="43D8CAEA" w14:textId="77777777" w:rsidR="00067B45" w:rsidRPr="00E57408" w:rsidRDefault="00067B45" w:rsidP="0006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1 год</w:t>
            </w:r>
          </w:p>
          <w:p w14:paraId="11987A85" w14:textId="6EED4F04" w:rsidR="00067B45" w:rsidRPr="00E57408" w:rsidRDefault="00067B45" w:rsidP="0006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10 месяцев</w:t>
            </w:r>
          </w:p>
        </w:tc>
        <w:tc>
          <w:tcPr>
            <w:tcW w:w="684" w:type="dxa"/>
          </w:tcPr>
          <w:p w14:paraId="21A1082D" w14:textId="51A4A101" w:rsidR="00067B45" w:rsidRPr="00E57408" w:rsidRDefault="00067B45" w:rsidP="0006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2</w:t>
            </w:r>
            <w:r w:rsidR="00233E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6" w:type="dxa"/>
            <w:vAlign w:val="center"/>
          </w:tcPr>
          <w:p w14:paraId="39C3613E" w14:textId="77777777" w:rsidR="00067B45" w:rsidRPr="00E57408" w:rsidRDefault="00067B45" w:rsidP="00067B45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740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42" w:type="dxa"/>
          </w:tcPr>
          <w:p w14:paraId="17765886" w14:textId="77777777" w:rsidR="00067B45" w:rsidRPr="00E57408" w:rsidRDefault="00067B45" w:rsidP="00067B45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322ECDB8" w14:textId="77777777" w:rsidR="00067B45" w:rsidRPr="00E57408" w:rsidRDefault="00067B45" w:rsidP="00067B45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4" w:type="dxa"/>
          </w:tcPr>
          <w:p w14:paraId="4896D8CB" w14:textId="77777777" w:rsidR="00067B45" w:rsidRPr="00E57408" w:rsidRDefault="00067B45" w:rsidP="00067B45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5E07D27D" w14:textId="77777777" w:rsidR="00067B45" w:rsidRPr="00E57408" w:rsidRDefault="00067B45" w:rsidP="00067B45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67B45" w:rsidRPr="00E57408" w14:paraId="4B47DFD7" w14:textId="77777777" w:rsidTr="00067B45">
        <w:tc>
          <w:tcPr>
            <w:tcW w:w="3837" w:type="dxa"/>
          </w:tcPr>
          <w:p w14:paraId="70878D24" w14:textId="77777777" w:rsidR="00067B45" w:rsidRPr="00E57408" w:rsidRDefault="00067B45" w:rsidP="0006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43.01.01 Официант, бармен</w:t>
            </w:r>
          </w:p>
        </w:tc>
        <w:tc>
          <w:tcPr>
            <w:tcW w:w="1323" w:type="dxa"/>
          </w:tcPr>
          <w:p w14:paraId="30C31728" w14:textId="77777777" w:rsidR="00067B45" w:rsidRPr="00E57408" w:rsidRDefault="00067B45" w:rsidP="0006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1 год</w:t>
            </w:r>
          </w:p>
          <w:p w14:paraId="48F8282F" w14:textId="475C3997" w:rsidR="00067B45" w:rsidRPr="00E57408" w:rsidRDefault="00067B45" w:rsidP="0006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10 месяцев</w:t>
            </w:r>
          </w:p>
        </w:tc>
        <w:tc>
          <w:tcPr>
            <w:tcW w:w="684" w:type="dxa"/>
            <w:vAlign w:val="center"/>
          </w:tcPr>
          <w:p w14:paraId="732A6BA3" w14:textId="2498FB46" w:rsidR="00067B45" w:rsidRPr="00E57408" w:rsidRDefault="00067B45" w:rsidP="0006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2</w:t>
            </w:r>
            <w:r w:rsidR="00233E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6" w:type="dxa"/>
            <w:vAlign w:val="center"/>
          </w:tcPr>
          <w:p w14:paraId="3D7040E1" w14:textId="77777777" w:rsidR="00067B45" w:rsidRPr="00E57408" w:rsidRDefault="00067B45" w:rsidP="00067B45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740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42" w:type="dxa"/>
          </w:tcPr>
          <w:p w14:paraId="1675CA89" w14:textId="77777777" w:rsidR="00067B45" w:rsidRPr="00E57408" w:rsidRDefault="00067B45" w:rsidP="00067B45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3FE7B898" w14:textId="77777777" w:rsidR="00067B45" w:rsidRPr="00E57408" w:rsidRDefault="00067B45" w:rsidP="00067B45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4" w:type="dxa"/>
          </w:tcPr>
          <w:p w14:paraId="37A17C5B" w14:textId="77777777" w:rsidR="00067B45" w:rsidRPr="00E57408" w:rsidRDefault="00067B45" w:rsidP="00067B45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492C806E" w14:textId="77777777" w:rsidR="00067B45" w:rsidRPr="00E57408" w:rsidRDefault="00067B45" w:rsidP="00067B45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67B45" w:rsidRPr="00E57408" w14:paraId="370A6CA6" w14:textId="77777777" w:rsidTr="00067B45">
        <w:tc>
          <w:tcPr>
            <w:tcW w:w="3837" w:type="dxa"/>
          </w:tcPr>
          <w:p w14:paraId="1F6319D1" w14:textId="77777777" w:rsidR="00067B45" w:rsidRPr="00E57408" w:rsidRDefault="00067B45" w:rsidP="0006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43.01.09 Повар, кондитер</w:t>
            </w:r>
          </w:p>
        </w:tc>
        <w:tc>
          <w:tcPr>
            <w:tcW w:w="1323" w:type="dxa"/>
          </w:tcPr>
          <w:p w14:paraId="37E2312E" w14:textId="5EDB5A63" w:rsidR="00067B45" w:rsidRPr="00E57408" w:rsidRDefault="00067B45" w:rsidP="0006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57408">
              <w:rPr>
                <w:rFonts w:ascii="Times New Roman" w:hAnsi="Times New Roman" w:cs="Times New Roman"/>
              </w:rPr>
              <w:t xml:space="preserve"> года</w:t>
            </w:r>
          </w:p>
          <w:p w14:paraId="7B858BC5" w14:textId="77777777" w:rsidR="00067B45" w:rsidRPr="00E57408" w:rsidRDefault="00067B45" w:rsidP="0006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10 месяцев</w:t>
            </w:r>
          </w:p>
        </w:tc>
        <w:tc>
          <w:tcPr>
            <w:tcW w:w="684" w:type="dxa"/>
            <w:vAlign w:val="center"/>
          </w:tcPr>
          <w:p w14:paraId="4D501182" w14:textId="5B1BBFEB" w:rsidR="00067B45" w:rsidRPr="00E57408" w:rsidRDefault="00067B45" w:rsidP="0006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2</w:t>
            </w:r>
            <w:r w:rsidR="00233E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6" w:type="dxa"/>
            <w:vAlign w:val="center"/>
          </w:tcPr>
          <w:p w14:paraId="13BC7555" w14:textId="77777777" w:rsidR="00067B45" w:rsidRPr="00E57408" w:rsidRDefault="00067B45" w:rsidP="00067B45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740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42" w:type="dxa"/>
          </w:tcPr>
          <w:p w14:paraId="3FEDEDD5" w14:textId="77777777" w:rsidR="00067B45" w:rsidRPr="00E57408" w:rsidRDefault="00067B45" w:rsidP="00067B45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25C9E7D0" w14:textId="77777777" w:rsidR="00067B45" w:rsidRPr="00E57408" w:rsidRDefault="00067B45" w:rsidP="00067B45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4" w:type="dxa"/>
          </w:tcPr>
          <w:p w14:paraId="4DCECB76" w14:textId="77777777" w:rsidR="00067B45" w:rsidRPr="00E57408" w:rsidRDefault="00067B45" w:rsidP="00067B45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116050DA" w14:textId="77777777" w:rsidR="00067B45" w:rsidRPr="00E57408" w:rsidRDefault="00067B45" w:rsidP="00067B45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25F6F1A6" w14:textId="77777777" w:rsidR="008D07A2" w:rsidRDefault="008D07A2" w:rsidP="008D07A2">
      <w:pPr>
        <w:spacing w:after="0" w:line="236" w:lineRule="auto"/>
        <w:ind w:right="4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0DA142E0" w14:textId="77777777" w:rsidR="00F57B59" w:rsidRPr="00ED647B" w:rsidRDefault="00961236" w:rsidP="00F867C8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Техникум вправе осуществлять в соответствии с законодательством Российской Федерации в области образования прием сверх установленных контрольных цифр приема на обучение по образовательным программам на основе договоров по оказанию платных образовательных услуг.</w:t>
      </w:r>
    </w:p>
    <w:p w14:paraId="7E8F4F7B" w14:textId="5DDB7DD0" w:rsidR="001D79DB" w:rsidRPr="005E0DE6" w:rsidRDefault="001D79DB" w:rsidP="005E0DE6">
      <w:pPr>
        <w:spacing w:after="0" w:line="237" w:lineRule="auto"/>
        <w:ind w:right="3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.2. </w:t>
      </w:r>
      <w:r w:rsidRPr="00ED52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ём на обучение по основным профессиональным образовательным программам среднего профе</w:t>
      </w:r>
      <w:r w:rsidR="00FB4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сионального образования на 202</w:t>
      </w:r>
      <w:r w:rsidR="009601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D52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 в </w:t>
      </w:r>
      <w:r w:rsidRPr="00ED52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Государственное бюджетное профессиональное образовательное учреждение "Дзержинский техникум бизнеса и технологий"</w:t>
      </w:r>
      <w:r w:rsidR="005E0DE6" w:rsidRPr="00ED52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D52FC">
        <w:rPr>
          <w:rFonts w:ascii="Times New Roman" w:eastAsia="Times New Roman" w:hAnsi="Times New Roman" w:cs="Times New Roman"/>
          <w:bCs/>
          <w:sz w:val="28"/>
          <w:szCs w:val="28"/>
        </w:rPr>
        <w:t>на основе договоров по оказанию платных образовательных услуг</w:t>
      </w:r>
      <w:r w:rsidR="005E0DE6" w:rsidRPr="00ED52F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5AE92628" w14:textId="77777777" w:rsidR="00316B33" w:rsidRDefault="00316B33" w:rsidP="005E0DE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3833"/>
        <w:gridCol w:w="1325"/>
        <w:gridCol w:w="685"/>
        <w:gridCol w:w="786"/>
        <w:gridCol w:w="742"/>
        <w:gridCol w:w="786"/>
        <w:gridCol w:w="685"/>
        <w:gridCol w:w="786"/>
      </w:tblGrid>
      <w:tr w:rsidR="00316B33" w:rsidRPr="00E57408" w14:paraId="5EAD9037" w14:textId="77777777" w:rsidTr="004059F8">
        <w:tc>
          <w:tcPr>
            <w:tcW w:w="3954" w:type="dxa"/>
            <w:vMerge w:val="restart"/>
          </w:tcPr>
          <w:p w14:paraId="3D69ABC4" w14:textId="77777777" w:rsidR="00316B33" w:rsidRPr="00E57408" w:rsidRDefault="00316B33" w:rsidP="00405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408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й и специальностей</w:t>
            </w:r>
          </w:p>
        </w:tc>
        <w:tc>
          <w:tcPr>
            <w:tcW w:w="1348" w:type="dxa"/>
            <w:vMerge w:val="restart"/>
          </w:tcPr>
          <w:p w14:paraId="19EF52E0" w14:textId="77777777" w:rsidR="00316B33" w:rsidRPr="00E57408" w:rsidRDefault="00316B33" w:rsidP="00405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408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</w:p>
        </w:tc>
        <w:tc>
          <w:tcPr>
            <w:tcW w:w="1475" w:type="dxa"/>
            <w:gridSpan w:val="2"/>
          </w:tcPr>
          <w:p w14:paraId="0D4B1898" w14:textId="77777777" w:rsidR="00316B33" w:rsidRPr="00E57408" w:rsidRDefault="00316B33" w:rsidP="004059F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74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ая форма обучения</w:t>
            </w:r>
          </w:p>
        </w:tc>
        <w:tc>
          <w:tcPr>
            <w:tcW w:w="1537" w:type="dxa"/>
            <w:gridSpan w:val="2"/>
          </w:tcPr>
          <w:p w14:paraId="14FB420F" w14:textId="77777777" w:rsidR="00316B33" w:rsidRPr="00E57408" w:rsidRDefault="00316B33" w:rsidP="004059F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74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о-заочная форма обучения</w:t>
            </w:r>
          </w:p>
        </w:tc>
        <w:tc>
          <w:tcPr>
            <w:tcW w:w="1475" w:type="dxa"/>
            <w:gridSpan w:val="2"/>
          </w:tcPr>
          <w:p w14:paraId="0621EDD4" w14:textId="77777777" w:rsidR="00316B33" w:rsidRPr="00E57408" w:rsidRDefault="00316B33" w:rsidP="004059F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74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очная форма обучения</w:t>
            </w:r>
          </w:p>
        </w:tc>
      </w:tr>
      <w:tr w:rsidR="00316B33" w:rsidRPr="00E57408" w14:paraId="78B35292" w14:textId="77777777" w:rsidTr="004059F8">
        <w:tc>
          <w:tcPr>
            <w:tcW w:w="3954" w:type="dxa"/>
            <w:vMerge/>
          </w:tcPr>
          <w:p w14:paraId="438282A5" w14:textId="77777777" w:rsidR="00316B33" w:rsidRPr="00E57408" w:rsidRDefault="00316B33" w:rsidP="004059F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00DAC6AB" w14:textId="77777777" w:rsidR="00316B33" w:rsidRPr="00E57408" w:rsidRDefault="00316B33" w:rsidP="004059F8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14:paraId="64042F9D" w14:textId="77777777" w:rsidR="00316B33" w:rsidRPr="00E57408" w:rsidRDefault="00316B33" w:rsidP="004059F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74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786" w:type="dxa"/>
          </w:tcPr>
          <w:p w14:paraId="0FA37B4C" w14:textId="77777777" w:rsidR="00316B33" w:rsidRPr="00E57408" w:rsidRDefault="00316B33" w:rsidP="004059F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74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</w:t>
            </w:r>
          </w:p>
        </w:tc>
        <w:tc>
          <w:tcPr>
            <w:tcW w:w="751" w:type="dxa"/>
          </w:tcPr>
          <w:p w14:paraId="0DBDC8B6" w14:textId="77777777" w:rsidR="00316B33" w:rsidRPr="00E57408" w:rsidRDefault="00316B33" w:rsidP="004059F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74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786" w:type="dxa"/>
          </w:tcPr>
          <w:p w14:paraId="44C9A723" w14:textId="77777777" w:rsidR="00316B33" w:rsidRPr="00E57408" w:rsidRDefault="00316B33" w:rsidP="004059F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74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</w:t>
            </w:r>
          </w:p>
        </w:tc>
        <w:tc>
          <w:tcPr>
            <w:tcW w:w="689" w:type="dxa"/>
          </w:tcPr>
          <w:p w14:paraId="071DCC53" w14:textId="77777777" w:rsidR="00316B33" w:rsidRPr="00E57408" w:rsidRDefault="00316B33" w:rsidP="004059F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74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786" w:type="dxa"/>
          </w:tcPr>
          <w:p w14:paraId="1D344121" w14:textId="77777777" w:rsidR="00316B33" w:rsidRPr="00E57408" w:rsidRDefault="00316B33" w:rsidP="004059F8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74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</w:t>
            </w:r>
          </w:p>
        </w:tc>
      </w:tr>
      <w:tr w:rsidR="00316B33" w:rsidRPr="00E57408" w14:paraId="1E00E237" w14:textId="77777777" w:rsidTr="004059F8">
        <w:tc>
          <w:tcPr>
            <w:tcW w:w="3954" w:type="dxa"/>
          </w:tcPr>
          <w:p w14:paraId="1273A51A" w14:textId="77777777" w:rsidR="00316B33" w:rsidRPr="00E57408" w:rsidRDefault="00316B33" w:rsidP="00316B33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с</w:t>
            </w:r>
            <w:r w:rsidRPr="00E57408">
              <w:rPr>
                <w:rFonts w:ascii="Times New Roman" w:hAnsi="Times New Roman" w:cs="Times New Roman"/>
                <w:b/>
              </w:rPr>
              <w:t xml:space="preserve"> получением среднего профессионального образования по программам подготовки специалистов среднего звена, в том числе:</w:t>
            </w:r>
          </w:p>
        </w:tc>
        <w:tc>
          <w:tcPr>
            <w:tcW w:w="1348" w:type="dxa"/>
          </w:tcPr>
          <w:p w14:paraId="799185DF" w14:textId="77777777" w:rsidR="00316B33" w:rsidRPr="00E57408" w:rsidRDefault="00316B33" w:rsidP="00316B33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9" w:type="dxa"/>
          </w:tcPr>
          <w:p w14:paraId="5EC9BB63" w14:textId="77777777" w:rsidR="00316B33" w:rsidRPr="00E57408" w:rsidRDefault="00316B33" w:rsidP="00316B33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786" w:type="dxa"/>
          </w:tcPr>
          <w:p w14:paraId="7C26BD12" w14:textId="77777777" w:rsidR="00316B33" w:rsidRPr="00E57408" w:rsidRDefault="00316B33" w:rsidP="00316B33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51" w:type="dxa"/>
          </w:tcPr>
          <w:p w14:paraId="75306242" w14:textId="77777777" w:rsidR="00316B33" w:rsidRPr="00E57408" w:rsidRDefault="00316B33" w:rsidP="00316B33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5C366E98" w14:textId="77777777" w:rsidR="00316B33" w:rsidRPr="00E57408" w:rsidRDefault="00316B33" w:rsidP="00316B33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9" w:type="dxa"/>
            <w:vAlign w:val="center"/>
          </w:tcPr>
          <w:p w14:paraId="2F3D975C" w14:textId="77777777" w:rsidR="00316B33" w:rsidRPr="00E57408" w:rsidRDefault="00FB48EF" w:rsidP="00316B33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786" w:type="dxa"/>
            <w:vAlign w:val="center"/>
          </w:tcPr>
          <w:p w14:paraId="68E46B9A" w14:textId="77777777" w:rsidR="00316B33" w:rsidRPr="00E57408" w:rsidRDefault="00FB48EF" w:rsidP="00316B33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316B33" w:rsidRPr="00E57408" w14:paraId="08ABF24F" w14:textId="77777777" w:rsidTr="004059F8">
        <w:tc>
          <w:tcPr>
            <w:tcW w:w="3954" w:type="dxa"/>
          </w:tcPr>
          <w:p w14:paraId="22F327B5" w14:textId="77777777" w:rsidR="00316B33" w:rsidRPr="00E57408" w:rsidRDefault="00316B33" w:rsidP="00316B33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E57408">
              <w:rPr>
                <w:rFonts w:ascii="Times New Roman" w:hAnsi="Times New Roman" w:cs="Times New Roman"/>
                <w:b/>
              </w:rPr>
              <w:t>на базе основного общего образования:</w:t>
            </w:r>
          </w:p>
        </w:tc>
        <w:tc>
          <w:tcPr>
            <w:tcW w:w="1348" w:type="dxa"/>
          </w:tcPr>
          <w:p w14:paraId="6547086B" w14:textId="77777777" w:rsidR="00316B33" w:rsidRPr="00E57408" w:rsidRDefault="00316B33" w:rsidP="00316B33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9" w:type="dxa"/>
          </w:tcPr>
          <w:p w14:paraId="711ADD84" w14:textId="77777777" w:rsidR="00316B33" w:rsidRPr="00E57408" w:rsidRDefault="00316B33" w:rsidP="00316B33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786" w:type="dxa"/>
          </w:tcPr>
          <w:p w14:paraId="2EB0F954" w14:textId="77777777" w:rsidR="00316B33" w:rsidRPr="00E57408" w:rsidRDefault="00316B33" w:rsidP="00316B33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51" w:type="dxa"/>
          </w:tcPr>
          <w:p w14:paraId="5659E667" w14:textId="77777777" w:rsidR="00316B33" w:rsidRPr="00E57408" w:rsidRDefault="00316B33" w:rsidP="00316B33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51E8E3EB" w14:textId="77777777" w:rsidR="00316B33" w:rsidRPr="00E57408" w:rsidRDefault="00316B33" w:rsidP="00316B33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9" w:type="dxa"/>
          </w:tcPr>
          <w:p w14:paraId="6E7C9ACA" w14:textId="77777777" w:rsidR="00316B33" w:rsidRPr="00E57408" w:rsidRDefault="00316B33" w:rsidP="00316B33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3D4B3137" w14:textId="77777777" w:rsidR="00316B33" w:rsidRPr="00E57408" w:rsidRDefault="00316B33" w:rsidP="00316B33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16B33" w:rsidRPr="00E57408" w14:paraId="2024EFF3" w14:textId="77777777" w:rsidTr="004059F8">
        <w:tc>
          <w:tcPr>
            <w:tcW w:w="3954" w:type="dxa"/>
          </w:tcPr>
          <w:p w14:paraId="477B86AF" w14:textId="77777777" w:rsidR="00316B33" w:rsidRPr="00E57408" w:rsidRDefault="00316B33" w:rsidP="00316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.02.01 Дизайн (по отраслям)</w:t>
            </w:r>
          </w:p>
        </w:tc>
        <w:tc>
          <w:tcPr>
            <w:tcW w:w="1348" w:type="dxa"/>
            <w:vAlign w:val="center"/>
          </w:tcPr>
          <w:p w14:paraId="68EAB413" w14:textId="77777777" w:rsidR="00316B33" w:rsidRPr="00E57408" w:rsidRDefault="00316B33" w:rsidP="00316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3 года</w:t>
            </w:r>
          </w:p>
          <w:p w14:paraId="0F0B2834" w14:textId="77777777" w:rsidR="00316B33" w:rsidRPr="00E57408" w:rsidRDefault="00316B33" w:rsidP="00316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10 месяцев</w:t>
            </w:r>
          </w:p>
        </w:tc>
        <w:tc>
          <w:tcPr>
            <w:tcW w:w="689" w:type="dxa"/>
            <w:vAlign w:val="center"/>
          </w:tcPr>
          <w:p w14:paraId="3A120A90" w14:textId="77777777" w:rsidR="00316B33" w:rsidRPr="00E57408" w:rsidRDefault="00316B33" w:rsidP="00316B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6" w:type="dxa"/>
            <w:vAlign w:val="center"/>
          </w:tcPr>
          <w:p w14:paraId="612C0E94" w14:textId="77777777" w:rsidR="00316B33" w:rsidRPr="00E57408" w:rsidRDefault="00316B33" w:rsidP="00316B33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740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51" w:type="dxa"/>
          </w:tcPr>
          <w:p w14:paraId="72381C8E" w14:textId="77777777" w:rsidR="00316B33" w:rsidRPr="00E57408" w:rsidRDefault="00316B33" w:rsidP="00316B33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6DAC56CA" w14:textId="77777777" w:rsidR="00316B33" w:rsidRPr="00E57408" w:rsidRDefault="00316B33" w:rsidP="00316B33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9" w:type="dxa"/>
          </w:tcPr>
          <w:p w14:paraId="078A701C" w14:textId="77777777" w:rsidR="00316B33" w:rsidRPr="00E57408" w:rsidRDefault="00316B33" w:rsidP="00316B33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64FB84DD" w14:textId="77777777" w:rsidR="00316B33" w:rsidRPr="00E57408" w:rsidRDefault="00316B33" w:rsidP="00316B33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16B33" w:rsidRPr="00E57408" w14:paraId="4E82680B" w14:textId="77777777" w:rsidTr="004059F8">
        <w:tc>
          <w:tcPr>
            <w:tcW w:w="3954" w:type="dxa"/>
          </w:tcPr>
          <w:p w14:paraId="4415F2B4" w14:textId="77777777" w:rsidR="00316B33" w:rsidRPr="00E57408" w:rsidRDefault="00316B33" w:rsidP="00316B33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E57408">
              <w:rPr>
                <w:rFonts w:ascii="Times New Roman" w:hAnsi="Times New Roman" w:cs="Times New Roman"/>
                <w:b/>
              </w:rPr>
              <w:t xml:space="preserve">на базе </w:t>
            </w:r>
            <w:r>
              <w:rPr>
                <w:rFonts w:ascii="Times New Roman" w:hAnsi="Times New Roman" w:cs="Times New Roman"/>
                <w:b/>
              </w:rPr>
              <w:t>среднего</w:t>
            </w:r>
            <w:r w:rsidRPr="00E57408">
              <w:rPr>
                <w:rFonts w:ascii="Times New Roman" w:hAnsi="Times New Roman" w:cs="Times New Roman"/>
                <w:b/>
              </w:rPr>
              <w:t xml:space="preserve"> общего образования:</w:t>
            </w:r>
          </w:p>
        </w:tc>
        <w:tc>
          <w:tcPr>
            <w:tcW w:w="1348" w:type="dxa"/>
          </w:tcPr>
          <w:p w14:paraId="190CAA6D" w14:textId="77777777" w:rsidR="00316B33" w:rsidRPr="00E57408" w:rsidRDefault="00316B33" w:rsidP="00316B33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9" w:type="dxa"/>
            <w:vAlign w:val="center"/>
          </w:tcPr>
          <w:p w14:paraId="15F2D292" w14:textId="77777777" w:rsidR="00316B33" w:rsidRPr="00E57408" w:rsidRDefault="00316B33" w:rsidP="00316B33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  <w:vAlign w:val="center"/>
          </w:tcPr>
          <w:p w14:paraId="1F84DCA5" w14:textId="77777777" w:rsidR="00316B33" w:rsidRPr="00E57408" w:rsidRDefault="00316B33" w:rsidP="00316B33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1" w:type="dxa"/>
          </w:tcPr>
          <w:p w14:paraId="471162DC" w14:textId="77777777" w:rsidR="00316B33" w:rsidRPr="00E57408" w:rsidRDefault="00316B33" w:rsidP="00316B33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010A5F41" w14:textId="77777777" w:rsidR="00316B33" w:rsidRPr="00E57408" w:rsidRDefault="00316B33" w:rsidP="00316B33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9" w:type="dxa"/>
            <w:vAlign w:val="center"/>
          </w:tcPr>
          <w:p w14:paraId="05F4DF1D" w14:textId="77777777" w:rsidR="00316B33" w:rsidRPr="00E57408" w:rsidRDefault="00FB48EF" w:rsidP="00316B33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786" w:type="dxa"/>
            <w:vAlign w:val="center"/>
          </w:tcPr>
          <w:p w14:paraId="1E200C3E" w14:textId="77777777" w:rsidR="00316B33" w:rsidRPr="00E57408" w:rsidRDefault="00FB48EF" w:rsidP="00316B33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316B33" w:rsidRPr="00E57408" w14:paraId="7A6E2046" w14:textId="77777777" w:rsidTr="004059F8">
        <w:tc>
          <w:tcPr>
            <w:tcW w:w="3954" w:type="dxa"/>
            <w:vAlign w:val="center"/>
          </w:tcPr>
          <w:p w14:paraId="7BDE4D6A" w14:textId="77777777" w:rsidR="00F867C8" w:rsidRPr="00E57408" w:rsidRDefault="00316B33" w:rsidP="00F867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43.02.15 Поварское и кондитерское дело</w:t>
            </w:r>
          </w:p>
        </w:tc>
        <w:tc>
          <w:tcPr>
            <w:tcW w:w="1348" w:type="dxa"/>
            <w:vAlign w:val="center"/>
          </w:tcPr>
          <w:p w14:paraId="1A4CD4BF" w14:textId="77777777" w:rsidR="00316B33" w:rsidRPr="00E57408" w:rsidRDefault="00316B33" w:rsidP="00316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3 года</w:t>
            </w:r>
          </w:p>
          <w:p w14:paraId="108A52F8" w14:textId="77777777" w:rsidR="00316B33" w:rsidRPr="00E57408" w:rsidRDefault="00316B33" w:rsidP="00316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10 месяцев</w:t>
            </w:r>
          </w:p>
        </w:tc>
        <w:tc>
          <w:tcPr>
            <w:tcW w:w="689" w:type="dxa"/>
            <w:vAlign w:val="center"/>
          </w:tcPr>
          <w:p w14:paraId="259DB4AF" w14:textId="77777777" w:rsidR="00316B33" w:rsidRPr="00E57408" w:rsidRDefault="00316B33" w:rsidP="00316B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14:paraId="2E296715" w14:textId="77777777" w:rsidR="00316B33" w:rsidRPr="00E57408" w:rsidRDefault="00316B33" w:rsidP="00316B33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1" w:type="dxa"/>
          </w:tcPr>
          <w:p w14:paraId="05644B60" w14:textId="77777777" w:rsidR="00316B33" w:rsidRPr="00E57408" w:rsidRDefault="00316B33" w:rsidP="00316B33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6" w:type="dxa"/>
          </w:tcPr>
          <w:p w14:paraId="73AC64EF" w14:textId="77777777" w:rsidR="00316B33" w:rsidRPr="00E57408" w:rsidRDefault="00316B33" w:rsidP="00316B33">
            <w:pPr>
              <w:spacing w:after="0" w:line="23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9" w:type="dxa"/>
            <w:vAlign w:val="center"/>
          </w:tcPr>
          <w:p w14:paraId="37A91478" w14:textId="77777777" w:rsidR="00316B33" w:rsidRPr="00E57408" w:rsidRDefault="00316B33" w:rsidP="00316B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4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6" w:type="dxa"/>
            <w:vAlign w:val="center"/>
          </w:tcPr>
          <w:p w14:paraId="6C830BF1" w14:textId="77777777" w:rsidR="00316B33" w:rsidRPr="00E57408" w:rsidRDefault="00316B33" w:rsidP="00316B33">
            <w:pPr>
              <w:spacing w:after="0" w:line="23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740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</w:tbl>
    <w:p w14:paraId="6DD903DB" w14:textId="77777777" w:rsidR="00316B33" w:rsidRDefault="00316B33" w:rsidP="005E0DE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975CE16" w14:textId="77777777" w:rsidR="001E5D6D" w:rsidRPr="00AB74B1" w:rsidRDefault="001E5D6D" w:rsidP="001E5D6D">
      <w:pPr>
        <w:spacing w:after="0" w:line="237" w:lineRule="auto"/>
        <w:ind w:left="120" w:right="3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667">
        <w:rPr>
          <w:rFonts w:ascii="Times New Roman" w:eastAsia="Times New Roman" w:hAnsi="Times New Roman" w:cs="Times New Roman"/>
          <w:sz w:val="28"/>
          <w:szCs w:val="28"/>
        </w:rPr>
        <w:t xml:space="preserve">Прием граждан на обучение по договорам об оказании платных образовательных услуг </w:t>
      </w:r>
      <w:r w:rsidR="00803AC5" w:rsidRPr="004A066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Pr="004A0667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приема</w:t>
      </w:r>
      <w:r w:rsidR="00AB74B1" w:rsidRPr="004A0667">
        <w:rPr>
          <w:rFonts w:ascii="Times New Roman" w:eastAsia="Times New Roman" w:hAnsi="Times New Roman" w:cs="Times New Roman"/>
          <w:sz w:val="28"/>
          <w:szCs w:val="28"/>
        </w:rPr>
        <w:t xml:space="preserve"> граждан </w:t>
      </w:r>
      <w:r w:rsidR="004A0667" w:rsidRPr="004A0667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на обучение по образовательным программам за счет </w:t>
      </w:r>
      <w:r w:rsidR="004A0667" w:rsidRPr="004A06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ых ассигнований Нижегородской области.</w:t>
      </w:r>
      <w:r w:rsidR="004A06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777000A0" w14:textId="77777777" w:rsidR="001D79DB" w:rsidRPr="00AB74B1" w:rsidRDefault="001E5D6D" w:rsidP="001E5D6D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B74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7. В соответствии со ст.68 </w:t>
      </w:r>
      <w:r w:rsidRP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го закона «Об образовании в Российской Федерации» получение среднего профессионального образования по программам подготовки специалистов среднего звена впервые лицами, имеющими диплом о среднем профессиональном образовании с присвоением квалификации квалифицированного рабочего, служащего</w:t>
      </w:r>
      <w:r w:rsidR="00195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является получением </w:t>
      </w:r>
      <w:r w:rsidRPr="00AB74B1">
        <w:rPr>
          <w:rFonts w:ascii="Times New Roman" w:eastAsia="Times New Roman" w:hAnsi="Times New Roman" w:cs="Times New Roman"/>
          <w:sz w:val="28"/>
          <w:szCs w:val="28"/>
        </w:rPr>
        <w:t>второго или последующего среднего профессионального образования повторно.</w:t>
      </w:r>
    </w:p>
    <w:p w14:paraId="1ED4E3C7" w14:textId="77777777" w:rsidR="001E5D6D" w:rsidRPr="00ED647B" w:rsidRDefault="001E5D6D" w:rsidP="001E5D6D">
      <w:pPr>
        <w:pStyle w:val="a5"/>
        <w:shd w:val="clear" w:color="auto" w:fill="FFFFFF"/>
        <w:ind w:left="0"/>
        <w:jc w:val="both"/>
        <w:rPr>
          <w:spacing w:val="-14"/>
          <w:w w:val="105"/>
          <w:sz w:val="28"/>
          <w:szCs w:val="28"/>
        </w:rPr>
      </w:pPr>
      <w:r w:rsidRPr="00ED647B">
        <w:rPr>
          <w:color w:val="000000" w:themeColor="text1"/>
          <w:sz w:val="28"/>
          <w:szCs w:val="28"/>
        </w:rPr>
        <w:t xml:space="preserve">       8. </w:t>
      </w:r>
      <w:r w:rsidR="00735D24" w:rsidRPr="00ED647B">
        <w:rPr>
          <w:spacing w:val="-14"/>
          <w:w w:val="105"/>
          <w:sz w:val="28"/>
          <w:szCs w:val="28"/>
        </w:rPr>
        <w:t>Т</w:t>
      </w:r>
      <w:r w:rsidR="00C8538B" w:rsidRPr="00ED647B">
        <w:rPr>
          <w:spacing w:val="-14"/>
          <w:w w:val="105"/>
          <w:sz w:val="28"/>
          <w:szCs w:val="28"/>
        </w:rPr>
        <w:t>ехникум осуществляет обработку полу</w:t>
      </w:r>
      <w:r w:rsidR="00F867C8">
        <w:rPr>
          <w:spacing w:val="-14"/>
          <w:w w:val="105"/>
          <w:sz w:val="28"/>
          <w:szCs w:val="28"/>
        </w:rPr>
        <w:t>ченных в связи с приёмом в Т</w:t>
      </w:r>
      <w:r w:rsidR="00735D24" w:rsidRPr="00ED647B">
        <w:rPr>
          <w:spacing w:val="-14"/>
          <w:w w:val="105"/>
          <w:sz w:val="28"/>
          <w:szCs w:val="28"/>
        </w:rPr>
        <w:t>ехникум</w:t>
      </w:r>
      <w:r w:rsidR="00324F16" w:rsidRPr="00ED647B">
        <w:rPr>
          <w:spacing w:val="-14"/>
          <w:w w:val="105"/>
          <w:sz w:val="28"/>
          <w:szCs w:val="28"/>
        </w:rPr>
        <w:t xml:space="preserve"> персональных данных </w:t>
      </w:r>
      <w:r w:rsidR="00735D24" w:rsidRPr="00ED647B">
        <w:rPr>
          <w:spacing w:val="-14"/>
          <w:w w:val="105"/>
          <w:sz w:val="28"/>
          <w:szCs w:val="28"/>
        </w:rPr>
        <w:t>поступающих в соответствии с требованиями законодательства Российской Федерации в области персональных данных.</w:t>
      </w:r>
    </w:p>
    <w:p w14:paraId="68330143" w14:textId="4876797E" w:rsidR="001E5D6D" w:rsidRPr="00ED647B" w:rsidRDefault="001E5D6D" w:rsidP="001E5D6D">
      <w:pPr>
        <w:pStyle w:val="a5"/>
        <w:shd w:val="clear" w:color="auto" w:fill="FFFFFF"/>
        <w:ind w:left="0"/>
        <w:jc w:val="both"/>
        <w:rPr>
          <w:spacing w:val="-14"/>
          <w:w w:val="105"/>
          <w:sz w:val="28"/>
          <w:szCs w:val="28"/>
        </w:rPr>
      </w:pPr>
      <w:r w:rsidRPr="00ED647B">
        <w:rPr>
          <w:spacing w:val="-14"/>
          <w:w w:val="105"/>
          <w:sz w:val="28"/>
          <w:szCs w:val="28"/>
        </w:rPr>
        <w:t xml:space="preserve">        9. </w:t>
      </w:r>
      <w:r w:rsidR="009601C9">
        <w:rPr>
          <w:spacing w:val="-14"/>
          <w:w w:val="105"/>
          <w:sz w:val="28"/>
          <w:szCs w:val="28"/>
        </w:rPr>
        <w:t xml:space="preserve"> </w:t>
      </w:r>
      <w:r w:rsidRPr="00ED647B">
        <w:rPr>
          <w:color w:val="000000" w:themeColor="text1"/>
          <w:sz w:val="28"/>
          <w:szCs w:val="28"/>
        </w:rPr>
        <w:t>Изменения и дополнения в настоящие Правила приёма могут быть внесены в случае изменения законодательства, регламентирующего приём граждан в образовательные учреждения среднего профессионального образования.</w:t>
      </w:r>
    </w:p>
    <w:p w14:paraId="07C45B7C" w14:textId="77777777" w:rsidR="00C8538B" w:rsidRDefault="0006398E" w:rsidP="0006398E">
      <w:pPr>
        <w:pStyle w:val="a5"/>
        <w:shd w:val="clear" w:color="auto" w:fill="FFFFFF"/>
        <w:ind w:left="0"/>
        <w:jc w:val="both"/>
        <w:rPr>
          <w:spacing w:val="-14"/>
          <w:w w:val="105"/>
          <w:sz w:val="28"/>
          <w:szCs w:val="28"/>
        </w:rPr>
      </w:pPr>
      <w:r w:rsidRPr="00ED647B">
        <w:rPr>
          <w:spacing w:val="-14"/>
          <w:w w:val="105"/>
          <w:sz w:val="28"/>
          <w:szCs w:val="28"/>
        </w:rPr>
        <w:t xml:space="preserve">       10.</w:t>
      </w:r>
      <w:r w:rsidR="007B68C4" w:rsidRPr="00ED647B">
        <w:rPr>
          <w:spacing w:val="-14"/>
          <w:w w:val="105"/>
          <w:sz w:val="28"/>
          <w:szCs w:val="28"/>
        </w:rPr>
        <w:t xml:space="preserve"> </w:t>
      </w:r>
      <w:r w:rsidR="00C8538B" w:rsidRPr="00ED647B">
        <w:rPr>
          <w:spacing w:val="-14"/>
          <w:w w:val="105"/>
          <w:sz w:val="28"/>
          <w:szCs w:val="28"/>
        </w:rPr>
        <w:t xml:space="preserve">Условиями приёма на обучение по образовательным программам </w:t>
      </w:r>
      <w:r w:rsidR="00C8538B" w:rsidRPr="00AB74B1">
        <w:rPr>
          <w:spacing w:val="-14"/>
          <w:w w:val="105"/>
          <w:sz w:val="28"/>
          <w:szCs w:val="28"/>
        </w:rPr>
        <w:t>гарантированы</w:t>
      </w:r>
      <w:r w:rsidR="00C8538B" w:rsidRPr="00ED647B">
        <w:rPr>
          <w:spacing w:val="-14"/>
          <w:w w:val="105"/>
          <w:sz w:val="28"/>
          <w:szCs w:val="28"/>
        </w:rPr>
        <w:t xml:space="preserve">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14:paraId="12F645FE" w14:textId="77777777" w:rsidR="007B3A12" w:rsidRPr="00ED647B" w:rsidRDefault="007B3A12" w:rsidP="0006398E">
      <w:pPr>
        <w:pStyle w:val="a5"/>
        <w:shd w:val="clear" w:color="auto" w:fill="FFFFFF"/>
        <w:ind w:left="0"/>
        <w:jc w:val="both"/>
        <w:rPr>
          <w:spacing w:val="-14"/>
          <w:w w:val="105"/>
          <w:sz w:val="28"/>
          <w:szCs w:val="28"/>
        </w:rPr>
      </w:pPr>
    </w:p>
    <w:p w14:paraId="0CE7DF9E" w14:textId="77777777" w:rsidR="001D79DB" w:rsidRPr="00ED647B" w:rsidRDefault="001D79DB" w:rsidP="001D79DB">
      <w:pPr>
        <w:pStyle w:val="a5"/>
        <w:shd w:val="clear" w:color="auto" w:fill="FFFFFF"/>
        <w:ind w:left="0"/>
        <w:jc w:val="both"/>
        <w:rPr>
          <w:spacing w:val="-14"/>
          <w:w w:val="105"/>
          <w:sz w:val="28"/>
          <w:szCs w:val="28"/>
        </w:rPr>
      </w:pPr>
    </w:p>
    <w:p w14:paraId="367A68AC" w14:textId="77777777" w:rsidR="00C8538B" w:rsidRPr="00ED647B" w:rsidRDefault="00C8538B" w:rsidP="00C8538B">
      <w:pPr>
        <w:pStyle w:val="a5"/>
        <w:numPr>
          <w:ilvl w:val="0"/>
          <w:numId w:val="1"/>
        </w:numPr>
        <w:shd w:val="clear" w:color="auto" w:fill="FFFFFF"/>
        <w:spacing w:after="240"/>
        <w:jc w:val="center"/>
        <w:rPr>
          <w:b/>
          <w:vanish/>
          <w:spacing w:val="-14"/>
          <w:w w:val="105"/>
          <w:sz w:val="28"/>
          <w:szCs w:val="28"/>
        </w:rPr>
      </w:pPr>
    </w:p>
    <w:p w14:paraId="110E51C6" w14:textId="77777777" w:rsidR="0006398E" w:rsidRPr="00ED647B" w:rsidRDefault="00C8538B" w:rsidP="0006398E">
      <w:pPr>
        <w:pStyle w:val="a5"/>
        <w:numPr>
          <w:ilvl w:val="0"/>
          <w:numId w:val="1"/>
        </w:numPr>
        <w:shd w:val="clear" w:color="auto" w:fill="FFFFFF"/>
        <w:jc w:val="center"/>
        <w:rPr>
          <w:b/>
          <w:spacing w:val="-14"/>
          <w:w w:val="105"/>
          <w:sz w:val="28"/>
          <w:szCs w:val="28"/>
        </w:rPr>
      </w:pPr>
      <w:r w:rsidRPr="00ED647B">
        <w:rPr>
          <w:b/>
          <w:spacing w:val="-14"/>
          <w:w w:val="105"/>
          <w:sz w:val="28"/>
          <w:szCs w:val="28"/>
        </w:rPr>
        <w:t>Организация приёма в Техникум</w:t>
      </w:r>
    </w:p>
    <w:p w14:paraId="6D63D0C0" w14:textId="77777777" w:rsidR="0006398E" w:rsidRPr="00ED647B" w:rsidRDefault="00ED647B" w:rsidP="007B68C4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pacing w:val="-14"/>
          <w:w w:val="105"/>
          <w:sz w:val="28"/>
          <w:szCs w:val="28"/>
        </w:rPr>
        <w:lastRenderedPageBreak/>
        <w:t xml:space="preserve">       </w:t>
      </w:r>
      <w:r w:rsidR="0006398E" w:rsidRPr="00ED647B">
        <w:rPr>
          <w:b/>
          <w:spacing w:val="-14"/>
          <w:w w:val="105"/>
          <w:sz w:val="28"/>
          <w:szCs w:val="28"/>
        </w:rPr>
        <w:t xml:space="preserve"> </w:t>
      </w:r>
      <w:r w:rsidR="0006398E" w:rsidRPr="00ED647B">
        <w:rPr>
          <w:spacing w:val="-14"/>
          <w:w w:val="105"/>
          <w:sz w:val="28"/>
          <w:szCs w:val="28"/>
        </w:rPr>
        <w:t>11.</w:t>
      </w:r>
      <w:r w:rsidR="0006398E" w:rsidRPr="00ED647B">
        <w:rPr>
          <w:b/>
          <w:spacing w:val="-14"/>
          <w:w w:val="105"/>
          <w:sz w:val="28"/>
          <w:szCs w:val="28"/>
        </w:rPr>
        <w:t xml:space="preserve"> </w:t>
      </w:r>
      <w:r w:rsidR="00C8538B" w:rsidRPr="00ED647B">
        <w:rPr>
          <w:spacing w:val="-14"/>
          <w:w w:val="105"/>
          <w:sz w:val="28"/>
          <w:szCs w:val="28"/>
        </w:rPr>
        <w:t>Организация приёма</w:t>
      </w:r>
      <w:r w:rsidR="0006398E" w:rsidRPr="00ED647B">
        <w:rPr>
          <w:spacing w:val="-14"/>
          <w:w w:val="105"/>
          <w:sz w:val="28"/>
          <w:szCs w:val="28"/>
        </w:rPr>
        <w:t xml:space="preserve"> граждан</w:t>
      </w:r>
      <w:r w:rsidR="00C8538B" w:rsidRPr="00ED647B">
        <w:rPr>
          <w:spacing w:val="-14"/>
          <w:w w:val="105"/>
          <w:sz w:val="28"/>
          <w:szCs w:val="28"/>
        </w:rPr>
        <w:t xml:space="preserve"> на обучение по образовательным программам осуществляется</w:t>
      </w:r>
      <w:r w:rsidR="00C8538B" w:rsidRPr="00ED647B">
        <w:rPr>
          <w:sz w:val="28"/>
          <w:szCs w:val="28"/>
        </w:rPr>
        <w:t xml:space="preserve"> приёмной комиссией Техникума (далее</w:t>
      </w:r>
      <w:r w:rsidR="0006398E" w:rsidRPr="00ED647B">
        <w:rPr>
          <w:sz w:val="28"/>
          <w:szCs w:val="28"/>
        </w:rPr>
        <w:t xml:space="preserve"> </w:t>
      </w:r>
      <w:r w:rsidR="00C8538B" w:rsidRPr="00ED647B">
        <w:rPr>
          <w:sz w:val="28"/>
          <w:szCs w:val="28"/>
        </w:rPr>
        <w:t>-</w:t>
      </w:r>
      <w:r w:rsidR="0006398E" w:rsidRPr="00ED647B">
        <w:rPr>
          <w:sz w:val="28"/>
          <w:szCs w:val="28"/>
        </w:rPr>
        <w:t xml:space="preserve"> </w:t>
      </w:r>
      <w:r w:rsidR="00C8538B" w:rsidRPr="00ED647B">
        <w:rPr>
          <w:sz w:val="28"/>
          <w:szCs w:val="28"/>
        </w:rPr>
        <w:t xml:space="preserve">приёмная комиссия). </w:t>
      </w:r>
      <w:r w:rsidR="0006398E" w:rsidRPr="00ED647B">
        <w:rPr>
          <w:sz w:val="28"/>
          <w:szCs w:val="28"/>
        </w:rPr>
        <w:t xml:space="preserve">     </w:t>
      </w:r>
    </w:p>
    <w:p w14:paraId="294C3BF4" w14:textId="77777777" w:rsidR="006857A9" w:rsidRPr="00ED647B" w:rsidRDefault="0006398E" w:rsidP="007B68C4">
      <w:pPr>
        <w:pStyle w:val="a5"/>
        <w:shd w:val="clear" w:color="auto" w:fill="FFFFFF"/>
        <w:ind w:left="0"/>
        <w:jc w:val="both"/>
        <w:rPr>
          <w:b/>
          <w:spacing w:val="-14"/>
          <w:w w:val="105"/>
          <w:sz w:val="28"/>
          <w:szCs w:val="28"/>
        </w:rPr>
      </w:pPr>
      <w:r w:rsidRPr="00ED647B">
        <w:rPr>
          <w:sz w:val="28"/>
          <w:szCs w:val="28"/>
        </w:rPr>
        <w:t xml:space="preserve">          </w:t>
      </w:r>
      <w:r w:rsidR="00C8538B" w:rsidRPr="00ED647B">
        <w:rPr>
          <w:sz w:val="28"/>
          <w:szCs w:val="28"/>
        </w:rPr>
        <w:t>Председателем приёмной комис</w:t>
      </w:r>
      <w:r w:rsidR="006857A9" w:rsidRPr="00ED647B">
        <w:rPr>
          <w:sz w:val="28"/>
          <w:szCs w:val="28"/>
        </w:rPr>
        <w:t>сии является директор Техникума</w:t>
      </w:r>
    </w:p>
    <w:p w14:paraId="6CA4D030" w14:textId="77777777" w:rsidR="00C8538B" w:rsidRPr="00ED647B" w:rsidRDefault="0006398E" w:rsidP="007B68C4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 w:rsidRPr="00ED647B">
        <w:rPr>
          <w:sz w:val="28"/>
          <w:szCs w:val="28"/>
        </w:rPr>
        <w:t xml:space="preserve">  </w:t>
      </w:r>
      <w:r w:rsidR="00ED647B">
        <w:rPr>
          <w:sz w:val="28"/>
          <w:szCs w:val="28"/>
        </w:rPr>
        <w:t xml:space="preserve">    </w:t>
      </w:r>
      <w:r w:rsidRPr="00ED647B">
        <w:rPr>
          <w:sz w:val="28"/>
          <w:szCs w:val="28"/>
        </w:rPr>
        <w:t>12</w:t>
      </w:r>
      <w:r w:rsidR="00ED647B">
        <w:rPr>
          <w:sz w:val="28"/>
          <w:szCs w:val="28"/>
        </w:rPr>
        <w:t xml:space="preserve">. </w:t>
      </w:r>
      <w:r w:rsidR="00C8538B" w:rsidRPr="00ED647B">
        <w:rPr>
          <w:sz w:val="28"/>
          <w:szCs w:val="28"/>
        </w:rPr>
        <w:t xml:space="preserve">Состав, полномочия и порядок деятельности приёмной комиссии </w:t>
      </w:r>
      <w:r w:rsidR="00C8538B" w:rsidRPr="001952F4">
        <w:rPr>
          <w:sz w:val="28"/>
          <w:szCs w:val="28"/>
        </w:rPr>
        <w:t>регламентируется положением о ней</w:t>
      </w:r>
      <w:r w:rsidR="00C8538B" w:rsidRPr="00ED647B">
        <w:rPr>
          <w:sz w:val="28"/>
          <w:szCs w:val="28"/>
        </w:rPr>
        <w:t>, утвержденным директором Техникума.</w:t>
      </w:r>
    </w:p>
    <w:p w14:paraId="09D3A565" w14:textId="77777777" w:rsidR="00C8538B" w:rsidRPr="00ED647B" w:rsidRDefault="007B68C4" w:rsidP="007B68C4">
      <w:pPr>
        <w:pStyle w:val="a5"/>
        <w:shd w:val="clear" w:color="auto" w:fill="FFFFFF"/>
        <w:ind w:left="0"/>
        <w:jc w:val="both"/>
        <w:rPr>
          <w:b/>
          <w:spacing w:val="-14"/>
          <w:w w:val="105"/>
          <w:sz w:val="28"/>
          <w:szCs w:val="28"/>
        </w:rPr>
      </w:pPr>
      <w:r w:rsidRPr="00ED647B">
        <w:rPr>
          <w:sz w:val="28"/>
          <w:szCs w:val="28"/>
        </w:rPr>
        <w:t xml:space="preserve">  </w:t>
      </w:r>
      <w:r w:rsidR="00ED647B">
        <w:rPr>
          <w:sz w:val="28"/>
          <w:szCs w:val="28"/>
        </w:rPr>
        <w:t xml:space="preserve">    </w:t>
      </w:r>
      <w:r w:rsidRPr="00ED647B">
        <w:rPr>
          <w:sz w:val="28"/>
          <w:szCs w:val="28"/>
        </w:rPr>
        <w:t>13</w:t>
      </w:r>
      <w:r w:rsidR="000178FB" w:rsidRPr="00ED647B">
        <w:rPr>
          <w:sz w:val="28"/>
          <w:szCs w:val="28"/>
        </w:rPr>
        <w:t>.</w:t>
      </w:r>
      <w:r w:rsidR="00BD3CB8" w:rsidRPr="00ED647B">
        <w:rPr>
          <w:sz w:val="28"/>
          <w:szCs w:val="28"/>
        </w:rPr>
        <w:t xml:space="preserve"> </w:t>
      </w:r>
      <w:r w:rsidR="00C8538B" w:rsidRPr="00ED647B">
        <w:rPr>
          <w:sz w:val="28"/>
          <w:szCs w:val="28"/>
        </w:rPr>
        <w:t>Работу приёмной комиссии и делопроизводство, а также личный приём поступающих и их родителей (законных представителей) организует ответственный секретарь приёмной комиссии, который назначается приказом директора Техникума.</w:t>
      </w:r>
    </w:p>
    <w:p w14:paraId="177CD329" w14:textId="2B66828B" w:rsidR="00C8538B" w:rsidRPr="00ED647B" w:rsidRDefault="007B68C4" w:rsidP="007B68C4">
      <w:pPr>
        <w:pStyle w:val="a5"/>
        <w:shd w:val="clear" w:color="auto" w:fill="FFFFFF"/>
        <w:ind w:left="0"/>
        <w:jc w:val="both"/>
        <w:rPr>
          <w:b/>
          <w:spacing w:val="-14"/>
          <w:w w:val="105"/>
          <w:sz w:val="28"/>
          <w:szCs w:val="28"/>
        </w:rPr>
      </w:pPr>
      <w:r w:rsidRPr="00ED647B">
        <w:rPr>
          <w:sz w:val="28"/>
          <w:szCs w:val="28"/>
        </w:rPr>
        <w:t xml:space="preserve"> </w:t>
      </w:r>
      <w:r w:rsidR="00ED647B">
        <w:rPr>
          <w:sz w:val="28"/>
          <w:szCs w:val="28"/>
        </w:rPr>
        <w:t xml:space="preserve">    </w:t>
      </w:r>
      <w:r w:rsidRPr="00ED647B">
        <w:rPr>
          <w:sz w:val="28"/>
          <w:szCs w:val="28"/>
        </w:rPr>
        <w:t xml:space="preserve"> 14</w:t>
      </w:r>
      <w:r w:rsidR="000178FB" w:rsidRPr="00ED647B">
        <w:rPr>
          <w:sz w:val="28"/>
          <w:szCs w:val="28"/>
        </w:rPr>
        <w:t>.</w:t>
      </w:r>
      <w:r w:rsidR="00ED647B">
        <w:rPr>
          <w:sz w:val="28"/>
          <w:szCs w:val="28"/>
        </w:rPr>
        <w:t xml:space="preserve"> </w:t>
      </w:r>
      <w:r w:rsidR="00C8538B" w:rsidRPr="00ED647B">
        <w:rPr>
          <w:sz w:val="28"/>
          <w:szCs w:val="28"/>
        </w:rPr>
        <w:t xml:space="preserve">Для организации и проведения вступительных испытаний по специальностям, требующим наличия у поступающих определенных творческих способностей (далее – вступительные испытания) по </w:t>
      </w:r>
      <w:proofErr w:type="gramStart"/>
      <w:r w:rsidR="00C8538B" w:rsidRPr="00ED647B">
        <w:rPr>
          <w:sz w:val="28"/>
          <w:szCs w:val="28"/>
        </w:rPr>
        <w:t>специальност</w:t>
      </w:r>
      <w:r w:rsidR="00467ED1">
        <w:rPr>
          <w:sz w:val="28"/>
          <w:szCs w:val="28"/>
        </w:rPr>
        <w:t>и</w:t>
      </w:r>
      <w:r w:rsidR="001952F4">
        <w:rPr>
          <w:sz w:val="28"/>
          <w:szCs w:val="28"/>
        </w:rPr>
        <w:t xml:space="preserve"> </w:t>
      </w:r>
      <w:r w:rsidR="00C8538B" w:rsidRPr="00ED647B">
        <w:rPr>
          <w:sz w:val="28"/>
          <w:szCs w:val="28"/>
        </w:rPr>
        <w:t xml:space="preserve"> </w:t>
      </w:r>
      <w:r w:rsidR="001952F4" w:rsidRPr="00AB74B1">
        <w:rPr>
          <w:sz w:val="28"/>
          <w:szCs w:val="28"/>
        </w:rPr>
        <w:t>54.02.01</w:t>
      </w:r>
      <w:proofErr w:type="gramEnd"/>
      <w:r w:rsidR="001952F4" w:rsidRPr="00AB74B1">
        <w:rPr>
          <w:sz w:val="28"/>
          <w:szCs w:val="28"/>
        </w:rPr>
        <w:t xml:space="preserve"> Дизайн (по отраслям)</w:t>
      </w:r>
      <w:r w:rsidR="00EB7AD1" w:rsidRPr="00AB74B1">
        <w:rPr>
          <w:sz w:val="28"/>
          <w:szCs w:val="28"/>
        </w:rPr>
        <w:t xml:space="preserve"> (на основе договоров на оказание платных образовательных услуг)</w:t>
      </w:r>
      <w:r w:rsidR="00C8538B" w:rsidRPr="00AB74B1">
        <w:rPr>
          <w:sz w:val="28"/>
          <w:szCs w:val="28"/>
        </w:rPr>
        <w:t>,</w:t>
      </w:r>
      <w:r w:rsidR="00C8538B" w:rsidRPr="00ED647B">
        <w:rPr>
          <w:sz w:val="28"/>
          <w:szCs w:val="28"/>
        </w:rPr>
        <w:t xml:space="preserve">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</w:t>
      </w:r>
      <w:r w:rsidRPr="00ED647B">
        <w:rPr>
          <w:sz w:val="28"/>
          <w:szCs w:val="28"/>
        </w:rPr>
        <w:t>председателем приемной комиссии</w:t>
      </w:r>
      <w:r w:rsidR="00C8538B" w:rsidRPr="00ED647B">
        <w:rPr>
          <w:sz w:val="28"/>
          <w:szCs w:val="28"/>
        </w:rPr>
        <w:t>.</w:t>
      </w:r>
    </w:p>
    <w:p w14:paraId="2ABD799A" w14:textId="77777777" w:rsidR="00C8538B" w:rsidRPr="00ED647B" w:rsidRDefault="00ED647B" w:rsidP="00ED647B">
      <w:pPr>
        <w:pStyle w:val="a5"/>
        <w:shd w:val="clear" w:color="auto" w:fill="FFFFFF"/>
        <w:ind w:left="0"/>
        <w:jc w:val="both"/>
        <w:rPr>
          <w:b/>
          <w:spacing w:val="-14"/>
          <w:w w:val="105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68C4" w:rsidRPr="00ED647B">
        <w:rPr>
          <w:sz w:val="28"/>
          <w:szCs w:val="28"/>
        </w:rPr>
        <w:t>15</w:t>
      </w:r>
      <w:r w:rsidR="000178FB" w:rsidRPr="00ED647B">
        <w:rPr>
          <w:sz w:val="28"/>
          <w:szCs w:val="28"/>
        </w:rPr>
        <w:t>.</w:t>
      </w:r>
      <w:r w:rsidR="004E7710" w:rsidRPr="00ED647B">
        <w:rPr>
          <w:sz w:val="28"/>
          <w:szCs w:val="28"/>
        </w:rPr>
        <w:t xml:space="preserve"> </w:t>
      </w:r>
      <w:r w:rsidR="00C8538B" w:rsidRPr="00ED647B">
        <w:rPr>
          <w:sz w:val="28"/>
          <w:szCs w:val="28"/>
        </w:rPr>
        <w:t>При приёме в Техникум обеспечивае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14:paraId="41EEDB24" w14:textId="77777777" w:rsidR="00C8538B" w:rsidRPr="00ED647B" w:rsidRDefault="00ED647B" w:rsidP="00ED647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pacing w:val="-14"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8C4" w:rsidRPr="00ED647B">
        <w:rPr>
          <w:rFonts w:ascii="Times New Roman" w:hAnsi="Times New Roman" w:cs="Times New Roman"/>
          <w:sz w:val="28"/>
          <w:szCs w:val="28"/>
        </w:rPr>
        <w:t>16</w:t>
      </w:r>
      <w:r w:rsidR="000178FB" w:rsidRPr="00ED647B">
        <w:rPr>
          <w:rFonts w:ascii="Times New Roman" w:hAnsi="Times New Roman" w:cs="Times New Roman"/>
          <w:sz w:val="28"/>
          <w:szCs w:val="28"/>
        </w:rPr>
        <w:t>.</w:t>
      </w:r>
      <w:r w:rsidR="004E7710" w:rsidRPr="00ED647B">
        <w:rPr>
          <w:rFonts w:ascii="Times New Roman" w:hAnsi="Times New Roman" w:cs="Times New Roman"/>
          <w:sz w:val="28"/>
          <w:szCs w:val="28"/>
        </w:rPr>
        <w:t xml:space="preserve"> </w:t>
      </w:r>
      <w:r w:rsidR="00C8538B" w:rsidRPr="00ED647B">
        <w:rPr>
          <w:rFonts w:ascii="Times New Roman" w:hAnsi="Times New Roman" w:cs="Times New Roman"/>
          <w:sz w:val="28"/>
          <w:szCs w:val="28"/>
        </w:rPr>
        <w:t>С целью подтверждения достоверности документов, представленных поступающими, приёмная комиссия вправе обращаться в соответствующие государственные (муниципальные) органы и организации.</w:t>
      </w:r>
    </w:p>
    <w:p w14:paraId="0359D7E3" w14:textId="77777777" w:rsidR="00C8538B" w:rsidRPr="00ED647B" w:rsidRDefault="00C8538B" w:rsidP="00C8538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8BBD0D8" w14:textId="77777777" w:rsidR="00C8538B" w:rsidRPr="00ED647B" w:rsidRDefault="00C8538B" w:rsidP="00ED647B">
      <w:pPr>
        <w:pStyle w:val="a4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ED647B">
        <w:rPr>
          <w:rFonts w:ascii="Times New Roman" w:hAnsi="Times New Roman"/>
          <w:b/>
          <w:sz w:val="28"/>
          <w:szCs w:val="28"/>
        </w:rPr>
        <w:t>Организация информирования поступающих</w:t>
      </w:r>
    </w:p>
    <w:p w14:paraId="4847BCD8" w14:textId="29DE6B26" w:rsidR="00C8538B" w:rsidRPr="00ED647B" w:rsidRDefault="00ED647B" w:rsidP="00C8538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A4C2C" w:rsidRPr="00ED647B">
        <w:rPr>
          <w:rFonts w:ascii="Times New Roman" w:hAnsi="Times New Roman"/>
          <w:sz w:val="28"/>
          <w:szCs w:val="28"/>
        </w:rPr>
        <w:t>17</w:t>
      </w:r>
      <w:r w:rsidR="00D61363" w:rsidRPr="00ED647B">
        <w:rPr>
          <w:rFonts w:ascii="Times New Roman" w:hAnsi="Times New Roman"/>
          <w:sz w:val="28"/>
          <w:szCs w:val="28"/>
        </w:rPr>
        <w:t>.</w:t>
      </w:r>
      <w:r w:rsidR="008A4C2C" w:rsidRPr="00ED647B">
        <w:rPr>
          <w:rFonts w:ascii="Times New Roman" w:hAnsi="Times New Roman"/>
          <w:sz w:val="28"/>
          <w:szCs w:val="28"/>
        </w:rPr>
        <w:t xml:space="preserve"> </w:t>
      </w:r>
      <w:r w:rsidR="00B25E36"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ехникум объявляет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ием</w:t>
      </w:r>
      <w:r w:rsidR="005D73D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раждан на </w:t>
      </w:r>
      <w:r w:rsidR="008A4C2C"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>обучение по образовательным программам, указанным в пунктах 6.1</w:t>
      </w:r>
      <w:r w:rsidR="00EB7AD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6.2 </w:t>
      </w:r>
      <w:r w:rsidR="008A4C2C"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>настоящих Правил</w:t>
      </w:r>
      <w:r w:rsidR="008A4C2C" w:rsidRPr="00ED647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A4C2C" w:rsidRPr="00ED647B">
        <w:rPr>
          <w:rFonts w:ascii="Times New Roman" w:hAnsi="Times New Roman"/>
          <w:sz w:val="28"/>
          <w:szCs w:val="28"/>
        </w:rPr>
        <w:t>в соответствии</w:t>
      </w:r>
      <w:r w:rsidR="00C8538B" w:rsidRPr="00ED647B">
        <w:rPr>
          <w:rFonts w:ascii="Times New Roman" w:hAnsi="Times New Roman"/>
          <w:sz w:val="28"/>
          <w:szCs w:val="28"/>
        </w:rPr>
        <w:t xml:space="preserve"> </w:t>
      </w:r>
      <w:r w:rsidR="008A4C2C" w:rsidRPr="00ED52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 </w:t>
      </w:r>
      <w:r w:rsidR="00182430">
        <w:rPr>
          <w:rFonts w:ascii="Times New Roman" w:eastAsia="Times New Roman" w:hAnsi="Times New Roman"/>
          <w:color w:val="000000" w:themeColor="text1"/>
          <w:sz w:val="28"/>
          <w:szCs w:val="28"/>
        </w:rPr>
        <w:t>выпиской из реестра лицензи</w:t>
      </w:r>
      <w:r w:rsidR="008A4C2C" w:rsidRPr="00ED52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й на осуществление образовательной деятельности </w:t>
      </w:r>
      <w:r w:rsidR="00F867C8" w:rsidRPr="00ED52FC">
        <w:rPr>
          <w:rFonts w:ascii="Times New Roman" w:hAnsi="Times New Roman"/>
          <w:sz w:val="28"/>
          <w:szCs w:val="28"/>
        </w:rPr>
        <w:t>рег.</w:t>
      </w:r>
      <w:r w:rsidR="005D73D6" w:rsidRPr="00ED52FC">
        <w:rPr>
          <w:rFonts w:ascii="Times New Roman" w:hAnsi="Times New Roman"/>
          <w:sz w:val="28"/>
          <w:szCs w:val="28"/>
        </w:rPr>
        <w:t xml:space="preserve"> </w:t>
      </w:r>
      <w:r w:rsidR="008A4C2C" w:rsidRPr="0047231D">
        <w:rPr>
          <w:rFonts w:ascii="Times New Roman" w:hAnsi="Times New Roman"/>
          <w:sz w:val="28"/>
          <w:szCs w:val="28"/>
        </w:rPr>
        <w:t>№</w:t>
      </w:r>
      <w:r w:rsidR="00F867C8" w:rsidRPr="0047231D">
        <w:rPr>
          <w:rFonts w:ascii="Times New Roman" w:hAnsi="Times New Roman"/>
          <w:sz w:val="28"/>
          <w:szCs w:val="28"/>
        </w:rPr>
        <w:t xml:space="preserve"> Л035-01281-52/00278577, дата предоставления </w:t>
      </w:r>
      <w:r w:rsidR="003F58AC" w:rsidRPr="0047231D">
        <w:rPr>
          <w:rFonts w:ascii="Times New Roman" w:hAnsi="Times New Roman"/>
          <w:sz w:val="28"/>
          <w:szCs w:val="28"/>
        </w:rPr>
        <w:t>выписки из реестра лицензий</w:t>
      </w:r>
      <w:r w:rsidR="00F867C8" w:rsidRPr="0047231D">
        <w:rPr>
          <w:rFonts w:ascii="Times New Roman" w:hAnsi="Times New Roman"/>
          <w:sz w:val="28"/>
          <w:szCs w:val="28"/>
        </w:rPr>
        <w:t xml:space="preserve"> </w:t>
      </w:r>
      <w:r w:rsidR="0047231D" w:rsidRPr="0047231D">
        <w:rPr>
          <w:rFonts w:ascii="Times New Roman" w:hAnsi="Times New Roman"/>
          <w:sz w:val="28"/>
          <w:szCs w:val="28"/>
        </w:rPr>
        <w:t>10</w:t>
      </w:r>
      <w:r w:rsidR="00182430" w:rsidRPr="0047231D">
        <w:rPr>
          <w:rFonts w:ascii="Times New Roman" w:hAnsi="Times New Roman"/>
          <w:sz w:val="28"/>
          <w:szCs w:val="28"/>
        </w:rPr>
        <w:t>.0</w:t>
      </w:r>
      <w:r w:rsidR="0047231D" w:rsidRPr="0047231D">
        <w:rPr>
          <w:rFonts w:ascii="Times New Roman" w:hAnsi="Times New Roman"/>
          <w:sz w:val="28"/>
          <w:szCs w:val="28"/>
        </w:rPr>
        <w:t>2</w:t>
      </w:r>
      <w:r w:rsidR="00182430" w:rsidRPr="0047231D">
        <w:rPr>
          <w:rFonts w:ascii="Times New Roman" w:hAnsi="Times New Roman"/>
          <w:sz w:val="28"/>
          <w:szCs w:val="28"/>
        </w:rPr>
        <w:t>.202</w:t>
      </w:r>
      <w:r w:rsidR="0047231D" w:rsidRPr="0047231D">
        <w:rPr>
          <w:rFonts w:ascii="Times New Roman" w:hAnsi="Times New Roman"/>
          <w:sz w:val="28"/>
          <w:szCs w:val="28"/>
        </w:rPr>
        <w:t>5</w:t>
      </w:r>
      <w:r w:rsidR="00F867C8" w:rsidRPr="0047231D">
        <w:rPr>
          <w:rFonts w:ascii="Times New Roman" w:hAnsi="Times New Roman"/>
          <w:sz w:val="28"/>
          <w:szCs w:val="28"/>
        </w:rPr>
        <w:t>г.,</w:t>
      </w:r>
      <w:r w:rsidR="008F26C8">
        <w:rPr>
          <w:rFonts w:ascii="Times New Roman" w:hAnsi="Times New Roman"/>
          <w:sz w:val="28"/>
          <w:szCs w:val="28"/>
        </w:rPr>
        <w:t xml:space="preserve"> </w:t>
      </w:r>
      <w:r w:rsidR="004D03FA" w:rsidRPr="00ED52FC">
        <w:rPr>
          <w:rFonts w:ascii="Times New Roman" w:eastAsia="Times New Roman" w:hAnsi="Times New Roman"/>
          <w:sz w:val="28"/>
          <w:szCs w:val="28"/>
        </w:rPr>
        <w:t>выданной</w:t>
      </w:r>
      <w:r w:rsidR="00AB74B1" w:rsidRPr="00ED52FC">
        <w:rPr>
          <w:rFonts w:ascii="Times New Roman" w:eastAsia="Times New Roman" w:hAnsi="Times New Roman"/>
          <w:sz w:val="28"/>
          <w:szCs w:val="28"/>
        </w:rPr>
        <w:t xml:space="preserve"> </w:t>
      </w:r>
      <w:r w:rsidR="008A4C2C" w:rsidRPr="00ED52FC">
        <w:rPr>
          <w:rFonts w:ascii="Times New Roman" w:eastAsia="Times New Roman" w:hAnsi="Times New Roman"/>
          <w:color w:val="000000" w:themeColor="text1"/>
          <w:sz w:val="28"/>
          <w:szCs w:val="28"/>
        </w:rPr>
        <w:t>министерств</w:t>
      </w:r>
      <w:r w:rsidR="00F867C8" w:rsidRPr="00ED52FC">
        <w:rPr>
          <w:rFonts w:ascii="Times New Roman" w:eastAsia="Times New Roman" w:hAnsi="Times New Roman"/>
          <w:color w:val="000000" w:themeColor="text1"/>
          <w:sz w:val="28"/>
          <w:szCs w:val="28"/>
        </w:rPr>
        <w:t>ом</w:t>
      </w:r>
      <w:r w:rsidR="008A4C2C" w:rsidRPr="00ED52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разования</w:t>
      </w:r>
      <w:r w:rsidR="00C4505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</w:t>
      </w:r>
      <w:r w:rsidR="00F867C8" w:rsidRPr="00ED52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уки </w:t>
      </w:r>
      <w:r w:rsidR="008A4C2C" w:rsidRPr="00ED52FC">
        <w:rPr>
          <w:rFonts w:ascii="Times New Roman" w:eastAsia="Times New Roman" w:hAnsi="Times New Roman"/>
          <w:color w:val="000000" w:themeColor="text1"/>
          <w:sz w:val="28"/>
          <w:szCs w:val="28"/>
        </w:rPr>
        <w:t>Нижегородской области</w:t>
      </w:r>
      <w:r w:rsidR="00F867C8" w:rsidRPr="00ED52FC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03248429" w14:textId="77777777" w:rsidR="00D207A5" w:rsidRPr="00ED647B" w:rsidRDefault="005D73D6" w:rsidP="00D207A5">
      <w:pPr>
        <w:pStyle w:val="a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207A5" w:rsidRPr="00ED647B">
        <w:rPr>
          <w:rFonts w:ascii="Times New Roman" w:hAnsi="Times New Roman"/>
          <w:sz w:val="28"/>
          <w:szCs w:val="28"/>
        </w:rPr>
        <w:t>18</w:t>
      </w:r>
      <w:r w:rsidR="00874D9D" w:rsidRPr="00ED647B">
        <w:rPr>
          <w:rFonts w:ascii="Times New Roman" w:hAnsi="Times New Roman"/>
          <w:sz w:val="28"/>
          <w:szCs w:val="28"/>
        </w:rPr>
        <w:t xml:space="preserve">. </w:t>
      </w:r>
      <w:r w:rsidR="00D207A5"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ехникум при приеме знакомит поступающего и (или) его родителей (законных представителей) с уставом Техникума, с </w:t>
      </w:r>
      <w:r w:rsidR="00182430">
        <w:rPr>
          <w:rFonts w:ascii="Times New Roman" w:eastAsia="Times New Roman" w:hAnsi="Times New Roman"/>
          <w:color w:val="000000" w:themeColor="text1"/>
          <w:sz w:val="28"/>
          <w:szCs w:val="28"/>
        </w:rPr>
        <w:t>выпиской из реестра лицензи</w:t>
      </w:r>
      <w:r w:rsidR="00182430" w:rsidRPr="00ED52FC">
        <w:rPr>
          <w:rFonts w:ascii="Times New Roman" w:eastAsia="Times New Roman" w:hAnsi="Times New Roman"/>
          <w:color w:val="000000" w:themeColor="text1"/>
          <w:sz w:val="28"/>
          <w:szCs w:val="28"/>
        </w:rPr>
        <w:t>й</w:t>
      </w:r>
      <w:r w:rsidR="00D207A5"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осуществление образовательной деятельности, со свидетельством о государственной аккредитации Техникума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14:paraId="2AEEDCA2" w14:textId="77777777" w:rsidR="00C8538B" w:rsidRPr="00ED647B" w:rsidRDefault="005D73D6" w:rsidP="00D207A5">
      <w:pPr>
        <w:pStyle w:val="a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207A5" w:rsidRPr="00ED647B">
        <w:rPr>
          <w:rFonts w:ascii="Times New Roman" w:hAnsi="Times New Roman"/>
          <w:sz w:val="28"/>
          <w:szCs w:val="28"/>
        </w:rPr>
        <w:t>19</w:t>
      </w:r>
      <w:r w:rsidR="00874D9D" w:rsidRPr="00ED647B">
        <w:rPr>
          <w:rFonts w:ascii="Times New Roman" w:hAnsi="Times New Roman"/>
          <w:sz w:val="28"/>
          <w:szCs w:val="28"/>
        </w:rPr>
        <w:t>.</w:t>
      </w:r>
      <w:r w:rsidR="00986660" w:rsidRPr="00ED647B">
        <w:rPr>
          <w:rFonts w:ascii="Times New Roman" w:hAnsi="Times New Roman"/>
          <w:sz w:val="28"/>
          <w:szCs w:val="28"/>
        </w:rPr>
        <w:t xml:space="preserve"> </w:t>
      </w:r>
      <w:r w:rsidR="00D207A5"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>В целях информирования о приеме на обучение Техникум размещает информацию на официальном сайте Техникума в информационно-телекоммуникационной сети «Интернет»</w:t>
      </w:r>
      <w:r w:rsidR="00D207A5" w:rsidRPr="00ED647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D207A5" w:rsidRPr="00ED647B">
        <w:rPr>
          <w:rFonts w:ascii="Times New Roman" w:hAnsi="Times New Roman"/>
          <w:b/>
          <w:sz w:val="28"/>
          <w:szCs w:val="28"/>
        </w:rPr>
        <w:t>(</w:t>
      </w:r>
      <w:hyperlink r:id="rId9" w:history="1">
        <w:r w:rsidR="00CA5EFE" w:rsidRPr="001F1997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www</w:t>
        </w:r>
        <w:r w:rsidR="00CA5EFE" w:rsidRPr="001F1997">
          <w:rPr>
            <w:rStyle w:val="a8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CA5EFE" w:rsidRPr="001F1997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dtbt</w:t>
        </w:r>
        <w:proofErr w:type="spellEnd"/>
        <w:r w:rsidR="00CA5EFE" w:rsidRPr="001F1997">
          <w:rPr>
            <w:rStyle w:val="a8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CA5EFE" w:rsidRPr="001F1997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D207A5" w:rsidRPr="00ED647B">
        <w:rPr>
          <w:rFonts w:ascii="Times New Roman" w:hAnsi="Times New Roman"/>
          <w:b/>
          <w:sz w:val="28"/>
          <w:szCs w:val="28"/>
        </w:rPr>
        <w:t>)</w:t>
      </w:r>
      <w:r w:rsidR="00C8538B" w:rsidRPr="00ED647B">
        <w:rPr>
          <w:rFonts w:ascii="Times New Roman" w:hAnsi="Times New Roman"/>
          <w:sz w:val="28"/>
          <w:szCs w:val="28"/>
        </w:rPr>
        <w:t xml:space="preserve">, </w:t>
      </w:r>
      <w:r w:rsidR="004F74AA" w:rsidRPr="00ED647B">
        <w:rPr>
          <w:rFonts w:ascii="Times New Roman" w:hAnsi="Times New Roman"/>
          <w:sz w:val="28"/>
          <w:szCs w:val="28"/>
        </w:rPr>
        <w:t>а также обеспечивает свободный доступ</w:t>
      </w:r>
      <w:r w:rsidR="000771F9" w:rsidRPr="00ED647B">
        <w:rPr>
          <w:rFonts w:ascii="Times New Roman" w:hAnsi="Times New Roman"/>
          <w:sz w:val="28"/>
          <w:szCs w:val="28"/>
        </w:rPr>
        <w:t xml:space="preserve"> в здание Техникума к информации, размещенной на информационном стенде приемной комиссии</w:t>
      </w:r>
      <w:r w:rsidR="00D207A5"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     </w:t>
      </w:r>
    </w:p>
    <w:p w14:paraId="2892EE20" w14:textId="3746C3D1" w:rsidR="001C2A71" w:rsidRPr="00ED52FC" w:rsidRDefault="005D73D6" w:rsidP="00DF57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F578C" w:rsidRPr="00ED647B">
        <w:rPr>
          <w:rFonts w:ascii="Times New Roman" w:hAnsi="Times New Roman"/>
          <w:sz w:val="28"/>
          <w:szCs w:val="28"/>
        </w:rPr>
        <w:t xml:space="preserve">20. </w:t>
      </w:r>
      <w:r w:rsidR="000771F9" w:rsidRPr="00ED647B">
        <w:rPr>
          <w:rFonts w:ascii="Times New Roman" w:hAnsi="Times New Roman"/>
          <w:sz w:val="28"/>
          <w:szCs w:val="28"/>
        </w:rPr>
        <w:t xml:space="preserve">Приемная комиссия на официальном сайте Техникума </w:t>
      </w:r>
      <w:r w:rsidR="00DF578C" w:rsidRPr="00ED647B">
        <w:rPr>
          <w:rFonts w:ascii="Times New Roman" w:hAnsi="Times New Roman"/>
          <w:sz w:val="28"/>
          <w:szCs w:val="28"/>
        </w:rPr>
        <w:t>(</w:t>
      </w:r>
      <w:hyperlink r:id="rId10" w:history="1">
        <w:r w:rsidR="002104F3" w:rsidRPr="004105A4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www</w:t>
        </w:r>
        <w:r w:rsidR="002104F3" w:rsidRPr="004105A4">
          <w:rPr>
            <w:rStyle w:val="a8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2104F3" w:rsidRPr="004105A4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dtbt</w:t>
        </w:r>
        <w:proofErr w:type="spellEnd"/>
        <w:r w:rsidR="002104F3" w:rsidRPr="004105A4">
          <w:rPr>
            <w:rStyle w:val="a8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2104F3" w:rsidRPr="004105A4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F867C8">
        <w:rPr>
          <w:rStyle w:val="a8"/>
          <w:rFonts w:ascii="Times New Roman" w:hAnsi="Times New Roman"/>
          <w:b/>
          <w:sz w:val="28"/>
          <w:szCs w:val="28"/>
        </w:rPr>
        <w:t xml:space="preserve">, </w:t>
      </w:r>
      <w:r w:rsidR="002104F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A5EFE" w:rsidRPr="00ED52FC">
        <w:rPr>
          <w:rFonts w:ascii="Times New Roman" w:hAnsi="Times New Roman"/>
          <w:sz w:val="28"/>
          <w:szCs w:val="28"/>
        </w:rPr>
        <w:t>П</w:t>
      </w:r>
      <w:r w:rsidR="00F867C8" w:rsidRPr="00ED52FC">
        <w:rPr>
          <w:rFonts w:ascii="Times New Roman" w:hAnsi="Times New Roman"/>
          <w:sz w:val="28"/>
          <w:szCs w:val="28"/>
        </w:rPr>
        <w:t xml:space="preserve">одраздел </w:t>
      </w:r>
      <w:r w:rsidR="00760B5D" w:rsidRPr="00ED52FC">
        <w:rPr>
          <w:rFonts w:ascii="Times New Roman" w:hAnsi="Times New Roman"/>
          <w:sz w:val="28"/>
          <w:szCs w:val="28"/>
        </w:rPr>
        <w:t xml:space="preserve"> Абитуриенту</w:t>
      </w:r>
      <w:r w:rsidR="00CA5EFE" w:rsidRPr="00ED52FC">
        <w:rPr>
          <w:rFonts w:ascii="Times New Roman" w:hAnsi="Times New Roman"/>
          <w:sz w:val="28"/>
          <w:szCs w:val="28"/>
        </w:rPr>
        <w:t xml:space="preserve"> </w:t>
      </w:r>
      <w:r w:rsidR="00760B5D" w:rsidRPr="00ED52FC">
        <w:rPr>
          <w:rFonts w:ascii="Times New Roman" w:hAnsi="Times New Roman"/>
          <w:sz w:val="28"/>
          <w:szCs w:val="28"/>
        </w:rPr>
        <w:t>-</w:t>
      </w:r>
      <w:r w:rsidR="00CA5EFE" w:rsidRPr="00ED52FC">
        <w:rPr>
          <w:rFonts w:ascii="Times New Roman" w:hAnsi="Times New Roman"/>
          <w:sz w:val="28"/>
          <w:szCs w:val="28"/>
        </w:rPr>
        <w:t xml:space="preserve"> </w:t>
      </w:r>
      <w:r w:rsidR="00760B5D" w:rsidRPr="00ED52FC">
        <w:rPr>
          <w:rFonts w:ascii="Times New Roman" w:hAnsi="Times New Roman"/>
          <w:sz w:val="28"/>
          <w:szCs w:val="28"/>
        </w:rPr>
        <w:t>Прием 202</w:t>
      </w:r>
      <w:r w:rsidR="004F3DE3">
        <w:rPr>
          <w:rFonts w:ascii="Times New Roman" w:hAnsi="Times New Roman"/>
          <w:sz w:val="28"/>
          <w:szCs w:val="28"/>
        </w:rPr>
        <w:t>6</w:t>
      </w:r>
      <w:r w:rsidR="00DF578C" w:rsidRPr="00ED52FC">
        <w:rPr>
          <w:rFonts w:ascii="Times New Roman" w:hAnsi="Times New Roman"/>
          <w:b/>
          <w:sz w:val="28"/>
          <w:szCs w:val="28"/>
        </w:rPr>
        <w:t>)</w:t>
      </w:r>
      <w:r w:rsidR="00DF578C" w:rsidRPr="00ED52FC">
        <w:rPr>
          <w:rFonts w:ascii="Times New Roman" w:hAnsi="Times New Roman"/>
          <w:sz w:val="28"/>
          <w:szCs w:val="28"/>
        </w:rPr>
        <w:t xml:space="preserve"> </w:t>
      </w:r>
      <w:r w:rsidR="000771F9" w:rsidRPr="00ED52FC">
        <w:rPr>
          <w:rFonts w:ascii="Times New Roman" w:hAnsi="Times New Roman"/>
          <w:sz w:val="28"/>
          <w:szCs w:val="28"/>
        </w:rPr>
        <w:t xml:space="preserve">и </w:t>
      </w:r>
      <w:r w:rsidR="00DF578C" w:rsidRPr="00ED52FC">
        <w:rPr>
          <w:rFonts w:ascii="Times New Roman" w:hAnsi="Times New Roman"/>
          <w:sz w:val="28"/>
          <w:szCs w:val="28"/>
        </w:rPr>
        <w:t xml:space="preserve">на </w:t>
      </w:r>
      <w:r w:rsidR="000771F9" w:rsidRPr="00ED52FC">
        <w:rPr>
          <w:rFonts w:ascii="Times New Roman" w:hAnsi="Times New Roman"/>
          <w:sz w:val="28"/>
          <w:szCs w:val="28"/>
        </w:rPr>
        <w:t xml:space="preserve">информационном стенде </w:t>
      </w:r>
      <w:r w:rsidR="002104F3" w:rsidRPr="00ED52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   </w:t>
      </w:r>
      <w:r w:rsidR="00DF578C" w:rsidRPr="00ED52FC">
        <w:rPr>
          <w:rFonts w:ascii="Times New Roman" w:eastAsia="Times New Roman" w:hAnsi="Times New Roman"/>
          <w:color w:val="000000" w:themeColor="text1"/>
          <w:sz w:val="28"/>
          <w:szCs w:val="28"/>
        </w:rPr>
        <w:t>адресу:</w:t>
      </w:r>
      <w:r w:rsidR="00B25E36" w:rsidRPr="00ED52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95EFB" w:rsidRPr="00ED52FC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г. Дзержинск, </w:t>
      </w:r>
      <w:r w:rsidR="00F32BA0" w:rsidRPr="00ED52FC">
        <w:rPr>
          <w:rFonts w:ascii="Times New Roman" w:eastAsia="Times New Roman" w:hAnsi="Times New Roman"/>
          <w:color w:val="000000" w:themeColor="text1"/>
          <w:sz w:val="28"/>
          <w:szCs w:val="28"/>
        </w:rPr>
        <w:t>пр</w:t>
      </w:r>
      <w:r w:rsidR="00DF578C" w:rsidRPr="00ED52FC">
        <w:rPr>
          <w:rFonts w:ascii="Times New Roman" w:eastAsia="Times New Roman" w:hAnsi="Times New Roman"/>
          <w:color w:val="000000" w:themeColor="text1"/>
          <w:sz w:val="28"/>
          <w:szCs w:val="28"/>
        </w:rPr>
        <w:t>. Чкалова, д.19 (Учебный корпус №1)</w:t>
      </w:r>
      <w:r w:rsidR="00DF578C" w:rsidRPr="00ED52F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0771F9" w:rsidRPr="00ED52FC">
        <w:rPr>
          <w:rFonts w:ascii="Times New Roman" w:hAnsi="Times New Roman"/>
          <w:sz w:val="28"/>
          <w:szCs w:val="28"/>
        </w:rPr>
        <w:t>до начала приема документов размещает следующу</w:t>
      </w:r>
      <w:r w:rsidR="00986660" w:rsidRPr="00ED52FC">
        <w:rPr>
          <w:rFonts w:ascii="Times New Roman" w:hAnsi="Times New Roman"/>
          <w:sz w:val="28"/>
          <w:szCs w:val="28"/>
        </w:rPr>
        <w:t>ю</w:t>
      </w:r>
      <w:r w:rsidR="000771F9" w:rsidRPr="00ED52FC">
        <w:rPr>
          <w:rFonts w:ascii="Times New Roman" w:hAnsi="Times New Roman"/>
          <w:sz w:val="28"/>
          <w:szCs w:val="28"/>
        </w:rPr>
        <w:t xml:space="preserve"> информацию:</w:t>
      </w:r>
    </w:p>
    <w:p w14:paraId="27C5FFBE" w14:textId="77777777" w:rsidR="000771F9" w:rsidRPr="00ED52FC" w:rsidRDefault="005D73D6" w:rsidP="008C198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D52FC">
        <w:rPr>
          <w:rFonts w:ascii="Times New Roman" w:hAnsi="Times New Roman"/>
          <w:b/>
          <w:sz w:val="28"/>
          <w:szCs w:val="28"/>
        </w:rPr>
        <w:t xml:space="preserve">  </w:t>
      </w:r>
      <w:r w:rsidR="00DF578C" w:rsidRPr="00ED52FC">
        <w:rPr>
          <w:rFonts w:ascii="Times New Roman" w:hAnsi="Times New Roman"/>
          <w:b/>
          <w:sz w:val="28"/>
          <w:szCs w:val="28"/>
        </w:rPr>
        <w:t xml:space="preserve">20.1 </w:t>
      </w:r>
      <w:r w:rsidR="000771F9" w:rsidRPr="00ED52FC">
        <w:rPr>
          <w:rFonts w:ascii="Times New Roman" w:hAnsi="Times New Roman"/>
          <w:b/>
          <w:sz w:val="28"/>
          <w:szCs w:val="28"/>
        </w:rPr>
        <w:t>Не позднее 1 марта:</w:t>
      </w:r>
    </w:p>
    <w:p w14:paraId="71F0E5C0" w14:textId="77777777" w:rsidR="00C8538B" w:rsidRPr="00ED52FC" w:rsidRDefault="005D73D6" w:rsidP="00C8538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52FC">
        <w:rPr>
          <w:rFonts w:ascii="Times New Roman" w:hAnsi="Times New Roman"/>
          <w:sz w:val="28"/>
          <w:szCs w:val="28"/>
        </w:rPr>
        <w:t xml:space="preserve">-   </w:t>
      </w:r>
      <w:r w:rsidR="00C8538B" w:rsidRPr="00ED52FC">
        <w:rPr>
          <w:rFonts w:ascii="Times New Roman" w:hAnsi="Times New Roman"/>
          <w:sz w:val="28"/>
          <w:szCs w:val="28"/>
        </w:rPr>
        <w:t>П</w:t>
      </w:r>
      <w:r w:rsidR="00E911C5" w:rsidRPr="00ED52FC">
        <w:rPr>
          <w:rFonts w:ascii="Times New Roman" w:hAnsi="Times New Roman"/>
          <w:sz w:val="28"/>
          <w:szCs w:val="28"/>
        </w:rPr>
        <w:t>равила приёма в Техникум</w:t>
      </w:r>
      <w:r w:rsidR="00C8538B" w:rsidRPr="00ED52FC">
        <w:rPr>
          <w:rFonts w:ascii="Times New Roman" w:hAnsi="Times New Roman"/>
          <w:sz w:val="28"/>
          <w:szCs w:val="28"/>
        </w:rPr>
        <w:t>;</w:t>
      </w:r>
    </w:p>
    <w:p w14:paraId="41AAECC3" w14:textId="77777777" w:rsidR="000771F9" w:rsidRPr="00ED52FC" w:rsidRDefault="005D73D6" w:rsidP="00C8538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52FC">
        <w:rPr>
          <w:rFonts w:ascii="Times New Roman" w:hAnsi="Times New Roman"/>
          <w:sz w:val="28"/>
          <w:szCs w:val="28"/>
        </w:rPr>
        <w:t xml:space="preserve">- </w:t>
      </w:r>
      <w:r w:rsidR="000771F9" w:rsidRPr="00ED52FC">
        <w:rPr>
          <w:rFonts w:ascii="Times New Roman" w:hAnsi="Times New Roman"/>
          <w:sz w:val="28"/>
          <w:szCs w:val="28"/>
        </w:rPr>
        <w:t>условия приема на обучение по договорам об оказании платных образовательных услуг;</w:t>
      </w:r>
    </w:p>
    <w:p w14:paraId="5549D1FA" w14:textId="77777777" w:rsidR="00C8538B" w:rsidRPr="00ED647B" w:rsidRDefault="00DF578C" w:rsidP="00C8538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52FC">
        <w:rPr>
          <w:rFonts w:ascii="Times New Roman" w:hAnsi="Times New Roman"/>
          <w:sz w:val="28"/>
          <w:szCs w:val="28"/>
        </w:rPr>
        <w:t xml:space="preserve">- </w:t>
      </w:r>
      <w:r w:rsidR="00C8538B" w:rsidRPr="00ED52FC">
        <w:rPr>
          <w:rFonts w:ascii="Times New Roman" w:hAnsi="Times New Roman"/>
          <w:sz w:val="28"/>
          <w:szCs w:val="28"/>
        </w:rPr>
        <w:t xml:space="preserve">перечень специальностей (профессий), по которым Техникум объявляет приём в соответствии с </w:t>
      </w:r>
      <w:r w:rsidR="00182430">
        <w:rPr>
          <w:rFonts w:ascii="Times New Roman" w:eastAsia="Times New Roman" w:hAnsi="Times New Roman"/>
          <w:color w:val="000000" w:themeColor="text1"/>
          <w:sz w:val="28"/>
          <w:szCs w:val="28"/>
        </w:rPr>
        <w:t>выпиской из реестра лицензи</w:t>
      </w:r>
      <w:r w:rsidR="00182430" w:rsidRPr="00ED52FC">
        <w:rPr>
          <w:rFonts w:ascii="Times New Roman" w:eastAsia="Times New Roman" w:hAnsi="Times New Roman"/>
          <w:color w:val="000000" w:themeColor="text1"/>
          <w:sz w:val="28"/>
          <w:szCs w:val="28"/>
        </w:rPr>
        <w:t>й</w:t>
      </w:r>
      <w:r w:rsidR="00C8538B" w:rsidRPr="00ED52FC">
        <w:rPr>
          <w:rFonts w:ascii="Times New Roman" w:hAnsi="Times New Roman"/>
          <w:sz w:val="28"/>
          <w:szCs w:val="28"/>
        </w:rPr>
        <w:t xml:space="preserve"> на осуществление образовательной деятельности (с </w:t>
      </w:r>
      <w:r w:rsidR="00BD30A2" w:rsidRPr="00ED52FC">
        <w:rPr>
          <w:rFonts w:ascii="Times New Roman" w:hAnsi="Times New Roman"/>
          <w:sz w:val="28"/>
          <w:szCs w:val="28"/>
        </w:rPr>
        <w:t>указанием</w:t>
      </w:r>
      <w:r w:rsidR="00C8538B" w:rsidRPr="00ED52FC">
        <w:rPr>
          <w:rFonts w:ascii="Times New Roman" w:hAnsi="Times New Roman"/>
          <w:sz w:val="28"/>
          <w:szCs w:val="28"/>
        </w:rPr>
        <w:t xml:space="preserve"> форм </w:t>
      </w:r>
      <w:r w:rsidR="00BD30A2" w:rsidRPr="00ED52FC">
        <w:rPr>
          <w:rFonts w:ascii="Times New Roman" w:hAnsi="Times New Roman"/>
          <w:sz w:val="28"/>
          <w:szCs w:val="28"/>
        </w:rPr>
        <w:t>обучения</w:t>
      </w:r>
      <w:r w:rsidR="00C8538B" w:rsidRPr="00ED52FC">
        <w:rPr>
          <w:rFonts w:ascii="Times New Roman" w:hAnsi="Times New Roman"/>
          <w:sz w:val="28"/>
          <w:szCs w:val="28"/>
        </w:rPr>
        <w:t xml:space="preserve"> (очная, </w:t>
      </w:r>
      <w:r w:rsidR="00F867C8" w:rsidRPr="00ED52FC">
        <w:rPr>
          <w:rFonts w:ascii="Times New Roman" w:hAnsi="Times New Roman"/>
          <w:sz w:val="28"/>
          <w:szCs w:val="28"/>
        </w:rPr>
        <w:t xml:space="preserve">очно-заочная, </w:t>
      </w:r>
      <w:r w:rsidR="00C8538B" w:rsidRPr="00ED52FC">
        <w:rPr>
          <w:rFonts w:ascii="Times New Roman" w:hAnsi="Times New Roman"/>
          <w:sz w:val="28"/>
          <w:szCs w:val="28"/>
        </w:rPr>
        <w:t>заочная);</w:t>
      </w:r>
    </w:p>
    <w:p w14:paraId="0C093532" w14:textId="77777777" w:rsidR="00C8538B" w:rsidRPr="00ED647B" w:rsidRDefault="00C8538B" w:rsidP="00C8538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>- требования к уровню образования, которое необходимо для поступления (основное общее или среднее общее образование);</w:t>
      </w:r>
    </w:p>
    <w:p w14:paraId="584A7CAE" w14:textId="77777777" w:rsidR="00C8538B" w:rsidRPr="00ED647B" w:rsidRDefault="00C8538B" w:rsidP="00C8538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- </w:t>
      </w:r>
      <w:r w:rsidR="005D73D6">
        <w:rPr>
          <w:rFonts w:ascii="Times New Roman" w:hAnsi="Times New Roman"/>
          <w:sz w:val="28"/>
          <w:szCs w:val="28"/>
        </w:rPr>
        <w:t xml:space="preserve">  </w:t>
      </w:r>
      <w:r w:rsidRPr="00ED647B">
        <w:rPr>
          <w:rFonts w:ascii="Times New Roman" w:hAnsi="Times New Roman"/>
          <w:sz w:val="28"/>
          <w:szCs w:val="28"/>
        </w:rPr>
        <w:t>перечень вступительных испытаний;</w:t>
      </w:r>
    </w:p>
    <w:p w14:paraId="3C9DFDEC" w14:textId="2D51D53F" w:rsidR="00C8538B" w:rsidRPr="00EB7AD1" w:rsidRDefault="005D73D6" w:rsidP="00C8538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538B" w:rsidRPr="00ED647B">
        <w:rPr>
          <w:rFonts w:ascii="Times New Roman" w:hAnsi="Times New Roman"/>
          <w:sz w:val="28"/>
          <w:szCs w:val="28"/>
        </w:rPr>
        <w:t>информацию о формах проведения вступительных испытаний по</w:t>
      </w:r>
      <w:r w:rsidR="00EB7AD1">
        <w:rPr>
          <w:rFonts w:ascii="Times New Roman" w:hAnsi="Times New Roman"/>
          <w:sz w:val="28"/>
          <w:szCs w:val="28"/>
        </w:rPr>
        <w:t xml:space="preserve"> </w:t>
      </w:r>
      <w:r w:rsidR="00EB7AD1" w:rsidRPr="00195EFB">
        <w:rPr>
          <w:rFonts w:ascii="Times New Roman" w:hAnsi="Times New Roman"/>
          <w:sz w:val="28"/>
          <w:szCs w:val="28"/>
        </w:rPr>
        <w:t>специальност</w:t>
      </w:r>
      <w:r w:rsidR="004F3DE3">
        <w:rPr>
          <w:rFonts w:ascii="Times New Roman" w:hAnsi="Times New Roman"/>
          <w:sz w:val="28"/>
          <w:szCs w:val="28"/>
        </w:rPr>
        <w:t xml:space="preserve">и </w:t>
      </w:r>
      <w:r w:rsidR="00EB7AD1" w:rsidRPr="00195EFB">
        <w:rPr>
          <w:rFonts w:ascii="Times New Roman" w:hAnsi="Times New Roman"/>
          <w:sz w:val="28"/>
          <w:szCs w:val="28"/>
        </w:rPr>
        <w:t>54.02.01 Дизайн (по отраслям) (на основе договоров на оказание платных образовательных услуг);</w:t>
      </w:r>
    </w:p>
    <w:p w14:paraId="204F93FA" w14:textId="77777777" w:rsidR="001C2A71" w:rsidRPr="00ED647B" w:rsidRDefault="005D73D6" w:rsidP="001C2A7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1C2A71" w:rsidRPr="004427C0">
        <w:rPr>
          <w:rFonts w:ascii="Times New Roman" w:hAnsi="Times New Roman"/>
          <w:sz w:val="28"/>
          <w:szCs w:val="28"/>
        </w:rPr>
        <w:t>ос</w:t>
      </w:r>
      <w:r w:rsidR="00DF578C" w:rsidRPr="004427C0">
        <w:rPr>
          <w:rFonts w:ascii="Times New Roman" w:hAnsi="Times New Roman"/>
          <w:sz w:val="28"/>
          <w:szCs w:val="28"/>
        </w:rPr>
        <w:t>обенн</w:t>
      </w:r>
      <w:r w:rsidR="00DF578C" w:rsidRPr="00ED647B">
        <w:rPr>
          <w:rFonts w:ascii="Times New Roman" w:hAnsi="Times New Roman"/>
          <w:sz w:val="28"/>
          <w:szCs w:val="28"/>
        </w:rPr>
        <w:t xml:space="preserve">ости проведения вступительных </w:t>
      </w:r>
      <w:r w:rsidR="001C2A71" w:rsidRPr="00ED647B">
        <w:rPr>
          <w:rFonts w:ascii="Times New Roman" w:hAnsi="Times New Roman"/>
          <w:sz w:val="28"/>
          <w:szCs w:val="28"/>
        </w:rPr>
        <w:t>испытаний для инвалидов и лиц с ограниченными возможностями здоровья;</w:t>
      </w:r>
    </w:p>
    <w:p w14:paraId="27EC9E09" w14:textId="7B3E98EF" w:rsidR="001C2A71" w:rsidRDefault="00DF578C" w:rsidP="00C8538B">
      <w:pPr>
        <w:pStyle w:val="a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- </w:t>
      </w:r>
      <w:r w:rsidR="001C2A71"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>информацию об отсутствии необходимости прохождения поступающими обязательного предварительного медицинского осмотра (обследования);</w:t>
      </w:r>
    </w:p>
    <w:p w14:paraId="50D26DF9" w14:textId="0940DFFA" w:rsidR="00341756" w:rsidRPr="00ED647B" w:rsidRDefault="00341756" w:rsidP="00341756">
      <w:pPr>
        <w:pStyle w:val="a4"/>
        <w:ind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D647B">
        <w:rPr>
          <w:rFonts w:ascii="Times New Roman" w:hAnsi="Times New Roman"/>
          <w:sz w:val="28"/>
          <w:szCs w:val="28"/>
        </w:rPr>
        <w:t>- общее количество мест для приема по каждой специальности (профессии), в том числе по различным формам обучения;</w:t>
      </w:r>
    </w:p>
    <w:p w14:paraId="61426542" w14:textId="4E4647AC" w:rsidR="00341756" w:rsidRPr="00ED647B" w:rsidRDefault="00341756" w:rsidP="00341756">
      <w:pPr>
        <w:pStyle w:val="a4"/>
        <w:ind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D647B">
        <w:rPr>
          <w:rFonts w:ascii="Times New Roman" w:hAnsi="Times New Roman"/>
          <w:sz w:val="28"/>
          <w:szCs w:val="28"/>
        </w:rPr>
        <w:t>- количество мест, финансируемых за счет бюджетных ассигнований бюджета</w:t>
      </w:r>
      <w:r w:rsidRPr="00ED647B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>Нижегородской области</w:t>
      </w:r>
      <w:r w:rsidRPr="00ED647B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>по каждой специальности (профессии), в том числе по различным формам обучения</w:t>
      </w:r>
      <w:r w:rsidRPr="00ED647B">
        <w:rPr>
          <w:rFonts w:ascii="Times New Roman" w:hAnsi="Times New Roman"/>
          <w:sz w:val="28"/>
          <w:szCs w:val="28"/>
        </w:rPr>
        <w:t>;</w:t>
      </w:r>
    </w:p>
    <w:p w14:paraId="6DA656D4" w14:textId="77777777" w:rsidR="00341756" w:rsidRPr="00ED647B" w:rsidRDefault="00341756" w:rsidP="00341756">
      <w:pPr>
        <w:pStyle w:val="a4"/>
        <w:ind w:hanging="283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        - количество мест по каждой специальности (профессии) по договорам об оказании платных образовательных услуг, в том числе по различным формам обучения;</w:t>
      </w:r>
    </w:p>
    <w:p w14:paraId="2B7DF4DF" w14:textId="014CB37A" w:rsidR="00341756" w:rsidRDefault="00341756" w:rsidP="00C8538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>- правила подачи и рассмотрения апелляции по результатам вступительных испытаний;</w:t>
      </w:r>
    </w:p>
    <w:p w14:paraId="768E0125" w14:textId="5CD78AE7" w:rsidR="00341756" w:rsidRDefault="00341756" w:rsidP="00C8538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>- информацию о наличии общежития</w:t>
      </w:r>
      <w:r w:rsidRPr="00ED647B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341756">
        <w:rPr>
          <w:rFonts w:ascii="Times New Roman" w:eastAsia="Times New Roman" w:hAnsi="Times New Roman"/>
          <w:color w:val="000000" w:themeColor="text1"/>
          <w:sz w:val="28"/>
          <w:szCs w:val="28"/>
        </w:rPr>
        <w:t>и количество мест в общежитиях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выделяемых для иногородних поступающих</w:t>
      </w:r>
      <w:r w:rsidRPr="00ED647B">
        <w:rPr>
          <w:rFonts w:ascii="Times New Roman" w:hAnsi="Times New Roman"/>
          <w:sz w:val="28"/>
          <w:szCs w:val="28"/>
        </w:rPr>
        <w:t>;</w:t>
      </w:r>
    </w:p>
    <w:p w14:paraId="6CCE4693" w14:textId="3A02AF5C" w:rsidR="00DF5360" w:rsidRPr="00ED647B" w:rsidRDefault="0047231D" w:rsidP="00A6369D">
      <w:pPr>
        <w:pStyle w:val="a4"/>
        <w:ind w:hanging="283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       - образец договора об оказании платных образовательных услуг</w:t>
      </w:r>
      <w:r w:rsidR="00A6369D">
        <w:rPr>
          <w:rFonts w:ascii="Times New Roman" w:hAnsi="Times New Roman"/>
          <w:sz w:val="28"/>
          <w:szCs w:val="28"/>
        </w:rPr>
        <w:t>;</w:t>
      </w:r>
    </w:p>
    <w:p w14:paraId="1A14DDDF" w14:textId="77777777" w:rsidR="00C8538B" w:rsidRPr="00ED647B" w:rsidRDefault="005D73D6" w:rsidP="008C198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C2A71" w:rsidRPr="00ED647B">
        <w:rPr>
          <w:rFonts w:ascii="Times New Roman" w:hAnsi="Times New Roman"/>
          <w:sz w:val="28"/>
          <w:szCs w:val="28"/>
        </w:rPr>
        <w:t xml:space="preserve">21. </w:t>
      </w:r>
      <w:r w:rsidR="00C8538B" w:rsidRPr="00ED647B">
        <w:rPr>
          <w:rFonts w:ascii="Times New Roman" w:hAnsi="Times New Roman"/>
          <w:sz w:val="28"/>
          <w:szCs w:val="28"/>
        </w:rPr>
        <w:t>В период п</w:t>
      </w:r>
      <w:r w:rsidR="00723DC8" w:rsidRPr="00ED647B">
        <w:rPr>
          <w:rFonts w:ascii="Times New Roman" w:hAnsi="Times New Roman"/>
          <w:sz w:val="28"/>
          <w:szCs w:val="28"/>
        </w:rPr>
        <w:t xml:space="preserve">риёма документов </w:t>
      </w:r>
      <w:r w:rsidR="00C8538B" w:rsidRPr="00ED647B">
        <w:rPr>
          <w:rFonts w:ascii="Times New Roman" w:hAnsi="Times New Roman"/>
          <w:sz w:val="28"/>
          <w:szCs w:val="28"/>
        </w:rPr>
        <w:t>приёмная комиссия ежедневно разм</w:t>
      </w:r>
      <w:r w:rsidR="00723DC8" w:rsidRPr="00ED647B">
        <w:rPr>
          <w:rFonts w:ascii="Times New Roman" w:hAnsi="Times New Roman"/>
          <w:sz w:val="28"/>
          <w:szCs w:val="28"/>
        </w:rPr>
        <w:t xml:space="preserve">ещает на </w:t>
      </w:r>
      <w:r w:rsidR="007738AB" w:rsidRPr="00ED647B">
        <w:rPr>
          <w:rFonts w:ascii="Times New Roman" w:hAnsi="Times New Roman"/>
          <w:sz w:val="28"/>
          <w:szCs w:val="28"/>
        </w:rPr>
        <w:t>официальном сайте Техникума (</w:t>
      </w:r>
      <w:hyperlink r:id="rId11" w:history="1">
        <w:r w:rsidR="00CA5EFE" w:rsidRPr="001F1997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www</w:t>
        </w:r>
        <w:r w:rsidR="00CA5EFE" w:rsidRPr="001F1997">
          <w:rPr>
            <w:rStyle w:val="a8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CA5EFE" w:rsidRPr="001F1997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dtbt</w:t>
        </w:r>
        <w:proofErr w:type="spellEnd"/>
        <w:r w:rsidR="00CA5EFE" w:rsidRPr="001F1997">
          <w:rPr>
            <w:rStyle w:val="a8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CA5EFE" w:rsidRPr="001F1997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7738AB" w:rsidRPr="00ED647B">
        <w:rPr>
          <w:rFonts w:ascii="Times New Roman" w:hAnsi="Times New Roman"/>
          <w:b/>
          <w:sz w:val="28"/>
          <w:szCs w:val="28"/>
        </w:rPr>
        <w:t>)</w:t>
      </w:r>
      <w:r w:rsidR="007738AB" w:rsidRPr="00ED647B">
        <w:rPr>
          <w:rFonts w:ascii="Times New Roman" w:hAnsi="Times New Roman"/>
          <w:sz w:val="28"/>
          <w:szCs w:val="28"/>
        </w:rPr>
        <w:t xml:space="preserve"> и </w:t>
      </w:r>
      <w:r w:rsidR="00723DC8" w:rsidRPr="00ED647B">
        <w:rPr>
          <w:rFonts w:ascii="Times New Roman" w:hAnsi="Times New Roman"/>
          <w:sz w:val="28"/>
          <w:szCs w:val="28"/>
        </w:rPr>
        <w:t xml:space="preserve">информационном стенде </w:t>
      </w:r>
      <w:r w:rsidR="007738AB" w:rsidRPr="00ED647B">
        <w:rPr>
          <w:rFonts w:ascii="Times New Roman" w:hAnsi="Times New Roman"/>
          <w:sz w:val="28"/>
          <w:szCs w:val="28"/>
        </w:rPr>
        <w:t>приемной комиссии</w:t>
      </w:r>
      <w:r w:rsidR="00C8538B" w:rsidRPr="00ED647B">
        <w:rPr>
          <w:rFonts w:ascii="Times New Roman" w:hAnsi="Times New Roman"/>
          <w:sz w:val="28"/>
          <w:szCs w:val="28"/>
        </w:rPr>
        <w:t xml:space="preserve"> сведения о количестве поданных </w:t>
      </w:r>
      <w:r w:rsidR="00C8538B" w:rsidRPr="00ED52FC">
        <w:rPr>
          <w:rFonts w:ascii="Times New Roman" w:hAnsi="Times New Roman"/>
          <w:sz w:val="28"/>
          <w:szCs w:val="28"/>
        </w:rPr>
        <w:t>заявлений по каждой специальности</w:t>
      </w:r>
      <w:r w:rsidR="007738AB" w:rsidRPr="00ED52FC">
        <w:rPr>
          <w:rFonts w:ascii="Times New Roman" w:hAnsi="Times New Roman"/>
          <w:sz w:val="28"/>
          <w:szCs w:val="28"/>
        </w:rPr>
        <w:t xml:space="preserve"> (профессии)</w:t>
      </w:r>
      <w:r w:rsidR="00723DC8" w:rsidRPr="00ED52FC">
        <w:rPr>
          <w:rFonts w:ascii="Times New Roman" w:hAnsi="Times New Roman"/>
          <w:sz w:val="28"/>
          <w:szCs w:val="28"/>
        </w:rPr>
        <w:t xml:space="preserve"> с </w:t>
      </w:r>
      <w:r w:rsidR="007738AB" w:rsidRPr="00ED52FC">
        <w:rPr>
          <w:rFonts w:ascii="Times New Roman" w:hAnsi="Times New Roman"/>
          <w:sz w:val="28"/>
          <w:szCs w:val="28"/>
        </w:rPr>
        <w:t>выделением</w:t>
      </w:r>
      <w:r w:rsidR="00723DC8" w:rsidRPr="00ED52FC">
        <w:rPr>
          <w:rFonts w:ascii="Times New Roman" w:hAnsi="Times New Roman"/>
          <w:sz w:val="28"/>
          <w:szCs w:val="28"/>
        </w:rPr>
        <w:t xml:space="preserve"> форм </w:t>
      </w:r>
      <w:r w:rsidR="00BD30A2" w:rsidRPr="00ED52FC">
        <w:rPr>
          <w:rFonts w:ascii="Times New Roman" w:hAnsi="Times New Roman"/>
          <w:sz w:val="28"/>
          <w:szCs w:val="28"/>
        </w:rPr>
        <w:t>обучения</w:t>
      </w:r>
      <w:r w:rsidR="00723DC8" w:rsidRPr="00ED52FC">
        <w:rPr>
          <w:rFonts w:ascii="Times New Roman" w:hAnsi="Times New Roman"/>
          <w:sz w:val="28"/>
          <w:szCs w:val="28"/>
        </w:rPr>
        <w:t xml:space="preserve"> </w:t>
      </w:r>
      <w:r w:rsidR="00DC2AED" w:rsidRPr="00ED52FC">
        <w:rPr>
          <w:rFonts w:ascii="Times New Roman" w:hAnsi="Times New Roman"/>
          <w:sz w:val="28"/>
          <w:szCs w:val="28"/>
        </w:rPr>
        <w:t>(</w:t>
      </w:r>
      <w:r w:rsidR="00F867C8" w:rsidRPr="00ED52FC">
        <w:rPr>
          <w:rFonts w:ascii="Times New Roman" w:hAnsi="Times New Roman"/>
          <w:sz w:val="28"/>
          <w:szCs w:val="28"/>
        </w:rPr>
        <w:t>очная, очно-заочная, заочная</w:t>
      </w:r>
      <w:r w:rsidR="00DC2AED" w:rsidRPr="00ED52FC">
        <w:rPr>
          <w:rFonts w:ascii="Times New Roman" w:hAnsi="Times New Roman"/>
          <w:sz w:val="28"/>
          <w:szCs w:val="28"/>
        </w:rPr>
        <w:t>)</w:t>
      </w:r>
      <w:r w:rsidR="00C8538B" w:rsidRPr="00ED52FC">
        <w:rPr>
          <w:rFonts w:ascii="Times New Roman" w:hAnsi="Times New Roman"/>
          <w:sz w:val="28"/>
          <w:szCs w:val="28"/>
        </w:rPr>
        <w:t>.</w:t>
      </w:r>
    </w:p>
    <w:p w14:paraId="2D906CA9" w14:textId="77777777" w:rsidR="007738AB" w:rsidRPr="00ED647B" w:rsidRDefault="00C8538B" w:rsidP="007738AB">
      <w:pPr>
        <w:pStyle w:val="a4"/>
        <w:ind w:hanging="28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      </w:t>
      </w:r>
      <w:r w:rsidR="007738AB" w:rsidRPr="00ED647B">
        <w:rPr>
          <w:rFonts w:ascii="Times New Roman" w:hAnsi="Times New Roman"/>
          <w:sz w:val="28"/>
          <w:szCs w:val="28"/>
        </w:rPr>
        <w:t xml:space="preserve">    </w:t>
      </w:r>
      <w:r w:rsidRPr="00ED647B">
        <w:rPr>
          <w:rFonts w:ascii="Times New Roman" w:hAnsi="Times New Roman"/>
          <w:sz w:val="28"/>
          <w:szCs w:val="28"/>
        </w:rPr>
        <w:t xml:space="preserve">Приёмная комиссия техникума обеспечивает </w:t>
      </w:r>
      <w:r w:rsidR="00DC2AED" w:rsidRPr="00ED647B">
        <w:rPr>
          <w:rFonts w:ascii="Times New Roman" w:hAnsi="Times New Roman"/>
          <w:sz w:val="28"/>
          <w:szCs w:val="28"/>
        </w:rPr>
        <w:t>функционирование</w:t>
      </w:r>
      <w:r w:rsidR="001A0D03" w:rsidRPr="00ED647B">
        <w:rPr>
          <w:rFonts w:ascii="Times New Roman" w:hAnsi="Times New Roman"/>
          <w:sz w:val="28"/>
          <w:szCs w:val="28"/>
        </w:rPr>
        <w:t xml:space="preserve"> специальных телефонных линий с</w:t>
      </w:r>
      <w:r w:rsidR="00DC2AED" w:rsidRPr="00ED647B">
        <w:rPr>
          <w:rFonts w:ascii="Times New Roman" w:hAnsi="Times New Roman"/>
          <w:sz w:val="28"/>
          <w:szCs w:val="28"/>
        </w:rPr>
        <w:t xml:space="preserve"> номер</w:t>
      </w:r>
      <w:r w:rsidR="007738AB" w:rsidRPr="00ED647B">
        <w:rPr>
          <w:rFonts w:ascii="Times New Roman" w:hAnsi="Times New Roman"/>
          <w:sz w:val="28"/>
          <w:szCs w:val="28"/>
        </w:rPr>
        <w:t>ом</w:t>
      </w:r>
      <w:r w:rsidRPr="00ED647B">
        <w:rPr>
          <w:rFonts w:ascii="Times New Roman" w:hAnsi="Times New Roman"/>
          <w:sz w:val="28"/>
          <w:szCs w:val="28"/>
        </w:rPr>
        <w:t xml:space="preserve"> (</w:t>
      </w:r>
      <w:r w:rsidR="001A0D03" w:rsidRPr="00ED647B">
        <w:rPr>
          <w:rFonts w:ascii="Times New Roman" w:hAnsi="Times New Roman"/>
          <w:sz w:val="28"/>
          <w:szCs w:val="28"/>
        </w:rPr>
        <w:t>8313)22-26-18</w:t>
      </w:r>
      <w:r w:rsidR="007738AB" w:rsidRPr="00ED647B">
        <w:rPr>
          <w:rFonts w:ascii="Times New Roman" w:hAnsi="Times New Roman"/>
          <w:sz w:val="28"/>
          <w:szCs w:val="28"/>
        </w:rPr>
        <w:t xml:space="preserve"> </w:t>
      </w:r>
      <w:r w:rsidR="001A0D03" w:rsidRPr="00ED647B">
        <w:rPr>
          <w:rFonts w:ascii="Times New Roman" w:hAnsi="Times New Roman"/>
          <w:sz w:val="28"/>
          <w:szCs w:val="28"/>
        </w:rPr>
        <w:t>и</w:t>
      </w:r>
      <w:r w:rsidR="00DC2AED" w:rsidRPr="00ED647B">
        <w:rPr>
          <w:rFonts w:ascii="Times New Roman" w:hAnsi="Times New Roman"/>
          <w:sz w:val="28"/>
          <w:szCs w:val="28"/>
        </w:rPr>
        <w:t xml:space="preserve"> раздела на официальном сайте Техникума для ответов на обращения, связанные с приемом в </w:t>
      </w:r>
      <w:r w:rsidR="007738AB" w:rsidRPr="00ED647B">
        <w:rPr>
          <w:rFonts w:ascii="Times New Roman" w:hAnsi="Times New Roman"/>
          <w:sz w:val="28"/>
          <w:szCs w:val="28"/>
        </w:rPr>
        <w:t>Техникум</w:t>
      </w:r>
      <w:r w:rsidR="00DC2AED" w:rsidRPr="00ED647B">
        <w:rPr>
          <w:rFonts w:ascii="Times New Roman" w:hAnsi="Times New Roman"/>
          <w:sz w:val="28"/>
          <w:szCs w:val="28"/>
        </w:rPr>
        <w:t>.</w:t>
      </w:r>
    </w:p>
    <w:p w14:paraId="18A54F29" w14:textId="77777777" w:rsidR="00B25E36" w:rsidRPr="00ED647B" w:rsidRDefault="007738AB" w:rsidP="00B25E36">
      <w:pPr>
        <w:pStyle w:val="a4"/>
        <w:ind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         </w:t>
      </w:r>
      <w:r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>При возникновении спорных вопросов поступающий может обратиться с письменным заявлением к председателю приемной комиссии и получить письменный ответ.</w:t>
      </w:r>
    </w:p>
    <w:p w14:paraId="18DAA17A" w14:textId="77777777" w:rsidR="007738AB" w:rsidRPr="00ED647B" w:rsidRDefault="007738AB" w:rsidP="007738AB">
      <w:pPr>
        <w:pStyle w:val="a4"/>
        <w:ind w:hanging="284"/>
        <w:jc w:val="both"/>
        <w:rPr>
          <w:rFonts w:ascii="Times New Roman" w:hAnsi="Times New Roman"/>
          <w:sz w:val="28"/>
          <w:szCs w:val="28"/>
        </w:rPr>
      </w:pPr>
    </w:p>
    <w:p w14:paraId="16718709" w14:textId="77777777" w:rsidR="00C8538B" w:rsidRPr="005D73D6" w:rsidRDefault="00C8538B" w:rsidP="005D73D6">
      <w:pPr>
        <w:pStyle w:val="a4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ED647B">
        <w:rPr>
          <w:rFonts w:ascii="Times New Roman" w:hAnsi="Times New Roman"/>
          <w:b/>
          <w:sz w:val="28"/>
          <w:szCs w:val="28"/>
        </w:rPr>
        <w:t>Приём документов от поступающих</w:t>
      </w:r>
    </w:p>
    <w:p w14:paraId="1C562336" w14:textId="77777777" w:rsidR="00C8538B" w:rsidRPr="00ED647B" w:rsidRDefault="005D73D6" w:rsidP="008C198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738AB" w:rsidRPr="00ED647B">
        <w:rPr>
          <w:rFonts w:ascii="Times New Roman" w:hAnsi="Times New Roman"/>
          <w:sz w:val="28"/>
          <w:szCs w:val="28"/>
        </w:rPr>
        <w:t>22</w:t>
      </w:r>
      <w:r w:rsidR="00C8538B" w:rsidRPr="00ED647B">
        <w:rPr>
          <w:rFonts w:ascii="Times New Roman" w:hAnsi="Times New Roman"/>
          <w:sz w:val="28"/>
          <w:szCs w:val="28"/>
        </w:rPr>
        <w:t>.</w:t>
      </w:r>
      <w:r w:rsidR="008C198B" w:rsidRPr="00ED647B">
        <w:rPr>
          <w:rFonts w:ascii="Times New Roman" w:hAnsi="Times New Roman"/>
          <w:sz w:val="28"/>
          <w:szCs w:val="28"/>
        </w:rPr>
        <w:t xml:space="preserve"> </w:t>
      </w:r>
      <w:r w:rsidR="00C8538B" w:rsidRPr="00ED647B">
        <w:rPr>
          <w:rFonts w:ascii="Times New Roman" w:hAnsi="Times New Roman"/>
          <w:sz w:val="28"/>
          <w:szCs w:val="28"/>
        </w:rPr>
        <w:t>Приём в Техникум по образовательным програ</w:t>
      </w:r>
      <w:r w:rsidR="00FA6608" w:rsidRPr="00ED647B">
        <w:rPr>
          <w:rFonts w:ascii="Times New Roman" w:hAnsi="Times New Roman"/>
          <w:sz w:val="28"/>
          <w:szCs w:val="28"/>
        </w:rPr>
        <w:t>ммам проводится на первый курс по личному заявлению граждан</w:t>
      </w:r>
      <w:r w:rsidR="00C8538B" w:rsidRPr="00ED647B">
        <w:rPr>
          <w:rFonts w:ascii="Times New Roman" w:hAnsi="Times New Roman"/>
          <w:sz w:val="28"/>
          <w:szCs w:val="28"/>
        </w:rPr>
        <w:t>.</w:t>
      </w:r>
    </w:p>
    <w:p w14:paraId="2F919846" w14:textId="29EA4553" w:rsidR="00C8538B" w:rsidRPr="00ED647B" w:rsidRDefault="00C8538B" w:rsidP="00C8538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-   Приём документов начинается </w:t>
      </w:r>
      <w:r w:rsidR="00DA4CB4">
        <w:rPr>
          <w:rFonts w:ascii="Times New Roman" w:hAnsi="Times New Roman"/>
          <w:b/>
          <w:sz w:val="28"/>
          <w:szCs w:val="28"/>
        </w:rPr>
        <w:t>20</w:t>
      </w:r>
      <w:r w:rsidRPr="00ED647B">
        <w:rPr>
          <w:rFonts w:ascii="Times New Roman" w:hAnsi="Times New Roman"/>
          <w:b/>
          <w:sz w:val="28"/>
          <w:szCs w:val="28"/>
        </w:rPr>
        <w:t xml:space="preserve"> июня 202</w:t>
      </w:r>
      <w:r w:rsidR="004F3DE3">
        <w:rPr>
          <w:rFonts w:ascii="Times New Roman" w:hAnsi="Times New Roman"/>
          <w:b/>
          <w:sz w:val="28"/>
          <w:szCs w:val="28"/>
        </w:rPr>
        <w:t>6</w:t>
      </w:r>
      <w:r w:rsidRPr="00ED647B">
        <w:rPr>
          <w:rFonts w:ascii="Times New Roman" w:hAnsi="Times New Roman"/>
          <w:b/>
          <w:sz w:val="28"/>
          <w:szCs w:val="28"/>
        </w:rPr>
        <w:t>г</w:t>
      </w:r>
      <w:r w:rsidRPr="00ED647B">
        <w:rPr>
          <w:rFonts w:ascii="Times New Roman" w:hAnsi="Times New Roman"/>
          <w:sz w:val="28"/>
          <w:szCs w:val="28"/>
        </w:rPr>
        <w:t>.</w:t>
      </w:r>
    </w:p>
    <w:p w14:paraId="7F8B7E1B" w14:textId="77777777" w:rsidR="00C8538B" w:rsidRPr="00ED647B" w:rsidRDefault="00C8538B" w:rsidP="00C8538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- </w:t>
      </w:r>
      <w:r w:rsidR="005D73D6">
        <w:rPr>
          <w:rFonts w:ascii="Times New Roman" w:hAnsi="Times New Roman"/>
          <w:sz w:val="28"/>
          <w:szCs w:val="28"/>
        </w:rPr>
        <w:t xml:space="preserve"> </w:t>
      </w:r>
      <w:r w:rsidRPr="00ED647B">
        <w:rPr>
          <w:rFonts w:ascii="Times New Roman" w:hAnsi="Times New Roman"/>
          <w:sz w:val="28"/>
          <w:szCs w:val="28"/>
        </w:rPr>
        <w:t>Приём заявлений в Техни</w:t>
      </w:r>
      <w:r w:rsidR="00FA6608" w:rsidRPr="00ED647B">
        <w:rPr>
          <w:rFonts w:ascii="Times New Roman" w:hAnsi="Times New Roman"/>
          <w:sz w:val="28"/>
          <w:szCs w:val="28"/>
        </w:rPr>
        <w:t xml:space="preserve">кум на очную форму </w:t>
      </w:r>
      <w:r w:rsidR="00BD30A2" w:rsidRPr="00ED647B">
        <w:rPr>
          <w:rFonts w:ascii="Times New Roman" w:hAnsi="Times New Roman"/>
          <w:sz w:val="28"/>
          <w:szCs w:val="28"/>
        </w:rPr>
        <w:t>обучения</w:t>
      </w:r>
      <w:r w:rsidR="00FA6608" w:rsidRPr="00ED647B">
        <w:rPr>
          <w:rFonts w:ascii="Times New Roman" w:hAnsi="Times New Roman"/>
          <w:sz w:val="28"/>
          <w:szCs w:val="28"/>
        </w:rPr>
        <w:t xml:space="preserve"> осуществляется до</w:t>
      </w:r>
      <w:r w:rsidRPr="00ED647B">
        <w:rPr>
          <w:rFonts w:ascii="Times New Roman" w:hAnsi="Times New Roman"/>
          <w:sz w:val="28"/>
          <w:szCs w:val="28"/>
        </w:rPr>
        <w:t xml:space="preserve"> </w:t>
      </w:r>
      <w:r w:rsidR="00F63AF6" w:rsidRPr="00ED647B">
        <w:rPr>
          <w:rFonts w:ascii="Times New Roman" w:hAnsi="Times New Roman"/>
          <w:b/>
          <w:sz w:val="28"/>
          <w:szCs w:val="28"/>
        </w:rPr>
        <w:t>1</w:t>
      </w:r>
      <w:r w:rsidRPr="00ED647B">
        <w:rPr>
          <w:rFonts w:ascii="Times New Roman" w:hAnsi="Times New Roman"/>
          <w:b/>
          <w:sz w:val="28"/>
          <w:szCs w:val="28"/>
        </w:rPr>
        <w:t>5 августа</w:t>
      </w:r>
      <w:r w:rsidRPr="00ED647B">
        <w:rPr>
          <w:rFonts w:ascii="Times New Roman" w:hAnsi="Times New Roman"/>
          <w:sz w:val="28"/>
          <w:szCs w:val="28"/>
        </w:rPr>
        <w:t xml:space="preserve">, а при наличии свободных мест в Техникуме прием документов продлевается до </w:t>
      </w:r>
      <w:r w:rsidRPr="00ED647B">
        <w:rPr>
          <w:rFonts w:ascii="Times New Roman" w:hAnsi="Times New Roman"/>
          <w:b/>
          <w:sz w:val="28"/>
          <w:szCs w:val="28"/>
        </w:rPr>
        <w:t>25 ноября</w:t>
      </w:r>
      <w:r w:rsidRPr="00ED647B">
        <w:rPr>
          <w:rFonts w:ascii="Times New Roman" w:hAnsi="Times New Roman"/>
          <w:sz w:val="28"/>
          <w:szCs w:val="28"/>
        </w:rPr>
        <w:t xml:space="preserve"> текущего года. </w:t>
      </w:r>
    </w:p>
    <w:p w14:paraId="2571D95B" w14:textId="749D3666" w:rsidR="00C8538B" w:rsidRDefault="00C8538B" w:rsidP="00C8538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- </w:t>
      </w:r>
      <w:r w:rsidR="005D73D6">
        <w:rPr>
          <w:rFonts w:ascii="Times New Roman" w:hAnsi="Times New Roman"/>
          <w:sz w:val="28"/>
          <w:szCs w:val="28"/>
        </w:rPr>
        <w:t xml:space="preserve"> </w:t>
      </w:r>
      <w:r w:rsidRPr="00ED647B">
        <w:rPr>
          <w:rFonts w:ascii="Times New Roman" w:hAnsi="Times New Roman"/>
          <w:sz w:val="28"/>
          <w:szCs w:val="28"/>
        </w:rPr>
        <w:t xml:space="preserve">Приём заявлений у лиц, поступающих по образовательным программам по </w:t>
      </w:r>
      <w:r w:rsidRPr="00195EFB">
        <w:rPr>
          <w:rFonts w:ascii="Times New Roman" w:hAnsi="Times New Roman"/>
          <w:sz w:val="28"/>
          <w:szCs w:val="28"/>
        </w:rPr>
        <w:t>специальност</w:t>
      </w:r>
      <w:r w:rsidR="004F3DE3">
        <w:rPr>
          <w:rFonts w:ascii="Times New Roman" w:hAnsi="Times New Roman"/>
          <w:sz w:val="28"/>
          <w:szCs w:val="28"/>
        </w:rPr>
        <w:t>и</w:t>
      </w:r>
      <w:r w:rsidR="00EB7AD1" w:rsidRPr="00195EFB">
        <w:rPr>
          <w:rFonts w:ascii="Times New Roman" w:hAnsi="Times New Roman"/>
          <w:sz w:val="28"/>
          <w:szCs w:val="28"/>
        </w:rPr>
        <w:t xml:space="preserve"> 54.02.01</w:t>
      </w:r>
      <w:r w:rsidR="000F41CB">
        <w:rPr>
          <w:rFonts w:ascii="Times New Roman" w:hAnsi="Times New Roman"/>
          <w:sz w:val="28"/>
          <w:szCs w:val="28"/>
        </w:rPr>
        <w:t xml:space="preserve"> Дизайн (по отраслям) </w:t>
      </w:r>
      <w:r w:rsidR="00EB7AD1" w:rsidRPr="00195EFB">
        <w:rPr>
          <w:rFonts w:ascii="Times New Roman" w:hAnsi="Times New Roman"/>
          <w:sz w:val="28"/>
          <w:szCs w:val="28"/>
        </w:rPr>
        <w:t xml:space="preserve">(на основе договоров на оказание платных образовательных услуг), </w:t>
      </w:r>
      <w:r w:rsidRPr="00ED647B">
        <w:rPr>
          <w:rFonts w:ascii="Times New Roman" w:hAnsi="Times New Roman"/>
          <w:sz w:val="28"/>
          <w:szCs w:val="28"/>
        </w:rPr>
        <w:t>требующи</w:t>
      </w:r>
      <w:r w:rsidR="00195BEA">
        <w:rPr>
          <w:rFonts w:ascii="Times New Roman" w:hAnsi="Times New Roman"/>
          <w:sz w:val="28"/>
          <w:szCs w:val="28"/>
        </w:rPr>
        <w:t>х</w:t>
      </w:r>
      <w:r w:rsidRPr="00ED647B">
        <w:rPr>
          <w:rFonts w:ascii="Times New Roman" w:hAnsi="Times New Roman"/>
          <w:sz w:val="28"/>
          <w:szCs w:val="28"/>
        </w:rPr>
        <w:t xml:space="preserve"> у поступающих определенных творческих способностей</w:t>
      </w:r>
      <w:r w:rsidR="00EB7AD1">
        <w:rPr>
          <w:rFonts w:ascii="Times New Roman" w:hAnsi="Times New Roman"/>
          <w:sz w:val="28"/>
          <w:szCs w:val="28"/>
        </w:rPr>
        <w:t xml:space="preserve">, </w:t>
      </w:r>
      <w:r w:rsidRPr="00ED647B">
        <w:rPr>
          <w:rFonts w:ascii="Times New Roman" w:hAnsi="Times New Roman"/>
          <w:sz w:val="28"/>
          <w:szCs w:val="28"/>
        </w:rPr>
        <w:t xml:space="preserve">осуществляется </w:t>
      </w:r>
      <w:r w:rsidR="00FA6608" w:rsidRPr="00ED647B">
        <w:rPr>
          <w:rFonts w:ascii="Times New Roman" w:hAnsi="Times New Roman"/>
          <w:b/>
          <w:sz w:val="28"/>
          <w:szCs w:val="28"/>
        </w:rPr>
        <w:t>до</w:t>
      </w:r>
      <w:r w:rsidRPr="00ED647B">
        <w:rPr>
          <w:rFonts w:ascii="Times New Roman" w:hAnsi="Times New Roman"/>
          <w:sz w:val="28"/>
          <w:szCs w:val="28"/>
        </w:rPr>
        <w:t xml:space="preserve"> </w:t>
      </w:r>
      <w:r w:rsidR="00F63AF6" w:rsidRPr="00ED647B">
        <w:rPr>
          <w:rFonts w:ascii="Times New Roman" w:hAnsi="Times New Roman"/>
          <w:b/>
          <w:sz w:val="28"/>
          <w:szCs w:val="28"/>
        </w:rPr>
        <w:t>10</w:t>
      </w:r>
      <w:r w:rsidRPr="00ED647B">
        <w:rPr>
          <w:rFonts w:ascii="Times New Roman" w:hAnsi="Times New Roman"/>
          <w:b/>
          <w:sz w:val="28"/>
          <w:szCs w:val="28"/>
        </w:rPr>
        <w:t xml:space="preserve"> августа</w:t>
      </w:r>
      <w:r w:rsidRPr="00ED647B">
        <w:rPr>
          <w:rFonts w:ascii="Times New Roman" w:hAnsi="Times New Roman"/>
          <w:sz w:val="28"/>
          <w:szCs w:val="28"/>
        </w:rPr>
        <w:t>.</w:t>
      </w:r>
    </w:p>
    <w:p w14:paraId="1BAC422A" w14:textId="09F42FC8" w:rsidR="00C8538B" w:rsidRPr="00ED647B" w:rsidRDefault="00C8538B" w:rsidP="00C8538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- Сроки приёма заявлений в Техникум для получения образования по заочной форме обучения устанавливаются с </w:t>
      </w:r>
      <w:r w:rsidRPr="00ED647B">
        <w:rPr>
          <w:rFonts w:ascii="Times New Roman" w:hAnsi="Times New Roman"/>
          <w:b/>
          <w:sz w:val="28"/>
          <w:szCs w:val="28"/>
        </w:rPr>
        <w:t>0</w:t>
      </w:r>
      <w:r w:rsidR="005D73D6">
        <w:rPr>
          <w:rFonts w:ascii="Times New Roman" w:hAnsi="Times New Roman"/>
          <w:b/>
          <w:sz w:val="28"/>
          <w:szCs w:val="28"/>
        </w:rPr>
        <w:t>1 июл</w:t>
      </w:r>
      <w:r w:rsidRPr="00ED647B">
        <w:rPr>
          <w:rFonts w:ascii="Times New Roman" w:hAnsi="Times New Roman"/>
          <w:b/>
          <w:sz w:val="28"/>
          <w:szCs w:val="28"/>
        </w:rPr>
        <w:t>я</w:t>
      </w:r>
      <w:r w:rsidRPr="00ED647B">
        <w:rPr>
          <w:rFonts w:ascii="Times New Roman" w:hAnsi="Times New Roman"/>
          <w:sz w:val="28"/>
          <w:szCs w:val="28"/>
        </w:rPr>
        <w:t xml:space="preserve"> </w:t>
      </w:r>
      <w:r w:rsidR="00FA6608" w:rsidRPr="00ED647B">
        <w:rPr>
          <w:rFonts w:ascii="Times New Roman" w:hAnsi="Times New Roman"/>
          <w:b/>
          <w:sz w:val="28"/>
          <w:szCs w:val="28"/>
        </w:rPr>
        <w:t>до</w:t>
      </w:r>
      <w:r w:rsidRPr="00ED647B">
        <w:rPr>
          <w:rFonts w:ascii="Times New Roman" w:hAnsi="Times New Roman"/>
          <w:b/>
          <w:sz w:val="28"/>
          <w:szCs w:val="28"/>
        </w:rPr>
        <w:t xml:space="preserve"> 30 сентября</w:t>
      </w:r>
      <w:r w:rsidRPr="00ED647B">
        <w:rPr>
          <w:rFonts w:ascii="Times New Roman" w:hAnsi="Times New Roman"/>
          <w:sz w:val="28"/>
          <w:szCs w:val="28"/>
        </w:rPr>
        <w:t xml:space="preserve">, а при наличии свободных мест в Техникуме прием документов продлевается до </w:t>
      </w:r>
      <w:r w:rsidR="008F26C8">
        <w:rPr>
          <w:rFonts w:ascii="Times New Roman" w:hAnsi="Times New Roman"/>
          <w:b/>
          <w:sz w:val="28"/>
          <w:szCs w:val="28"/>
        </w:rPr>
        <w:t>01 декабря</w:t>
      </w:r>
      <w:r w:rsidRPr="00ED647B">
        <w:rPr>
          <w:rFonts w:ascii="Times New Roman" w:hAnsi="Times New Roman"/>
          <w:sz w:val="28"/>
          <w:szCs w:val="28"/>
        </w:rPr>
        <w:t xml:space="preserve"> текущего года. </w:t>
      </w:r>
    </w:p>
    <w:p w14:paraId="3A731163" w14:textId="77777777" w:rsidR="00FA6608" w:rsidRPr="00ED647B" w:rsidRDefault="005D73D6" w:rsidP="00C8538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02A25" w:rsidRPr="00ED647B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. </w:t>
      </w:r>
      <w:r w:rsidR="00FA6608" w:rsidRPr="00ED647B">
        <w:rPr>
          <w:rFonts w:ascii="Times New Roman" w:hAnsi="Times New Roman"/>
          <w:sz w:val="28"/>
          <w:szCs w:val="28"/>
        </w:rPr>
        <w:t>При подаче заявления (на русском языке) о приеме в Техникум, поступающий предъявляет следующие документы:</w:t>
      </w:r>
    </w:p>
    <w:p w14:paraId="6B6ECB6B" w14:textId="77777777" w:rsidR="00FA6608" w:rsidRPr="00ED647B" w:rsidRDefault="005D73D6" w:rsidP="00C8538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02A25" w:rsidRPr="00ED647B">
        <w:rPr>
          <w:rFonts w:ascii="Times New Roman" w:hAnsi="Times New Roman"/>
          <w:sz w:val="28"/>
          <w:szCs w:val="28"/>
        </w:rPr>
        <w:t>23</w:t>
      </w:r>
      <w:r w:rsidR="00FA6608" w:rsidRPr="00ED647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. </w:t>
      </w:r>
      <w:r w:rsidR="00FA6608" w:rsidRPr="00ED647B">
        <w:rPr>
          <w:rFonts w:ascii="Times New Roman" w:hAnsi="Times New Roman"/>
          <w:sz w:val="28"/>
          <w:szCs w:val="28"/>
        </w:rPr>
        <w:t>Граждане Российской Федерации:</w:t>
      </w:r>
    </w:p>
    <w:p w14:paraId="147EBA84" w14:textId="10173208" w:rsidR="00FA6608" w:rsidRPr="00496C8A" w:rsidRDefault="00FA6608" w:rsidP="00FA660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>- оригинал или копию документов, удостоверяющих его личность, гражданство</w:t>
      </w:r>
      <w:r w:rsidR="00496C8A">
        <w:rPr>
          <w:rFonts w:ascii="Times New Roman" w:hAnsi="Times New Roman"/>
          <w:sz w:val="24"/>
          <w:szCs w:val="24"/>
        </w:rPr>
        <w:t xml:space="preserve">, </w:t>
      </w:r>
      <w:r w:rsidR="00496C8A" w:rsidRPr="00496C8A">
        <w:rPr>
          <w:rFonts w:ascii="Times New Roman" w:hAnsi="Times New Roman"/>
          <w:sz w:val="28"/>
          <w:szCs w:val="28"/>
        </w:rPr>
        <w:t xml:space="preserve">кроме случаев подачи заявления с использованием </w:t>
      </w:r>
      <w:r w:rsidR="00DB17F4">
        <w:rPr>
          <w:rFonts w:ascii="Times New Roman" w:hAnsi="Times New Roman"/>
          <w:sz w:val="28"/>
          <w:szCs w:val="28"/>
        </w:rPr>
        <w:t>региональных порталов государственных и муниципальных услуг</w:t>
      </w:r>
      <w:r w:rsidRPr="00496C8A">
        <w:rPr>
          <w:rFonts w:ascii="Times New Roman" w:hAnsi="Times New Roman"/>
          <w:sz w:val="28"/>
          <w:szCs w:val="28"/>
        </w:rPr>
        <w:t>;</w:t>
      </w:r>
    </w:p>
    <w:p w14:paraId="5CC60A21" w14:textId="2FC8F05F" w:rsidR="00FA6608" w:rsidRDefault="00502A25" w:rsidP="00FA660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- </w:t>
      </w:r>
      <w:r w:rsidR="00FA6608" w:rsidRPr="00ED647B">
        <w:rPr>
          <w:rFonts w:ascii="Times New Roman" w:hAnsi="Times New Roman"/>
          <w:sz w:val="28"/>
          <w:szCs w:val="28"/>
        </w:rPr>
        <w:t>оригинал или копию документа об образовании и (или) документа об образовании и о квалификации</w:t>
      </w:r>
      <w:r w:rsidR="00496C8A">
        <w:rPr>
          <w:rFonts w:ascii="Times New Roman" w:hAnsi="Times New Roman"/>
          <w:sz w:val="28"/>
          <w:szCs w:val="28"/>
        </w:rPr>
        <w:t>,</w:t>
      </w:r>
      <w:r w:rsidR="00496C8A" w:rsidRPr="00496C8A">
        <w:rPr>
          <w:rFonts w:ascii="Times New Roman" w:hAnsi="Times New Roman"/>
          <w:sz w:val="24"/>
          <w:szCs w:val="24"/>
        </w:rPr>
        <w:t xml:space="preserve"> </w:t>
      </w:r>
      <w:r w:rsidR="00496C8A" w:rsidRPr="00496C8A">
        <w:rPr>
          <w:rFonts w:ascii="Times New Roman" w:hAnsi="Times New Roman"/>
          <w:sz w:val="28"/>
          <w:szCs w:val="28"/>
        </w:rPr>
        <w:t xml:space="preserve">кроме случаев подачи заявления с использованием функционала </w:t>
      </w:r>
      <w:r w:rsidR="00DB17F4">
        <w:rPr>
          <w:rFonts w:ascii="Times New Roman" w:hAnsi="Times New Roman"/>
          <w:sz w:val="28"/>
          <w:szCs w:val="28"/>
        </w:rPr>
        <w:t>порталов государственных услуг</w:t>
      </w:r>
      <w:r w:rsidR="00FA6608" w:rsidRPr="00ED647B">
        <w:rPr>
          <w:rFonts w:ascii="Times New Roman" w:hAnsi="Times New Roman"/>
          <w:sz w:val="28"/>
          <w:szCs w:val="28"/>
        </w:rPr>
        <w:t>;</w:t>
      </w:r>
    </w:p>
    <w:p w14:paraId="347F8C53" w14:textId="487ACDFE" w:rsidR="00496C8A" w:rsidRPr="00496C8A" w:rsidRDefault="00496C8A" w:rsidP="00FA660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</w:t>
      </w:r>
      <w:r w:rsidRPr="00496C8A">
        <w:rPr>
          <w:rFonts w:ascii="Times New Roman" w:hAnsi="Times New Roman"/>
          <w:sz w:val="28"/>
          <w:szCs w:val="28"/>
        </w:rPr>
        <w:t xml:space="preserve"> случае подачи заявления с использованием функционала </w:t>
      </w:r>
      <w:r w:rsidR="00DB17F4">
        <w:rPr>
          <w:rFonts w:ascii="Times New Roman" w:hAnsi="Times New Roman"/>
          <w:sz w:val="28"/>
          <w:szCs w:val="28"/>
        </w:rPr>
        <w:t>порталов государственных услуг</w:t>
      </w:r>
      <w:r w:rsidRPr="00496C8A">
        <w:rPr>
          <w:rFonts w:ascii="Times New Roman" w:hAnsi="Times New Roman"/>
          <w:sz w:val="28"/>
          <w:szCs w:val="28"/>
        </w:rPr>
        <w:t>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</w:t>
      </w:r>
      <w:r w:rsidR="00DB17F4">
        <w:rPr>
          <w:rFonts w:ascii="Times New Roman" w:hAnsi="Times New Roman"/>
          <w:sz w:val="28"/>
          <w:szCs w:val="28"/>
        </w:rPr>
        <w:t>, копию документа, подтверждающего право преимущественного или первоочередного приема в соответствии с частью 4 статьи 68 Федерального закона «Об образовании в Российской Федерации» за исключением документов, которые могут быть получены с использованием единой системы межве</w:t>
      </w:r>
      <w:r w:rsidR="00C45056">
        <w:rPr>
          <w:rFonts w:ascii="Times New Roman" w:hAnsi="Times New Roman"/>
          <w:sz w:val="28"/>
          <w:szCs w:val="28"/>
        </w:rPr>
        <w:t>домственного электронного взаимодействия;</w:t>
      </w:r>
    </w:p>
    <w:p w14:paraId="1C371B0E" w14:textId="04A778C0" w:rsidR="00496C8A" w:rsidRPr="00ED647B" w:rsidRDefault="004059F8" w:rsidP="00FA660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4 фотографии, кроме случаев подачи заявления с использованием функционала </w:t>
      </w:r>
      <w:r w:rsidR="00C45056">
        <w:rPr>
          <w:rFonts w:ascii="Times New Roman" w:hAnsi="Times New Roman"/>
          <w:sz w:val="28"/>
          <w:szCs w:val="28"/>
        </w:rPr>
        <w:t>порталов государственных услуг</w:t>
      </w:r>
      <w:r>
        <w:rPr>
          <w:rFonts w:ascii="Times New Roman" w:hAnsi="Times New Roman"/>
          <w:sz w:val="28"/>
          <w:szCs w:val="28"/>
        </w:rPr>
        <w:t>.</w:t>
      </w:r>
    </w:p>
    <w:p w14:paraId="0915A5D5" w14:textId="54C15F54" w:rsidR="006C695E" w:rsidRPr="00ED647B" w:rsidRDefault="005D73D6" w:rsidP="006C695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C695E" w:rsidRPr="00ED647B">
        <w:rPr>
          <w:rFonts w:ascii="Times New Roman" w:hAnsi="Times New Roman"/>
          <w:sz w:val="28"/>
          <w:szCs w:val="28"/>
        </w:rPr>
        <w:t>23.2</w:t>
      </w:r>
      <w:r>
        <w:rPr>
          <w:rFonts w:ascii="Times New Roman" w:hAnsi="Times New Roman"/>
          <w:sz w:val="28"/>
          <w:szCs w:val="28"/>
        </w:rPr>
        <w:t>.</w:t>
      </w:r>
      <w:r w:rsidR="00C45056">
        <w:rPr>
          <w:rFonts w:ascii="Times New Roman" w:hAnsi="Times New Roman"/>
          <w:sz w:val="28"/>
          <w:szCs w:val="28"/>
        </w:rPr>
        <w:t xml:space="preserve"> </w:t>
      </w:r>
      <w:r w:rsidR="006C695E" w:rsidRPr="00ED647B">
        <w:rPr>
          <w:rFonts w:ascii="Times New Roman" w:hAnsi="Times New Roman"/>
          <w:sz w:val="28"/>
          <w:szCs w:val="28"/>
        </w:rPr>
        <w:t>Иностранные граждане, лица без гражданства, в том числе соотечественники, проживающие за рубежом:</w:t>
      </w:r>
    </w:p>
    <w:p w14:paraId="1E878345" w14:textId="77777777" w:rsidR="006C695E" w:rsidRPr="00ED647B" w:rsidRDefault="006C695E" w:rsidP="006C695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>- 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14:paraId="4FC3ABF5" w14:textId="77777777" w:rsidR="006C695E" w:rsidRPr="00ED647B" w:rsidRDefault="006C695E" w:rsidP="006C695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lastRenderedPageBreak/>
        <w:t xml:space="preserve">-   оригинал документа (документов) иностранного государства об образовании и (или) документа об образовании и о квалификации (далее –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</w:t>
      </w:r>
      <w:r w:rsidRPr="00ED647B">
        <w:rPr>
          <w:rFonts w:ascii="Times New Roman" w:hAnsi="Times New Roman"/>
          <w:bCs/>
          <w:sz w:val="28"/>
          <w:szCs w:val="28"/>
          <w:shd w:val="clear" w:color="auto" w:fill="FFFFFF"/>
        </w:rPr>
        <w:t>Федерального закона «Об образовании в Российской Федерации»</w:t>
      </w:r>
      <w:r w:rsidRPr="00ED647B">
        <w:rPr>
          <w:rFonts w:ascii="Times New Roman" w:hAnsi="Times New Roman"/>
          <w:sz w:val="28"/>
          <w:szCs w:val="28"/>
        </w:rPr>
        <w:t xml:space="preserve"> (в случае, установленном Федеральным законом «Об образовании в Российской Федерации», - также свидетельство о признании иностранного образования);</w:t>
      </w:r>
    </w:p>
    <w:p w14:paraId="20A8B132" w14:textId="77777777" w:rsidR="006C695E" w:rsidRPr="00ED647B" w:rsidRDefault="006C695E" w:rsidP="006C695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  -  заверенный в порядке, установленном статьей 81 Основ законодательства Российской Федерации о нотариате от 11 февраля 1993г. № 4462-1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14:paraId="02A280D1" w14:textId="77777777" w:rsidR="006C695E" w:rsidRPr="00ED647B" w:rsidRDefault="00D13FD5" w:rsidP="006C695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  - </w:t>
      </w:r>
      <w:r w:rsidR="006C695E" w:rsidRPr="00ED647B">
        <w:rPr>
          <w:rFonts w:ascii="Times New Roman" w:hAnsi="Times New Roman"/>
          <w:sz w:val="28"/>
          <w:szCs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пунктом 6 статьи 17 Федерального закона от 24 мая 1999г. № 99-ФЗ «О государственной политике Российской Федерации в отношении соотечественников за рубежом»;</w:t>
      </w:r>
    </w:p>
    <w:p w14:paraId="2F348780" w14:textId="77777777" w:rsidR="006C695E" w:rsidRPr="00ED647B" w:rsidRDefault="00D13FD5" w:rsidP="006C695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 -  </w:t>
      </w:r>
      <w:r w:rsidR="006C695E" w:rsidRPr="00ED647B">
        <w:rPr>
          <w:rFonts w:ascii="Times New Roman" w:hAnsi="Times New Roman"/>
          <w:sz w:val="28"/>
          <w:szCs w:val="28"/>
        </w:rPr>
        <w:t>4 фотографии.</w:t>
      </w:r>
    </w:p>
    <w:p w14:paraId="0D3F0E79" w14:textId="77777777" w:rsidR="006C695E" w:rsidRPr="00ED647B" w:rsidRDefault="00D13FD5" w:rsidP="00FA660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 -  </w:t>
      </w:r>
      <w:r w:rsidR="00195EFB" w:rsidRPr="00195EFB">
        <w:rPr>
          <w:rFonts w:ascii="Times New Roman" w:hAnsi="Times New Roman"/>
          <w:sz w:val="28"/>
          <w:szCs w:val="28"/>
        </w:rPr>
        <w:t>ф</w:t>
      </w:r>
      <w:r w:rsidR="006C695E" w:rsidRPr="00ED647B">
        <w:rPr>
          <w:rFonts w:ascii="Times New Roman" w:hAnsi="Times New Roman"/>
          <w:sz w:val="28"/>
          <w:szCs w:val="28"/>
        </w:rPr>
        <w:t>амилия, имя,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при наличии), указанным в документе, удостоверяющим личность иностранного гражданина в Российской Федерации;</w:t>
      </w:r>
    </w:p>
    <w:p w14:paraId="471B01B0" w14:textId="1074CDB0" w:rsidR="006C695E" w:rsidRPr="00ED647B" w:rsidRDefault="00427576" w:rsidP="006C695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      23.</w:t>
      </w:r>
      <w:r w:rsidR="00D13FD5" w:rsidRPr="00ED647B">
        <w:rPr>
          <w:rFonts w:ascii="Times New Roman" w:hAnsi="Times New Roman"/>
          <w:sz w:val="28"/>
          <w:szCs w:val="28"/>
        </w:rPr>
        <w:t>3</w:t>
      </w:r>
      <w:r w:rsidR="00D278AD" w:rsidRPr="00ED647B">
        <w:rPr>
          <w:rFonts w:ascii="Times New Roman" w:hAnsi="Times New Roman"/>
          <w:sz w:val="28"/>
          <w:szCs w:val="28"/>
        </w:rPr>
        <w:t>. При необходимости создания специальных условий при проведении вступительных испытаний инвалиды и лица с ограниченными возможностями здоровья</w:t>
      </w:r>
      <w:r w:rsidR="009302D6" w:rsidRPr="00ED647B">
        <w:rPr>
          <w:rFonts w:ascii="Times New Roman" w:hAnsi="Times New Roman"/>
          <w:sz w:val="28"/>
          <w:szCs w:val="28"/>
        </w:rPr>
        <w:t xml:space="preserve"> </w:t>
      </w:r>
      <w:r w:rsidR="00D278AD" w:rsidRPr="00195EFB">
        <w:rPr>
          <w:rFonts w:ascii="Times New Roman" w:hAnsi="Times New Roman"/>
          <w:sz w:val="28"/>
          <w:szCs w:val="28"/>
        </w:rPr>
        <w:t>-</w:t>
      </w:r>
      <w:r w:rsidR="00EB7AD1">
        <w:rPr>
          <w:rFonts w:ascii="Times New Roman" w:hAnsi="Times New Roman"/>
          <w:sz w:val="28"/>
          <w:szCs w:val="28"/>
        </w:rPr>
        <w:t xml:space="preserve"> </w:t>
      </w:r>
      <w:r w:rsidR="00D278AD" w:rsidRPr="00ED647B">
        <w:rPr>
          <w:rFonts w:ascii="Times New Roman" w:hAnsi="Times New Roman"/>
          <w:sz w:val="28"/>
          <w:szCs w:val="28"/>
        </w:rPr>
        <w:t>дополнительно документ, подтверждающий инвалидность или ограничен</w:t>
      </w:r>
      <w:r w:rsidR="009302D6" w:rsidRPr="00ED647B">
        <w:rPr>
          <w:rFonts w:ascii="Times New Roman" w:hAnsi="Times New Roman"/>
          <w:sz w:val="28"/>
          <w:szCs w:val="28"/>
        </w:rPr>
        <w:t>ные возможности здоровья, требу</w:t>
      </w:r>
      <w:r w:rsidR="006C695E" w:rsidRPr="00ED647B">
        <w:rPr>
          <w:rFonts w:ascii="Times New Roman" w:hAnsi="Times New Roman"/>
          <w:sz w:val="28"/>
          <w:szCs w:val="28"/>
        </w:rPr>
        <w:t xml:space="preserve">ющие создания указанных </w:t>
      </w:r>
      <w:proofErr w:type="gramStart"/>
      <w:r w:rsidR="006C695E" w:rsidRPr="00ED647B">
        <w:rPr>
          <w:rFonts w:ascii="Times New Roman" w:hAnsi="Times New Roman"/>
          <w:sz w:val="28"/>
          <w:szCs w:val="28"/>
        </w:rPr>
        <w:t>условий</w:t>
      </w:r>
      <w:r w:rsidR="00076EFA">
        <w:rPr>
          <w:rFonts w:ascii="Times New Roman" w:hAnsi="Times New Roman"/>
          <w:sz w:val="28"/>
          <w:szCs w:val="28"/>
        </w:rPr>
        <w:t>, в случае, если</w:t>
      </w:r>
      <w:proofErr w:type="gramEnd"/>
      <w:r w:rsidR="00076EFA">
        <w:rPr>
          <w:rFonts w:ascii="Times New Roman" w:hAnsi="Times New Roman"/>
          <w:sz w:val="28"/>
          <w:szCs w:val="28"/>
        </w:rPr>
        <w:t xml:space="preserve"> такой документ не может быть получен с использованием единой системы межведомственного электронного взаимодействия;</w:t>
      </w:r>
    </w:p>
    <w:p w14:paraId="721C8C95" w14:textId="6C03A536" w:rsidR="00D13FD5" w:rsidRPr="00ED647B" w:rsidRDefault="006C695E" w:rsidP="009302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      23.</w:t>
      </w:r>
      <w:r w:rsidR="00D13FD5" w:rsidRPr="00ED647B">
        <w:rPr>
          <w:rFonts w:ascii="Times New Roman" w:hAnsi="Times New Roman"/>
          <w:sz w:val="28"/>
          <w:szCs w:val="28"/>
        </w:rPr>
        <w:t>4</w:t>
      </w:r>
      <w:r w:rsidRPr="00ED647B">
        <w:rPr>
          <w:rFonts w:ascii="Times New Roman" w:hAnsi="Times New Roman"/>
          <w:sz w:val="28"/>
          <w:szCs w:val="28"/>
        </w:rPr>
        <w:t xml:space="preserve"> </w:t>
      </w:r>
      <w:r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тупающие помимо документов, указанных в </w:t>
      </w:r>
      <w:r w:rsidRPr="00ED52FC">
        <w:rPr>
          <w:rFonts w:ascii="Times New Roman" w:eastAsia="Times New Roman" w:hAnsi="Times New Roman"/>
          <w:color w:val="000000" w:themeColor="text1"/>
          <w:sz w:val="28"/>
          <w:szCs w:val="28"/>
        </w:rPr>
        <w:t>пункт</w:t>
      </w:r>
      <w:r w:rsidR="00195BEA" w:rsidRPr="00ED52FC">
        <w:rPr>
          <w:rFonts w:ascii="Times New Roman" w:eastAsia="Times New Roman" w:hAnsi="Times New Roman"/>
          <w:color w:val="000000" w:themeColor="text1"/>
          <w:sz w:val="28"/>
          <w:szCs w:val="28"/>
        </w:rPr>
        <w:t>ах</w:t>
      </w:r>
      <w:r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</w:t>
      </w:r>
      <w:r w:rsidR="00D13FD5"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>.1</w:t>
      </w:r>
      <w:r w:rsidR="00D13FD5"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>-23.3</w:t>
      </w:r>
      <w:r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стоящих Правил, вправе предоставить оригинал или копи</w:t>
      </w:r>
      <w:r w:rsidR="00195BEA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кументов, подтверждающих результаты индивидуальных достижений</w:t>
      </w:r>
      <w:r w:rsidR="001D760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а также заявку, указанную в ч.9 ст. 56 </w:t>
      </w:r>
      <w:r w:rsidR="001D7602" w:rsidRPr="00ED647B">
        <w:rPr>
          <w:rFonts w:ascii="Times New Roman" w:hAnsi="Times New Roman"/>
          <w:bCs/>
          <w:sz w:val="28"/>
          <w:szCs w:val="28"/>
          <w:shd w:val="clear" w:color="auto" w:fill="FFFFFF"/>
        </w:rPr>
        <w:t>Федерального закона «Об образовании в Российской Федерации»</w:t>
      </w:r>
      <w:r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4C4A338D" w14:textId="77777777" w:rsidR="009302D6" w:rsidRPr="00ED647B" w:rsidRDefault="00D13FD5" w:rsidP="009302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      </w:t>
      </w:r>
      <w:r w:rsidRPr="00ED647B">
        <w:rPr>
          <w:rFonts w:ascii="Times New Roman" w:eastAsia="Times New Roman" w:hAnsi="Times New Roman"/>
          <w:sz w:val="28"/>
          <w:szCs w:val="28"/>
        </w:rPr>
        <w:t>23</w:t>
      </w:r>
      <w:r w:rsidR="009302D6" w:rsidRPr="00ED647B">
        <w:rPr>
          <w:rFonts w:ascii="Times New Roman" w:eastAsia="Times New Roman" w:hAnsi="Times New Roman"/>
          <w:sz w:val="28"/>
          <w:szCs w:val="28"/>
        </w:rPr>
        <w:t xml:space="preserve">.5. При личном представлении оригиналов документов поступающим допускается заверение их копий </w:t>
      </w:r>
      <w:r w:rsidRPr="00ED647B">
        <w:rPr>
          <w:rFonts w:ascii="Times New Roman" w:eastAsia="Times New Roman" w:hAnsi="Times New Roman"/>
          <w:sz w:val="28"/>
          <w:szCs w:val="28"/>
        </w:rPr>
        <w:t>Техникумом</w:t>
      </w:r>
      <w:r w:rsidR="009302D6" w:rsidRPr="00ED647B">
        <w:rPr>
          <w:rFonts w:ascii="Times New Roman" w:eastAsia="Times New Roman" w:hAnsi="Times New Roman"/>
          <w:sz w:val="28"/>
          <w:szCs w:val="28"/>
        </w:rPr>
        <w:t>.</w:t>
      </w:r>
    </w:p>
    <w:p w14:paraId="55A89923" w14:textId="77777777" w:rsidR="009302D6" w:rsidRPr="00ED647B" w:rsidRDefault="005D73D6" w:rsidP="009302D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D13FD5" w:rsidRPr="00ED647B">
        <w:rPr>
          <w:rFonts w:ascii="Times New Roman" w:eastAsia="Times New Roman" w:hAnsi="Times New Roman"/>
          <w:sz w:val="28"/>
          <w:szCs w:val="28"/>
        </w:rPr>
        <w:t>24</w:t>
      </w:r>
      <w:r w:rsidR="009302D6" w:rsidRPr="00ED647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302D6" w:rsidRPr="00ED647B">
        <w:rPr>
          <w:rFonts w:ascii="Times New Roman" w:hAnsi="Times New Roman"/>
          <w:sz w:val="28"/>
          <w:szCs w:val="28"/>
        </w:rPr>
        <w:t>В заявлении поступающим указываются следующие обязательные сведения:</w:t>
      </w:r>
    </w:p>
    <w:p w14:paraId="4007C9A7" w14:textId="77777777" w:rsidR="009302D6" w:rsidRPr="00ED647B" w:rsidRDefault="009302D6" w:rsidP="009302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       -  фамилия, имя, отчество (последнее при наличии);</w:t>
      </w:r>
    </w:p>
    <w:p w14:paraId="05CFE1C4" w14:textId="77777777" w:rsidR="009302D6" w:rsidRPr="00ED647B" w:rsidRDefault="009302D6" w:rsidP="009302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       -  дата рождения;</w:t>
      </w:r>
    </w:p>
    <w:p w14:paraId="1314C45E" w14:textId="77777777" w:rsidR="009302D6" w:rsidRPr="00ED647B" w:rsidRDefault="009302D6" w:rsidP="009302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       -  реквизиты документа, удостоверяющего его личность, когда и кем выдан;</w:t>
      </w:r>
    </w:p>
    <w:p w14:paraId="1EBE0B6A" w14:textId="77777777" w:rsidR="009302D6" w:rsidRDefault="009302D6" w:rsidP="009302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       -  о предыдущем уровне образования и документе об образовании и (или) документе об образовании и о квалификации, его подтверждающем;</w:t>
      </w:r>
    </w:p>
    <w:p w14:paraId="7BC89CFF" w14:textId="77777777" w:rsidR="00081865" w:rsidRPr="00081865" w:rsidRDefault="00081865" w:rsidP="009302D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- </w:t>
      </w:r>
      <w:r w:rsidRPr="00081865">
        <w:rPr>
          <w:rFonts w:ascii="Times New Roman" w:hAnsi="Times New Roman"/>
          <w:sz w:val="28"/>
          <w:szCs w:val="28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14:paraId="5A3BEB61" w14:textId="77777777" w:rsidR="009302D6" w:rsidRPr="0003369A" w:rsidRDefault="00247643" w:rsidP="0003369A">
      <w:pPr>
        <w:tabs>
          <w:tab w:val="left" w:pos="1147"/>
        </w:tabs>
        <w:spacing w:after="0" w:line="234" w:lineRule="auto"/>
        <w:ind w:left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      -  специальность(и)/профессия(и), для обучения по которым</w:t>
      </w:r>
      <w:r w:rsidR="009302D6" w:rsidRPr="00ED647B">
        <w:rPr>
          <w:rFonts w:ascii="Times New Roman" w:hAnsi="Times New Roman"/>
          <w:sz w:val="28"/>
          <w:szCs w:val="28"/>
        </w:rPr>
        <w:t xml:space="preserve"> он планирует поступать в Техникум, с указанием условий обучения и формы </w:t>
      </w:r>
      <w:r w:rsidR="00724157" w:rsidRPr="00ED647B">
        <w:rPr>
          <w:rFonts w:ascii="Times New Roman" w:hAnsi="Times New Roman"/>
          <w:sz w:val="28"/>
          <w:szCs w:val="28"/>
        </w:rPr>
        <w:t>обучения</w:t>
      </w:r>
      <w:r w:rsidR="009302D6" w:rsidRPr="00ED647B">
        <w:rPr>
          <w:rFonts w:ascii="Times New Roman" w:hAnsi="Times New Roman"/>
          <w:sz w:val="28"/>
          <w:szCs w:val="28"/>
        </w:rPr>
        <w:t xml:space="preserve"> (в рамках контрольных цифр приёма, мест по договорам об оказании платных образовательных услуг)</w:t>
      </w:r>
      <w:r w:rsidR="0003369A">
        <w:rPr>
          <w:rFonts w:ascii="Times New Roman" w:hAnsi="Times New Roman"/>
          <w:sz w:val="28"/>
          <w:szCs w:val="28"/>
        </w:rPr>
        <w:t>.</w:t>
      </w:r>
      <w:r w:rsidR="0003369A" w:rsidRPr="000336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369A" w:rsidRPr="004149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поступающий указывает в заявлении более чем одну специальность (профессию)</w:t>
      </w:r>
      <w:r w:rsidR="00AD230D" w:rsidRPr="004149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369A" w:rsidRPr="004149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ритетной считается специальность (профессия)</w:t>
      </w:r>
      <w:r w:rsidR="00AD230D" w:rsidRPr="004149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369A" w:rsidRPr="004149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ая под номером 1;</w:t>
      </w:r>
    </w:p>
    <w:p w14:paraId="47C1D51C" w14:textId="77777777" w:rsidR="009302D6" w:rsidRPr="00ED647B" w:rsidRDefault="00247643" w:rsidP="009302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      </w:t>
      </w:r>
      <w:r w:rsidR="009302D6" w:rsidRPr="00ED647B">
        <w:rPr>
          <w:rFonts w:ascii="Times New Roman" w:hAnsi="Times New Roman"/>
          <w:sz w:val="28"/>
          <w:szCs w:val="28"/>
        </w:rPr>
        <w:t>-  нуждаемость в предоставлении общежития;</w:t>
      </w:r>
    </w:p>
    <w:p w14:paraId="72196A16" w14:textId="77777777" w:rsidR="009302D6" w:rsidRPr="00ED647B" w:rsidRDefault="00247643" w:rsidP="00930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47B">
        <w:rPr>
          <w:rFonts w:ascii="Times New Roman" w:hAnsi="Times New Roman" w:cs="Times New Roman"/>
          <w:sz w:val="28"/>
          <w:szCs w:val="28"/>
        </w:rPr>
        <w:t xml:space="preserve">     </w:t>
      </w:r>
      <w:r w:rsidR="00195BEA">
        <w:rPr>
          <w:rFonts w:ascii="Times New Roman" w:hAnsi="Times New Roman" w:cs="Times New Roman"/>
          <w:sz w:val="28"/>
          <w:szCs w:val="28"/>
        </w:rPr>
        <w:t>- необходимость</w:t>
      </w:r>
      <w:r w:rsidR="009302D6" w:rsidRPr="00ED647B">
        <w:rPr>
          <w:rFonts w:ascii="Times New Roman" w:hAnsi="Times New Roman" w:cs="Times New Roman"/>
          <w:sz w:val="28"/>
          <w:szCs w:val="28"/>
        </w:rPr>
        <w:t xml:space="preserve"> создания для поступающего специальных условий при проведении вступительных испытаний в связи с его </w:t>
      </w:r>
      <w:r w:rsidR="009302D6" w:rsidRPr="00ED647B">
        <w:rPr>
          <w:rFonts w:ascii="Times New Roman" w:eastAsia="Times New Roman" w:hAnsi="Times New Roman" w:cs="Times New Roman"/>
          <w:sz w:val="28"/>
          <w:szCs w:val="28"/>
        </w:rPr>
        <w:t xml:space="preserve">инвалидностью </w:t>
      </w:r>
      <w:r w:rsidR="009302D6" w:rsidRPr="00ED647B">
        <w:rPr>
          <w:rFonts w:ascii="Times New Roman" w:hAnsi="Times New Roman" w:cs="Times New Roman"/>
          <w:sz w:val="28"/>
          <w:szCs w:val="28"/>
        </w:rPr>
        <w:t xml:space="preserve">или ограниченными возможностями здоровья. </w:t>
      </w:r>
    </w:p>
    <w:p w14:paraId="5407C2CE" w14:textId="77777777" w:rsidR="009302D6" w:rsidRPr="00ED52FC" w:rsidRDefault="00247643" w:rsidP="009302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        </w:t>
      </w:r>
      <w:r w:rsidR="009302D6" w:rsidRPr="00ED52FC">
        <w:rPr>
          <w:rFonts w:ascii="Times New Roman" w:hAnsi="Times New Roman"/>
          <w:sz w:val="28"/>
          <w:szCs w:val="28"/>
        </w:rPr>
        <w:t xml:space="preserve">В заявлении также фиксируется факт ознакомления (в том числе через информационные системы общего пользования) с копиями </w:t>
      </w:r>
      <w:r w:rsidR="00195BEA" w:rsidRPr="00ED52FC">
        <w:rPr>
          <w:rFonts w:ascii="Times New Roman" w:hAnsi="Times New Roman"/>
          <w:sz w:val="28"/>
          <w:szCs w:val="28"/>
        </w:rPr>
        <w:t xml:space="preserve">выписки из реестра </w:t>
      </w:r>
      <w:r w:rsidR="009302D6" w:rsidRPr="00ED52FC">
        <w:rPr>
          <w:rFonts w:ascii="Times New Roman" w:hAnsi="Times New Roman"/>
          <w:sz w:val="28"/>
          <w:szCs w:val="28"/>
        </w:rPr>
        <w:t>лицензи</w:t>
      </w:r>
      <w:r w:rsidR="00195BEA" w:rsidRPr="00ED52FC">
        <w:rPr>
          <w:rFonts w:ascii="Times New Roman" w:hAnsi="Times New Roman"/>
          <w:sz w:val="28"/>
          <w:szCs w:val="28"/>
        </w:rPr>
        <w:t>й</w:t>
      </w:r>
      <w:r w:rsidR="009302D6" w:rsidRPr="00ED52FC">
        <w:rPr>
          <w:rFonts w:ascii="Times New Roman" w:hAnsi="Times New Roman"/>
          <w:sz w:val="28"/>
          <w:szCs w:val="28"/>
        </w:rPr>
        <w:t xml:space="preserve">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</w:t>
      </w:r>
      <w:r w:rsidRPr="00ED52FC">
        <w:rPr>
          <w:rFonts w:ascii="Times New Roman" w:hAnsi="Times New Roman"/>
          <w:sz w:val="28"/>
          <w:szCs w:val="28"/>
        </w:rPr>
        <w:t xml:space="preserve"> или отсутствия копии указанного свидетельства. </w:t>
      </w:r>
      <w:r w:rsidR="009302D6" w:rsidRPr="00ED52FC">
        <w:rPr>
          <w:rFonts w:ascii="Times New Roman" w:hAnsi="Times New Roman"/>
          <w:sz w:val="28"/>
          <w:szCs w:val="28"/>
        </w:rPr>
        <w:t>Факт ознакомления заверяется личной подписью поступающего.</w:t>
      </w:r>
    </w:p>
    <w:p w14:paraId="48C93991" w14:textId="77777777" w:rsidR="009302D6" w:rsidRPr="00ED52FC" w:rsidRDefault="00247643" w:rsidP="009302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52FC">
        <w:rPr>
          <w:rFonts w:ascii="Times New Roman" w:hAnsi="Times New Roman"/>
          <w:sz w:val="28"/>
          <w:szCs w:val="28"/>
        </w:rPr>
        <w:t xml:space="preserve">       Подписью поступающего</w:t>
      </w:r>
      <w:r w:rsidR="009302D6" w:rsidRPr="00ED52FC">
        <w:rPr>
          <w:rFonts w:ascii="Times New Roman" w:hAnsi="Times New Roman"/>
          <w:sz w:val="28"/>
          <w:szCs w:val="28"/>
        </w:rPr>
        <w:t xml:space="preserve"> заверяется</w:t>
      </w:r>
      <w:r w:rsidRPr="00ED52FC">
        <w:rPr>
          <w:rFonts w:ascii="Times New Roman" w:hAnsi="Times New Roman"/>
          <w:sz w:val="28"/>
          <w:szCs w:val="28"/>
        </w:rPr>
        <w:t xml:space="preserve"> также следующее</w:t>
      </w:r>
      <w:r w:rsidR="009302D6" w:rsidRPr="00ED52FC">
        <w:rPr>
          <w:rFonts w:ascii="Times New Roman" w:hAnsi="Times New Roman"/>
          <w:sz w:val="28"/>
          <w:szCs w:val="28"/>
        </w:rPr>
        <w:t>:</w:t>
      </w:r>
    </w:p>
    <w:p w14:paraId="6AB25C9F" w14:textId="77777777" w:rsidR="005271E9" w:rsidRPr="00ED52FC" w:rsidRDefault="005271E9" w:rsidP="009B4ED1">
      <w:pPr>
        <w:spacing w:after="0" w:line="23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2FC">
        <w:rPr>
          <w:rFonts w:ascii="Times New Roman" w:hAnsi="Times New Roman" w:cs="Times New Roman"/>
          <w:sz w:val="28"/>
          <w:szCs w:val="28"/>
        </w:rPr>
        <w:t xml:space="preserve">     - </w:t>
      </w:r>
      <w:r w:rsidR="009B4ED1" w:rsidRPr="00ED52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ие на обработку полученных в связи с приемом в образовательную организацию персональных данных, поступающих в порядке, установленном ФЗ от 27.06.2006 №152-ФЗ «О персональных данных»</w:t>
      </w:r>
      <w:r w:rsidRPr="00ED52FC">
        <w:rPr>
          <w:rFonts w:ascii="Times New Roman" w:hAnsi="Times New Roman" w:cs="Times New Roman"/>
          <w:sz w:val="28"/>
          <w:szCs w:val="28"/>
        </w:rPr>
        <w:t>;</w:t>
      </w:r>
    </w:p>
    <w:p w14:paraId="57981DA5" w14:textId="77777777" w:rsidR="009B4ED1" w:rsidRPr="00ED52FC" w:rsidRDefault="005271E9" w:rsidP="009B4ED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52FC">
        <w:rPr>
          <w:rFonts w:ascii="Times New Roman" w:hAnsi="Times New Roman"/>
          <w:sz w:val="28"/>
          <w:szCs w:val="28"/>
        </w:rPr>
        <w:t xml:space="preserve">   </w:t>
      </w:r>
      <w:r w:rsidR="009302D6" w:rsidRPr="00ED52FC">
        <w:rPr>
          <w:rFonts w:ascii="Times New Roman" w:hAnsi="Times New Roman"/>
          <w:sz w:val="28"/>
          <w:szCs w:val="28"/>
        </w:rPr>
        <w:t xml:space="preserve">-  </w:t>
      </w:r>
      <w:r w:rsidRPr="00ED52FC">
        <w:rPr>
          <w:rFonts w:ascii="Times New Roman" w:hAnsi="Times New Roman"/>
          <w:sz w:val="28"/>
          <w:szCs w:val="28"/>
        </w:rPr>
        <w:t xml:space="preserve">факт </w:t>
      </w:r>
      <w:r w:rsidR="009302D6" w:rsidRPr="00ED52FC">
        <w:rPr>
          <w:rFonts w:ascii="Times New Roman" w:hAnsi="Times New Roman"/>
          <w:sz w:val="28"/>
          <w:szCs w:val="28"/>
        </w:rPr>
        <w:t>получение среднего профессионального образования впервые</w:t>
      </w:r>
      <w:r w:rsidR="009B4ED1" w:rsidRPr="00ED52FC">
        <w:rPr>
          <w:rFonts w:ascii="Times New Roman" w:hAnsi="Times New Roman"/>
          <w:sz w:val="28"/>
          <w:szCs w:val="28"/>
        </w:rPr>
        <w:t>;</w:t>
      </w:r>
    </w:p>
    <w:p w14:paraId="01B633A3" w14:textId="77777777" w:rsidR="009B4ED1" w:rsidRPr="00ED52FC" w:rsidRDefault="009B4ED1" w:rsidP="009302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52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-  сведения о среднем балле документа об образовании;</w:t>
      </w:r>
    </w:p>
    <w:p w14:paraId="45E7AEE2" w14:textId="77777777" w:rsidR="005271E9" w:rsidRPr="00ED647B" w:rsidRDefault="005271E9" w:rsidP="009302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52FC">
        <w:rPr>
          <w:rFonts w:ascii="Times New Roman" w:hAnsi="Times New Roman"/>
          <w:sz w:val="28"/>
          <w:szCs w:val="28"/>
        </w:rPr>
        <w:t xml:space="preserve">   - ознакомление с уставом Техникума, с </w:t>
      </w:r>
      <w:r w:rsidR="00195BEA" w:rsidRPr="00ED52FC">
        <w:rPr>
          <w:rFonts w:ascii="Times New Roman" w:hAnsi="Times New Roman"/>
          <w:sz w:val="28"/>
          <w:szCs w:val="28"/>
        </w:rPr>
        <w:t>выпиской из реестра лицензий</w:t>
      </w:r>
      <w:r w:rsidRPr="00ED52FC">
        <w:rPr>
          <w:rFonts w:ascii="Times New Roman" w:hAnsi="Times New Roman"/>
          <w:sz w:val="28"/>
          <w:szCs w:val="28"/>
        </w:rPr>
        <w:t xml:space="preserve"> на</w:t>
      </w:r>
      <w:r w:rsidRPr="00ED647B">
        <w:rPr>
          <w:rFonts w:ascii="Times New Roman" w:hAnsi="Times New Roman"/>
          <w:sz w:val="28"/>
          <w:szCs w:val="28"/>
        </w:rPr>
        <w:t xml:space="preserve">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</w:t>
      </w:r>
      <w:r w:rsidR="004F7865" w:rsidRPr="00ED647B">
        <w:rPr>
          <w:rFonts w:ascii="Times New Roman" w:hAnsi="Times New Roman"/>
          <w:sz w:val="28"/>
          <w:szCs w:val="28"/>
        </w:rPr>
        <w:t xml:space="preserve"> и осуществление образовательной деятельности, права и обязанности обучающихся;</w:t>
      </w:r>
    </w:p>
    <w:p w14:paraId="642CF68F" w14:textId="77777777" w:rsidR="004F7865" w:rsidRPr="00ED647B" w:rsidRDefault="004F7865" w:rsidP="009302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   - 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</w:t>
      </w:r>
      <w:r w:rsidR="00C369AC" w:rsidRPr="00ED647B">
        <w:rPr>
          <w:rFonts w:ascii="Times New Roman" w:hAnsi="Times New Roman"/>
          <w:sz w:val="28"/>
          <w:szCs w:val="28"/>
        </w:rPr>
        <w:t xml:space="preserve">о </w:t>
      </w:r>
      <w:r w:rsidRPr="00ED647B">
        <w:rPr>
          <w:rFonts w:ascii="Times New Roman" w:hAnsi="Times New Roman"/>
          <w:sz w:val="28"/>
          <w:szCs w:val="28"/>
        </w:rPr>
        <w:t>квалификации.</w:t>
      </w:r>
    </w:p>
    <w:p w14:paraId="2BFBB05B" w14:textId="77777777" w:rsidR="00F32BA0" w:rsidRPr="00ED647B" w:rsidRDefault="004F7865" w:rsidP="00F32BA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     В случае предоставления поступающим заявления, содержащего не все сведения, предусмотренные настоящим пунктом, и (или) сведения, </w:t>
      </w:r>
      <w:r w:rsidRPr="004D03FA">
        <w:rPr>
          <w:rFonts w:ascii="Times New Roman" w:hAnsi="Times New Roman"/>
          <w:sz w:val="28"/>
          <w:szCs w:val="28"/>
        </w:rPr>
        <w:t>не</w:t>
      </w:r>
      <w:r w:rsidR="00EB7AD1" w:rsidRPr="004D03FA">
        <w:rPr>
          <w:rFonts w:ascii="Times New Roman" w:hAnsi="Times New Roman"/>
          <w:sz w:val="28"/>
          <w:szCs w:val="28"/>
        </w:rPr>
        <w:t xml:space="preserve"> </w:t>
      </w:r>
      <w:r w:rsidRPr="004D03FA">
        <w:rPr>
          <w:rFonts w:ascii="Times New Roman" w:hAnsi="Times New Roman"/>
          <w:sz w:val="28"/>
          <w:szCs w:val="28"/>
        </w:rPr>
        <w:t>соответствующие действительности</w:t>
      </w:r>
      <w:r w:rsidR="00761552" w:rsidRPr="004D03FA">
        <w:rPr>
          <w:rFonts w:ascii="Times New Roman" w:hAnsi="Times New Roman"/>
          <w:sz w:val="28"/>
          <w:szCs w:val="28"/>
        </w:rPr>
        <w:t>, Техникум возвращает документы</w:t>
      </w:r>
      <w:r w:rsidR="00761552" w:rsidRPr="00ED647B">
        <w:rPr>
          <w:rFonts w:ascii="Times New Roman" w:hAnsi="Times New Roman"/>
          <w:sz w:val="28"/>
          <w:szCs w:val="28"/>
        </w:rPr>
        <w:t xml:space="preserve"> поступающему.</w:t>
      </w:r>
    </w:p>
    <w:p w14:paraId="71A955D1" w14:textId="77777777" w:rsidR="00F32BA0" w:rsidRPr="00ED647B" w:rsidRDefault="00F32BA0" w:rsidP="009302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Прием в Техникум производится через регистрацию абитуриентов на официальном портале ФИС ГИА и Приёма.</w:t>
      </w:r>
    </w:p>
    <w:p w14:paraId="084E2D10" w14:textId="77777777" w:rsidR="00761552" w:rsidRPr="00ED647B" w:rsidRDefault="005D73D6" w:rsidP="00761552">
      <w:pPr>
        <w:spacing w:after="0" w:line="240" w:lineRule="auto"/>
        <w:jc w:val="both"/>
        <w:rPr>
          <w:rFonts w:ascii="Times New Roman" w:hAnsi="Times New Roman" w:cs="Times New Roman"/>
          <w:spacing w:val="-14"/>
          <w:w w:val="105"/>
          <w:sz w:val="28"/>
          <w:szCs w:val="28"/>
        </w:rPr>
      </w:pPr>
      <w:r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    </w:t>
      </w:r>
      <w:r w:rsidR="00761552" w:rsidRPr="00ED647B">
        <w:rPr>
          <w:rFonts w:ascii="Times New Roman" w:hAnsi="Times New Roman" w:cs="Times New Roman"/>
          <w:spacing w:val="-14"/>
          <w:w w:val="105"/>
          <w:sz w:val="28"/>
          <w:szCs w:val="28"/>
        </w:rPr>
        <w:t>2</w:t>
      </w:r>
      <w:r w:rsidR="00F32BA0" w:rsidRPr="00ED647B">
        <w:rPr>
          <w:rFonts w:ascii="Times New Roman" w:hAnsi="Times New Roman" w:cs="Times New Roman"/>
          <w:spacing w:val="-14"/>
          <w:w w:val="105"/>
          <w:sz w:val="28"/>
          <w:szCs w:val="28"/>
        </w:rPr>
        <w:t>5</w:t>
      </w:r>
      <w:r w:rsidR="00761552" w:rsidRPr="00ED647B">
        <w:rPr>
          <w:rFonts w:ascii="Times New Roman" w:hAnsi="Times New Roman" w:cs="Times New Roman"/>
          <w:spacing w:val="-14"/>
          <w:w w:val="105"/>
          <w:sz w:val="28"/>
          <w:szCs w:val="28"/>
        </w:rPr>
        <w:t>. Поступающие вправе направить/представить в Техникум заявление о приеме, а также необходимые документы одним из следующих способов:</w:t>
      </w:r>
    </w:p>
    <w:p w14:paraId="3A237549" w14:textId="77777777" w:rsidR="00761552" w:rsidRPr="00ED647B" w:rsidRDefault="005D73D6" w:rsidP="00761552">
      <w:pPr>
        <w:spacing w:after="0" w:line="240" w:lineRule="auto"/>
        <w:jc w:val="both"/>
        <w:rPr>
          <w:rFonts w:ascii="Times New Roman" w:hAnsi="Times New Roman" w:cs="Times New Roman"/>
          <w:spacing w:val="-14"/>
          <w:w w:val="105"/>
          <w:sz w:val="28"/>
          <w:szCs w:val="28"/>
        </w:rPr>
      </w:pPr>
      <w:r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    </w:t>
      </w:r>
      <w:r w:rsidR="00761552" w:rsidRPr="00ED647B">
        <w:rPr>
          <w:rFonts w:ascii="Times New Roman" w:hAnsi="Times New Roman" w:cs="Times New Roman"/>
          <w:spacing w:val="-14"/>
          <w:w w:val="105"/>
          <w:sz w:val="28"/>
          <w:szCs w:val="28"/>
        </w:rPr>
        <w:t>1) лично в Техникум;</w:t>
      </w:r>
    </w:p>
    <w:p w14:paraId="7D574D61" w14:textId="77777777" w:rsidR="00C63EA2" w:rsidRPr="00ED647B" w:rsidRDefault="00C63EA2" w:rsidP="00C63EA2">
      <w:pPr>
        <w:pStyle w:val="a4"/>
        <w:ind w:hanging="426"/>
        <w:jc w:val="both"/>
        <w:rPr>
          <w:rFonts w:ascii="Times New Roman" w:hAnsi="Times New Roman"/>
          <w:b/>
          <w:sz w:val="28"/>
          <w:szCs w:val="28"/>
        </w:rPr>
      </w:pPr>
      <w:r w:rsidRPr="00ED647B">
        <w:rPr>
          <w:rFonts w:ascii="Times New Roman" w:hAnsi="Times New Roman"/>
          <w:spacing w:val="-14"/>
          <w:w w:val="105"/>
          <w:sz w:val="28"/>
          <w:szCs w:val="28"/>
        </w:rPr>
        <w:t xml:space="preserve">           </w:t>
      </w:r>
      <w:r w:rsidR="005D73D6">
        <w:rPr>
          <w:rFonts w:ascii="Times New Roman" w:hAnsi="Times New Roman"/>
          <w:sz w:val="28"/>
          <w:szCs w:val="28"/>
        </w:rPr>
        <w:t xml:space="preserve"> </w:t>
      </w:r>
      <w:r w:rsidRPr="00ED647B">
        <w:rPr>
          <w:rFonts w:ascii="Times New Roman" w:hAnsi="Times New Roman"/>
          <w:sz w:val="28"/>
          <w:szCs w:val="28"/>
        </w:rPr>
        <w:t>2) через операторов почтовой связи общего пользования (далее</w:t>
      </w:r>
      <w:r w:rsidR="001422C8">
        <w:rPr>
          <w:rFonts w:ascii="Times New Roman" w:hAnsi="Times New Roman"/>
          <w:sz w:val="28"/>
          <w:szCs w:val="28"/>
        </w:rPr>
        <w:t xml:space="preserve"> </w:t>
      </w:r>
      <w:r w:rsidRPr="00ED647B">
        <w:rPr>
          <w:rFonts w:ascii="Times New Roman" w:hAnsi="Times New Roman"/>
          <w:sz w:val="28"/>
          <w:szCs w:val="28"/>
        </w:rPr>
        <w:t>-</w:t>
      </w:r>
      <w:r w:rsidR="00F32BA0" w:rsidRPr="00ED647B">
        <w:rPr>
          <w:rFonts w:ascii="Times New Roman" w:hAnsi="Times New Roman"/>
          <w:sz w:val="28"/>
          <w:szCs w:val="28"/>
        </w:rPr>
        <w:t xml:space="preserve"> </w:t>
      </w:r>
      <w:r w:rsidRPr="00ED647B">
        <w:rPr>
          <w:rFonts w:ascii="Times New Roman" w:hAnsi="Times New Roman"/>
          <w:sz w:val="28"/>
          <w:szCs w:val="28"/>
        </w:rPr>
        <w:t xml:space="preserve">по почте) заказным письмом с уведомлением о вручении, по адресу техникума: </w:t>
      </w:r>
      <w:r w:rsidRPr="00ED647B">
        <w:rPr>
          <w:rFonts w:ascii="Times New Roman" w:hAnsi="Times New Roman"/>
          <w:b/>
          <w:sz w:val="28"/>
          <w:szCs w:val="28"/>
        </w:rPr>
        <w:t>606000, Нижегородская область, город Дзержинск, пр. Чкалова, 19</w:t>
      </w:r>
      <w:r w:rsidR="001422C8">
        <w:rPr>
          <w:rFonts w:ascii="Times New Roman" w:hAnsi="Times New Roman"/>
          <w:b/>
          <w:sz w:val="28"/>
          <w:szCs w:val="28"/>
        </w:rPr>
        <w:t>.</w:t>
      </w:r>
    </w:p>
    <w:p w14:paraId="1940769B" w14:textId="77777777" w:rsidR="00C63EA2" w:rsidRPr="00ED647B" w:rsidRDefault="00C63EA2" w:rsidP="00C63EA2">
      <w:pPr>
        <w:pStyle w:val="a4"/>
        <w:ind w:hanging="426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b/>
          <w:sz w:val="28"/>
          <w:szCs w:val="28"/>
        </w:rPr>
        <w:lastRenderedPageBreak/>
        <w:t xml:space="preserve">             </w:t>
      </w:r>
      <w:r w:rsidRPr="00ED647B">
        <w:rPr>
          <w:rFonts w:ascii="Times New Roman" w:hAnsi="Times New Roman"/>
          <w:sz w:val="28"/>
          <w:szCs w:val="28"/>
        </w:rPr>
        <w:t xml:space="preserve">При направлении документов по почте поступающий к заявлению о приеме прилагает копии документов, удостоверяющих личность и гражданство, документа об образовании и (или) документа об образовании и </w:t>
      </w:r>
      <w:r w:rsidR="00F32BA0" w:rsidRPr="00ED647B">
        <w:rPr>
          <w:rFonts w:ascii="Times New Roman" w:hAnsi="Times New Roman"/>
          <w:sz w:val="28"/>
          <w:szCs w:val="28"/>
        </w:rPr>
        <w:t xml:space="preserve">о </w:t>
      </w:r>
      <w:r w:rsidRPr="00ED647B">
        <w:rPr>
          <w:rFonts w:ascii="Times New Roman" w:hAnsi="Times New Roman"/>
          <w:sz w:val="28"/>
          <w:szCs w:val="28"/>
        </w:rPr>
        <w:t>квалификации, а также иных документов, предусмотренных настоящими Правилами;</w:t>
      </w:r>
    </w:p>
    <w:p w14:paraId="5912CF3B" w14:textId="77777777" w:rsidR="00F32BA0" w:rsidRPr="001422C8" w:rsidRDefault="005D73D6" w:rsidP="001422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32BA0" w:rsidRPr="00ED64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32BA0" w:rsidRPr="00195EFB">
        <w:rPr>
          <w:rFonts w:ascii="Times New Roman" w:hAnsi="Times New Roman" w:cs="Times New Roman"/>
          <w:color w:val="000000" w:themeColor="text1"/>
          <w:sz w:val="28"/>
          <w:szCs w:val="28"/>
        </w:rPr>
        <w:t>) в электронной форме в соответствии с Федеральным законом от</w:t>
      </w:r>
      <w:r w:rsidR="001422C8" w:rsidRPr="0019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BA0" w:rsidRPr="00195EFB">
        <w:rPr>
          <w:rFonts w:ascii="Times New Roman" w:hAnsi="Times New Roman" w:cs="Times New Roman"/>
          <w:color w:val="000000" w:themeColor="text1"/>
          <w:sz w:val="28"/>
          <w:szCs w:val="28"/>
        </w:rPr>
        <w:t>6 апреля 2011 г. № 63-ФЗ «Об электронной подписи», Федеральным законом от 27 июля 2006 г. № 149-ФЗ «Об информации, информационных технологиях и о защите информации», Федеральным законом от 7 июля 2003 г. № 126-ФЗ «О связи» (документ на бумажном носителе, преобразо</w:t>
      </w:r>
      <w:r w:rsidRPr="0019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ный </w:t>
      </w:r>
      <w:r w:rsidR="00F32BA0" w:rsidRPr="0019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ую форму путем сканирования или фотографирования с обеспечением машиночитаемого распознавания его реквизитов): </w:t>
      </w:r>
    </w:p>
    <w:p w14:paraId="41A4E9BE" w14:textId="77777777" w:rsidR="00F32BA0" w:rsidRPr="00195BEA" w:rsidRDefault="00F32BA0" w:rsidP="001422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средством электронной почты </w:t>
      </w:r>
      <w:r w:rsidR="001422C8" w:rsidRPr="00ED52FC">
        <w:rPr>
          <w:rFonts w:ascii="Times New Roman" w:hAnsi="Times New Roman" w:cs="Times New Roman"/>
          <w:sz w:val="28"/>
          <w:szCs w:val="28"/>
        </w:rPr>
        <w:t>Техникум</w:t>
      </w:r>
      <w:r w:rsidR="001422C8" w:rsidRPr="00ED52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1254F" w:rsidRPr="00ED5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D5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52F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95BEA" w:rsidRPr="00ED52F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tbt</w:t>
        </w:r>
        <w:r w:rsidR="00195BEA" w:rsidRPr="00ED52FC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195BEA" w:rsidRPr="00ED52F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uz</w:t>
        </w:r>
        <w:r w:rsidR="00195BEA" w:rsidRPr="00ED52FC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195BEA" w:rsidRPr="00ED52F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95BEA" w:rsidRPr="00ED52FC">
          <w:rPr>
            <w:rStyle w:val="a8"/>
            <w:rFonts w:ascii="Times New Roman" w:hAnsi="Times New Roman" w:cs="Times New Roman"/>
            <w:sz w:val="28"/>
            <w:szCs w:val="28"/>
          </w:rPr>
          <w:t>.52</w:t>
        </w:r>
        <w:r w:rsidR="00195BEA" w:rsidRPr="00ED52F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195BEA" w:rsidRPr="00ED52F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195BEA" w:rsidRPr="00ED52F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D52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A7F9A9" w14:textId="2EFE5CA8" w:rsidR="00F32BA0" w:rsidRPr="004D03FA" w:rsidRDefault="00F32BA0" w:rsidP="001422C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3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73D6" w:rsidRPr="004D0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03FA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функционала федеральной государственной информационной системы «Единый портал государственных и муниципальных услуг (функций)</w:t>
      </w:r>
      <w:r w:rsidR="00076EF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D03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21A7DB" w14:textId="77777777" w:rsidR="00F32BA0" w:rsidRPr="004D03FA" w:rsidRDefault="00F32BA0" w:rsidP="001422C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3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73D6" w:rsidRPr="004D0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0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</w:t>
      </w:r>
      <w:bookmarkStart w:id="0" w:name="_Hlk65496865"/>
      <w:r w:rsidRPr="004D03FA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Российской Федерации</w:t>
      </w:r>
      <w:bookmarkEnd w:id="0"/>
      <w:r w:rsidRPr="004D03FA">
        <w:rPr>
          <w:rFonts w:ascii="Times New Roman" w:hAnsi="Times New Roman" w:cs="Times New Roman"/>
          <w:color w:val="000000" w:themeColor="text1"/>
          <w:sz w:val="28"/>
          <w:szCs w:val="28"/>
        </w:rPr>
        <w:t>, созданными органами государственной власти субъектов Российской Федерации (при наличии).</w:t>
      </w:r>
    </w:p>
    <w:p w14:paraId="4F313FEB" w14:textId="77777777" w:rsidR="001D635A" w:rsidRPr="004D03FA" w:rsidRDefault="001D635A" w:rsidP="001D635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D03FA">
        <w:rPr>
          <w:rFonts w:ascii="Times New Roman" w:hAnsi="Times New Roman"/>
          <w:sz w:val="28"/>
          <w:szCs w:val="28"/>
        </w:rPr>
        <w:t xml:space="preserve">        Техникум осуществляет проверку достоверности сведений, указанных в заявлении о приёме, и соответствия действительности поданных электронных </w:t>
      </w:r>
      <w:r w:rsidR="00F1254F" w:rsidRPr="004D03FA">
        <w:rPr>
          <w:rFonts w:ascii="Times New Roman" w:hAnsi="Times New Roman"/>
          <w:sz w:val="28"/>
          <w:szCs w:val="28"/>
        </w:rPr>
        <w:t>образов</w:t>
      </w:r>
      <w:r w:rsidRPr="004D03FA">
        <w:rPr>
          <w:rFonts w:ascii="Times New Roman" w:hAnsi="Times New Roman"/>
          <w:sz w:val="28"/>
          <w:szCs w:val="28"/>
        </w:rPr>
        <w:t xml:space="preserve"> документов. При проведении указанной проверки Техникум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14:paraId="2F6DFF87" w14:textId="77777777" w:rsidR="001D635A" w:rsidRPr="00ED647B" w:rsidRDefault="001D635A" w:rsidP="001422C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03FA">
        <w:rPr>
          <w:rFonts w:ascii="Times New Roman" w:hAnsi="Times New Roman" w:cs="Times New Roman"/>
          <w:sz w:val="28"/>
          <w:szCs w:val="28"/>
        </w:rPr>
        <w:t>Документы, направленные в Техникум одним из перечисленных в настоящем пункте способов, принимаются не позднее сроков, у</w:t>
      </w:r>
      <w:r w:rsidR="00F1254F" w:rsidRPr="004D03FA">
        <w:rPr>
          <w:rFonts w:ascii="Times New Roman" w:hAnsi="Times New Roman" w:cs="Times New Roman"/>
          <w:sz w:val="28"/>
          <w:szCs w:val="28"/>
        </w:rPr>
        <w:t>казанных в</w:t>
      </w:r>
      <w:r w:rsidRPr="004D03F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1254F" w:rsidRPr="004D03FA">
        <w:rPr>
          <w:rFonts w:ascii="Times New Roman" w:hAnsi="Times New Roman" w:cs="Times New Roman"/>
          <w:sz w:val="28"/>
          <w:szCs w:val="28"/>
        </w:rPr>
        <w:t>е</w:t>
      </w:r>
      <w:r w:rsidRPr="004D03FA">
        <w:rPr>
          <w:rFonts w:ascii="Times New Roman" w:hAnsi="Times New Roman" w:cs="Times New Roman"/>
          <w:sz w:val="28"/>
          <w:szCs w:val="28"/>
        </w:rPr>
        <w:t xml:space="preserve"> 2</w:t>
      </w:r>
      <w:r w:rsidR="00F1254F" w:rsidRPr="004D03FA">
        <w:rPr>
          <w:rFonts w:ascii="Times New Roman" w:hAnsi="Times New Roman" w:cs="Times New Roman"/>
          <w:sz w:val="28"/>
          <w:szCs w:val="28"/>
        </w:rPr>
        <w:t>2</w:t>
      </w:r>
      <w:r w:rsidRPr="004D03FA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29F099C3" w14:textId="77777777" w:rsidR="001D635A" w:rsidRPr="00ED647B" w:rsidRDefault="005D73D6" w:rsidP="001D63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1254F" w:rsidRPr="00ED647B">
        <w:rPr>
          <w:rFonts w:ascii="Times New Roman" w:hAnsi="Times New Roman"/>
          <w:sz w:val="28"/>
          <w:szCs w:val="28"/>
        </w:rPr>
        <w:t>26</w:t>
      </w:r>
      <w:r w:rsidR="001D635A" w:rsidRPr="00ED647B">
        <w:rPr>
          <w:rFonts w:ascii="Times New Roman" w:hAnsi="Times New Roman"/>
          <w:sz w:val="28"/>
          <w:szCs w:val="28"/>
        </w:rPr>
        <w:t>.  Не допускается взимание платы с поступающих при подаче документов, указанных в пунк</w:t>
      </w:r>
      <w:r w:rsidR="00107A93" w:rsidRPr="00ED647B">
        <w:rPr>
          <w:rFonts w:ascii="Times New Roman" w:hAnsi="Times New Roman"/>
          <w:sz w:val="28"/>
          <w:szCs w:val="28"/>
        </w:rPr>
        <w:t>т</w:t>
      </w:r>
      <w:r w:rsidR="00F1254F" w:rsidRPr="00ED647B">
        <w:rPr>
          <w:rFonts w:ascii="Times New Roman" w:hAnsi="Times New Roman"/>
          <w:sz w:val="28"/>
          <w:szCs w:val="28"/>
        </w:rPr>
        <w:t>е 23</w:t>
      </w:r>
      <w:r w:rsidR="001D635A" w:rsidRPr="00ED647B">
        <w:rPr>
          <w:rFonts w:ascii="Times New Roman" w:hAnsi="Times New Roman"/>
          <w:sz w:val="28"/>
          <w:szCs w:val="28"/>
        </w:rPr>
        <w:t xml:space="preserve"> настоящих Правил.</w:t>
      </w:r>
    </w:p>
    <w:p w14:paraId="0E479EC4" w14:textId="51E78BEF" w:rsidR="001D635A" w:rsidRPr="00ED647B" w:rsidRDefault="005D73D6" w:rsidP="001D63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1254F" w:rsidRPr="00ED647B">
        <w:rPr>
          <w:rFonts w:ascii="Times New Roman" w:hAnsi="Times New Roman"/>
          <w:sz w:val="28"/>
          <w:szCs w:val="28"/>
        </w:rPr>
        <w:t>27</w:t>
      </w:r>
      <w:r w:rsidR="001D635A" w:rsidRPr="00ED647B">
        <w:rPr>
          <w:rFonts w:ascii="Times New Roman" w:hAnsi="Times New Roman"/>
          <w:sz w:val="28"/>
          <w:szCs w:val="28"/>
        </w:rPr>
        <w:t>. На каждого поступающего заводится личное дело, в котором хранятся все сданные документы (копии документов)</w:t>
      </w:r>
      <w:r w:rsidR="00473160">
        <w:rPr>
          <w:rFonts w:ascii="Times New Roman" w:hAnsi="Times New Roman"/>
          <w:sz w:val="24"/>
          <w:szCs w:val="24"/>
        </w:rPr>
        <w:t xml:space="preserve">, </w:t>
      </w:r>
      <w:r w:rsidR="00473160" w:rsidRPr="00473160">
        <w:rPr>
          <w:rFonts w:ascii="Times New Roman" w:hAnsi="Times New Roman"/>
          <w:sz w:val="28"/>
          <w:szCs w:val="28"/>
        </w:rPr>
        <w:t xml:space="preserve">включая документы, представленные с использованием функционала </w:t>
      </w:r>
      <w:r w:rsidR="00076EFA">
        <w:rPr>
          <w:rFonts w:ascii="Times New Roman" w:hAnsi="Times New Roman"/>
          <w:sz w:val="28"/>
          <w:szCs w:val="28"/>
        </w:rPr>
        <w:t>порталов государственных услуг</w:t>
      </w:r>
      <w:r w:rsidR="001D635A" w:rsidRPr="00473160">
        <w:rPr>
          <w:rFonts w:ascii="Times New Roman" w:hAnsi="Times New Roman"/>
          <w:sz w:val="28"/>
          <w:szCs w:val="28"/>
        </w:rPr>
        <w:t>.</w:t>
      </w:r>
    </w:p>
    <w:p w14:paraId="6CA27F45" w14:textId="77777777" w:rsidR="001D635A" w:rsidRPr="00ED647B" w:rsidRDefault="005D73D6" w:rsidP="001D63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1254F" w:rsidRPr="00ED647B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. </w:t>
      </w:r>
      <w:r w:rsidR="00226920" w:rsidRPr="00ED647B">
        <w:rPr>
          <w:rFonts w:ascii="Times New Roman" w:hAnsi="Times New Roman"/>
          <w:sz w:val="28"/>
          <w:szCs w:val="28"/>
        </w:rPr>
        <w:t>Поступающему при личном представлении документов выдается расписка о приеме документов.</w:t>
      </w:r>
    </w:p>
    <w:p w14:paraId="30F97181" w14:textId="77777777" w:rsidR="00226920" w:rsidRPr="00ED647B" w:rsidRDefault="005D73D6" w:rsidP="001D63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1254F" w:rsidRPr="00ED647B">
        <w:rPr>
          <w:rFonts w:ascii="Times New Roman" w:hAnsi="Times New Roman"/>
          <w:sz w:val="28"/>
          <w:szCs w:val="28"/>
        </w:rPr>
        <w:t>29</w:t>
      </w:r>
      <w:r w:rsidR="00226920" w:rsidRPr="00ED647B">
        <w:rPr>
          <w:rFonts w:ascii="Times New Roman" w:hAnsi="Times New Roman"/>
          <w:sz w:val="28"/>
          <w:szCs w:val="28"/>
        </w:rPr>
        <w:t>. 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</w:t>
      </w:r>
      <w:r w:rsidR="00107A93" w:rsidRPr="00ED647B">
        <w:rPr>
          <w:rFonts w:ascii="Times New Roman" w:hAnsi="Times New Roman"/>
          <w:sz w:val="28"/>
          <w:szCs w:val="28"/>
        </w:rPr>
        <w:t>н</w:t>
      </w:r>
      <w:r w:rsidR="00226920" w:rsidRPr="00ED647B">
        <w:rPr>
          <w:rFonts w:ascii="Times New Roman" w:hAnsi="Times New Roman"/>
          <w:sz w:val="28"/>
          <w:szCs w:val="28"/>
        </w:rPr>
        <w:t>ты возвраща</w:t>
      </w:r>
      <w:r w:rsidR="00324F16" w:rsidRPr="00ED647B">
        <w:rPr>
          <w:rFonts w:ascii="Times New Roman" w:hAnsi="Times New Roman"/>
          <w:sz w:val="28"/>
          <w:szCs w:val="28"/>
        </w:rPr>
        <w:t>ются</w:t>
      </w:r>
      <w:r w:rsidR="00226920" w:rsidRPr="00ED647B">
        <w:rPr>
          <w:rFonts w:ascii="Times New Roman" w:hAnsi="Times New Roman"/>
          <w:sz w:val="28"/>
          <w:szCs w:val="28"/>
        </w:rPr>
        <w:t xml:space="preserve"> Техникумом в течение следующего рабочего дня после подачи заявления.</w:t>
      </w:r>
    </w:p>
    <w:p w14:paraId="6C842A04" w14:textId="77777777" w:rsidR="001D635A" w:rsidRPr="00ED647B" w:rsidRDefault="001D635A" w:rsidP="001D63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54CD896" w14:textId="77777777" w:rsidR="001D635A" w:rsidRPr="00ED647B" w:rsidRDefault="004359CE" w:rsidP="00F1254F">
      <w:pPr>
        <w:pStyle w:val="a4"/>
        <w:ind w:hanging="426"/>
        <w:jc w:val="both"/>
        <w:rPr>
          <w:rFonts w:ascii="Times New Roman" w:hAnsi="Times New Roman"/>
          <w:b/>
          <w:sz w:val="28"/>
          <w:szCs w:val="28"/>
        </w:rPr>
      </w:pPr>
      <w:r w:rsidRPr="00ED647B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Pr="00ED647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D647B">
        <w:rPr>
          <w:rFonts w:ascii="Times New Roman" w:hAnsi="Times New Roman"/>
          <w:b/>
          <w:sz w:val="28"/>
          <w:szCs w:val="28"/>
        </w:rPr>
        <w:t>. Вступительные испытания</w:t>
      </w:r>
    </w:p>
    <w:p w14:paraId="101DB329" w14:textId="358F4495" w:rsidR="00940CC4" w:rsidRPr="00ED647B" w:rsidRDefault="005D73D6" w:rsidP="00940CC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10266" w:rsidRPr="00ED647B">
        <w:rPr>
          <w:rFonts w:ascii="Times New Roman" w:hAnsi="Times New Roman"/>
          <w:sz w:val="28"/>
          <w:szCs w:val="28"/>
        </w:rPr>
        <w:t>30</w:t>
      </w:r>
      <w:r w:rsidR="00940CC4" w:rsidRPr="00ED647B">
        <w:rPr>
          <w:rFonts w:ascii="Times New Roman" w:hAnsi="Times New Roman"/>
          <w:sz w:val="28"/>
          <w:szCs w:val="28"/>
        </w:rPr>
        <w:t xml:space="preserve">. </w:t>
      </w:r>
      <w:r w:rsidR="00F1254F" w:rsidRPr="00ED647B">
        <w:rPr>
          <w:rFonts w:ascii="Times New Roman" w:hAnsi="Times New Roman"/>
          <w:sz w:val="28"/>
          <w:szCs w:val="28"/>
        </w:rPr>
        <w:t xml:space="preserve">В соответствии с перечнем вступительных испытаний при приеме на </w:t>
      </w:r>
      <w:r w:rsidR="00510266" w:rsidRPr="00ED647B">
        <w:rPr>
          <w:rFonts w:ascii="Times New Roman" w:hAnsi="Times New Roman"/>
          <w:sz w:val="28"/>
          <w:szCs w:val="28"/>
        </w:rPr>
        <w:t xml:space="preserve">обучение по </w:t>
      </w:r>
      <w:r w:rsidR="00940CC4" w:rsidRPr="00ED647B">
        <w:rPr>
          <w:rFonts w:ascii="Times New Roman" w:hAnsi="Times New Roman"/>
          <w:sz w:val="28"/>
          <w:szCs w:val="28"/>
        </w:rPr>
        <w:t xml:space="preserve"> образовательн</w:t>
      </w:r>
      <w:r w:rsidR="00F1254F" w:rsidRPr="00ED647B">
        <w:rPr>
          <w:rFonts w:ascii="Times New Roman" w:hAnsi="Times New Roman"/>
          <w:sz w:val="28"/>
          <w:szCs w:val="28"/>
        </w:rPr>
        <w:t>ым программам</w:t>
      </w:r>
      <w:r w:rsidR="00940CC4" w:rsidRPr="00ED647B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по специальностям</w:t>
      </w:r>
      <w:r w:rsidR="00510266" w:rsidRPr="00ED647B">
        <w:rPr>
          <w:rFonts w:ascii="Times New Roman" w:hAnsi="Times New Roman"/>
          <w:sz w:val="28"/>
          <w:szCs w:val="28"/>
        </w:rPr>
        <w:t xml:space="preserve">, требующим у поступающих наличия определенных творческих способностей, </w:t>
      </w:r>
      <w:r w:rsidR="00510266" w:rsidRPr="00535D9C">
        <w:rPr>
          <w:rFonts w:ascii="Times New Roman" w:hAnsi="Times New Roman"/>
          <w:sz w:val="28"/>
          <w:szCs w:val="28"/>
        </w:rPr>
        <w:t xml:space="preserve">утверждаемым Министерством </w:t>
      </w:r>
      <w:r w:rsidR="00510266" w:rsidRPr="00535D9C">
        <w:rPr>
          <w:rFonts w:ascii="Times New Roman" w:hAnsi="Times New Roman"/>
          <w:sz w:val="28"/>
          <w:szCs w:val="28"/>
        </w:rPr>
        <w:lastRenderedPageBreak/>
        <w:t>просвещения Российской Федерации, проводятся вступительные испытания</w:t>
      </w:r>
      <w:r w:rsidR="00510266" w:rsidRPr="00ED647B">
        <w:rPr>
          <w:rFonts w:ascii="Times New Roman" w:hAnsi="Times New Roman"/>
          <w:sz w:val="28"/>
          <w:szCs w:val="28"/>
        </w:rPr>
        <w:t xml:space="preserve"> при приеме на обучение по специальност</w:t>
      </w:r>
      <w:r w:rsidR="00962D0C">
        <w:rPr>
          <w:rFonts w:ascii="Times New Roman" w:hAnsi="Times New Roman"/>
          <w:sz w:val="28"/>
          <w:szCs w:val="28"/>
        </w:rPr>
        <w:t>и</w:t>
      </w:r>
      <w:r w:rsidR="001422C8">
        <w:rPr>
          <w:rFonts w:ascii="Times New Roman" w:hAnsi="Times New Roman"/>
          <w:sz w:val="28"/>
          <w:szCs w:val="28"/>
        </w:rPr>
        <w:t xml:space="preserve"> </w:t>
      </w:r>
      <w:r w:rsidR="001422C8" w:rsidRPr="00535D9C">
        <w:rPr>
          <w:rFonts w:ascii="Times New Roman" w:hAnsi="Times New Roman"/>
          <w:sz w:val="28"/>
          <w:szCs w:val="28"/>
        </w:rPr>
        <w:t>54.02.01 Дизайн (по отраслям) (на основе договоров на оказание платных образовательных услуг)</w:t>
      </w:r>
      <w:r w:rsidR="00940CC4" w:rsidRPr="00ED647B">
        <w:rPr>
          <w:rFonts w:ascii="Times New Roman" w:hAnsi="Times New Roman"/>
          <w:sz w:val="28"/>
          <w:szCs w:val="28"/>
        </w:rPr>
        <w:t>.</w:t>
      </w:r>
    </w:p>
    <w:p w14:paraId="5E6ED601" w14:textId="2272B42A" w:rsidR="00940CC4" w:rsidRPr="00ED52FC" w:rsidRDefault="005D73D6" w:rsidP="00940CC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36F72" w:rsidRPr="00ED647B">
        <w:rPr>
          <w:rFonts w:ascii="Times New Roman" w:hAnsi="Times New Roman"/>
          <w:sz w:val="28"/>
          <w:szCs w:val="28"/>
        </w:rPr>
        <w:t>31</w:t>
      </w:r>
      <w:r w:rsidR="00955A90">
        <w:rPr>
          <w:rFonts w:ascii="Times New Roman" w:hAnsi="Times New Roman"/>
          <w:sz w:val="28"/>
          <w:szCs w:val="28"/>
        </w:rPr>
        <w:t xml:space="preserve">. </w:t>
      </w:r>
      <w:r w:rsidR="00940CC4" w:rsidRPr="00ED647B">
        <w:rPr>
          <w:rFonts w:ascii="Times New Roman" w:hAnsi="Times New Roman"/>
          <w:sz w:val="28"/>
          <w:szCs w:val="28"/>
        </w:rPr>
        <w:t xml:space="preserve">Вступительные испытания </w:t>
      </w:r>
      <w:r w:rsidR="00940CC4" w:rsidRPr="00535D9C">
        <w:rPr>
          <w:rFonts w:ascii="Times New Roman" w:hAnsi="Times New Roman"/>
          <w:sz w:val="28"/>
          <w:szCs w:val="28"/>
        </w:rPr>
        <w:t>творческой направленности</w:t>
      </w:r>
      <w:r w:rsidR="00940CC4" w:rsidRPr="00ED647B">
        <w:rPr>
          <w:rFonts w:ascii="Times New Roman" w:hAnsi="Times New Roman"/>
          <w:sz w:val="28"/>
          <w:szCs w:val="28"/>
        </w:rPr>
        <w:t xml:space="preserve"> по специальност</w:t>
      </w:r>
      <w:r w:rsidR="00962D0C">
        <w:rPr>
          <w:rFonts w:ascii="Times New Roman" w:hAnsi="Times New Roman"/>
          <w:sz w:val="28"/>
          <w:szCs w:val="28"/>
        </w:rPr>
        <w:t>и</w:t>
      </w:r>
      <w:r w:rsidR="00195BEA">
        <w:rPr>
          <w:rFonts w:ascii="Times New Roman" w:hAnsi="Times New Roman"/>
          <w:sz w:val="28"/>
          <w:szCs w:val="28"/>
        </w:rPr>
        <w:t xml:space="preserve"> </w:t>
      </w:r>
      <w:r w:rsidR="00535D9C" w:rsidRPr="00535D9C">
        <w:rPr>
          <w:rFonts w:ascii="Times New Roman" w:hAnsi="Times New Roman"/>
          <w:sz w:val="28"/>
          <w:szCs w:val="28"/>
        </w:rPr>
        <w:t>54.02.01 Дизайн (по отраслям) (на основе договоров на оказание платных образовательных услуг)</w:t>
      </w:r>
      <w:r w:rsidR="00940CC4" w:rsidRPr="00ED647B">
        <w:rPr>
          <w:rFonts w:ascii="Times New Roman" w:hAnsi="Times New Roman"/>
          <w:sz w:val="28"/>
          <w:szCs w:val="28"/>
        </w:rPr>
        <w:t>, проводятся</w:t>
      </w:r>
      <w:r w:rsidR="0003369A">
        <w:rPr>
          <w:rFonts w:ascii="Times New Roman" w:hAnsi="Times New Roman"/>
          <w:sz w:val="28"/>
          <w:szCs w:val="28"/>
        </w:rPr>
        <w:t xml:space="preserve"> в письменной форме</w:t>
      </w:r>
      <w:r w:rsidR="00940CC4" w:rsidRPr="00ED647B">
        <w:rPr>
          <w:rFonts w:ascii="Times New Roman" w:hAnsi="Times New Roman"/>
          <w:sz w:val="28"/>
          <w:szCs w:val="28"/>
        </w:rPr>
        <w:t xml:space="preserve"> </w:t>
      </w:r>
      <w:r w:rsidR="00940CC4" w:rsidRPr="00BA499A">
        <w:rPr>
          <w:rFonts w:ascii="Times New Roman" w:hAnsi="Times New Roman"/>
          <w:sz w:val="28"/>
          <w:szCs w:val="28"/>
        </w:rPr>
        <w:t>в виде выполнения рисунка</w:t>
      </w:r>
      <w:r w:rsidR="00940CC4" w:rsidRPr="00ED647B">
        <w:rPr>
          <w:rFonts w:ascii="Times New Roman" w:hAnsi="Times New Roman"/>
          <w:sz w:val="28"/>
          <w:szCs w:val="28"/>
        </w:rPr>
        <w:t xml:space="preserve">. </w:t>
      </w:r>
      <w:r w:rsidR="003F686D">
        <w:rPr>
          <w:rFonts w:ascii="Times New Roman" w:hAnsi="Times New Roman"/>
          <w:sz w:val="28"/>
          <w:szCs w:val="28"/>
        </w:rPr>
        <w:t>Порядок проведения</w:t>
      </w:r>
      <w:r w:rsidR="000979ED">
        <w:rPr>
          <w:rFonts w:ascii="Times New Roman" w:hAnsi="Times New Roman"/>
          <w:sz w:val="28"/>
          <w:szCs w:val="28"/>
        </w:rPr>
        <w:t xml:space="preserve"> вступительных испытаний, </w:t>
      </w:r>
      <w:r w:rsidR="000979ED" w:rsidRPr="00ED647B">
        <w:rPr>
          <w:rFonts w:ascii="Times New Roman" w:hAnsi="Times New Roman"/>
          <w:sz w:val="28"/>
          <w:szCs w:val="28"/>
        </w:rPr>
        <w:t xml:space="preserve">критерии оценки работы по рисунку </w:t>
      </w:r>
      <w:r w:rsidR="00940CC4" w:rsidRPr="00ED52FC">
        <w:rPr>
          <w:rFonts w:ascii="Times New Roman" w:hAnsi="Times New Roman"/>
          <w:sz w:val="28"/>
          <w:szCs w:val="28"/>
        </w:rPr>
        <w:t>определен</w:t>
      </w:r>
      <w:r w:rsidR="000979ED" w:rsidRPr="00ED52FC">
        <w:rPr>
          <w:rFonts w:ascii="Times New Roman" w:hAnsi="Times New Roman"/>
          <w:sz w:val="28"/>
          <w:szCs w:val="28"/>
        </w:rPr>
        <w:t>ы</w:t>
      </w:r>
      <w:r w:rsidR="00940CC4" w:rsidRPr="00ED52FC">
        <w:rPr>
          <w:rFonts w:ascii="Times New Roman" w:hAnsi="Times New Roman"/>
          <w:sz w:val="28"/>
          <w:szCs w:val="28"/>
        </w:rPr>
        <w:t xml:space="preserve"> </w:t>
      </w:r>
      <w:r w:rsidR="00195BEA" w:rsidRPr="00ED52FC">
        <w:rPr>
          <w:rFonts w:ascii="Times New Roman" w:hAnsi="Times New Roman"/>
          <w:sz w:val="28"/>
          <w:szCs w:val="28"/>
        </w:rPr>
        <w:t>в п</w:t>
      </w:r>
      <w:r w:rsidR="00CA5EFE" w:rsidRPr="00ED52FC">
        <w:rPr>
          <w:rFonts w:ascii="Times New Roman" w:hAnsi="Times New Roman"/>
          <w:sz w:val="28"/>
          <w:szCs w:val="28"/>
        </w:rPr>
        <w:t xml:space="preserve">унктах </w:t>
      </w:r>
      <w:r w:rsidR="00195BEA" w:rsidRPr="00BB6A63">
        <w:rPr>
          <w:rFonts w:ascii="Times New Roman" w:hAnsi="Times New Roman"/>
          <w:sz w:val="28"/>
          <w:szCs w:val="28"/>
        </w:rPr>
        <w:t>32</w:t>
      </w:r>
      <w:r w:rsidR="00BB6A63">
        <w:rPr>
          <w:rFonts w:ascii="Times New Roman" w:hAnsi="Times New Roman"/>
          <w:sz w:val="28"/>
          <w:szCs w:val="28"/>
        </w:rPr>
        <w:t xml:space="preserve"> </w:t>
      </w:r>
      <w:r w:rsidR="00BB6A63" w:rsidRPr="00BB6A63">
        <w:rPr>
          <w:rFonts w:ascii="Times New Roman" w:hAnsi="Times New Roman"/>
          <w:sz w:val="28"/>
          <w:szCs w:val="28"/>
        </w:rPr>
        <w:t>-</w:t>
      </w:r>
      <w:r w:rsidR="00BB6A63">
        <w:rPr>
          <w:rFonts w:ascii="Times New Roman" w:hAnsi="Times New Roman"/>
          <w:sz w:val="28"/>
          <w:szCs w:val="28"/>
        </w:rPr>
        <w:t xml:space="preserve"> </w:t>
      </w:r>
      <w:r w:rsidR="004A6070" w:rsidRPr="00BB6A63">
        <w:rPr>
          <w:rFonts w:ascii="Times New Roman" w:hAnsi="Times New Roman"/>
          <w:sz w:val="28"/>
          <w:szCs w:val="28"/>
        </w:rPr>
        <w:t>3</w:t>
      </w:r>
      <w:r w:rsidR="00962D0C">
        <w:rPr>
          <w:rFonts w:ascii="Times New Roman" w:hAnsi="Times New Roman"/>
          <w:sz w:val="28"/>
          <w:szCs w:val="28"/>
        </w:rPr>
        <w:t>3</w:t>
      </w:r>
      <w:r w:rsidR="00195BEA" w:rsidRPr="00ED52FC">
        <w:rPr>
          <w:rFonts w:ascii="Times New Roman" w:hAnsi="Times New Roman"/>
          <w:sz w:val="28"/>
          <w:szCs w:val="28"/>
        </w:rPr>
        <w:t xml:space="preserve"> настоящих</w:t>
      </w:r>
      <w:r w:rsidR="00940CC4" w:rsidRPr="00ED52FC">
        <w:rPr>
          <w:rFonts w:ascii="Times New Roman" w:eastAsia="Arial Unicode MS" w:hAnsi="Times New Roman"/>
          <w:sz w:val="28"/>
          <w:szCs w:val="28"/>
        </w:rPr>
        <w:t xml:space="preserve"> </w:t>
      </w:r>
      <w:r w:rsidR="003F686D" w:rsidRPr="00ED52FC">
        <w:rPr>
          <w:rFonts w:ascii="Times New Roman" w:eastAsia="Arial Unicode MS" w:hAnsi="Times New Roman"/>
          <w:sz w:val="28"/>
          <w:szCs w:val="28"/>
        </w:rPr>
        <w:t>Правил</w:t>
      </w:r>
      <w:r w:rsidR="00940CC4" w:rsidRPr="00ED52FC">
        <w:rPr>
          <w:rFonts w:ascii="Times New Roman" w:hAnsi="Times New Roman"/>
          <w:sz w:val="28"/>
          <w:szCs w:val="28"/>
        </w:rPr>
        <w:t xml:space="preserve">. </w:t>
      </w:r>
    </w:p>
    <w:p w14:paraId="5D14C159" w14:textId="229748CD" w:rsidR="00820D37" w:rsidRPr="00ED52FC" w:rsidRDefault="005D73D6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52FC">
        <w:rPr>
          <w:rFonts w:ascii="Times New Roman" w:hAnsi="Times New Roman"/>
          <w:sz w:val="28"/>
          <w:szCs w:val="28"/>
        </w:rPr>
        <w:t xml:space="preserve">   </w:t>
      </w:r>
      <w:r w:rsidR="00436F72" w:rsidRPr="00ED52FC">
        <w:rPr>
          <w:rFonts w:ascii="Times New Roman" w:hAnsi="Times New Roman"/>
          <w:sz w:val="28"/>
          <w:szCs w:val="28"/>
        </w:rPr>
        <w:t>32</w:t>
      </w:r>
      <w:r w:rsidR="00940CC4" w:rsidRPr="00ED52FC">
        <w:rPr>
          <w:rFonts w:ascii="Times New Roman" w:hAnsi="Times New Roman"/>
          <w:sz w:val="28"/>
          <w:szCs w:val="28"/>
        </w:rPr>
        <w:t>.</w:t>
      </w:r>
      <w:r w:rsidRPr="00ED52FC">
        <w:rPr>
          <w:rFonts w:ascii="Times New Roman" w:hAnsi="Times New Roman"/>
          <w:sz w:val="28"/>
          <w:szCs w:val="28"/>
        </w:rPr>
        <w:t xml:space="preserve"> </w:t>
      </w:r>
      <w:bookmarkStart w:id="1" w:name="_Hlk205818401"/>
      <w:bookmarkStart w:id="2" w:name="_Hlk198124066"/>
      <w:r w:rsidR="00820D37" w:rsidRPr="00ED52FC">
        <w:rPr>
          <w:rFonts w:ascii="Times New Roman" w:hAnsi="Times New Roman"/>
          <w:sz w:val="28"/>
          <w:szCs w:val="28"/>
        </w:rPr>
        <w:t>Порядок проведения вступительных испытаний</w:t>
      </w:r>
      <w:r w:rsidR="00726087" w:rsidRPr="00ED52FC">
        <w:rPr>
          <w:rFonts w:ascii="Times New Roman" w:hAnsi="Times New Roman"/>
          <w:sz w:val="28"/>
          <w:szCs w:val="28"/>
        </w:rPr>
        <w:t xml:space="preserve"> творческой направленности</w:t>
      </w:r>
      <w:r w:rsidR="00820D37" w:rsidRPr="00ED52FC">
        <w:rPr>
          <w:rFonts w:ascii="Times New Roman" w:hAnsi="Times New Roman"/>
          <w:sz w:val="28"/>
          <w:szCs w:val="28"/>
        </w:rPr>
        <w:t xml:space="preserve"> </w:t>
      </w:r>
      <w:r w:rsidR="00820D37" w:rsidRPr="00BB6A63">
        <w:rPr>
          <w:rFonts w:ascii="Times New Roman" w:hAnsi="Times New Roman"/>
          <w:sz w:val="28"/>
          <w:szCs w:val="28"/>
        </w:rPr>
        <w:t>по специальност</w:t>
      </w:r>
      <w:r w:rsidR="004A6070" w:rsidRPr="00BB6A63">
        <w:rPr>
          <w:rFonts w:ascii="Times New Roman" w:hAnsi="Times New Roman"/>
          <w:sz w:val="28"/>
          <w:szCs w:val="28"/>
        </w:rPr>
        <w:t>и</w:t>
      </w:r>
      <w:r w:rsidR="00AD230D" w:rsidRPr="00BB6A63">
        <w:rPr>
          <w:rFonts w:ascii="Times New Roman" w:hAnsi="Times New Roman"/>
          <w:sz w:val="28"/>
          <w:szCs w:val="28"/>
        </w:rPr>
        <w:t xml:space="preserve"> </w:t>
      </w:r>
      <w:r w:rsidR="00820D37" w:rsidRPr="00BB6A63">
        <w:rPr>
          <w:rFonts w:ascii="Times New Roman" w:hAnsi="Times New Roman"/>
          <w:sz w:val="28"/>
          <w:szCs w:val="28"/>
        </w:rPr>
        <w:t>54.02.01 Дизайн (по отраслям)</w:t>
      </w:r>
      <w:r w:rsidR="00820D37" w:rsidRPr="00ED52FC">
        <w:rPr>
          <w:rFonts w:ascii="Times New Roman" w:hAnsi="Times New Roman"/>
          <w:sz w:val="28"/>
          <w:szCs w:val="28"/>
        </w:rPr>
        <w:t xml:space="preserve"> (на основе договоров на оказание платных образовательных услуг):</w:t>
      </w:r>
    </w:p>
    <w:p w14:paraId="004A5D23" w14:textId="43598C0F" w:rsidR="00AD230D" w:rsidRPr="00ED52FC" w:rsidRDefault="00820D37" w:rsidP="00955A9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52FC">
        <w:rPr>
          <w:rFonts w:ascii="Times New Roman" w:hAnsi="Times New Roman"/>
          <w:sz w:val="28"/>
          <w:szCs w:val="28"/>
        </w:rPr>
        <w:t xml:space="preserve"> </w:t>
      </w:r>
      <w:r w:rsidR="00955A90" w:rsidRPr="00ED52FC">
        <w:rPr>
          <w:rFonts w:ascii="Times New Roman" w:hAnsi="Times New Roman"/>
          <w:sz w:val="28"/>
          <w:szCs w:val="28"/>
        </w:rPr>
        <w:t xml:space="preserve">     Вступительные испытания </w:t>
      </w:r>
      <w:r w:rsidR="00AD230D" w:rsidRPr="00ED52FC">
        <w:rPr>
          <w:rFonts w:ascii="Times New Roman" w:hAnsi="Times New Roman"/>
          <w:sz w:val="28"/>
          <w:szCs w:val="28"/>
        </w:rPr>
        <w:t>проводятся в кабинете №</w:t>
      </w:r>
      <w:r w:rsidR="00955A90" w:rsidRPr="00ED52FC">
        <w:rPr>
          <w:rFonts w:ascii="Times New Roman" w:hAnsi="Times New Roman"/>
          <w:sz w:val="28"/>
          <w:szCs w:val="28"/>
        </w:rPr>
        <w:t xml:space="preserve"> </w:t>
      </w:r>
      <w:r w:rsidR="00AD230D" w:rsidRPr="00ED52FC">
        <w:rPr>
          <w:rFonts w:ascii="Times New Roman" w:hAnsi="Times New Roman"/>
          <w:sz w:val="28"/>
          <w:szCs w:val="28"/>
        </w:rPr>
        <w:t>3</w:t>
      </w:r>
      <w:r w:rsidR="00076EFA">
        <w:rPr>
          <w:rFonts w:ascii="Times New Roman" w:hAnsi="Times New Roman"/>
          <w:sz w:val="28"/>
          <w:szCs w:val="28"/>
        </w:rPr>
        <w:t>9</w:t>
      </w:r>
      <w:r w:rsidR="00AD230D" w:rsidRPr="00ED52FC">
        <w:rPr>
          <w:rFonts w:ascii="Times New Roman" w:hAnsi="Times New Roman"/>
          <w:sz w:val="28"/>
          <w:szCs w:val="28"/>
        </w:rPr>
        <w:t xml:space="preserve"> (учебный корпус </w:t>
      </w:r>
      <w:r w:rsidR="00076EFA">
        <w:rPr>
          <w:rFonts w:ascii="Times New Roman" w:hAnsi="Times New Roman"/>
          <w:sz w:val="28"/>
          <w:szCs w:val="28"/>
        </w:rPr>
        <w:t>1</w:t>
      </w:r>
      <w:r w:rsidR="00AD230D" w:rsidRPr="00ED52FC">
        <w:rPr>
          <w:rFonts w:ascii="Times New Roman" w:hAnsi="Times New Roman"/>
          <w:sz w:val="28"/>
          <w:szCs w:val="28"/>
        </w:rPr>
        <w:t xml:space="preserve">, </w:t>
      </w:r>
      <w:r w:rsidR="00076EFA">
        <w:rPr>
          <w:rFonts w:ascii="Times New Roman" w:hAnsi="Times New Roman"/>
          <w:sz w:val="28"/>
          <w:szCs w:val="28"/>
        </w:rPr>
        <w:t>пр-т Чкалова</w:t>
      </w:r>
      <w:r w:rsidR="00AD230D" w:rsidRPr="00ED52FC">
        <w:rPr>
          <w:rFonts w:ascii="Times New Roman" w:hAnsi="Times New Roman"/>
          <w:sz w:val="28"/>
          <w:szCs w:val="28"/>
        </w:rPr>
        <w:t>, 19) согласно расписанию по группам;</w:t>
      </w:r>
    </w:p>
    <w:p w14:paraId="3FE3A71C" w14:textId="7C6BD5CB" w:rsidR="00AD230D" w:rsidRPr="00ED52FC" w:rsidRDefault="00AD230D" w:rsidP="00955A9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52FC">
        <w:rPr>
          <w:rFonts w:ascii="Times New Roman" w:hAnsi="Times New Roman"/>
          <w:sz w:val="28"/>
          <w:szCs w:val="28"/>
        </w:rPr>
        <w:t xml:space="preserve">      Количество </w:t>
      </w:r>
      <w:r w:rsidR="00341066" w:rsidRPr="00ED52FC">
        <w:rPr>
          <w:rFonts w:ascii="Times New Roman" w:hAnsi="Times New Roman"/>
          <w:sz w:val="28"/>
          <w:szCs w:val="28"/>
        </w:rPr>
        <w:t>поступающих</w:t>
      </w:r>
      <w:r w:rsidRPr="00ED52FC">
        <w:rPr>
          <w:rFonts w:ascii="Times New Roman" w:hAnsi="Times New Roman"/>
          <w:sz w:val="28"/>
          <w:szCs w:val="28"/>
        </w:rPr>
        <w:t xml:space="preserve"> в одной группе для проведения вступительных испытаний – не более </w:t>
      </w:r>
      <w:r w:rsidR="004A6070">
        <w:rPr>
          <w:rFonts w:ascii="Times New Roman" w:hAnsi="Times New Roman"/>
          <w:sz w:val="28"/>
          <w:szCs w:val="28"/>
        </w:rPr>
        <w:t>10</w:t>
      </w:r>
      <w:r w:rsidRPr="00ED52FC">
        <w:rPr>
          <w:rFonts w:ascii="Times New Roman" w:hAnsi="Times New Roman"/>
          <w:sz w:val="28"/>
          <w:szCs w:val="28"/>
        </w:rPr>
        <w:t xml:space="preserve"> чел.;</w:t>
      </w:r>
    </w:p>
    <w:p w14:paraId="1B8EBB23" w14:textId="4B182810" w:rsidR="00341066" w:rsidRPr="00ED52FC" w:rsidRDefault="00AD230D" w:rsidP="00955A9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52FC">
        <w:rPr>
          <w:rFonts w:ascii="Times New Roman" w:hAnsi="Times New Roman"/>
          <w:sz w:val="28"/>
          <w:szCs w:val="28"/>
        </w:rPr>
        <w:t xml:space="preserve">      </w:t>
      </w:r>
      <w:r w:rsidR="00820D37" w:rsidRPr="00ED52FC">
        <w:rPr>
          <w:rFonts w:ascii="Times New Roman" w:hAnsi="Times New Roman"/>
          <w:sz w:val="28"/>
          <w:szCs w:val="28"/>
        </w:rPr>
        <w:t>Расписание вступительных испытаний и списки</w:t>
      </w:r>
      <w:r w:rsidR="00726087" w:rsidRPr="00ED52FC">
        <w:rPr>
          <w:rFonts w:ascii="Times New Roman" w:hAnsi="Times New Roman"/>
          <w:sz w:val="28"/>
          <w:szCs w:val="28"/>
        </w:rPr>
        <w:t xml:space="preserve"> групп</w:t>
      </w:r>
      <w:r w:rsidR="00820D37" w:rsidRPr="00ED52FC">
        <w:rPr>
          <w:rFonts w:ascii="Times New Roman" w:hAnsi="Times New Roman"/>
          <w:sz w:val="28"/>
          <w:szCs w:val="28"/>
        </w:rPr>
        <w:t xml:space="preserve"> размещаются на стенде приемной комиссии и сайте Техникума </w:t>
      </w:r>
      <w:hyperlink r:id="rId13" w:history="1">
        <w:r w:rsidR="00820D37" w:rsidRPr="00ED52FC">
          <w:rPr>
            <w:rStyle w:val="a8"/>
            <w:rFonts w:ascii="Times New Roman" w:eastAsiaTheme="minorEastAsia" w:hAnsi="Times New Roman"/>
            <w:sz w:val="28"/>
            <w:szCs w:val="28"/>
          </w:rPr>
          <w:t>www.dtbt.ru</w:t>
        </w:r>
      </w:hyperlink>
      <w:r w:rsidR="00820D37" w:rsidRPr="00ED52FC">
        <w:rPr>
          <w:rStyle w:val="a8"/>
          <w:rFonts w:ascii="Times New Roman" w:eastAsiaTheme="minorEastAsia" w:hAnsi="Times New Roman"/>
          <w:sz w:val="28"/>
          <w:szCs w:val="28"/>
        </w:rPr>
        <w:t xml:space="preserve"> </w:t>
      </w:r>
      <w:r w:rsidR="00195BEA" w:rsidRPr="00ED52FC">
        <w:rPr>
          <w:rStyle w:val="a8"/>
          <w:rFonts w:ascii="Times New Roman" w:eastAsiaTheme="minorEastAsia" w:hAnsi="Times New Roman"/>
          <w:color w:val="auto"/>
          <w:sz w:val="28"/>
          <w:szCs w:val="28"/>
          <w:u w:val="none"/>
        </w:rPr>
        <w:t>(По</w:t>
      </w:r>
      <w:r w:rsidR="00F57538">
        <w:rPr>
          <w:rStyle w:val="a8"/>
          <w:rFonts w:ascii="Times New Roman" w:eastAsiaTheme="minorEastAsia" w:hAnsi="Times New Roman"/>
          <w:color w:val="auto"/>
          <w:sz w:val="28"/>
          <w:szCs w:val="28"/>
          <w:u w:val="none"/>
        </w:rPr>
        <w:t>драздел Абитуриенту – Прием 202</w:t>
      </w:r>
      <w:r w:rsidR="00962D0C">
        <w:rPr>
          <w:rStyle w:val="a8"/>
          <w:rFonts w:ascii="Times New Roman" w:eastAsiaTheme="minorEastAsia" w:hAnsi="Times New Roman"/>
          <w:color w:val="auto"/>
          <w:sz w:val="28"/>
          <w:szCs w:val="28"/>
          <w:u w:val="none"/>
        </w:rPr>
        <w:t>6</w:t>
      </w:r>
      <w:r w:rsidR="00195BEA" w:rsidRPr="00ED52FC">
        <w:rPr>
          <w:rStyle w:val="a8"/>
          <w:rFonts w:ascii="Times New Roman" w:eastAsiaTheme="minorEastAsia" w:hAnsi="Times New Roman"/>
          <w:color w:val="auto"/>
          <w:sz w:val="28"/>
          <w:szCs w:val="28"/>
          <w:u w:val="none"/>
        </w:rPr>
        <w:t>)</w:t>
      </w:r>
      <w:r w:rsidR="00341066" w:rsidRPr="00ED52FC">
        <w:rPr>
          <w:rStyle w:val="a8"/>
          <w:rFonts w:ascii="Times New Roman" w:eastAsiaTheme="minorEastAsia" w:hAnsi="Times New Roman"/>
          <w:color w:val="auto"/>
          <w:sz w:val="28"/>
          <w:szCs w:val="28"/>
          <w:u w:val="none"/>
        </w:rPr>
        <w:t xml:space="preserve"> </w:t>
      </w:r>
      <w:r w:rsidR="00195BEA" w:rsidRPr="00ED52FC">
        <w:rPr>
          <w:rStyle w:val="a8"/>
          <w:rFonts w:ascii="Times New Roman" w:eastAsiaTheme="minorEastAsia" w:hAnsi="Times New Roman"/>
          <w:color w:val="auto"/>
          <w:sz w:val="28"/>
          <w:szCs w:val="28"/>
          <w:u w:val="none"/>
        </w:rPr>
        <w:t xml:space="preserve">не позднее, чем </w:t>
      </w:r>
      <w:r w:rsidR="00820D37" w:rsidRPr="00ED52FC">
        <w:rPr>
          <w:rFonts w:ascii="Times New Roman" w:hAnsi="Times New Roman"/>
          <w:sz w:val="28"/>
          <w:szCs w:val="28"/>
        </w:rPr>
        <w:t>за один день до даты про</w:t>
      </w:r>
      <w:r w:rsidR="00341066" w:rsidRPr="00ED52FC">
        <w:rPr>
          <w:rFonts w:ascii="Times New Roman" w:hAnsi="Times New Roman"/>
          <w:sz w:val="28"/>
          <w:szCs w:val="28"/>
        </w:rPr>
        <w:t>ведения вступительных испытаний;</w:t>
      </w:r>
    </w:p>
    <w:p w14:paraId="4DADE709" w14:textId="77777777" w:rsidR="00341066" w:rsidRDefault="00955A90" w:rsidP="00955A9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52FC">
        <w:rPr>
          <w:rFonts w:ascii="Times New Roman" w:hAnsi="Times New Roman"/>
          <w:sz w:val="28"/>
          <w:szCs w:val="28"/>
        </w:rPr>
        <w:t xml:space="preserve">     Поступающий </w:t>
      </w:r>
      <w:r w:rsidR="00341066" w:rsidRPr="00ED52FC">
        <w:rPr>
          <w:rFonts w:ascii="Times New Roman" w:hAnsi="Times New Roman"/>
          <w:sz w:val="28"/>
          <w:szCs w:val="28"/>
        </w:rPr>
        <w:t>обязан явиться для участия во вступительном и</w:t>
      </w:r>
      <w:r w:rsidR="00341066">
        <w:rPr>
          <w:rFonts w:ascii="Times New Roman" w:hAnsi="Times New Roman"/>
          <w:sz w:val="28"/>
          <w:szCs w:val="28"/>
        </w:rPr>
        <w:t xml:space="preserve">спытании </w:t>
      </w:r>
      <w:r>
        <w:rPr>
          <w:rFonts w:ascii="Times New Roman" w:hAnsi="Times New Roman"/>
          <w:sz w:val="28"/>
          <w:szCs w:val="28"/>
        </w:rPr>
        <w:t xml:space="preserve">не позднее, чем за 30 минут до </w:t>
      </w:r>
      <w:r w:rsidR="00341066">
        <w:rPr>
          <w:rFonts w:ascii="Times New Roman" w:hAnsi="Times New Roman"/>
          <w:sz w:val="28"/>
          <w:szCs w:val="28"/>
        </w:rPr>
        <w:t>его начала.  При регистрации п</w:t>
      </w:r>
      <w:r>
        <w:rPr>
          <w:rFonts w:ascii="Times New Roman" w:hAnsi="Times New Roman"/>
          <w:sz w:val="28"/>
          <w:szCs w:val="28"/>
        </w:rPr>
        <w:t xml:space="preserve">оступающий </w:t>
      </w:r>
      <w:r w:rsidR="00726087">
        <w:rPr>
          <w:rFonts w:ascii="Times New Roman" w:hAnsi="Times New Roman"/>
          <w:sz w:val="28"/>
          <w:szCs w:val="28"/>
        </w:rPr>
        <w:t>предъявляет паспорт и получает</w:t>
      </w:r>
      <w:r w:rsidR="00341066">
        <w:rPr>
          <w:rFonts w:ascii="Times New Roman" w:hAnsi="Times New Roman"/>
          <w:sz w:val="28"/>
          <w:szCs w:val="28"/>
        </w:rPr>
        <w:t xml:space="preserve"> регистрационный номер;</w:t>
      </w:r>
    </w:p>
    <w:p w14:paraId="23851C63" w14:textId="20D0A2A3" w:rsidR="00341066" w:rsidRDefault="00341066" w:rsidP="00955A9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</w:t>
      </w:r>
      <w:r w:rsidR="00820D37">
        <w:rPr>
          <w:rFonts w:ascii="Times New Roman" w:hAnsi="Times New Roman"/>
          <w:sz w:val="28"/>
          <w:szCs w:val="28"/>
        </w:rPr>
        <w:t xml:space="preserve"> аудитории, где проводится в</w:t>
      </w:r>
      <w:r w:rsidR="00AD230D">
        <w:rPr>
          <w:rFonts w:ascii="Times New Roman" w:hAnsi="Times New Roman"/>
          <w:sz w:val="28"/>
          <w:szCs w:val="28"/>
        </w:rPr>
        <w:t>ст</w:t>
      </w:r>
      <w:r w:rsidR="00820D37">
        <w:rPr>
          <w:rFonts w:ascii="Times New Roman" w:hAnsi="Times New Roman"/>
          <w:sz w:val="28"/>
          <w:szCs w:val="28"/>
        </w:rPr>
        <w:t>упительное</w:t>
      </w:r>
      <w:r w:rsidR="006A25E5">
        <w:rPr>
          <w:rFonts w:ascii="Times New Roman" w:hAnsi="Times New Roman"/>
          <w:sz w:val="28"/>
          <w:szCs w:val="28"/>
        </w:rPr>
        <w:t xml:space="preserve"> </w:t>
      </w:r>
      <w:r w:rsidR="00820D37">
        <w:rPr>
          <w:rFonts w:ascii="Times New Roman" w:hAnsi="Times New Roman"/>
          <w:sz w:val="28"/>
          <w:szCs w:val="28"/>
        </w:rPr>
        <w:t>испытание</w:t>
      </w:r>
      <w:r w:rsidR="00193D98">
        <w:rPr>
          <w:rFonts w:ascii="Times New Roman" w:hAnsi="Times New Roman"/>
          <w:sz w:val="28"/>
          <w:szCs w:val="28"/>
        </w:rPr>
        <w:t>,</w:t>
      </w:r>
      <w:r w:rsidR="00820D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ающему выдаются </w:t>
      </w:r>
      <w:r w:rsidR="006A25E5">
        <w:rPr>
          <w:rFonts w:ascii="Times New Roman" w:hAnsi="Times New Roman"/>
          <w:sz w:val="28"/>
          <w:szCs w:val="28"/>
        </w:rPr>
        <w:t xml:space="preserve">необходимые принадлежности для выполнения </w:t>
      </w:r>
      <w:r w:rsidR="00AD230D">
        <w:rPr>
          <w:rFonts w:ascii="Times New Roman" w:hAnsi="Times New Roman"/>
          <w:sz w:val="28"/>
          <w:szCs w:val="28"/>
        </w:rPr>
        <w:t>задания</w:t>
      </w:r>
      <w:r w:rsidR="006A25E5">
        <w:rPr>
          <w:rFonts w:ascii="Times New Roman" w:hAnsi="Times New Roman"/>
          <w:sz w:val="28"/>
          <w:szCs w:val="28"/>
        </w:rPr>
        <w:t xml:space="preserve"> </w:t>
      </w:r>
      <w:r w:rsidR="00AD230D">
        <w:rPr>
          <w:rFonts w:ascii="Times New Roman" w:hAnsi="Times New Roman"/>
          <w:sz w:val="28"/>
          <w:szCs w:val="28"/>
        </w:rPr>
        <w:t xml:space="preserve">вступительного испытания </w:t>
      </w:r>
      <w:r w:rsidR="006A25E5">
        <w:rPr>
          <w:rFonts w:ascii="Times New Roman" w:hAnsi="Times New Roman"/>
          <w:sz w:val="28"/>
          <w:szCs w:val="28"/>
        </w:rPr>
        <w:t>(каранд</w:t>
      </w:r>
      <w:r>
        <w:rPr>
          <w:rFonts w:ascii="Times New Roman" w:hAnsi="Times New Roman"/>
          <w:sz w:val="28"/>
          <w:szCs w:val="28"/>
        </w:rPr>
        <w:t>аш</w:t>
      </w:r>
      <w:r w:rsidR="004A607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ластик, бумага формата А-3);</w:t>
      </w:r>
    </w:p>
    <w:p w14:paraId="449ECCD1" w14:textId="77777777" w:rsidR="00341066" w:rsidRDefault="00341066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еред началом выполнения задания для поступающих </w:t>
      </w:r>
      <w:r w:rsidR="00F81AFF" w:rsidRPr="00782200">
        <w:rPr>
          <w:rFonts w:ascii="Times New Roman" w:hAnsi="Times New Roman"/>
          <w:sz w:val="28"/>
          <w:szCs w:val="28"/>
        </w:rPr>
        <w:t>модератором</w:t>
      </w:r>
      <w:r w:rsidR="00F81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ся инструктаж и озвучиваются критерии оценки</w:t>
      </w:r>
      <w:r w:rsidRPr="00341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тупительного испытания</w:t>
      </w:r>
      <w:r w:rsidR="00B401EA">
        <w:rPr>
          <w:rFonts w:ascii="Times New Roman" w:hAnsi="Times New Roman"/>
          <w:sz w:val="28"/>
          <w:szCs w:val="28"/>
        </w:rPr>
        <w:t>;</w:t>
      </w:r>
    </w:p>
    <w:p w14:paraId="1B245960" w14:textId="7574D2DF" w:rsidR="00B401EA" w:rsidRPr="00BB6A63" w:rsidRDefault="00955A90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ремя на выполнение </w:t>
      </w:r>
      <w:r w:rsidR="00B401EA">
        <w:rPr>
          <w:rFonts w:ascii="Times New Roman" w:hAnsi="Times New Roman"/>
          <w:sz w:val="28"/>
          <w:szCs w:val="28"/>
        </w:rPr>
        <w:t>задания вступи</w:t>
      </w:r>
      <w:r>
        <w:rPr>
          <w:rFonts w:ascii="Times New Roman" w:hAnsi="Times New Roman"/>
          <w:sz w:val="28"/>
          <w:szCs w:val="28"/>
        </w:rPr>
        <w:t xml:space="preserve">тельного испытания (выполнение </w:t>
      </w:r>
      <w:r w:rsidR="00B401EA" w:rsidRPr="00ED647B">
        <w:rPr>
          <w:rFonts w:ascii="Times New Roman" w:hAnsi="Times New Roman"/>
          <w:sz w:val="28"/>
          <w:szCs w:val="28"/>
        </w:rPr>
        <w:t>линейно-конструктивного рисунка гипсовых геометрических тел</w:t>
      </w:r>
      <w:r w:rsidR="00B401EA">
        <w:rPr>
          <w:rFonts w:ascii="Times New Roman" w:hAnsi="Times New Roman"/>
          <w:sz w:val="28"/>
          <w:szCs w:val="28"/>
        </w:rPr>
        <w:t xml:space="preserve">) составляет 1 </w:t>
      </w:r>
      <w:r w:rsidR="00BB6A63" w:rsidRPr="00BB6A63">
        <w:rPr>
          <w:rFonts w:ascii="Times New Roman" w:hAnsi="Times New Roman"/>
          <w:sz w:val="28"/>
          <w:szCs w:val="28"/>
        </w:rPr>
        <w:t>астрономический</w:t>
      </w:r>
      <w:r w:rsidR="00B401EA" w:rsidRPr="00BB6A63">
        <w:rPr>
          <w:rFonts w:ascii="Times New Roman" w:hAnsi="Times New Roman"/>
          <w:sz w:val="28"/>
          <w:szCs w:val="28"/>
        </w:rPr>
        <w:t xml:space="preserve"> час (60 минут).</w:t>
      </w:r>
    </w:p>
    <w:p w14:paraId="5C857D7B" w14:textId="77777777" w:rsidR="00F81AFF" w:rsidRPr="00782200" w:rsidRDefault="00121D8E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82200">
        <w:t xml:space="preserve">       </w:t>
      </w:r>
      <w:r w:rsidR="003861E5" w:rsidRPr="00782200">
        <w:rPr>
          <w:rFonts w:ascii="Times New Roman" w:hAnsi="Times New Roman"/>
          <w:sz w:val="28"/>
          <w:szCs w:val="28"/>
        </w:rPr>
        <w:t xml:space="preserve">В случае опоздания к началу вступительного испытания не более чем на 20 минут </w:t>
      </w:r>
      <w:r w:rsidR="00F81AFF" w:rsidRPr="00782200">
        <w:rPr>
          <w:rFonts w:ascii="Times New Roman" w:hAnsi="Times New Roman"/>
          <w:sz w:val="28"/>
          <w:szCs w:val="28"/>
        </w:rPr>
        <w:t xml:space="preserve">поступающий </w:t>
      </w:r>
      <w:r w:rsidR="003861E5" w:rsidRPr="00782200">
        <w:rPr>
          <w:rFonts w:ascii="Times New Roman" w:hAnsi="Times New Roman"/>
          <w:sz w:val="28"/>
          <w:szCs w:val="28"/>
        </w:rPr>
        <w:t xml:space="preserve">может быть допущен к испытанию по решению председателя или заместителя председателя приемной комиссии без проведения дополнительного инструктажа модератором, о чем </w:t>
      </w:r>
      <w:r w:rsidR="00F81AFF" w:rsidRPr="00782200">
        <w:rPr>
          <w:rFonts w:ascii="Times New Roman" w:hAnsi="Times New Roman"/>
          <w:sz w:val="28"/>
          <w:szCs w:val="28"/>
        </w:rPr>
        <w:t xml:space="preserve">поступающий </w:t>
      </w:r>
      <w:r w:rsidR="003861E5" w:rsidRPr="00782200">
        <w:rPr>
          <w:rFonts w:ascii="Times New Roman" w:hAnsi="Times New Roman"/>
          <w:sz w:val="28"/>
          <w:szCs w:val="28"/>
        </w:rPr>
        <w:t xml:space="preserve">уведомляется до начала вступительного испытания. </w:t>
      </w:r>
    </w:p>
    <w:p w14:paraId="082BCE13" w14:textId="77777777" w:rsidR="003861E5" w:rsidRDefault="00F81AFF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82200">
        <w:rPr>
          <w:rFonts w:ascii="Times New Roman" w:hAnsi="Times New Roman"/>
          <w:sz w:val="28"/>
          <w:szCs w:val="28"/>
        </w:rPr>
        <w:t xml:space="preserve">     </w:t>
      </w:r>
      <w:r w:rsidR="003861E5" w:rsidRPr="00782200">
        <w:rPr>
          <w:rFonts w:ascii="Times New Roman" w:hAnsi="Times New Roman"/>
          <w:sz w:val="28"/>
          <w:szCs w:val="28"/>
        </w:rPr>
        <w:t xml:space="preserve"> При опоздании </w:t>
      </w:r>
      <w:r w:rsidRPr="00782200">
        <w:rPr>
          <w:rFonts w:ascii="Times New Roman" w:hAnsi="Times New Roman"/>
          <w:sz w:val="28"/>
          <w:szCs w:val="28"/>
        </w:rPr>
        <w:t xml:space="preserve">поступающего </w:t>
      </w:r>
      <w:r w:rsidR="003861E5" w:rsidRPr="00782200">
        <w:rPr>
          <w:rFonts w:ascii="Times New Roman" w:hAnsi="Times New Roman"/>
          <w:sz w:val="28"/>
          <w:szCs w:val="28"/>
        </w:rPr>
        <w:t xml:space="preserve">к началу вступительного испытания более чем на 20 минут </w:t>
      </w:r>
      <w:r w:rsidRPr="00782200">
        <w:rPr>
          <w:rFonts w:ascii="Times New Roman" w:hAnsi="Times New Roman"/>
          <w:sz w:val="28"/>
          <w:szCs w:val="28"/>
        </w:rPr>
        <w:t xml:space="preserve">поступающий </w:t>
      </w:r>
      <w:r w:rsidR="003861E5" w:rsidRPr="00782200">
        <w:rPr>
          <w:rFonts w:ascii="Times New Roman" w:hAnsi="Times New Roman"/>
          <w:sz w:val="28"/>
          <w:szCs w:val="28"/>
        </w:rPr>
        <w:t>считается не явившимся на вступительное испытание.</w:t>
      </w:r>
    </w:p>
    <w:p w14:paraId="138D6215" w14:textId="77777777" w:rsidR="00A61F7E" w:rsidRDefault="00341066" w:rsidP="00A61F7E">
      <w:pPr>
        <w:pStyle w:val="a4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401EA" w:rsidRPr="00ED647B">
        <w:rPr>
          <w:rFonts w:ascii="Times New Roman" w:hAnsi="Times New Roman"/>
          <w:sz w:val="28"/>
          <w:szCs w:val="28"/>
        </w:rPr>
        <w:t xml:space="preserve">33. </w:t>
      </w:r>
      <w:r w:rsidR="00A61F7E" w:rsidRPr="00ED647B">
        <w:rPr>
          <w:rFonts w:ascii="Times New Roman" w:eastAsia="Arial Unicode MS" w:hAnsi="Times New Roman"/>
          <w:sz w:val="28"/>
          <w:szCs w:val="28"/>
        </w:rPr>
        <w:t xml:space="preserve">Результаты вступительного испытания оцениваются по </w:t>
      </w:r>
      <w:r w:rsidR="00955A90">
        <w:rPr>
          <w:rFonts w:ascii="Times New Roman" w:eastAsia="Arial Unicode MS" w:hAnsi="Times New Roman"/>
          <w:sz w:val="28"/>
          <w:szCs w:val="28"/>
        </w:rPr>
        <w:t xml:space="preserve">балльной системе </w:t>
      </w:r>
      <w:r w:rsidR="00A61F7E">
        <w:rPr>
          <w:rFonts w:ascii="Times New Roman" w:eastAsia="Arial Unicode MS" w:hAnsi="Times New Roman"/>
          <w:sz w:val="28"/>
          <w:szCs w:val="28"/>
        </w:rPr>
        <w:t xml:space="preserve">и </w:t>
      </w:r>
      <w:r w:rsidR="00A61F7E">
        <w:rPr>
          <w:rFonts w:ascii="Times New Roman" w:hAnsi="Times New Roman"/>
          <w:sz w:val="28"/>
          <w:szCs w:val="28"/>
        </w:rPr>
        <w:t>оформляются протоколом.</w:t>
      </w:r>
    </w:p>
    <w:p w14:paraId="23BDC079" w14:textId="1CFD6B50" w:rsidR="00A61F7E" w:rsidRPr="00BB6A63" w:rsidRDefault="00955A90" w:rsidP="00F45B59">
      <w:pPr>
        <w:pStyle w:val="a4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      </w:t>
      </w:r>
      <w:r w:rsidR="00B401EA" w:rsidRPr="00ED647B">
        <w:rPr>
          <w:rFonts w:ascii="Times New Roman" w:eastAsia="Arial Unicode MS" w:hAnsi="Times New Roman"/>
          <w:sz w:val="28"/>
          <w:szCs w:val="28"/>
        </w:rPr>
        <w:t xml:space="preserve">Результаты вступительного испытания оцениваются </w:t>
      </w:r>
      <w:r w:rsidR="004149B8">
        <w:rPr>
          <w:rFonts w:ascii="Times New Roman" w:eastAsia="Arial Unicode MS" w:hAnsi="Times New Roman"/>
          <w:sz w:val="28"/>
          <w:szCs w:val="28"/>
        </w:rPr>
        <w:t xml:space="preserve">в соответствии </w:t>
      </w:r>
      <w:r w:rsidR="00A61F7E">
        <w:rPr>
          <w:rFonts w:ascii="Times New Roman" w:eastAsia="Arial Unicode MS" w:hAnsi="Times New Roman"/>
          <w:sz w:val="28"/>
          <w:szCs w:val="28"/>
        </w:rPr>
        <w:t xml:space="preserve">с </w:t>
      </w:r>
      <w:r w:rsidR="004149B8">
        <w:rPr>
          <w:rFonts w:ascii="Times New Roman" w:eastAsia="Arial Unicode MS" w:hAnsi="Times New Roman"/>
          <w:sz w:val="28"/>
          <w:szCs w:val="28"/>
        </w:rPr>
        <w:t xml:space="preserve">критерия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38"/>
        <w:gridCol w:w="1241"/>
      </w:tblGrid>
      <w:tr w:rsidR="00850033" w:rsidRPr="00ED52FC" w14:paraId="70A2733F" w14:textId="77777777" w:rsidTr="00A61F7E">
        <w:tc>
          <w:tcPr>
            <w:tcW w:w="675" w:type="dxa"/>
            <w:vAlign w:val="center"/>
          </w:tcPr>
          <w:p w14:paraId="418DAEAF" w14:textId="77777777" w:rsidR="00850033" w:rsidRPr="00ED52FC" w:rsidRDefault="00850033" w:rsidP="00850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  <w:vAlign w:val="center"/>
          </w:tcPr>
          <w:p w14:paraId="73734969" w14:textId="77777777" w:rsidR="00850033" w:rsidRPr="00ED52FC" w:rsidRDefault="00850033" w:rsidP="00850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C">
              <w:rPr>
                <w:rFonts w:ascii="Times New Roman" w:hAnsi="Times New Roman" w:cs="Times New Roman"/>
                <w:sz w:val="24"/>
                <w:szCs w:val="24"/>
              </w:rPr>
              <w:t>Критерии оценки рисунка</w:t>
            </w:r>
          </w:p>
        </w:tc>
        <w:tc>
          <w:tcPr>
            <w:tcW w:w="1241" w:type="dxa"/>
            <w:vAlign w:val="center"/>
          </w:tcPr>
          <w:p w14:paraId="28D4392E" w14:textId="77777777" w:rsidR="00850033" w:rsidRPr="00ED52FC" w:rsidRDefault="00850033" w:rsidP="00A61F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C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A61F7E" w:rsidRPr="00ED52FC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ED52FC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4149B8" w:rsidRPr="00ED52FC" w14:paraId="239BD645" w14:textId="77777777" w:rsidTr="00A61F7E">
        <w:tc>
          <w:tcPr>
            <w:tcW w:w="675" w:type="dxa"/>
            <w:vAlign w:val="center"/>
          </w:tcPr>
          <w:p w14:paraId="232C3A6A" w14:textId="77777777" w:rsidR="004149B8" w:rsidRPr="00ED52FC" w:rsidRDefault="004149B8" w:rsidP="00850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72C9B82A" w14:textId="77777777" w:rsidR="004149B8" w:rsidRPr="00ED52FC" w:rsidRDefault="004149B8" w:rsidP="00850033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ED52FC">
              <w:rPr>
                <w:sz w:val="24"/>
                <w:szCs w:val="24"/>
              </w:rPr>
              <w:t>Передача композиции в листе</w:t>
            </w:r>
          </w:p>
        </w:tc>
        <w:tc>
          <w:tcPr>
            <w:tcW w:w="1241" w:type="dxa"/>
          </w:tcPr>
          <w:p w14:paraId="3FAB2449" w14:textId="77777777" w:rsidR="004149B8" w:rsidRPr="00ED52FC" w:rsidRDefault="004149B8" w:rsidP="00414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0033" w:rsidRPr="00ED52FC" w14:paraId="36B0FFF5" w14:textId="77777777" w:rsidTr="00A61F7E">
        <w:tc>
          <w:tcPr>
            <w:tcW w:w="675" w:type="dxa"/>
            <w:vAlign w:val="center"/>
          </w:tcPr>
          <w:p w14:paraId="2C77CF10" w14:textId="77777777" w:rsidR="00850033" w:rsidRPr="00ED52FC" w:rsidRDefault="00850033" w:rsidP="00850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38" w:type="dxa"/>
          </w:tcPr>
          <w:p w14:paraId="0B4F62EC" w14:textId="410AAA23" w:rsidR="00850033" w:rsidRPr="00ED52FC" w:rsidRDefault="00850033" w:rsidP="00850033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ED52FC">
              <w:rPr>
                <w:sz w:val="24"/>
                <w:szCs w:val="24"/>
              </w:rPr>
              <w:t>Передача характера и пропорций</w:t>
            </w:r>
            <w:r w:rsidR="004A6070">
              <w:rPr>
                <w:sz w:val="24"/>
                <w:szCs w:val="24"/>
              </w:rPr>
              <w:t xml:space="preserve">, </w:t>
            </w:r>
            <w:r w:rsidR="004A6070" w:rsidRPr="00ED52FC">
              <w:rPr>
                <w:sz w:val="24"/>
                <w:szCs w:val="24"/>
              </w:rPr>
              <w:t xml:space="preserve">конструктивных особенностей </w:t>
            </w:r>
            <w:r w:rsidRPr="00ED52FC">
              <w:rPr>
                <w:sz w:val="24"/>
                <w:szCs w:val="24"/>
              </w:rPr>
              <w:t xml:space="preserve">натурного объекта </w:t>
            </w:r>
          </w:p>
        </w:tc>
        <w:tc>
          <w:tcPr>
            <w:tcW w:w="1241" w:type="dxa"/>
          </w:tcPr>
          <w:p w14:paraId="7F929D7F" w14:textId="4FDEE04A" w:rsidR="00850033" w:rsidRPr="00ED52FC" w:rsidRDefault="004A6070" w:rsidP="00414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6070" w:rsidRPr="00ED52FC" w14:paraId="04C69A53" w14:textId="77777777" w:rsidTr="00A61F7E">
        <w:tc>
          <w:tcPr>
            <w:tcW w:w="675" w:type="dxa"/>
            <w:vAlign w:val="center"/>
          </w:tcPr>
          <w:p w14:paraId="3F58265B" w14:textId="77777777" w:rsidR="004A6070" w:rsidRPr="00ED52FC" w:rsidRDefault="004A6070" w:rsidP="004A60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14:paraId="33C44E6C" w14:textId="0CFEF8BA" w:rsidR="004A6070" w:rsidRPr="00ED52FC" w:rsidRDefault="004A6070" w:rsidP="004A6070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ED52FC">
              <w:rPr>
                <w:sz w:val="24"/>
                <w:szCs w:val="24"/>
              </w:rPr>
              <w:t>Передача объема и формы модели натурного объекта</w:t>
            </w:r>
            <w:r>
              <w:rPr>
                <w:sz w:val="24"/>
                <w:szCs w:val="24"/>
              </w:rPr>
              <w:t xml:space="preserve">, </w:t>
            </w:r>
            <w:r w:rsidRPr="00ED52FC">
              <w:rPr>
                <w:sz w:val="24"/>
                <w:szCs w:val="24"/>
              </w:rPr>
              <w:t>тона</w:t>
            </w:r>
            <w:r>
              <w:rPr>
                <w:sz w:val="24"/>
                <w:szCs w:val="24"/>
              </w:rPr>
              <w:t>льное соотношение</w:t>
            </w:r>
          </w:p>
        </w:tc>
        <w:tc>
          <w:tcPr>
            <w:tcW w:w="1241" w:type="dxa"/>
          </w:tcPr>
          <w:p w14:paraId="0D014527" w14:textId="77777777" w:rsidR="004A6070" w:rsidRPr="00ED52FC" w:rsidRDefault="004A6070" w:rsidP="004A60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6070" w:rsidRPr="00ED52FC" w14:paraId="3A39DD47" w14:textId="77777777" w:rsidTr="00A61F7E">
        <w:tc>
          <w:tcPr>
            <w:tcW w:w="8613" w:type="dxa"/>
            <w:gridSpan w:val="2"/>
            <w:vAlign w:val="center"/>
          </w:tcPr>
          <w:p w14:paraId="4B4DAC1A" w14:textId="77777777" w:rsidR="004A6070" w:rsidRPr="00ED52FC" w:rsidRDefault="004A6070" w:rsidP="004A607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1" w:type="dxa"/>
          </w:tcPr>
          <w:p w14:paraId="7DD046D2" w14:textId="627993A3" w:rsidR="004A6070" w:rsidRPr="00ED52FC" w:rsidRDefault="004A6070" w:rsidP="004A60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52F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14:paraId="58EAB15A" w14:textId="77777777" w:rsidR="00850033" w:rsidRDefault="00A61F7E" w:rsidP="00850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EA2AB41" w14:textId="3FF6E292" w:rsidR="000F0259" w:rsidRPr="00705024" w:rsidRDefault="00A61F7E" w:rsidP="000F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3" w:name="_Hlk198133702"/>
      <w:r w:rsidR="00955A90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0F0259" w:rsidRPr="00705024">
        <w:rPr>
          <w:rFonts w:ascii="Times New Roman" w:hAnsi="Times New Roman" w:cs="Times New Roman"/>
          <w:sz w:val="28"/>
          <w:szCs w:val="28"/>
        </w:rPr>
        <w:t xml:space="preserve">если количество баллов, </w:t>
      </w:r>
      <w:r w:rsidRPr="00705024">
        <w:rPr>
          <w:rFonts w:ascii="Times New Roman" w:hAnsi="Times New Roman" w:cs="Times New Roman"/>
          <w:sz w:val="28"/>
          <w:szCs w:val="28"/>
        </w:rPr>
        <w:t>полученны</w:t>
      </w:r>
      <w:r w:rsidR="000F0259" w:rsidRPr="00705024">
        <w:rPr>
          <w:rFonts w:ascii="Times New Roman" w:hAnsi="Times New Roman" w:cs="Times New Roman"/>
          <w:sz w:val="28"/>
          <w:szCs w:val="28"/>
        </w:rPr>
        <w:t>х</w:t>
      </w:r>
      <w:r w:rsidRPr="00705024">
        <w:rPr>
          <w:rFonts w:ascii="Times New Roman" w:hAnsi="Times New Roman" w:cs="Times New Roman"/>
          <w:sz w:val="28"/>
          <w:szCs w:val="28"/>
        </w:rPr>
        <w:t xml:space="preserve"> </w:t>
      </w:r>
      <w:r w:rsidR="00061E8E" w:rsidRPr="0070502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705024">
        <w:rPr>
          <w:rFonts w:ascii="Times New Roman" w:eastAsia="Arial Unicode MS" w:hAnsi="Times New Roman"/>
          <w:sz w:val="28"/>
          <w:szCs w:val="28"/>
        </w:rPr>
        <w:t>вступительного испытания</w:t>
      </w:r>
      <w:r w:rsidR="00955A90">
        <w:rPr>
          <w:rFonts w:ascii="Times New Roman" w:eastAsia="Arial Unicode MS" w:hAnsi="Times New Roman"/>
          <w:sz w:val="28"/>
          <w:szCs w:val="28"/>
        </w:rPr>
        <w:t xml:space="preserve">, составляет от 0 до </w:t>
      </w:r>
      <w:r w:rsidR="004A6070">
        <w:rPr>
          <w:rFonts w:ascii="Times New Roman" w:eastAsia="Arial Unicode MS" w:hAnsi="Times New Roman"/>
          <w:sz w:val="28"/>
          <w:szCs w:val="28"/>
        </w:rPr>
        <w:t>2</w:t>
      </w:r>
      <w:r w:rsidR="00955A90">
        <w:rPr>
          <w:rFonts w:ascii="Times New Roman" w:eastAsia="Arial Unicode MS" w:hAnsi="Times New Roman"/>
          <w:sz w:val="28"/>
          <w:szCs w:val="28"/>
        </w:rPr>
        <w:t xml:space="preserve">0, </w:t>
      </w:r>
      <w:r w:rsidR="000F0259" w:rsidRPr="00705024">
        <w:rPr>
          <w:rFonts w:ascii="Times New Roman" w:hAnsi="Times New Roman" w:cs="Times New Roman"/>
          <w:sz w:val="28"/>
          <w:szCs w:val="28"/>
        </w:rPr>
        <w:t>вступительное испытание считается не</w:t>
      </w:r>
      <w:r w:rsidR="0014321E">
        <w:rPr>
          <w:rFonts w:ascii="Times New Roman" w:hAnsi="Times New Roman" w:cs="Times New Roman"/>
          <w:sz w:val="28"/>
          <w:szCs w:val="28"/>
        </w:rPr>
        <w:t xml:space="preserve"> </w:t>
      </w:r>
      <w:r w:rsidR="000F0259" w:rsidRPr="00705024">
        <w:rPr>
          <w:rFonts w:ascii="Times New Roman" w:hAnsi="Times New Roman" w:cs="Times New Roman"/>
          <w:sz w:val="28"/>
          <w:szCs w:val="28"/>
        </w:rPr>
        <w:t>пройденным.</w:t>
      </w:r>
    </w:p>
    <w:p w14:paraId="0190A320" w14:textId="074E7705" w:rsidR="00A61F7E" w:rsidRPr="00705024" w:rsidRDefault="000F0259" w:rsidP="000F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024">
        <w:rPr>
          <w:rFonts w:ascii="Times New Roman" w:eastAsia="Arial Unicode MS" w:hAnsi="Times New Roman"/>
          <w:sz w:val="28"/>
          <w:szCs w:val="28"/>
        </w:rPr>
        <w:t xml:space="preserve">         </w:t>
      </w:r>
      <w:r w:rsidR="00955A90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Pr="00705024">
        <w:rPr>
          <w:rFonts w:ascii="Times New Roman" w:hAnsi="Times New Roman" w:cs="Times New Roman"/>
          <w:sz w:val="28"/>
          <w:szCs w:val="28"/>
        </w:rPr>
        <w:t xml:space="preserve">если количество баллов, полученных </w:t>
      </w:r>
      <w:r w:rsidR="00955A9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705024">
        <w:rPr>
          <w:rFonts w:ascii="Times New Roman" w:eastAsia="Arial Unicode MS" w:hAnsi="Times New Roman"/>
          <w:sz w:val="28"/>
          <w:szCs w:val="28"/>
        </w:rPr>
        <w:t>вступительного испыт</w:t>
      </w:r>
      <w:r w:rsidR="00955A90">
        <w:rPr>
          <w:rFonts w:ascii="Times New Roman" w:eastAsia="Arial Unicode MS" w:hAnsi="Times New Roman"/>
          <w:sz w:val="28"/>
          <w:szCs w:val="28"/>
        </w:rPr>
        <w:t xml:space="preserve">ания, составляет от </w:t>
      </w:r>
      <w:r w:rsidR="004A6070">
        <w:rPr>
          <w:rFonts w:ascii="Times New Roman" w:eastAsia="Arial Unicode MS" w:hAnsi="Times New Roman"/>
          <w:sz w:val="28"/>
          <w:szCs w:val="28"/>
        </w:rPr>
        <w:t>2</w:t>
      </w:r>
      <w:r w:rsidR="00955A90">
        <w:rPr>
          <w:rFonts w:ascii="Times New Roman" w:eastAsia="Arial Unicode MS" w:hAnsi="Times New Roman"/>
          <w:sz w:val="28"/>
          <w:szCs w:val="28"/>
        </w:rPr>
        <w:t xml:space="preserve">1 до </w:t>
      </w:r>
      <w:r w:rsidR="004A6070">
        <w:rPr>
          <w:rFonts w:ascii="Times New Roman" w:eastAsia="Arial Unicode MS" w:hAnsi="Times New Roman"/>
          <w:sz w:val="28"/>
          <w:szCs w:val="28"/>
        </w:rPr>
        <w:t>5</w:t>
      </w:r>
      <w:r w:rsidR="00955A90">
        <w:rPr>
          <w:rFonts w:ascii="Times New Roman" w:eastAsia="Arial Unicode MS" w:hAnsi="Times New Roman"/>
          <w:sz w:val="28"/>
          <w:szCs w:val="28"/>
        </w:rPr>
        <w:t xml:space="preserve">0, </w:t>
      </w:r>
      <w:r w:rsidRPr="00705024">
        <w:rPr>
          <w:rFonts w:ascii="Times New Roman" w:hAnsi="Times New Roman" w:cs="Times New Roman"/>
          <w:sz w:val="28"/>
          <w:szCs w:val="28"/>
        </w:rPr>
        <w:t>вст</w:t>
      </w:r>
      <w:r w:rsidR="00955A90">
        <w:rPr>
          <w:rFonts w:ascii="Times New Roman" w:hAnsi="Times New Roman" w:cs="Times New Roman"/>
          <w:sz w:val="28"/>
          <w:szCs w:val="28"/>
        </w:rPr>
        <w:t xml:space="preserve">упительное испытание считается </w:t>
      </w:r>
      <w:r w:rsidRPr="00705024">
        <w:rPr>
          <w:rFonts w:ascii="Times New Roman" w:hAnsi="Times New Roman" w:cs="Times New Roman"/>
          <w:sz w:val="28"/>
          <w:szCs w:val="28"/>
        </w:rPr>
        <w:t>пройденным успешно.</w:t>
      </w:r>
      <w:r w:rsidR="00A61F7E" w:rsidRPr="007050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EB32E" w14:textId="05B7EDFB" w:rsidR="000F0259" w:rsidRPr="00705024" w:rsidRDefault="00275AB5" w:rsidP="004149B8">
      <w:pPr>
        <w:pStyle w:val="a4"/>
        <w:jc w:val="both"/>
        <w:rPr>
          <w:rFonts w:ascii="Times New Roman" w:eastAsia="Arial Unicode MS" w:hAnsi="Times New Roman"/>
          <w:sz w:val="28"/>
          <w:szCs w:val="28"/>
        </w:rPr>
      </w:pPr>
      <w:r w:rsidRPr="00705024">
        <w:rPr>
          <w:rFonts w:ascii="Times New Roman" w:eastAsia="Arial Unicode MS" w:hAnsi="Times New Roman"/>
          <w:sz w:val="28"/>
          <w:szCs w:val="28"/>
        </w:rPr>
        <w:t xml:space="preserve">          Результат</w:t>
      </w:r>
      <w:r w:rsidR="000F0259" w:rsidRPr="00705024">
        <w:rPr>
          <w:rFonts w:ascii="Times New Roman" w:eastAsia="Arial Unicode MS" w:hAnsi="Times New Roman"/>
          <w:sz w:val="28"/>
          <w:szCs w:val="28"/>
        </w:rPr>
        <w:t xml:space="preserve"> вступительного испытания </w:t>
      </w:r>
      <w:r w:rsidRPr="00705024">
        <w:rPr>
          <w:rFonts w:ascii="Times New Roman" w:eastAsia="Arial Unicode MS" w:hAnsi="Times New Roman"/>
          <w:sz w:val="28"/>
          <w:szCs w:val="28"/>
        </w:rPr>
        <w:t xml:space="preserve">выше </w:t>
      </w:r>
      <w:r w:rsidR="004A6070">
        <w:rPr>
          <w:rFonts w:ascii="Times New Roman" w:eastAsia="Arial Unicode MS" w:hAnsi="Times New Roman"/>
          <w:sz w:val="28"/>
          <w:szCs w:val="28"/>
        </w:rPr>
        <w:t>2</w:t>
      </w:r>
      <w:r w:rsidRPr="00705024">
        <w:rPr>
          <w:rFonts w:ascii="Times New Roman" w:eastAsia="Arial Unicode MS" w:hAnsi="Times New Roman"/>
          <w:sz w:val="28"/>
          <w:szCs w:val="28"/>
        </w:rPr>
        <w:t xml:space="preserve">0 баллов </w:t>
      </w:r>
      <w:r w:rsidR="004149B8" w:rsidRPr="00705024">
        <w:rPr>
          <w:rFonts w:ascii="Times New Roman" w:eastAsia="Arial Unicode MS" w:hAnsi="Times New Roman"/>
          <w:sz w:val="28"/>
          <w:szCs w:val="28"/>
        </w:rPr>
        <w:t>подтверждает наличие у пост</w:t>
      </w:r>
      <w:r w:rsidR="00955A90">
        <w:rPr>
          <w:rFonts w:ascii="Times New Roman" w:eastAsia="Arial Unicode MS" w:hAnsi="Times New Roman"/>
          <w:sz w:val="28"/>
          <w:szCs w:val="28"/>
        </w:rPr>
        <w:t xml:space="preserve">упающих определенных творческих </w:t>
      </w:r>
      <w:r w:rsidR="004149B8" w:rsidRPr="00705024">
        <w:rPr>
          <w:rFonts w:ascii="Times New Roman" w:eastAsia="Arial Unicode MS" w:hAnsi="Times New Roman"/>
          <w:sz w:val="28"/>
          <w:szCs w:val="28"/>
        </w:rPr>
        <w:t>способностей</w:t>
      </w:r>
      <w:r w:rsidR="000F0259" w:rsidRPr="00705024">
        <w:rPr>
          <w:rFonts w:ascii="Times New Roman" w:eastAsia="Arial Unicode MS" w:hAnsi="Times New Roman"/>
          <w:sz w:val="28"/>
          <w:szCs w:val="28"/>
        </w:rPr>
        <w:t xml:space="preserve">, </w:t>
      </w:r>
      <w:r w:rsidR="004149B8" w:rsidRPr="00705024">
        <w:rPr>
          <w:rFonts w:ascii="Times New Roman" w:eastAsia="Arial Unicode MS" w:hAnsi="Times New Roman"/>
          <w:sz w:val="28"/>
          <w:szCs w:val="28"/>
        </w:rPr>
        <w:t>необходимых для обучения по соответствующ</w:t>
      </w:r>
      <w:r w:rsidR="004A6070">
        <w:rPr>
          <w:rFonts w:ascii="Times New Roman" w:eastAsia="Arial Unicode MS" w:hAnsi="Times New Roman"/>
          <w:sz w:val="28"/>
          <w:szCs w:val="28"/>
        </w:rPr>
        <w:t>ей</w:t>
      </w:r>
      <w:r w:rsidR="004149B8" w:rsidRPr="00705024">
        <w:rPr>
          <w:rFonts w:ascii="Times New Roman" w:eastAsia="Arial Unicode MS" w:hAnsi="Times New Roman"/>
          <w:sz w:val="28"/>
          <w:szCs w:val="28"/>
        </w:rPr>
        <w:t xml:space="preserve"> образовательн</w:t>
      </w:r>
      <w:r w:rsidR="004A6070">
        <w:rPr>
          <w:rFonts w:ascii="Times New Roman" w:eastAsia="Arial Unicode MS" w:hAnsi="Times New Roman"/>
          <w:sz w:val="28"/>
          <w:szCs w:val="28"/>
        </w:rPr>
        <w:t>ой</w:t>
      </w:r>
      <w:r w:rsidR="004149B8" w:rsidRPr="00705024">
        <w:rPr>
          <w:rFonts w:ascii="Times New Roman" w:eastAsia="Arial Unicode MS" w:hAnsi="Times New Roman"/>
          <w:sz w:val="28"/>
          <w:szCs w:val="28"/>
        </w:rPr>
        <w:t xml:space="preserve"> программ</w:t>
      </w:r>
      <w:r w:rsidR="004A6070">
        <w:rPr>
          <w:rFonts w:ascii="Times New Roman" w:eastAsia="Arial Unicode MS" w:hAnsi="Times New Roman"/>
          <w:sz w:val="28"/>
          <w:szCs w:val="28"/>
        </w:rPr>
        <w:t>е</w:t>
      </w:r>
      <w:r w:rsidR="004149B8" w:rsidRPr="00705024">
        <w:rPr>
          <w:rFonts w:ascii="Times New Roman" w:eastAsia="Arial Unicode MS" w:hAnsi="Times New Roman"/>
          <w:sz w:val="28"/>
          <w:szCs w:val="28"/>
        </w:rPr>
        <w:t xml:space="preserve">. </w:t>
      </w:r>
    </w:p>
    <w:bookmarkEnd w:id="3"/>
    <w:p w14:paraId="28BCBA2A" w14:textId="77777777" w:rsidR="00AE1B97" w:rsidRPr="00F81AFF" w:rsidRDefault="000F0259" w:rsidP="00AE1B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81AFF">
        <w:rPr>
          <w:rFonts w:ascii="Times New Roman" w:eastAsia="Arial Unicode MS" w:hAnsi="Times New Roman"/>
          <w:sz w:val="28"/>
          <w:szCs w:val="28"/>
        </w:rPr>
        <w:t xml:space="preserve">         </w:t>
      </w:r>
      <w:r w:rsidR="00AE1B97" w:rsidRPr="00782200">
        <w:rPr>
          <w:rFonts w:ascii="Times New Roman" w:hAnsi="Times New Roman"/>
          <w:sz w:val="28"/>
          <w:szCs w:val="28"/>
        </w:rPr>
        <w:t>Датой объявления результатов вступительного испытания считается день размещения результатов вступительного испытания на официальном сайте Техникума.</w:t>
      </w:r>
    </w:p>
    <w:p w14:paraId="6B3EA30D" w14:textId="553E9236" w:rsidR="004149B8" w:rsidRDefault="00AE1B97" w:rsidP="004149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49B8" w:rsidRPr="00705024">
        <w:rPr>
          <w:rFonts w:ascii="Times New Roman" w:hAnsi="Times New Roman"/>
          <w:sz w:val="28"/>
          <w:szCs w:val="28"/>
        </w:rPr>
        <w:t xml:space="preserve">Протоколы результатов вступительных испытаний, поступающих размещаются на официальном сайте Техникума в </w:t>
      </w:r>
      <w:r w:rsidR="004149B8" w:rsidRPr="00ED52FC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– </w:t>
      </w:r>
      <w:hyperlink r:id="rId14" w:history="1">
        <w:r w:rsidR="004149B8" w:rsidRPr="00ED52FC">
          <w:rPr>
            <w:rStyle w:val="a8"/>
            <w:rFonts w:ascii="Times New Roman" w:eastAsiaTheme="minorEastAsia" w:hAnsi="Times New Roman"/>
            <w:sz w:val="28"/>
            <w:szCs w:val="28"/>
          </w:rPr>
          <w:t>www.dtbt.ru</w:t>
        </w:r>
      </w:hyperlink>
      <w:r w:rsidR="004149B8" w:rsidRPr="00ED52FC">
        <w:rPr>
          <w:rStyle w:val="a8"/>
          <w:rFonts w:ascii="Times New Roman" w:eastAsiaTheme="minorEastAsia" w:hAnsi="Times New Roman"/>
          <w:sz w:val="28"/>
          <w:szCs w:val="28"/>
        </w:rPr>
        <w:t xml:space="preserve"> </w:t>
      </w:r>
      <w:r w:rsidR="00760B5D" w:rsidRPr="00ED52FC">
        <w:rPr>
          <w:rStyle w:val="a8"/>
          <w:rFonts w:ascii="Times New Roman" w:eastAsiaTheme="minorEastAsia" w:hAnsi="Times New Roman"/>
          <w:color w:val="auto"/>
          <w:sz w:val="28"/>
          <w:szCs w:val="28"/>
          <w:u w:val="none"/>
        </w:rPr>
        <w:t>(</w:t>
      </w:r>
      <w:r w:rsidR="00195BEA" w:rsidRPr="00ED52FC">
        <w:rPr>
          <w:rStyle w:val="a8"/>
          <w:rFonts w:ascii="Times New Roman" w:eastAsiaTheme="minorEastAsia" w:hAnsi="Times New Roman"/>
          <w:color w:val="auto"/>
          <w:sz w:val="28"/>
          <w:szCs w:val="28"/>
          <w:u w:val="none"/>
        </w:rPr>
        <w:t>Подр</w:t>
      </w:r>
      <w:r w:rsidR="00760B5D" w:rsidRPr="00ED52FC">
        <w:rPr>
          <w:rStyle w:val="a8"/>
          <w:rFonts w:ascii="Times New Roman" w:eastAsiaTheme="minorEastAsia" w:hAnsi="Times New Roman"/>
          <w:color w:val="auto"/>
          <w:sz w:val="28"/>
          <w:szCs w:val="28"/>
          <w:u w:val="none"/>
        </w:rPr>
        <w:t>аздел Абитуриенту</w:t>
      </w:r>
      <w:r w:rsidR="00195BEA" w:rsidRPr="00ED52FC">
        <w:rPr>
          <w:rStyle w:val="a8"/>
          <w:rFonts w:ascii="Times New Roman" w:eastAsiaTheme="minorEastAsia" w:hAnsi="Times New Roman"/>
          <w:color w:val="auto"/>
          <w:sz w:val="28"/>
          <w:szCs w:val="28"/>
          <w:u w:val="none"/>
        </w:rPr>
        <w:t xml:space="preserve"> – </w:t>
      </w:r>
      <w:r w:rsidR="00760B5D" w:rsidRPr="00ED52FC">
        <w:rPr>
          <w:rStyle w:val="a8"/>
          <w:rFonts w:ascii="Times New Roman" w:eastAsiaTheme="minorEastAsia" w:hAnsi="Times New Roman"/>
          <w:color w:val="auto"/>
          <w:sz w:val="28"/>
          <w:szCs w:val="28"/>
          <w:u w:val="none"/>
        </w:rPr>
        <w:t>Прием</w:t>
      </w:r>
      <w:r w:rsidR="00195BEA" w:rsidRPr="00ED52FC">
        <w:rPr>
          <w:rStyle w:val="a8"/>
          <w:rFonts w:ascii="Times New Roman" w:eastAsiaTheme="minorEastAsia" w:hAnsi="Times New Roman"/>
          <w:color w:val="auto"/>
          <w:sz w:val="28"/>
          <w:szCs w:val="28"/>
          <w:u w:val="none"/>
        </w:rPr>
        <w:t xml:space="preserve"> </w:t>
      </w:r>
      <w:r w:rsidR="00F57538">
        <w:rPr>
          <w:rStyle w:val="a8"/>
          <w:rFonts w:ascii="Times New Roman" w:eastAsiaTheme="minorEastAsia" w:hAnsi="Times New Roman"/>
          <w:color w:val="auto"/>
          <w:sz w:val="28"/>
          <w:szCs w:val="28"/>
          <w:u w:val="none"/>
        </w:rPr>
        <w:t>202</w:t>
      </w:r>
      <w:r w:rsidR="00962D0C">
        <w:rPr>
          <w:rStyle w:val="a8"/>
          <w:rFonts w:ascii="Times New Roman" w:eastAsiaTheme="minorEastAsia" w:hAnsi="Times New Roman"/>
          <w:color w:val="auto"/>
          <w:sz w:val="28"/>
          <w:szCs w:val="28"/>
          <w:u w:val="none"/>
        </w:rPr>
        <w:t>6</w:t>
      </w:r>
      <w:r w:rsidR="004149B8" w:rsidRPr="00ED52FC">
        <w:rPr>
          <w:rStyle w:val="a8"/>
          <w:rFonts w:ascii="Times New Roman" w:eastAsiaTheme="minorEastAsia" w:hAnsi="Times New Roman"/>
          <w:color w:val="auto"/>
          <w:sz w:val="28"/>
          <w:szCs w:val="28"/>
          <w:u w:val="none"/>
        </w:rPr>
        <w:t xml:space="preserve">) </w:t>
      </w:r>
      <w:r w:rsidR="004149B8" w:rsidRPr="00ED52FC">
        <w:rPr>
          <w:rFonts w:ascii="Times New Roman" w:hAnsi="Times New Roman"/>
          <w:sz w:val="28"/>
          <w:szCs w:val="28"/>
        </w:rPr>
        <w:t>на следующий день после проведения вступительных испытаний в 15-00.</w:t>
      </w:r>
    </w:p>
    <w:p w14:paraId="5D021E59" w14:textId="77777777" w:rsidR="00356E6F" w:rsidRPr="00705024" w:rsidRDefault="00356E6F" w:rsidP="00356E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E1B97">
        <w:t xml:space="preserve"> </w:t>
      </w:r>
      <w:r w:rsidRPr="00705024">
        <w:rPr>
          <w:rFonts w:ascii="Times New Roman" w:hAnsi="Times New Roman"/>
          <w:sz w:val="28"/>
          <w:szCs w:val="28"/>
        </w:rPr>
        <w:t xml:space="preserve">Поступающий имеет право ознакомиться со своей работой, выполненной в ходе вступительного испытания творческой направленности, в день подачи апелляции. </w:t>
      </w:r>
    </w:p>
    <w:p w14:paraId="35531EDD" w14:textId="7C3161DE" w:rsidR="00356E6F" w:rsidRDefault="00356E6F" w:rsidP="004149B8">
      <w:pPr>
        <w:pStyle w:val="a4"/>
        <w:jc w:val="both"/>
        <w:rPr>
          <w:rFonts w:ascii="Times New Roman" w:eastAsia="Arial Unicode MS" w:hAnsi="Times New Roman"/>
          <w:sz w:val="28"/>
          <w:szCs w:val="28"/>
        </w:rPr>
      </w:pPr>
      <w:r w:rsidRPr="00705024">
        <w:rPr>
          <w:rFonts w:ascii="Times New Roman" w:hAnsi="Times New Roman"/>
          <w:sz w:val="28"/>
          <w:szCs w:val="28"/>
        </w:rPr>
        <w:t xml:space="preserve">        </w:t>
      </w:r>
      <w:r w:rsidRPr="00F81AFF">
        <w:rPr>
          <w:rFonts w:ascii="Times New Roman" w:hAnsi="Times New Roman"/>
          <w:sz w:val="28"/>
          <w:szCs w:val="28"/>
        </w:rPr>
        <w:t>Общие правила подачи и рассмотрения апелляции определены настоящими</w:t>
      </w:r>
      <w:r w:rsidRPr="00F81AFF">
        <w:rPr>
          <w:rFonts w:ascii="Times New Roman" w:eastAsia="Arial Unicode MS" w:hAnsi="Times New Roman"/>
          <w:sz w:val="28"/>
          <w:szCs w:val="28"/>
        </w:rPr>
        <w:t xml:space="preserve"> Правилами.</w:t>
      </w:r>
    </w:p>
    <w:bookmarkEnd w:id="1"/>
    <w:bookmarkEnd w:id="2"/>
    <w:p w14:paraId="74DC0C6C" w14:textId="77777777" w:rsidR="00BB6A63" w:rsidRPr="00BB6A63" w:rsidRDefault="00BB6A63" w:rsidP="00BB6A6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6A2B6CBC" w14:textId="77777777" w:rsidR="00F45B59" w:rsidRPr="00ED647B" w:rsidRDefault="00F45B59" w:rsidP="00F45B59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ED647B">
        <w:rPr>
          <w:rFonts w:ascii="Times New Roman" w:hAnsi="Times New Roman"/>
          <w:b/>
          <w:sz w:val="28"/>
          <w:szCs w:val="28"/>
        </w:rPr>
        <w:t xml:space="preserve">Особенности проведения вступительных испытаний </w:t>
      </w:r>
    </w:p>
    <w:p w14:paraId="1EF761FC" w14:textId="77777777" w:rsidR="00F45B59" w:rsidRPr="00ED647B" w:rsidRDefault="00F45B59" w:rsidP="005D73D6">
      <w:pPr>
        <w:pStyle w:val="a4"/>
        <w:ind w:left="420"/>
        <w:rPr>
          <w:rFonts w:ascii="Times New Roman" w:hAnsi="Times New Roman"/>
          <w:b/>
          <w:sz w:val="28"/>
          <w:szCs w:val="28"/>
        </w:rPr>
      </w:pPr>
      <w:r w:rsidRPr="00ED647B">
        <w:rPr>
          <w:rFonts w:ascii="Times New Roman" w:hAnsi="Times New Roman"/>
          <w:b/>
          <w:sz w:val="28"/>
          <w:szCs w:val="28"/>
        </w:rPr>
        <w:t xml:space="preserve">            для инвалидов и лиц с ограниченными возможностями здоровья</w:t>
      </w:r>
    </w:p>
    <w:p w14:paraId="1376B36D" w14:textId="77777777" w:rsidR="00F45B59" w:rsidRPr="00ED647B" w:rsidRDefault="005D73D6" w:rsidP="00F45B5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6F72" w:rsidRPr="00ED647B">
        <w:rPr>
          <w:rFonts w:ascii="Times New Roman" w:hAnsi="Times New Roman"/>
          <w:sz w:val="28"/>
          <w:szCs w:val="28"/>
        </w:rPr>
        <w:t>34</w:t>
      </w:r>
      <w:r w:rsidR="00F45B59" w:rsidRPr="00ED647B">
        <w:rPr>
          <w:rFonts w:ascii="Times New Roman" w:hAnsi="Times New Roman"/>
          <w:sz w:val="28"/>
          <w:szCs w:val="28"/>
        </w:rPr>
        <w:t>.</w:t>
      </w:r>
      <w:r w:rsidR="00436F72" w:rsidRPr="00ED647B">
        <w:rPr>
          <w:rFonts w:ascii="Times New Roman" w:hAnsi="Times New Roman"/>
          <w:sz w:val="28"/>
          <w:szCs w:val="28"/>
        </w:rPr>
        <w:t xml:space="preserve"> </w:t>
      </w:r>
      <w:r w:rsidR="00F45B59" w:rsidRPr="00ED647B">
        <w:rPr>
          <w:rFonts w:ascii="Times New Roman" w:hAnsi="Times New Roman"/>
          <w:sz w:val="28"/>
          <w:szCs w:val="28"/>
        </w:rPr>
        <w:t>Инвалиды и лица с ограниченными возможностями здоровья при поступлении в Техникум сдают вступительные испытания с учетом особенностей психофизического развития, индивидуальных возможностей и состояния здоровья</w:t>
      </w:r>
      <w:r w:rsidR="00552FCE" w:rsidRPr="00ED647B">
        <w:rPr>
          <w:rFonts w:ascii="Times New Roman" w:hAnsi="Times New Roman"/>
          <w:sz w:val="28"/>
          <w:szCs w:val="28"/>
        </w:rPr>
        <w:t xml:space="preserve"> (далее</w:t>
      </w:r>
      <w:r w:rsidR="001422C8">
        <w:rPr>
          <w:rFonts w:ascii="Times New Roman" w:hAnsi="Times New Roman"/>
          <w:sz w:val="28"/>
          <w:szCs w:val="28"/>
        </w:rPr>
        <w:t xml:space="preserve"> </w:t>
      </w:r>
      <w:r w:rsidR="00552FCE" w:rsidRPr="00ED647B">
        <w:rPr>
          <w:rFonts w:ascii="Times New Roman" w:hAnsi="Times New Roman"/>
          <w:sz w:val="28"/>
          <w:szCs w:val="28"/>
        </w:rPr>
        <w:t>- индивидуальные особ</w:t>
      </w:r>
      <w:r w:rsidR="00F45B59" w:rsidRPr="00ED647B">
        <w:rPr>
          <w:rFonts w:ascii="Times New Roman" w:hAnsi="Times New Roman"/>
          <w:sz w:val="28"/>
          <w:szCs w:val="28"/>
        </w:rPr>
        <w:t>енности) таких поступающих.</w:t>
      </w:r>
    </w:p>
    <w:p w14:paraId="4BCE1CE3" w14:textId="77777777" w:rsidR="00F45B59" w:rsidRPr="00ED647B" w:rsidRDefault="005D73D6" w:rsidP="00F45B5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6F72" w:rsidRPr="00ED647B">
        <w:rPr>
          <w:rFonts w:ascii="Times New Roman" w:hAnsi="Times New Roman"/>
          <w:sz w:val="28"/>
          <w:szCs w:val="28"/>
        </w:rPr>
        <w:t>35</w:t>
      </w:r>
      <w:r w:rsidR="00F45B59" w:rsidRPr="00ED647B">
        <w:rPr>
          <w:rFonts w:ascii="Times New Roman" w:hAnsi="Times New Roman"/>
          <w:sz w:val="28"/>
          <w:szCs w:val="28"/>
        </w:rPr>
        <w:t>.</w:t>
      </w:r>
      <w:r w:rsidR="00436F72" w:rsidRPr="00ED647B">
        <w:rPr>
          <w:rFonts w:ascii="Times New Roman" w:hAnsi="Times New Roman"/>
          <w:sz w:val="28"/>
          <w:szCs w:val="28"/>
        </w:rPr>
        <w:t xml:space="preserve"> </w:t>
      </w:r>
      <w:r w:rsidR="00F45B59" w:rsidRPr="00ED647B">
        <w:rPr>
          <w:rFonts w:ascii="Times New Roman" w:hAnsi="Times New Roman"/>
          <w:sz w:val="28"/>
          <w:szCs w:val="28"/>
        </w:rPr>
        <w:t>При проведении вступительных испытаний обеспечивается соблюдение следующих требований:</w:t>
      </w:r>
    </w:p>
    <w:p w14:paraId="3D370476" w14:textId="77777777" w:rsidR="00F45B59" w:rsidRPr="00ED647B" w:rsidRDefault="00F45B59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>-  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14:paraId="02B2EE19" w14:textId="77777777" w:rsidR="00F45B59" w:rsidRPr="00ED647B" w:rsidRDefault="00F45B59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>-  присутствие ассистента из числа работников Техникума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  задание, общаться с экзаменатором);</w:t>
      </w:r>
    </w:p>
    <w:p w14:paraId="2564F6A5" w14:textId="77777777" w:rsidR="00F45B59" w:rsidRPr="00ED647B" w:rsidRDefault="00F45B59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lastRenderedPageBreak/>
        <w:t>-  поступающим предоставляется в печатном виде инструкция о порядке проведения вступительных испытаний;</w:t>
      </w:r>
    </w:p>
    <w:p w14:paraId="2D56EF50" w14:textId="77777777" w:rsidR="00F45B59" w:rsidRPr="00ED647B" w:rsidRDefault="003669AE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>-  поступающие</w:t>
      </w:r>
      <w:r w:rsidR="00F45B59" w:rsidRPr="00ED647B">
        <w:rPr>
          <w:rFonts w:ascii="Times New Roman" w:hAnsi="Times New Roman"/>
          <w:sz w:val="28"/>
          <w:szCs w:val="28"/>
        </w:rPr>
        <w:t xml:space="preserve"> с учетом их индивидуальных особенностей могут в процессе сдачи вступительного испытания, пользоваться необходимыми им техническими средствами;</w:t>
      </w:r>
    </w:p>
    <w:p w14:paraId="7B279298" w14:textId="77777777" w:rsidR="00F45B59" w:rsidRPr="001422C8" w:rsidRDefault="00F45B59" w:rsidP="00F45B59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- </w:t>
      </w:r>
      <w:r w:rsidR="00963326" w:rsidRPr="00ED647B">
        <w:rPr>
          <w:rFonts w:ascii="Times New Roman" w:hAnsi="Times New Roman"/>
          <w:sz w:val="28"/>
          <w:szCs w:val="28"/>
        </w:rPr>
        <w:t xml:space="preserve">  </w:t>
      </w:r>
      <w:r w:rsidRPr="00ED647B">
        <w:rPr>
          <w:rFonts w:ascii="Times New Roman" w:hAnsi="Times New Roman"/>
          <w:sz w:val="28"/>
          <w:szCs w:val="28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</w:t>
      </w:r>
      <w:r w:rsidR="000F41CB">
        <w:rPr>
          <w:rFonts w:ascii="Times New Roman" w:hAnsi="Times New Roman"/>
          <w:sz w:val="28"/>
          <w:szCs w:val="28"/>
        </w:rPr>
        <w:t>, а так</w:t>
      </w:r>
      <w:r w:rsidR="00963326" w:rsidRPr="00ED647B">
        <w:rPr>
          <w:rFonts w:ascii="Times New Roman" w:hAnsi="Times New Roman"/>
          <w:sz w:val="28"/>
          <w:szCs w:val="28"/>
        </w:rPr>
        <w:t xml:space="preserve">же их пребывания в указанных помещениях </w:t>
      </w:r>
      <w:r w:rsidRPr="00ED647B">
        <w:rPr>
          <w:rFonts w:ascii="Times New Roman" w:hAnsi="Times New Roman"/>
          <w:sz w:val="28"/>
          <w:szCs w:val="28"/>
        </w:rPr>
        <w:t>(</w:t>
      </w:r>
      <w:r w:rsidRPr="00535D9C">
        <w:rPr>
          <w:rFonts w:ascii="Times New Roman" w:hAnsi="Times New Roman"/>
          <w:sz w:val="28"/>
          <w:szCs w:val="28"/>
        </w:rPr>
        <w:t>наличие пандусов, поручней, расширенных дверных проемов, наличие специальных кресел и других приспособлений).</w:t>
      </w:r>
    </w:p>
    <w:p w14:paraId="382FDCD0" w14:textId="77777777" w:rsidR="00F45B59" w:rsidRPr="00ED647B" w:rsidRDefault="003669AE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       </w:t>
      </w:r>
      <w:r w:rsidR="00F45B59" w:rsidRPr="00ED647B">
        <w:rPr>
          <w:rFonts w:ascii="Times New Roman" w:hAnsi="Times New Roman"/>
          <w:sz w:val="28"/>
          <w:szCs w:val="28"/>
        </w:rPr>
        <w:t>Дополнительно при проведении вступительных испытаний обеспечивается соблюдение следующих требов</w:t>
      </w:r>
      <w:r w:rsidR="004742F9" w:rsidRPr="00ED647B">
        <w:rPr>
          <w:rFonts w:ascii="Times New Roman" w:hAnsi="Times New Roman"/>
          <w:sz w:val="28"/>
          <w:szCs w:val="28"/>
        </w:rPr>
        <w:t>аний</w:t>
      </w:r>
      <w:r w:rsidR="000D6387">
        <w:rPr>
          <w:rFonts w:ascii="Times New Roman" w:hAnsi="Times New Roman"/>
          <w:sz w:val="28"/>
          <w:szCs w:val="28"/>
        </w:rPr>
        <w:t xml:space="preserve"> в зависимости</w:t>
      </w:r>
      <w:r w:rsidR="00955A90">
        <w:rPr>
          <w:rFonts w:ascii="Times New Roman" w:hAnsi="Times New Roman"/>
          <w:sz w:val="28"/>
          <w:szCs w:val="28"/>
        </w:rPr>
        <w:t xml:space="preserve"> от </w:t>
      </w:r>
      <w:r w:rsidRPr="00ED647B">
        <w:rPr>
          <w:rFonts w:ascii="Times New Roman" w:hAnsi="Times New Roman"/>
          <w:sz w:val="28"/>
          <w:szCs w:val="28"/>
        </w:rPr>
        <w:t>категорий</w:t>
      </w:r>
      <w:r w:rsidR="000F41CB">
        <w:rPr>
          <w:rFonts w:ascii="Times New Roman" w:hAnsi="Times New Roman"/>
          <w:sz w:val="28"/>
          <w:szCs w:val="28"/>
        </w:rPr>
        <w:t>,</w:t>
      </w:r>
      <w:r w:rsidR="00F45B59" w:rsidRPr="00ED647B">
        <w:rPr>
          <w:rFonts w:ascii="Times New Roman" w:hAnsi="Times New Roman"/>
          <w:sz w:val="28"/>
          <w:szCs w:val="28"/>
        </w:rPr>
        <w:t xml:space="preserve"> поступающих с ограниченными возможностями здоровья:</w:t>
      </w:r>
    </w:p>
    <w:p w14:paraId="1F36DA53" w14:textId="77777777" w:rsidR="00F45B59" w:rsidRPr="00ED647B" w:rsidRDefault="00963326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>а</w:t>
      </w:r>
      <w:r w:rsidR="00F45B59" w:rsidRPr="00ED647B">
        <w:rPr>
          <w:rFonts w:ascii="Times New Roman" w:hAnsi="Times New Roman"/>
          <w:sz w:val="28"/>
          <w:szCs w:val="28"/>
        </w:rPr>
        <w:t>) для слепых:</w:t>
      </w:r>
    </w:p>
    <w:p w14:paraId="166275ED" w14:textId="77777777" w:rsidR="00F45B59" w:rsidRPr="00ED647B" w:rsidRDefault="00F45B59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>- 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5A52BB6B" w14:textId="77777777" w:rsidR="00F45B59" w:rsidRPr="001422C8" w:rsidRDefault="00F45B59" w:rsidP="00F45B59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- письменные задания выполнятся на бумаге рельефно-точечным шрифтом Брайля или на компьютере со специализированным программным </w:t>
      </w:r>
      <w:r w:rsidRPr="002247A4">
        <w:rPr>
          <w:rFonts w:ascii="Times New Roman" w:hAnsi="Times New Roman"/>
          <w:sz w:val="28"/>
          <w:szCs w:val="28"/>
        </w:rPr>
        <w:t>обеспечением для слепых, или надиктовываются ассистенту;</w:t>
      </w:r>
    </w:p>
    <w:p w14:paraId="32ECEC29" w14:textId="77777777" w:rsidR="00F45B59" w:rsidRPr="00ED647B" w:rsidRDefault="00F45B59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>- 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.</w:t>
      </w:r>
    </w:p>
    <w:p w14:paraId="462CB723" w14:textId="77777777" w:rsidR="00F45B59" w:rsidRPr="00ED647B" w:rsidRDefault="00963326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>б</w:t>
      </w:r>
      <w:r w:rsidR="00F45B59" w:rsidRPr="00ED647B">
        <w:rPr>
          <w:rFonts w:ascii="Times New Roman" w:hAnsi="Times New Roman"/>
          <w:sz w:val="28"/>
          <w:szCs w:val="28"/>
        </w:rPr>
        <w:t>) для слабовидящих:</w:t>
      </w:r>
    </w:p>
    <w:p w14:paraId="3C7A962D" w14:textId="77777777" w:rsidR="00F45B59" w:rsidRPr="00ED647B" w:rsidRDefault="00F45B59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>-  обеспечивается индивидуальное равномерное освещение не менее 300 люкс;</w:t>
      </w:r>
    </w:p>
    <w:p w14:paraId="45E01BBB" w14:textId="77777777" w:rsidR="00F45B59" w:rsidRPr="00ED647B" w:rsidRDefault="00F45B59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>- поступающим для выполнения задания при необходимости предоставляется увеличивающее устройство;</w:t>
      </w:r>
    </w:p>
    <w:p w14:paraId="4194B78A" w14:textId="77777777" w:rsidR="00F45B59" w:rsidRPr="00ED647B" w:rsidRDefault="00F45B59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>- задания для выполнения, а также инструкция о порядке проведения вступительных испытаний оформляются увеличенным шрифтом;</w:t>
      </w:r>
    </w:p>
    <w:p w14:paraId="01520479" w14:textId="77777777" w:rsidR="00F45B59" w:rsidRPr="00ED647B" w:rsidRDefault="00963326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>в</w:t>
      </w:r>
      <w:r w:rsidR="00F45B59" w:rsidRPr="00ED647B">
        <w:rPr>
          <w:rFonts w:ascii="Times New Roman" w:hAnsi="Times New Roman"/>
          <w:sz w:val="28"/>
          <w:szCs w:val="28"/>
        </w:rPr>
        <w:t>) для глухих и слабослышащих:</w:t>
      </w:r>
    </w:p>
    <w:p w14:paraId="4282598B" w14:textId="77777777" w:rsidR="00F45B59" w:rsidRPr="00ED647B" w:rsidRDefault="003669AE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- </w:t>
      </w:r>
      <w:r w:rsidR="00F45B59" w:rsidRPr="00ED647B">
        <w:rPr>
          <w:rFonts w:ascii="Times New Roman" w:hAnsi="Times New Roman"/>
          <w:sz w:val="28"/>
          <w:szCs w:val="28"/>
        </w:rPr>
        <w:t xml:space="preserve">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14:paraId="1DB1FD32" w14:textId="77777777" w:rsidR="00F45B59" w:rsidRPr="00ED647B" w:rsidRDefault="00963326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>г</w:t>
      </w:r>
      <w:r w:rsidR="00F45B59" w:rsidRPr="00ED647B">
        <w:rPr>
          <w:rFonts w:ascii="Times New Roman" w:hAnsi="Times New Roman"/>
          <w:sz w:val="28"/>
          <w:szCs w:val="28"/>
        </w:rPr>
        <w:t>) для лиц с тяжелыми нарушениями речи, глухих, слабослышащих все вступительные испытания по желанию поступающего могут проводится в письменной форме;</w:t>
      </w:r>
    </w:p>
    <w:p w14:paraId="504B21FB" w14:textId="77777777" w:rsidR="00F45B59" w:rsidRPr="00ED647B" w:rsidRDefault="00963326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>д</w:t>
      </w:r>
      <w:r w:rsidR="00F45B59" w:rsidRPr="00ED647B">
        <w:rPr>
          <w:rFonts w:ascii="Times New Roman" w:hAnsi="Times New Roman"/>
          <w:sz w:val="28"/>
          <w:szCs w:val="28"/>
        </w:rPr>
        <w:t>) для лиц с нарушениями опорно-двигательного аппарата (тяжелыми нарушениями двигательных функций верхних конечностей или о</w:t>
      </w:r>
      <w:r w:rsidR="003669AE" w:rsidRPr="00ED647B">
        <w:rPr>
          <w:rFonts w:ascii="Times New Roman" w:hAnsi="Times New Roman"/>
          <w:sz w:val="28"/>
          <w:szCs w:val="28"/>
        </w:rPr>
        <w:t>тсутствием верхних конечностей):</w:t>
      </w:r>
    </w:p>
    <w:p w14:paraId="6D638A93" w14:textId="77777777" w:rsidR="00F45B59" w:rsidRPr="00ED647B" w:rsidRDefault="00F45B59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>- 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1EC814ED" w14:textId="77777777" w:rsidR="00F45B59" w:rsidRPr="00ED647B" w:rsidRDefault="00F45B59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lastRenderedPageBreak/>
        <w:t>- по желанию поступающих все вступительные испытания могут проводиться в устной форме.</w:t>
      </w:r>
    </w:p>
    <w:p w14:paraId="7CD794BF" w14:textId="77777777" w:rsidR="00F45B59" w:rsidRPr="00ED647B" w:rsidRDefault="00F45B59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75725C9E" w14:textId="77777777" w:rsidR="00F45B59" w:rsidRPr="005D73D6" w:rsidRDefault="00136C22" w:rsidP="005D73D6">
      <w:pPr>
        <w:pStyle w:val="a4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</w:t>
      </w:r>
      <w:r w:rsidR="00F45B59" w:rsidRPr="00ED647B">
        <w:rPr>
          <w:rFonts w:ascii="Times New Roman" w:hAnsi="Times New Roman"/>
          <w:b/>
          <w:sz w:val="28"/>
          <w:szCs w:val="28"/>
        </w:rPr>
        <w:t>равила</w:t>
      </w:r>
      <w:r w:rsidR="00AE1B97">
        <w:rPr>
          <w:rFonts w:ascii="Times New Roman" w:hAnsi="Times New Roman"/>
          <w:b/>
          <w:sz w:val="28"/>
          <w:szCs w:val="28"/>
        </w:rPr>
        <w:t xml:space="preserve"> </w:t>
      </w:r>
      <w:r w:rsidR="00F45B59" w:rsidRPr="00ED647B">
        <w:rPr>
          <w:rFonts w:ascii="Times New Roman" w:hAnsi="Times New Roman"/>
          <w:b/>
          <w:sz w:val="28"/>
          <w:szCs w:val="28"/>
        </w:rPr>
        <w:t>подачи и рассмотрения апелляций</w:t>
      </w:r>
    </w:p>
    <w:p w14:paraId="3F5815B4" w14:textId="3186297F" w:rsidR="00121D8E" w:rsidRPr="00B0741F" w:rsidRDefault="005D73D6" w:rsidP="003669A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63326" w:rsidRPr="00B0741F">
        <w:rPr>
          <w:rFonts w:ascii="Times New Roman" w:hAnsi="Times New Roman"/>
          <w:sz w:val="28"/>
          <w:szCs w:val="28"/>
        </w:rPr>
        <w:t>36</w:t>
      </w:r>
      <w:r w:rsidR="003669AE" w:rsidRPr="00B0741F">
        <w:rPr>
          <w:rFonts w:ascii="Times New Roman" w:hAnsi="Times New Roman"/>
          <w:sz w:val="28"/>
          <w:szCs w:val="28"/>
        </w:rPr>
        <w:t>.</w:t>
      </w:r>
      <w:r w:rsidR="00A200B3" w:rsidRPr="00B0741F">
        <w:rPr>
          <w:rFonts w:ascii="Times New Roman" w:hAnsi="Times New Roman"/>
          <w:sz w:val="28"/>
          <w:szCs w:val="28"/>
        </w:rPr>
        <w:t xml:space="preserve"> </w:t>
      </w:r>
      <w:r w:rsidR="00AE1B97" w:rsidRPr="00B0741F">
        <w:rPr>
          <w:rFonts w:ascii="Times New Roman" w:hAnsi="Times New Roman"/>
          <w:sz w:val="28"/>
          <w:szCs w:val="28"/>
        </w:rPr>
        <w:t xml:space="preserve">После объявления результатов вступительного испытания творческой направленности по </w:t>
      </w:r>
      <w:proofErr w:type="gramStart"/>
      <w:r w:rsidR="00AE1B97" w:rsidRPr="00B0741F">
        <w:rPr>
          <w:rFonts w:ascii="Times New Roman" w:hAnsi="Times New Roman"/>
          <w:sz w:val="28"/>
          <w:szCs w:val="28"/>
        </w:rPr>
        <w:t>специальност</w:t>
      </w:r>
      <w:r w:rsidR="00962D0C">
        <w:rPr>
          <w:rFonts w:ascii="Times New Roman" w:hAnsi="Times New Roman"/>
          <w:sz w:val="28"/>
          <w:szCs w:val="28"/>
        </w:rPr>
        <w:t>и</w:t>
      </w:r>
      <w:r w:rsidR="00AE1B97" w:rsidRPr="00B0741F">
        <w:rPr>
          <w:rFonts w:ascii="Times New Roman" w:hAnsi="Times New Roman"/>
          <w:sz w:val="28"/>
          <w:szCs w:val="28"/>
        </w:rPr>
        <w:t xml:space="preserve">  54.02.01</w:t>
      </w:r>
      <w:proofErr w:type="gramEnd"/>
      <w:r w:rsidR="00AE1B97" w:rsidRPr="00B0741F">
        <w:rPr>
          <w:rFonts w:ascii="Times New Roman" w:hAnsi="Times New Roman"/>
          <w:sz w:val="28"/>
          <w:szCs w:val="28"/>
        </w:rPr>
        <w:t xml:space="preserve"> Дизайн (по отраслям) (на основе договоров на оказание платных образовательных услуг), в случае несогласия с результатом соответствующего испытания, поступающий может ознакомиться со своей письменной работой в порядке, предусмотренном настоящим</w:t>
      </w:r>
      <w:r w:rsidR="00122849" w:rsidRPr="00B0741F">
        <w:rPr>
          <w:rFonts w:ascii="Times New Roman" w:hAnsi="Times New Roman"/>
          <w:sz w:val="28"/>
          <w:szCs w:val="28"/>
        </w:rPr>
        <w:t>и</w:t>
      </w:r>
      <w:r w:rsidR="00AE1B97" w:rsidRPr="00B0741F">
        <w:rPr>
          <w:rFonts w:ascii="Times New Roman" w:hAnsi="Times New Roman"/>
          <w:sz w:val="28"/>
          <w:szCs w:val="28"/>
        </w:rPr>
        <w:t xml:space="preserve"> Правилами, и подать обоснованное письменное апелляционное заявление (далее – апелляцию). </w:t>
      </w:r>
    </w:p>
    <w:p w14:paraId="3145816B" w14:textId="77777777" w:rsidR="00AE1B97" w:rsidRPr="00B0741F" w:rsidRDefault="00121D8E" w:rsidP="003669A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0741F">
        <w:rPr>
          <w:rFonts w:ascii="Times New Roman" w:hAnsi="Times New Roman"/>
          <w:sz w:val="28"/>
          <w:szCs w:val="28"/>
        </w:rPr>
        <w:t xml:space="preserve">          </w:t>
      </w:r>
      <w:r w:rsidR="00AE1B97" w:rsidRPr="00B0741F">
        <w:rPr>
          <w:rFonts w:ascii="Times New Roman" w:hAnsi="Times New Roman"/>
          <w:sz w:val="28"/>
          <w:szCs w:val="28"/>
        </w:rPr>
        <w:t>Апелляция может быть подана и при наличии, по мнению поступающего, нарушений Правил проведения вступительных испытаний.</w:t>
      </w:r>
    </w:p>
    <w:p w14:paraId="5282B658" w14:textId="77777777" w:rsidR="00AE1B97" w:rsidRPr="000C277D" w:rsidRDefault="00AE1B97" w:rsidP="003669A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0741F">
        <w:rPr>
          <w:rFonts w:ascii="Times New Roman" w:hAnsi="Times New Roman"/>
          <w:sz w:val="28"/>
          <w:szCs w:val="28"/>
        </w:rPr>
        <w:t xml:space="preserve">        </w:t>
      </w:r>
      <w:r w:rsidR="00121D8E" w:rsidRPr="00B0741F">
        <w:rPr>
          <w:rFonts w:ascii="Times New Roman" w:hAnsi="Times New Roman"/>
          <w:sz w:val="28"/>
          <w:szCs w:val="28"/>
        </w:rPr>
        <w:t xml:space="preserve">37. </w:t>
      </w:r>
      <w:r w:rsidRPr="000C277D">
        <w:rPr>
          <w:rFonts w:ascii="Times New Roman" w:hAnsi="Times New Roman"/>
          <w:sz w:val="28"/>
          <w:szCs w:val="28"/>
        </w:rPr>
        <w:t xml:space="preserve">Информация о дате объявления результатов по каждому вступительному испытанию, периоде времени, отведенном для подачи </w:t>
      </w:r>
      <w:r w:rsidR="00B0741F" w:rsidRPr="000C277D">
        <w:rPr>
          <w:rFonts w:ascii="Times New Roman" w:hAnsi="Times New Roman"/>
          <w:sz w:val="28"/>
          <w:szCs w:val="28"/>
        </w:rPr>
        <w:t>апелляции</w:t>
      </w:r>
      <w:r w:rsidRPr="000C277D">
        <w:rPr>
          <w:rFonts w:ascii="Times New Roman" w:hAnsi="Times New Roman"/>
          <w:sz w:val="28"/>
          <w:szCs w:val="28"/>
        </w:rPr>
        <w:t>, времени и месте проведения процедуры рассмотрения апелляций по каждому вступительному испытанию включается в расписание вступительных испытаний и доводится до сведения поступающих путем размещения на официальном сайте Техникума и на информационн</w:t>
      </w:r>
      <w:r w:rsidR="00B0741F" w:rsidRPr="000C277D">
        <w:rPr>
          <w:rFonts w:ascii="Times New Roman" w:hAnsi="Times New Roman"/>
          <w:sz w:val="28"/>
          <w:szCs w:val="28"/>
        </w:rPr>
        <w:t xml:space="preserve">ом </w:t>
      </w:r>
      <w:r w:rsidRPr="000C277D">
        <w:rPr>
          <w:rFonts w:ascii="Times New Roman" w:hAnsi="Times New Roman"/>
          <w:sz w:val="28"/>
          <w:szCs w:val="28"/>
        </w:rPr>
        <w:t>стенд</w:t>
      </w:r>
      <w:r w:rsidR="00B0741F" w:rsidRPr="000C277D">
        <w:rPr>
          <w:rFonts w:ascii="Times New Roman" w:hAnsi="Times New Roman"/>
          <w:sz w:val="28"/>
          <w:szCs w:val="28"/>
        </w:rPr>
        <w:t>е</w:t>
      </w:r>
      <w:r w:rsidRPr="000C277D">
        <w:rPr>
          <w:rFonts w:ascii="Times New Roman" w:hAnsi="Times New Roman"/>
          <w:sz w:val="28"/>
          <w:szCs w:val="28"/>
        </w:rPr>
        <w:t xml:space="preserve"> Приемной комиссии.</w:t>
      </w:r>
    </w:p>
    <w:p w14:paraId="7B9A2AF4" w14:textId="77777777" w:rsidR="00AE1B97" w:rsidRPr="00B0741F" w:rsidRDefault="00AE1B97" w:rsidP="00AE1B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0741F">
        <w:rPr>
          <w:rFonts w:ascii="Times New Roman" w:hAnsi="Times New Roman"/>
          <w:sz w:val="28"/>
          <w:szCs w:val="28"/>
        </w:rPr>
        <w:t xml:space="preserve">      </w:t>
      </w:r>
      <w:r w:rsidR="00121D8E" w:rsidRPr="00B0741F">
        <w:rPr>
          <w:rFonts w:ascii="Times New Roman" w:hAnsi="Times New Roman"/>
          <w:sz w:val="28"/>
          <w:szCs w:val="28"/>
        </w:rPr>
        <w:t xml:space="preserve"> 38.</w:t>
      </w:r>
      <w:r w:rsidRPr="00B0741F">
        <w:rPr>
          <w:rFonts w:ascii="Times New Roman" w:hAnsi="Times New Roman"/>
          <w:sz w:val="28"/>
          <w:szCs w:val="28"/>
        </w:rPr>
        <w:t xml:space="preserve"> Заявление об ознакомлении с письменной работой, выполненной в ходе вступительного испытания, подается поступающим лично в Приемную комиссию в день объявления результатов или на следующий день после объявления результатов вступительного испытания, с 10:00 до 15:00 (по московскому времени). </w:t>
      </w:r>
    </w:p>
    <w:p w14:paraId="646EBC70" w14:textId="77777777" w:rsidR="00AE1B97" w:rsidRPr="00B0741F" w:rsidRDefault="00AE1B97" w:rsidP="003669A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0741F">
        <w:rPr>
          <w:rFonts w:ascii="Times New Roman" w:hAnsi="Times New Roman"/>
          <w:sz w:val="28"/>
          <w:szCs w:val="28"/>
        </w:rPr>
        <w:t xml:space="preserve">            Письменная работа, выполненная поступающим в ходе вступительного испытания, предоставляется ему уполномоченным сотру</w:t>
      </w:r>
      <w:r w:rsidR="00B0741F">
        <w:rPr>
          <w:rFonts w:ascii="Times New Roman" w:hAnsi="Times New Roman"/>
          <w:sz w:val="28"/>
          <w:szCs w:val="28"/>
        </w:rPr>
        <w:t xml:space="preserve">дником </w:t>
      </w:r>
      <w:r w:rsidRPr="00B0741F">
        <w:rPr>
          <w:rFonts w:ascii="Times New Roman" w:hAnsi="Times New Roman"/>
          <w:sz w:val="28"/>
          <w:szCs w:val="28"/>
        </w:rPr>
        <w:t>Техникума, в присутствии которого и осуществляется ознакомление с работой.</w:t>
      </w:r>
    </w:p>
    <w:p w14:paraId="074000D0" w14:textId="77777777" w:rsidR="00121D8E" w:rsidRPr="000C277D" w:rsidRDefault="00356E6F" w:rsidP="00E948E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0741F">
        <w:rPr>
          <w:rFonts w:ascii="Times New Roman" w:hAnsi="Times New Roman"/>
          <w:sz w:val="28"/>
          <w:szCs w:val="28"/>
        </w:rPr>
        <w:t xml:space="preserve">    </w:t>
      </w:r>
      <w:r w:rsidR="00121D8E" w:rsidRPr="00B0741F">
        <w:rPr>
          <w:rFonts w:ascii="Times New Roman" w:hAnsi="Times New Roman"/>
          <w:sz w:val="28"/>
          <w:szCs w:val="28"/>
        </w:rPr>
        <w:t xml:space="preserve"> 39.</w:t>
      </w:r>
      <w:r w:rsidRPr="00B0741F">
        <w:rPr>
          <w:rFonts w:ascii="Times New Roman" w:hAnsi="Times New Roman"/>
          <w:sz w:val="28"/>
          <w:szCs w:val="28"/>
        </w:rPr>
        <w:t xml:space="preserve"> </w:t>
      </w:r>
      <w:r w:rsidR="00AE1B97" w:rsidRPr="000C277D">
        <w:rPr>
          <w:rFonts w:ascii="Times New Roman" w:hAnsi="Times New Roman"/>
          <w:sz w:val="28"/>
          <w:szCs w:val="28"/>
        </w:rPr>
        <w:t>Апелляция подается поступающим в письменной форме на имя председателя Ап</w:t>
      </w:r>
      <w:r w:rsidR="00B0741F" w:rsidRPr="000C277D">
        <w:rPr>
          <w:rFonts w:ascii="Times New Roman" w:hAnsi="Times New Roman"/>
          <w:sz w:val="28"/>
          <w:szCs w:val="28"/>
        </w:rPr>
        <w:t xml:space="preserve">елляционной комиссии Техникума </w:t>
      </w:r>
      <w:r w:rsidR="00AE1B97" w:rsidRPr="000C277D">
        <w:rPr>
          <w:rFonts w:ascii="Times New Roman" w:hAnsi="Times New Roman"/>
          <w:sz w:val="28"/>
          <w:szCs w:val="28"/>
        </w:rPr>
        <w:t xml:space="preserve">(далее – Апелляционная комиссия) </w:t>
      </w:r>
      <w:r w:rsidR="00B0741F" w:rsidRPr="000C277D">
        <w:rPr>
          <w:rFonts w:ascii="Times New Roman" w:hAnsi="Times New Roman"/>
          <w:sz w:val="28"/>
          <w:szCs w:val="28"/>
        </w:rPr>
        <w:t xml:space="preserve">на следующий </w:t>
      </w:r>
      <w:r w:rsidR="00AE1B97" w:rsidRPr="000C277D">
        <w:rPr>
          <w:rFonts w:ascii="Times New Roman" w:hAnsi="Times New Roman"/>
          <w:sz w:val="28"/>
          <w:szCs w:val="28"/>
        </w:rPr>
        <w:t xml:space="preserve">день </w:t>
      </w:r>
      <w:r w:rsidR="00B0741F" w:rsidRPr="000C277D">
        <w:rPr>
          <w:rFonts w:ascii="Times New Roman" w:hAnsi="Times New Roman"/>
          <w:sz w:val="28"/>
          <w:szCs w:val="28"/>
        </w:rPr>
        <w:t xml:space="preserve">после </w:t>
      </w:r>
      <w:r w:rsidR="00AE1B97" w:rsidRPr="000C277D">
        <w:rPr>
          <w:rFonts w:ascii="Times New Roman" w:hAnsi="Times New Roman"/>
          <w:sz w:val="28"/>
          <w:szCs w:val="28"/>
        </w:rPr>
        <w:t>объявления результатов вступительного испытания</w:t>
      </w:r>
      <w:r w:rsidR="00D37383" w:rsidRPr="000C277D">
        <w:rPr>
          <w:rFonts w:ascii="Times New Roman" w:hAnsi="Times New Roman"/>
          <w:sz w:val="28"/>
          <w:szCs w:val="28"/>
        </w:rPr>
        <w:t xml:space="preserve"> в течение всего рабочего дня с 08.00 до 16.00 (по московскому времени)</w:t>
      </w:r>
      <w:r w:rsidR="00AE1B97" w:rsidRPr="000C277D">
        <w:rPr>
          <w:rFonts w:ascii="Times New Roman" w:hAnsi="Times New Roman"/>
          <w:sz w:val="28"/>
          <w:szCs w:val="28"/>
        </w:rPr>
        <w:t xml:space="preserve">. </w:t>
      </w:r>
    </w:p>
    <w:p w14:paraId="3D6BE329" w14:textId="77777777" w:rsidR="00121D8E" w:rsidRPr="00D37383" w:rsidRDefault="00AE1B97" w:rsidP="00E948E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37383">
        <w:rPr>
          <w:rFonts w:ascii="Times New Roman" w:hAnsi="Times New Roman"/>
          <w:sz w:val="28"/>
          <w:szCs w:val="28"/>
        </w:rPr>
        <w:t xml:space="preserve">        </w:t>
      </w:r>
      <w:r w:rsidR="00121D8E" w:rsidRPr="00D37383">
        <w:rPr>
          <w:rFonts w:ascii="Times New Roman" w:hAnsi="Times New Roman"/>
          <w:sz w:val="28"/>
          <w:szCs w:val="28"/>
        </w:rPr>
        <w:t xml:space="preserve"> </w:t>
      </w:r>
      <w:r w:rsidRPr="00D37383">
        <w:rPr>
          <w:rFonts w:ascii="Times New Roman" w:hAnsi="Times New Roman"/>
          <w:sz w:val="28"/>
          <w:szCs w:val="28"/>
        </w:rPr>
        <w:t xml:space="preserve"> В апелляции должны быть приведены конкретные аргументы несогласия с </w:t>
      </w:r>
      <w:r w:rsidR="00D37383" w:rsidRPr="00D37383">
        <w:rPr>
          <w:rFonts w:ascii="Times New Roman" w:hAnsi="Times New Roman"/>
          <w:sz w:val="28"/>
          <w:szCs w:val="28"/>
        </w:rPr>
        <w:t>количеством баллов</w:t>
      </w:r>
      <w:r w:rsidRPr="00D37383">
        <w:rPr>
          <w:rFonts w:ascii="Times New Roman" w:hAnsi="Times New Roman"/>
          <w:sz w:val="28"/>
          <w:szCs w:val="28"/>
        </w:rPr>
        <w:t xml:space="preserve"> или изложены факты, свидетельствующие о нарушении </w:t>
      </w:r>
      <w:proofErr w:type="gramStart"/>
      <w:r w:rsidR="00CA5EFE" w:rsidRPr="00ED52FC">
        <w:rPr>
          <w:rFonts w:ascii="Times New Roman" w:hAnsi="Times New Roman"/>
          <w:sz w:val="28"/>
          <w:szCs w:val="28"/>
        </w:rPr>
        <w:t xml:space="preserve">порядка </w:t>
      </w:r>
      <w:r w:rsidRPr="00ED52FC">
        <w:rPr>
          <w:rFonts w:ascii="Times New Roman" w:hAnsi="Times New Roman"/>
          <w:sz w:val="28"/>
          <w:szCs w:val="28"/>
        </w:rPr>
        <w:t xml:space="preserve"> проведения</w:t>
      </w:r>
      <w:proofErr w:type="gramEnd"/>
      <w:r w:rsidRPr="00CA5EFE">
        <w:rPr>
          <w:rFonts w:ascii="Times New Roman" w:hAnsi="Times New Roman"/>
          <w:sz w:val="28"/>
          <w:szCs w:val="28"/>
        </w:rPr>
        <w:t xml:space="preserve"> вступительных испытаний.</w:t>
      </w:r>
      <w:r w:rsidRPr="00D37383">
        <w:rPr>
          <w:rFonts w:ascii="Times New Roman" w:hAnsi="Times New Roman"/>
          <w:sz w:val="28"/>
          <w:szCs w:val="28"/>
        </w:rPr>
        <w:t xml:space="preserve"> </w:t>
      </w:r>
    </w:p>
    <w:p w14:paraId="6EF66D30" w14:textId="77777777" w:rsidR="00121D8E" w:rsidRPr="00D37383" w:rsidRDefault="00121D8E" w:rsidP="00121D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37383">
        <w:rPr>
          <w:rFonts w:ascii="Times New Roman" w:hAnsi="Times New Roman"/>
          <w:sz w:val="28"/>
          <w:szCs w:val="28"/>
        </w:rPr>
        <w:t xml:space="preserve">        При подаче апелляции заявление регистрируется</w:t>
      </w:r>
      <w:r w:rsidR="00D37383" w:rsidRPr="00D37383">
        <w:rPr>
          <w:rFonts w:ascii="Times New Roman" w:hAnsi="Times New Roman"/>
          <w:sz w:val="28"/>
          <w:szCs w:val="28"/>
        </w:rPr>
        <w:t xml:space="preserve"> в журнале </w:t>
      </w:r>
      <w:r w:rsidRPr="00D37383">
        <w:rPr>
          <w:rFonts w:ascii="Times New Roman" w:hAnsi="Times New Roman"/>
          <w:sz w:val="28"/>
          <w:szCs w:val="28"/>
        </w:rPr>
        <w:t xml:space="preserve">и поступающему сообщается о времени и месте ее рассмотрения. </w:t>
      </w:r>
    </w:p>
    <w:p w14:paraId="7EC7CDB5" w14:textId="77777777" w:rsidR="00121D8E" w:rsidRPr="00D37383" w:rsidRDefault="00121D8E" w:rsidP="00121D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37383">
        <w:rPr>
          <w:rFonts w:ascii="Times New Roman" w:hAnsi="Times New Roman"/>
          <w:sz w:val="28"/>
          <w:szCs w:val="28"/>
        </w:rPr>
        <w:t xml:space="preserve">        Состав Апелляционной комиссии утв</w:t>
      </w:r>
      <w:r w:rsidR="00D37383">
        <w:rPr>
          <w:rFonts w:ascii="Times New Roman" w:hAnsi="Times New Roman"/>
          <w:sz w:val="28"/>
          <w:szCs w:val="28"/>
        </w:rPr>
        <w:t xml:space="preserve">ерждается директором Техникума </w:t>
      </w:r>
      <w:r w:rsidRPr="00D37383">
        <w:rPr>
          <w:rFonts w:ascii="Times New Roman" w:hAnsi="Times New Roman"/>
          <w:sz w:val="28"/>
          <w:szCs w:val="28"/>
        </w:rPr>
        <w:t xml:space="preserve">(или уполномоченным им лицом). </w:t>
      </w:r>
    </w:p>
    <w:p w14:paraId="522BA1F2" w14:textId="77777777" w:rsidR="00121D8E" w:rsidRPr="00D37383" w:rsidRDefault="00121D8E" w:rsidP="00121D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37383">
        <w:rPr>
          <w:rFonts w:ascii="Times New Roman" w:hAnsi="Times New Roman"/>
          <w:sz w:val="28"/>
          <w:szCs w:val="28"/>
        </w:rPr>
        <w:t xml:space="preserve">        В рассмотрении апелляции принимают участие не менее трех членов Апелляционной комиссии.</w:t>
      </w:r>
    </w:p>
    <w:p w14:paraId="6EF0B13B" w14:textId="77777777" w:rsidR="00121D8E" w:rsidRPr="00D37383" w:rsidRDefault="00121D8E" w:rsidP="00121D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37383">
        <w:rPr>
          <w:rFonts w:ascii="Times New Roman" w:hAnsi="Times New Roman"/>
          <w:sz w:val="28"/>
          <w:szCs w:val="28"/>
        </w:rPr>
        <w:t xml:space="preserve">        Поступающий имеет право присутствовать при рассмотрении апелляции. С несовершеннолетним поступающим имеет право присутствовать один из родителей (законных представителей).</w:t>
      </w:r>
    </w:p>
    <w:p w14:paraId="22CC08FD" w14:textId="77777777" w:rsidR="00121D8E" w:rsidRPr="00D37383" w:rsidRDefault="00121D8E" w:rsidP="00121D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37383">
        <w:rPr>
          <w:rFonts w:ascii="Times New Roman" w:hAnsi="Times New Roman"/>
          <w:sz w:val="28"/>
          <w:szCs w:val="28"/>
        </w:rPr>
        <w:lastRenderedPageBreak/>
        <w:t xml:space="preserve">       Поступающий должен иметь при себе документ, удостоверяющий его личность.</w:t>
      </w:r>
    </w:p>
    <w:p w14:paraId="0881A2C3" w14:textId="77777777" w:rsidR="00121D8E" w:rsidRPr="008700E0" w:rsidRDefault="00121D8E" w:rsidP="00121D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700E0">
        <w:rPr>
          <w:rFonts w:ascii="Times New Roman" w:hAnsi="Times New Roman"/>
          <w:sz w:val="28"/>
          <w:szCs w:val="28"/>
        </w:rPr>
        <w:t xml:space="preserve">      40. Рассмотрение апелляции не является пересдачей вступительного испытания. </w:t>
      </w:r>
    </w:p>
    <w:p w14:paraId="704DC5F0" w14:textId="77777777" w:rsidR="00121D8E" w:rsidRPr="008700E0" w:rsidRDefault="008700E0" w:rsidP="00121D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700E0">
        <w:rPr>
          <w:rFonts w:ascii="Times New Roman" w:hAnsi="Times New Roman"/>
          <w:sz w:val="28"/>
          <w:szCs w:val="28"/>
        </w:rPr>
        <w:t xml:space="preserve">        В ходе </w:t>
      </w:r>
      <w:r w:rsidR="00121D8E" w:rsidRPr="008700E0">
        <w:rPr>
          <w:rFonts w:ascii="Times New Roman" w:hAnsi="Times New Roman"/>
          <w:sz w:val="28"/>
          <w:szCs w:val="28"/>
        </w:rPr>
        <w:t>рассмотрения апелляции проверяется только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14:paraId="72AF83BE" w14:textId="77777777" w:rsidR="00121D8E" w:rsidRPr="00121D8E" w:rsidRDefault="00121D8E" w:rsidP="00121D8E">
      <w:pPr>
        <w:pStyle w:val="a4"/>
        <w:jc w:val="both"/>
        <w:rPr>
          <w:rFonts w:ascii="Times New Roman" w:hAnsi="Times New Roman"/>
          <w:sz w:val="28"/>
          <w:szCs w:val="28"/>
          <w:highlight w:val="green"/>
        </w:rPr>
      </w:pPr>
      <w:r w:rsidRPr="008700E0">
        <w:rPr>
          <w:rFonts w:ascii="Times New Roman" w:hAnsi="Times New Roman"/>
          <w:sz w:val="28"/>
          <w:szCs w:val="28"/>
        </w:rPr>
        <w:t xml:space="preserve">        По результатам работы Апелляционной комиссии </w:t>
      </w:r>
      <w:r w:rsidR="008700E0" w:rsidRPr="008700E0">
        <w:rPr>
          <w:rFonts w:ascii="Times New Roman" w:hAnsi="Times New Roman"/>
          <w:color w:val="000000" w:themeColor="text1"/>
          <w:sz w:val="28"/>
          <w:szCs w:val="28"/>
        </w:rPr>
        <w:t>количество баллов</w:t>
      </w:r>
      <w:r w:rsidRPr="008700E0">
        <w:rPr>
          <w:rFonts w:ascii="Times New Roman" w:hAnsi="Times New Roman"/>
          <w:sz w:val="28"/>
          <w:szCs w:val="28"/>
        </w:rPr>
        <w:t xml:space="preserve"> может быть повышен</w:t>
      </w:r>
      <w:r w:rsidR="008700E0" w:rsidRPr="008700E0">
        <w:rPr>
          <w:rFonts w:ascii="Times New Roman" w:hAnsi="Times New Roman"/>
          <w:sz w:val="28"/>
          <w:szCs w:val="28"/>
        </w:rPr>
        <w:t>о</w:t>
      </w:r>
      <w:r w:rsidRPr="008700E0">
        <w:rPr>
          <w:rFonts w:ascii="Times New Roman" w:hAnsi="Times New Roman"/>
          <w:sz w:val="28"/>
          <w:szCs w:val="28"/>
        </w:rPr>
        <w:t>, понижен</w:t>
      </w:r>
      <w:r w:rsidR="008700E0" w:rsidRPr="008700E0">
        <w:rPr>
          <w:rFonts w:ascii="Times New Roman" w:hAnsi="Times New Roman"/>
          <w:sz w:val="28"/>
          <w:szCs w:val="28"/>
        </w:rPr>
        <w:t>о</w:t>
      </w:r>
      <w:r w:rsidRPr="008700E0">
        <w:rPr>
          <w:rFonts w:ascii="Times New Roman" w:hAnsi="Times New Roman"/>
          <w:sz w:val="28"/>
          <w:szCs w:val="28"/>
        </w:rPr>
        <w:t>, оставлен</w:t>
      </w:r>
      <w:r w:rsidR="008700E0" w:rsidRPr="008700E0">
        <w:rPr>
          <w:rFonts w:ascii="Times New Roman" w:hAnsi="Times New Roman"/>
          <w:sz w:val="28"/>
          <w:szCs w:val="28"/>
        </w:rPr>
        <w:t>о</w:t>
      </w:r>
      <w:r w:rsidRPr="008700E0">
        <w:rPr>
          <w:rFonts w:ascii="Times New Roman" w:hAnsi="Times New Roman"/>
          <w:sz w:val="28"/>
          <w:szCs w:val="28"/>
        </w:rPr>
        <w:t xml:space="preserve"> без изменений. </w:t>
      </w:r>
    </w:p>
    <w:p w14:paraId="525DFE18" w14:textId="77777777" w:rsidR="00121D8E" w:rsidRPr="008700E0" w:rsidRDefault="00121D8E" w:rsidP="00121D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700E0">
        <w:rPr>
          <w:rFonts w:ascii="Times New Roman" w:hAnsi="Times New Roman"/>
          <w:sz w:val="28"/>
          <w:szCs w:val="28"/>
        </w:rPr>
        <w:t xml:space="preserve">        После рассмотрения апелляции выносится р</w:t>
      </w:r>
      <w:r w:rsidR="008700E0" w:rsidRPr="008700E0">
        <w:rPr>
          <w:rFonts w:ascii="Times New Roman" w:hAnsi="Times New Roman"/>
          <w:sz w:val="28"/>
          <w:szCs w:val="28"/>
        </w:rPr>
        <w:t>ешение Апелляционной комиссии о</w:t>
      </w:r>
      <w:r w:rsidRPr="008700E0">
        <w:rPr>
          <w:rFonts w:ascii="Times New Roman" w:hAnsi="Times New Roman"/>
          <w:sz w:val="28"/>
          <w:szCs w:val="28"/>
        </w:rPr>
        <w:t xml:space="preserve"> </w:t>
      </w:r>
      <w:r w:rsidR="008700E0" w:rsidRPr="008700E0">
        <w:rPr>
          <w:rFonts w:ascii="Times New Roman" w:hAnsi="Times New Roman"/>
          <w:color w:val="000000" w:themeColor="text1"/>
          <w:sz w:val="28"/>
          <w:szCs w:val="28"/>
        </w:rPr>
        <w:t>количестве баллов</w:t>
      </w:r>
      <w:r w:rsidRPr="008700E0">
        <w:rPr>
          <w:rFonts w:ascii="Times New Roman" w:hAnsi="Times New Roman"/>
          <w:sz w:val="28"/>
          <w:szCs w:val="28"/>
        </w:rPr>
        <w:t xml:space="preserve"> по вступительному испытанию. Решения Апелляционной комиссии принимаются путем открытого голосования большинством голосов. </w:t>
      </w:r>
    </w:p>
    <w:p w14:paraId="7AE9B21C" w14:textId="77777777" w:rsidR="00121D8E" w:rsidRPr="008700E0" w:rsidRDefault="00121D8E" w:rsidP="00121D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700E0">
        <w:rPr>
          <w:rFonts w:ascii="Times New Roman" w:hAnsi="Times New Roman"/>
          <w:sz w:val="28"/>
          <w:szCs w:val="28"/>
        </w:rPr>
        <w:t xml:space="preserve">        Решение Апелляционной комиссии, оформленное протоколом, утверждается председателем (заместителем председателя) Апелляционной комиссии и является окончательным. </w:t>
      </w:r>
    </w:p>
    <w:p w14:paraId="7262E2BE" w14:textId="77777777" w:rsidR="00121D8E" w:rsidRPr="008700E0" w:rsidRDefault="00121D8E" w:rsidP="00121D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700E0">
        <w:rPr>
          <w:rFonts w:ascii="Times New Roman" w:hAnsi="Times New Roman"/>
          <w:sz w:val="28"/>
          <w:szCs w:val="28"/>
        </w:rPr>
        <w:t xml:space="preserve">        Оформленное протоколом решение Апелляционной комиссии доводится до сведения поступающего. </w:t>
      </w:r>
    </w:p>
    <w:p w14:paraId="56A1758E" w14:textId="77777777" w:rsidR="00121D8E" w:rsidRPr="008700E0" w:rsidRDefault="00121D8E" w:rsidP="00121D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700E0">
        <w:rPr>
          <w:rFonts w:ascii="Times New Roman" w:hAnsi="Times New Roman"/>
          <w:sz w:val="28"/>
          <w:szCs w:val="28"/>
        </w:rPr>
        <w:t xml:space="preserve">        </w:t>
      </w:r>
      <w:r w:rsidR="008700E0">
        <w:rPr>
          <w:rFonts w:ascii="Times New Roman" w:hAnsi="Times New Roman"/>
          <w:sz w:val="28"/>
          <w:szCs w:val="28"/>
        </w:rPr>
        <w:t xml:space="preserve">Факт </w:t>
      </w:r>
      <w:r w:rsidRPr="008700E0">
        <w:rPr>
          <w:rFonts w:ascii="Times New Roman" w:hAnsi="Times New Roman"/>
          <w:sz w:val="28"/>
          <w:szCs w:val="28"/>
        </w:rPr>
        <w:t>ознакомле</w:t>
      </w:r>
      <w:r w:rsidR="008700E0">
        <w:rPr>
          <w:rFonts w:ascii="Times New Roman" w:hAnsi="Times New Roman"/>
          <w:sz w:val="28"/>
          <w:szCs w:val="28"/>
        </w:rPr>
        <w:t xml:space="preserve">ния, </w:t>
      </w:r>
      <w:r w:rsidRPr="008700E0">
        <w:rPr>
          <w:rFonts w:ascii="Times New Roman" w:hAnsi="Times New Roman"/>
          <w:sz w:val="28"/>
          <w:szCs w:val="28"/>
        </w:rPr>
        <w:t>поступающего с решением Апелляционной комиссии</w:t>
      </w:r>
      <w:r w:rsidR="008700E0">
        <w:rPr>
          <w:rFonts w:ascii="Times New Roman" w:hAnsi="Times New Roman"/>
          <w:sz w:val="28"/>
          <w:szCs w:val="28"/>
        </w:rPr>
        <w:t>,</w:t>
      </w:r>
      <w:r w:rsidRPr="008700E0">
        <w:rPr>
          <w:rFonts w:ascii="Times New Roman" w:hAnsi="Times New Roman"/>
          <w:sz w:val="28"/>
          <w:szCs w:val="28"/>
        </w:rPr>
        <w:t xml:space="preserve"> заверяется подписью поступающего. </w:t>
      </w:r>
    </w:p>
    <w:p w14:paraId="0B279D09" w14:textId="77777777" w:rsidR="00121D8E" w:rsidRPr="008700E0" w:rsidRDefault="00121D8E" w:rsidP="00121D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700E0">
        <w:rPr>
          <w:rFonts w:ascii="Times New Roman" w:hAnsi="Times New Roman"/>
          <w:sz w:val="28"/>
          <w:szCs w:val="28"/>
        </w:rPr>
        <w:t xml:space="preserve">      41. Решение Апелляционной комиссии об изменении </w:t>
      </w:r>
      <w:r w:rsidR="008700E0" w:rsidRPr="008700E0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а баллов по </w:t>
      </w:r>
      <w:r w:rsidRPr="008700E0">
        <w:rPr>
          <w:rFonts w:ascii="Times New Roman" w:hAnsi="Times New Roman"/>
          <w:color w:val="000000" w:themeColor="text1"/>
          <w:sz w:val="28"/>
          <w:szCs w:val="28"/>
        </w:rPr>
        <w:t>вступительно</w:t>
      </w:r>
      <w:r w:rsidR="008700E0" w:rsidRPr="008700E0"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Pr="008700E0">
        <w:rPr>
          <w:rFonts w:ascii="Times New Roman" w:hAnsi="Times New Roman"/>
          <w:color w:val="000000" w:themeColor="text1"/>
          <w:sz w:val="28"/>
          <w:szCs w:val="28"/>
        </w:rPr>
        <w:t xml:space="preserve"> испытани</w:t>
      </w:r>
      <w:r w:rsidR="008700E0" w:rsidRPr="008700E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8700E0">
        <w:rPr>
          <w:rFonts w:ascii="Times New Roman" w:hAnsi="Times New Roman"/>
          <w:color w:val="000000" w:themeColor="text1"/>
          <w:sz w:val="28"/>
          <w:szCs w:val="28"/>
        </w:rPr>
        <w:t xml:space="preserve"> (как в сторону повышения, так и в сторону понижения </w:t>
      </w:r>
      <w:r w:rsidR="008700E0" w:rsidRPr="008700E0">
        <w:rPr>
          <w:rFonts w:ascii="Times New Roman" w:hAnsi="Times New Roman"/>
          <w:color w:val="000000" w:themeColor="text1"/>
          <w:sz w:val="28"/>
          <w:szCs w:val="28"/>
        </w:rPr>
        <w:t>количества баллов</w:t>
      </w:r>
      <w:r w:rsidRPr="008700E0">
        <w:rPr>
          <w:rFonts w:ascii="Times New Roman" w:hAnsi="Times New Roman"/>
          <w:color w:val="000000" w:themeColor="text1"/>
          <w:sz w:val="28"/>
          <w:szCs w:val="28"/>
        </w:rPr>
        <w:t>) отражается в результатах вступительного испытания, опубликованных на официальном сайте Техникума, в день принятия соответствующего решения. Прежн</w:t>
      </w:r>
      <w:r w:rsidR="008700E0" w:rsidRPr="008700E0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8700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00E0" w:rsidRPr="008700E0">
        <w:rPr>
          <w:rFonts w:ascii="Times New Roman" w:hAnsi="Times New Roman"/>
          <w:color w:val="000000" w:themeColor="text1"/>
          <w:sz w:val="28"/>
          <w:szCs w:val="28"/>
        </w:rPr>
        <w:t>количество баллов</w:t>
      </w:r>
      <w:r w:rsidRPr="008700E0">
        <w:rPr>
          <w:rFonts w:ascii="Times New Roman" w:hAnsi="Times New Roman"/>
          <w:color w:val="000000" w:themeColor="text1"/>
          <w:sz w:val="28"/>
          <w:szCs w:val="28"/>
        </w:rPr>
        <w:t xml:space="preserve"> заменяется на </w:t>
      </w:r>
      <w:r w:rsidR="008700E0" w:rsidRPr="008700E0">
        <w:rPr>
          <w:rFonts w:ascii="Times New Roman" w:hAnsi="Times New Roman"/>
          <w:color w:val="000000" w:themeColor="text1"/>
          <w:sz w:val="28"/>
          <w:szCs w:val="28"/>
        </w:rPr>
        <w:t>количество баллов</w:t>
      </w:r>
      <w:r w:rsidRPr="008700E0">
        <w:rPr>
          <w:rFonts w:ascii="Times New Roman" w:hAnsi="Times New Roman"/>
          <w:color w:val="000000" w:themeColor="text1"/>
          <w:sz w:val="28"/>
          <w:szCs w:val="28"/>
        </w:rPr>
        <w:t>, утвержденн</w:t>
      </w:r>
      <w:r w:rsidR="008700E0" w:rsidRPr="008700E0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8700E0" w:rsidRPr="008700E0">
        <w:rPr>
          <w:rFonts w:ascii="Times New Roman" w:hAnsi="Times New Roman"/>
          <w:sz w:val="28"/>
          <w:szCs w:val="28"/>
        </w:rPr>
        <w:t>х</w:t>
      </w:r>
      <w:r w:rsidRPr="008700E0">
        <w:rPr>
          <w:rFonts w:ascii="Times New Roman" w:hAnsi="Times New Roman"/>
          <w:sz w:val="28"/>
          <w:szCs w:val="28"/>
        </w:rPr>
        <w:t xml:space="preserve"> решением Апелляционной комиссии, с соответствующей пометкой в отдельной графе результатов вступительного испытания. </w:t>
      </w:r>
    </w:p>
    <w:p w14:paraId="09C00A96" w14:textId="77777777" w:rsidR="00121D8E" w:rsidRDefault="00121D8E" w:rsidP="00121D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700E0">
        <w:rPr>
          <w:rFonts w:ascii="Times New Roman" w:hAnsi="Times New Roman"/>
          <w:sz w:val="28"/>
          <w:szCs w:val="28"/>
        </w:rPr>
        <w:t xml:space="preserve">    42. Протоколы решений Апелляционной комиссии хранятся в течение сроков, регламентированных номенклатурой дел.</w:t>
      </w:r>
    </w:p>
    <w:p w14:paraId="2762C554" w14:textId="77777777" w:rsidR="00F45B59" w:rsidRPr="00121D8E" w:rsidRDefault="00F45B59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3390122" w14:textId="77777777" w:rsidR="00F45B59" w:rsidRPr="005D73D6" w:rsidRDefault="00F45B59" w:rsidP="005D73D6">
      <w:pPr>
        <w:pStyle w:val="a4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ED647B">
        <w:rPr>
          <w:rFonts w:ascii="Times New Roman" w:hAnsi="Times New Roman"/>
          <w:b/>
          <w:sz w:val="28"/>
          <w:szCs w:val="28"/>
        </w:rPr>
        <w:t>Зачисление в Техникум</w:t>
      </w:r>
    </w:p>
    <w:p w14:paraId="0CED321F" w14:textId="1D99F920" w:rsidR="00F45B59" w:rsidRPr="00ED647B" w:rsidRDefault="005D73D6" w:rsidP="004807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247A4">
        <w:rPr>
          <w:rFonts w:ascii="Times New Roman" w:hAnsi="Times New Roman"/>
          <w:sz w:val="28"/>
          <w:szCs w:val="28"/>
        </w:rPr>
        <w:t>43</w:t>
      </w:r>
      <w:r w:rsidR="008F0895" w:rsidRPr="00ED647B">
        <w:rPr>
          <w:rFonts w:ascii="Times New Roman" w:hAnsi="Times New Roman"/>
          <w:sz w:val="28"/>
          <w:szCs w:val="28"/>
        </w:rPr>
        <w:t>.</w:t>
      </w:r>
      <w:r w:rsidR="004100F4" w:rsidRPr="00ED647B">
        <w:rPr>
          <w:rFonts w:ascii="Times New Roman" w:hAnsi="Times New Roman"/>
          <w:sz w:val="28"/>
          <w:szCs w:val="28"/>
        </w:rPr>
        <w:t xml:space="preserve"> </w:t>
      </w:r>
      <w:r w:rsidR="008F0895" w:rsidRPr="00ED647B">
        <w:rPr>
          <w:rFonts w:ascii="Times New Roman" w:hAnsi="Times New Roman"/>
          <w:sz w:val="28"/>
          <w:szCs w:val="28"/>
        </w:rPr>
        <w:t>Поступающий представляе</w:t>
      </w:r>
      <w:r w:rsidR="00F45B59" w:rsidRPr="00ED647B">
        <w:rPr>
          <w:rFonts w:ascii="Times New Roman" w:hAnsi="Times New Roman"/>
          <w:sz w:val="28"/>
          <w:szCs w:val="28"/>
        </w:rPr>
        <w:t xml:space="preserve">т </w:t>
      </w:r>
      <w:r w:rsidR="008F0895" w:rsidRPr="00ED647B">
        <w:rPr>
          <w:rFonts w:ascii="Times New Roman" w:hAnsi="Times New Roman"/>
          <w:sz w:val="28"/>
          <w:szCs w:val="28"/>
        </w:rPr>
        <w:t>оригинал документа об образовании и (или) документа об образовании и о квалификации</w:t>
      </w:r>
      <w:r w:rsidR="006922CD" w:rsidRPr="00ED647B">
        <w:rPr>
          <w:rFonts w:ascii="Times New Roman" w:hAnsi="Times New Roman"/>
          <w:sz w:val="28"/>
          <w:szCs w:val="28"/>
        </w:rPr>
        <w:t xml:space="preserve"> </w:t>
      </w:r>
      <w:r w:rsidR="00053DC8" w:rsidRPr="00ED647B">
        <w:rPr>
          <w:rFonts w:ascii="Times New Roman" w:hAnsi="Times New Roman"/>
          <w:sz w:val="28"/>
          <w:szCs w:val="28"/>
        </w:rPr>
        <w:t xml:space="preserve">до </w:t>
      </w:r>
      <w:r w:rsidR="00760B5D">
        <w:rPr>
          <w:rFonts w:ascii="Times New Roman" w:hAnsi="Times New Roman"/>
          <w:b/>
          <w:sz w:val="28"/>
          <w:szCs w:val="28"/>
        </w:rPr>
        <w:t>2</w:t>
      </w:r>
      <w:r w:rsidR="00962D0C">
        <w:rPr>
          <w:rFonts w:ascii="Times New Roman" w:hAnsi="Times New Roman"/>
          <w:b/>
          <w:sz w:val="28"/>
          <w:szCs w:val="28"/>
        </w:rPr>
        <w:t>7</w:t>
      </w:r>
      <w:r w:rsidR="00F45B59" w:rsidRPr="00ED647B">
        <w:rPr>
          <w:rFonts w:ascii="Times New Roman" w:hAnsi="Times New Roman"/>
          <w:b/>
          <w:sz w:val="28"/>
          <w:szCs w:val="28"/>
        </w:rPr>
        <w:t xml:space="preserve"> августа 202</w:t>
      </w:r>
      <w:r w:rsidR="003661F0" w:rsidRPr="003661F0">
        <w:rPr>
          <w:rFonts w:ascii="Times New Roman" w:hAnsi="Times New Roman"/>
          <w:b/>
          <w:sz w:val="28"/>
          <w:szCs w:val="28"/>
        </w:rPr>
        <w:t>6</w:t>
      </w:r>
      <w:r w:rsidR="00F45B59" w:rsidRPr="00ED647B">
        <w:rPr>
          <w:rFonts w:ascii="Times New Roman" w:hAnsi="Times New Roman"/>
          <w:b/>
          <w:sz w:val="28"/>
          <w:szCs w:val="28"/>
        </w:rPr>
        <w:t>г</w:t>
      </w:r>
      <w:r w:rsidR="00F45B59" w:rsidRPr="00ED647B">
        <w:rPr>
          <w:rFonts w:ascii="Times New Roman" w:hAnsi="Times New Roman"/>
          <w:sz w:val="28"/>
          <w:szCs w:val="28"/>
        </w:rPr>
        <w:t xml:space="preserve">. </w:t>
      </w:r>
      <w:r w:rsidR="00053DC8" w:rsidRPr="00ED647B">
        <w:rPr>
          <w:rFonts w:ascii="Times New Roman" w:hAnsi="Times New Roman"/>
          <w:sz w:val="28"/>
          <w:szCs w:val="28"/>
        </w:rPr>
        <w:t xml:space="preserve">включительно до </w:t>
      </w:r>
      <w:r w:rsidR="00053DC8" w:rsidRPr="00ED647B">
        <w:rPr>
          <w:rFonts w:ascii="Times New Roman" w:hAnsi="Times New Roman"/>
          <w:b/>
          <w:sz w:val="28"/>
          <w:szCs w:val="28"/>
        </w:rPr>
        <w:t>12.00</w:t>
      </w:r>
      <w:r w:rsidR="001422C8">
        <w:rPr>
          <w:rFonts w:ascii="Times New Roman" w:hAnsi="Times New Roman"/>
          <w:b/>
          <w:sz w:val="28"/>
          <w:szCs w:val="28"/>
        </w:rPr>
        <w:t xml:space="preserve">. </w:t>
      </w:r>
    </w:p>
    <w:p w14:paraId="02A88EA8" w14:textId="77777777" w:rsidR="00053DC8" w:rsidRDefault="00053DC8" w:rsidP="00053DC8">
      <w:pPr>
        <w:tabs>
          <w:tab w:val="left" w:pos="1147"/>
        </w:tabs>
        <w:spacing w:after="0" w:line="234" w:lineRule="auto"/>
        <w:ind w:left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В случае, если поступающий подал заявление более чем на одну специальность (профессию), и отсутствует его заявление о смене приоритетной специальности (про</w:t>
      </w:r>
      <w:r w:rsidR="00FE340F" w:rsidRP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ссии) до указанного времени, то поступающий </w:t>
      </w:r>
      <w:r w:rsidRPr="00ED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вует в конкурсе зачисления на выбранную ранее приоритетную специальность (профессию). </w:t>
      </w:r>
    </w:p>
    <w:p w14:paraId="177569C6" w14:textId="4A4E891A" w:rsidR="00473160" w:rsidRPr="00ED647B" w:rsidRDefault="00473160" w:rsidP="00053DC8">
      <w:pPr>
        <w:tabs>
          <w:tab w:val="left" w:pos="1147"/>
        </w:tabs>
        <w:spacing w:after="0" w:line="234" w:lineRule="auto"/>
        <w:ind w:left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43.1 </w:t>
      </w:r>
      <w:r w:rsidRPr="00473160">
        <w:rPr>
          <w:rFonts w:ascii="Times New Roman" w:hAnsi="Times New Roman" w:cs="Times New Roman"/>
          <w:sz w:val="28"/>
          <w:szCs w:val="28"/>
        </w:rPr>
        <w:t xml:space="preserve">В случае подачи заявления с использованием функционала </w:t>
      </w:r>
      <w:r w:rsidR="00DF0D4B">
        <w:rPr>
          <w:rFonts w:ascii="Times New Roman" w:hAnsi="Times New Roman" w:cs="Times New Roman"/>
          <w:sz w:val="28"/>
          <w:szCs w:val="28"/>
        </w:rPr>
        <w:t>порталов государственных услуг</w:t>
      </w:r>
      <w:r w:rsidRPr="00473160">
        <w:rPr>
          <w:rFonts w:ascii="Times New Roman" w:hAnsi="Times New Roman" w:cs="Times New Roman"/>
          <w:sz w:val="28"/>
          <w:szCs w:val="28"/>
        </w:rPr>
        <w:t xml:space="preserve"> поступающий подтверждает свое согласие на зачисление в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473160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DF0D4B">
        <w:rPr>
          <w:rFonts w:ascii="Times New Roman" w:hAnsi="Times New Roman" w:cs="Times New Roman"/>
          <w:sz w:val="28"/>
          <w:szCs w:val="28"/>
        </w:rPr>
        <w:t xml:space="preserve">их </w:t>
      </w:r>
      <w:r w:rsidRPr="00473160">
        <w:rPr>
          <w:rFonts w:ascii="Times New Roman" w:hAnsi="Times New Roman" w:cs="Times New Roman"/>
          <w:sz w:val="28"/>
          <w:szCs w:val="28"/>
        </w:rPr>
        <w:t xml:space="preserve">функционала в сроки, установленные </w:t>
      </w:r>
      <w:r>
        <w:rPr>
          <w:rFonts w:ascii="Times New Roman" w:hAnsi="Times New Roman" w:cs="Times New Roman"/>
          <w:sz w:val="28"/>
          <w:szCs w:val="28"/>
        </w:rPr>
        <w:t>Техникумом</w:t>
      </w:r>
      <w:r w:rsidRPr="00473160">
        <w:rPr>
          <w:rFonts w:ascii="Times New Roman" w:hAnsi="Times New Roman" w:cs="Times New Roman"/>
          <w:sz w:val="28"/>
          <w:szCs w:val="28"/>
        </w:rPr>
        <w:t xml:space="preserve"> для представления оригинала документа об образовании и (или) документа об образовании и о квалификации.</w:t>
      </w:r>
    </w:p>
    <w:p w14:paraId="33C85889" w14:textId="492A99EF" w:rsidR="003F58AC" w:rsidRPr="003F58AC" w:rsidRDefault="005D73D6" w:rsidP="004807B4">
      <w:pPr>
        <w:pStyle w:val="a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2247A4">
        <w:rPr>
          <w:rFonts w:ascii="Times New Roman" w:hAnsi="Times New Roman"/>
          <w:sz w:val="28"/>
          <w:szCs w:val="28"/>
        </w:rPr>
        <w:t>44</w:t>
      </w:r>
      <w:r w:rsidR="004807B4" w:rsidRPr="00ED647B">
        <w:rPr>
          <w:rFonts w:ascii="Times New Roman" w:hAnsi="Times New Roman"/>
          <w:sz w:val="28"/>
          <w:szCs w:val="28"/>
        </w:rPr>
        <w:t>.</w:t>
      </w:r>
      <w:r w:rsidR="00281D31" w:rsidRPr="00ED647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281D31"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>По истечении сроков предоставления оригиналов документов об образовании и (или) документ</w:t>
      </w:r>
      <w:r w:rsidR="00DF0D4B">
        <w:rPr>
          <w:rFonts w:ascii="Times New Roman" w:eastAsia="Times New Roman" w:hAnsi="Times New Roman"/>
          <w:color w:val="000000" w:themeColor="text1"/>
          <w:sz w:val="28"/>
          <w:szCs w:val="28"/>
        </w:rPr>
        <w:t>ов</w:t>
      </w:r>
      <w:r w:rsidR="00281D31"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 образовании и  квалификации директором Техникума издается приказ о зачислении лиц, рекомендованных </w:t>
      </w:r>
      <w:r w:rsidR="00EA767A"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>приемной коми</w:t>
      </w:r>
      <w:r w:rsidR="00EA767A">
        <w:rPr>
          <w:rFonts w:ascii="Times New Roman" w:eastAsia="Times New Roman" w:hAnsi="Times New Roman"/>
          <w:color w:val="000000" w:themeColor="text1"/>
          <w:sz w:val="28"/>
          <w:szCs w:val="28"/>
        </w:rPr>
        <w:t>сси</w:t>
      </w:r>
      <w:r w:rsidR="00DF0D4B">
        <w:rPr>
          <w:rFonts w:ascii="Times New Roman" w:eastAsia="Times New Roman" w:hAnsi="Times New Roman"/>
          <w:color w:val="000000" w:themeColor="text1"/>
          <w:sz w:val="28"/>
          <w:szCs w:val="28"/>
        </w:rPr>
        <w:t>ей</w:t>
      </w:r>
      <w:r w:rsidR="00EA76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81D31"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>к зачислению</w:t>
      </w:r>
      <w:r w:rsidR="00473160" w:rsidRPr="00473160">
        <w:rPr>
          <w:rFonts w:ascii="Times New Roman" w:hAnsi="Times New Roman"/>
          <w:sz w:val="24"/>
          <w:szCs w:val="24"/>
        </w:rPr>
        <w:t xml:space="preserve"> </w:t>
      </w:r>
      <w:r w:rsidR="00473160" w:rsidRPr="00473160">
        <w:rPr>
          <w:rFonts w:ascii="Times New Roman" w:hAnsi="Times New Roman"/>
          <w:sz w:val="28"/>
          <w:szCs w:val="28"/>
        </w:rPr>
        <w:t>из числа представивших оригиналы соответствующих документов</w:t>
      </w:r>
      <w:r w:rsidR="00281D31" w:rsidRPr="00473160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473160" w:rsidRPr="00473160">
        <w:rPr>
          <w:rFonts w:ascii="Times New Roman" w:hAnsi="Times New Roman"/>
          <w:sz w:val="28"/>
          <w:szCs w:val="28"/>
        </w:rPr>
        <w:t xml:space="preserve"> а также в случае подачи заявления с использованием функционала </w:t>
      </w:r>
      <w:r w:rsidR="00DF0D4B">
        <w:rPr>
          <w:rFonts w:ascii="Times New Roman" w:hAnsi="Times New Roman"/>
          <w:sz w:val="28"/>
          <w:szCs w:val="28"/>
        </w:rPr>
        <w:t>порталов государственных услуг</w:t>
      </w:r>
      <w:r w:rsidR="00473160" w:rsidRPr="00473160">
        <w:rPr>
          <w:rFonts w:ascii="Times New Roman" w:hAnsi="Times New Roman"/>
          <w:sz w:val="28"/>
          <w:szCs w:val="28"/>
        </w:rPr>
        <w:t xml:space="preserve">, подтвердивших свое согласие на зачисление в образовательную организацию посредством </w:t>
      </w:r>
      <w:r w:rsidR="00DF0D4B">
        <w:rPr>
          <w:rFonts w:ascii="Times New Roman" w:hAnsi="Times New Roman"/>
          <w:sz w:val="28"/>
          <w:szCs w:val="28"/>
        </w:rPr>
        <w:t xml:space="preserve">их </w:t>
      </w:r>
      <w:r w:rsidR="00473160" w:rsidRPr="00473160">
        <w:rPr>
          <w:rFonts w:ascii="Times New Roman" w:hAnsi="Times New Roman"/>
          <w:sz w:val="28"/>
          <w:szCs w:val="28"/>
        </w:rPr>
        <w:t>функционала, на основании электронного дубликата документа об образовании и (или) документа об образовании и о квалификации</w:t>
      </w:r>
      <w:r w:rsidR="00EA76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не позднее </w:t>
      </w:r>
      <w:r w:rsidR="00EA767A" w:rsidRPr="00DF0D4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2</w:t>
      </w:r>
      <w:r w:rsidR="00962D0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9</w:t>
      </w:r>
      <w:r w:rsidR="00281D31" w:rsidRPr="00DF0D4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августа</w:t>
      </w:r>
      <w:r w:rsidR="00EA767A" w:rsidRPr="00DF0D4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202</w:t>
      </w:r>
      <w:r w:rsidR="00962D0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6</w:t>
      </w:r>
      <w:r w:rsidR="00EA767A" w:rsidRPr="00DF0D4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г</w:t>
      </w:r>
      <w:r w:rsidR="00281D31"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Приложением к приказу о зачислении является 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Техникума </w:t>
      </w:r>
      <w:hyperlink r:id="rId15" w:history="1">
        <w:r w:rsidR="00281D31" w:rsidRPr="00ED647B">
          <w:rPr>
            <w:rStyle w:val="a8"/>
            <w:rFonts w:ascii="Times New Roman" w:eastAsiaTheme="minorEastAsia" w:hAnsi="Times New Roman"/>
            <w:sz w:val="28"/>
            <w:szCs w:val="28"/>
          </w:rPr>
          <w:t>www.dtbt.ru</w:t>
        </w:r>
      </w:hyperlink>
      <w:r w:rsidR="00281D31"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27F951F8" w14:textId="77777777" w:rsidR="00602919" w:rsidRPr="00ED647B" w:rsidRDefault="006B2604" w:rsidP="00602919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      </w:t>
      </w:r>
      <w:r w:rsidR="00F45B59" w:rsidRPr="00ED647B">
        <w:rPr>
          <w:rFonts w:ascii="Times New Roman" w:hAnsi="Times New Roman"/>
          <w:sz w:val="28"/>
          <w:szCs w:val="28"/>
        </w:rPr>
        <w:t xml:space="preserve">В случае,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Нижегородской области, Техникум осуществляет </w:t>
      </w:r>
      <w:r w:rsidR="00F45B59" w:rsidRPr="00ED647B">
        <w:rPr>
          <w:rFonts w:ascii="Times New Roman" w:eastAsia="Times New Roman" w:hAnsi="Times New Roman"/>
          <w:sz w:val="28"/>
          <w:szCs w:val="28"/>
        </w:rPr>
        <w:t xml:space="preserve">прием на обучение по образовательным программам среднего профессионального обуче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</w:t>
      </w:r>
      <w:r w:rsidR="00EA767A" w:rsidRPr="00EA767A">
        <w:rPr>
          <w:rFonts w:ascii="Times New Roman" w:hAnsi="Times New Roman"/>
          <w:sz w:val="28"/>
          <w:szCs w:val="28"/>
        </w:rPr>
        <w:t>результатов вступительных испытаний (при наличии),</w:t>
      </w:r>
      <w:r w:rsidR="00EA767A">
        <w:rPr>
          <w:rFonts w:ascii="Times New Roman" w:hAnsi="Times New Roman"/>
          <w:sz w:val="24"/>
          <w:szCs w:val="24"/>
        </w:rPr>
        <w:t xml:space="preserve"> </w:t>
      </w:r>
      <w:r w:rsidR="00F45B59" w:rsidRPr="00ED647B">
        <w:rPr>
          <w:rFonts w:ascii="Times New Roman" w:hAnsi="Times New Roman"/>
          <w:sz w:val="28"/>
          <w:szCs w:val="28"/>
        </w:rPr>
        <w:t xml:space="preserve">результатов индивидуальных достижений, сведения о которых поступающий в праве представить при приеме. </w:t>
      </w:r>
      <w:r w:rsidR="00F45B59" w:rsidRPr="00ED64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2CA5489" w14:textId="77777777" w:rsidR="00F45B59" w:rsidRPr="00ED647B" w:rsidRDefault="00602919" w:rsidP="0060291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F45B59" w:rsidRPr="00ED647B">
        <w:rPr>
          <w:rFonts w:ascii="Times New Roman" w:eastAsia="Times New Roman" w:hAnsi="Times New Roman"/>
          <w:sz w:val="28"/>
          <w:szCs w:val="28"/>
        </w:rPr>
        <w:t xml:space="preserve"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становленном в правилах приема, утвержденных </w:t>
      </w:r>
      <w:r w:rsidR="00452F12" w:rsidRPr="00ED647B">
        <w:rPr>
          <w:rFonts w:ascii="Times New Roman" w:eastAsia="Times New Roman" w:hAnsi="Times New Roman"/>
          <w:sz w:val="28"/>
          <w:szCs w:val="28"/>
        </w:rPr>
        <w:t>Техникумом</w:t>
      </w:r>
      <w:r w:rsidR="00F45B59" w:rsidRPr="00ED647B">
        <w:rPr>
          <w:rFonts w:ascii="Times New Roman" w:eastAsia="Times New Roman" w:hAnsi="Times New Roman"/>
          <w:sz w:val="28"/>
          <w:szCs w:val="28"/>
        </w:rPr>
        <w:t>.</w:t>
      </w:r>
    </w:p>
    <w:p w14:paraId="4719E383" w14:textId="77777777" w:rsidR="00F45B59" w:rsidRPr="00ED647B" w:rsidRDefault="00F45B59" w:rsidP="00F45B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Pr="00ED52FC">
        <w:rPr>
          <w:rFonts w:ascii="Times New Roman" w:hAnsi="Times New Roman" w:cs="Times New Roman"/>
          <w:sz w:val="28"/>
          <w:szCs w:val="28"/>
        </w:rPr>
        <w:t xml:space="preserve">рассчитывается с точностью до </w:t>
      </w:r>
      <w:r w:rsidR="00281D31" w:rsidRPr="00ED52FC">
        <w:rPr>
          <w:rFonts w:ascii="Times New Roman" w:hAnsi="Times New Roman" w:cs="Times New Roman"/>
          <w:sz w:val="28"/>
          <w:szCs w:val="28"/>
        </w:rPr>
        <w:t>сотых</w:t>
      </w:r>
      <w:r w:rsidRPr="00ED52FC">
        <w:rPr>
          <w:rFonts w:ascii="Times New Roman" w:hAnsi="Times New Roman" w:cs="Times New Roman"/>
          <w:sz w:val="28"/>
          <w:szCs w:val="28"/>
        </w:rPr>
        <w:t xml:space="preserve"> единиц с округлением по правилам математики</w:t>
      </w:r>
      <w:r w:rsidR="007A2006" w:rsidRPr="00ED52FC">
        <w:rPr>
          <w:rFonts w:ascii="Times New Roman" w:hAnsi="Times New Roman" w:cs="Times New Roman"/>
          <w:sz w:val="28"/>
          <w:szCs w:val="28"/>
        </w:rPr>
        <w:t xml:space="preserve"> (</w:t>
      </w:r>
      <w:r w:rsidR="00CA5EFE" w:rsidRPr="00ED52FC">
        <w:rPr>
          <w:rFonts w:ascii="Times New Roman" w:hAnsi="Times New Roman" w:cs="Times New Roman"/>
          <w:sz w:val="28"/>
          <w:szCs w:val="28"/>
        </w:rPr>
        <w:t>е</w:t>
      </w:r>
      <w:r w:rsidR="007A2006" w:rsidRPr="00ED52FC">
        <w:rPr>
          <w:rFonts w:ascii="Times New Roman" w:hAnsi="Times New Roman" w:cs="Times New Roman"/>
          <w:sz w:val="28"/>
          <w:szCs w:val="28"/>
          <w:shd w:val="clear" w:color="auto" w:fill="FBFBFB"/>
        </w:rPr>
        <w:t>сли справа от сотой единицы стоит 0,</w:t>
      </w:r>
      <w:r w:rsidR="00CA5EFE" w:rsidRPr="00ED52FC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7A2006" w:rsidRPr="00ED52FC">
        <w:rPr>
          <w:rFonts w:ascii="Times New Roman" w:hAnsi="Times New Roman" w:cs="Times New Roman"/>
          <w:sz w:val="28"/>
          <w:szCs w:val="28"/>
          <w:shd w:val="clear" w:color="auto" w:fill="FBFBFB"/>
        </w:rPr>
        <w:t>1, 2, 3 или 4</w:t>
      </w:r>
      <w:r w:rsidR="00CA5EFE" w:rsidRPr="00ED52FC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, </w:t>
      </w:r>
      <w:r w:rsidR="007A2006" w:rsidRPr="00ED52FC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то цифру</w:t>
      </w:r>
      <w:r w:rsidR="00CA5EFE" w:rsidRPr="00ED52FC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, </w:t>
      </w:r>
      <w:r w:rsidR="007A2006" w:rsidRPr="00ED52FC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до которой окр</w:t>
      </w:r>
      <w:r w:rsidR="00CA5EFE" w:rsidRPr="00ED52FC">
        <w:rPr>
          <w:rFonts w:ascii="Times New Roman" w:hAnsi="Times New Roman" w:cs="Times New Roman"/>
          <w:sz w:val="28"/>
          <w:szCs w:val="28"/>
          <w:shd w:val="clear" w:color="auto" w:fill="FBFBFB"/>
        </w:rPr>
        <w:t>угляли, оставляем без изменений; е</w:t>
      </w:r>
      <w:r w:rsidR="007A2006" w:rsidRPr="00ED52FC">
        <w:rPr>
          <w:rFonts w:ascii="Times New Roman" w:hAnsi="Times New Roman" w:cs="Times New Roman"/>
          <w:sz w:val="28"/>
          <w:szCs w:val="28"/>
          <w:shd w:val="clear" w:color="auto" w:fill="FBFBFB"/>
        </w:rPr>
        <w:t>сли справа от сотой единицы стоит 5, 6, 7, 8 или 9, то к цифре разряда, до которой округляли, прибавляем 1)</w:t>
      </w:r>
      <w:r w:rsidRPr="00ED52FC">
        <w:rPr>
          <w:rFonts w:ascii="Times New Roman" w:hAnsi="Times New Roman" w:cs="Times New Roman"/>
          <w:sz w:val="28"/>
          <w:szCs w:val="28"/>
        </w:rPr>
        <w:t>. При этом</w:t>
      </w:r>
      <w:r w:rsidRPr="00ED647B">
        <w:rPr>
          <w:rFonts w:ascii="Times New Roman" w:hAnsi="Times New Roman" w:cs="Times New Roman"/>
          <w:sz w:val="28"/>
          <w:szCs w:val="28"/>
        </w:rPr>
        <w:t xml:space="preserve"> зачисление в Техникум производится по итогам ранжирования по мере убывания среднего балла:</w:t>
      </w:r>
    </w:p>
    <w:p w14:paraId="4739E6F7" w14:textId="77777777" w:rsidR="00412CD7" w:rsidRPr="00ED647B" w:rsidRDefault="00F45B59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>- зачисляются лица, имеющие более высокий средний балл документа об образовании и(или) квалификации.</w:t>
      </w:r>
    </w:p>
    <w:p w14:paraId="135E6B6C" w14:textId="77777777" w:rsidR="00F45B59" w:rsidRPr="00ED647B" w:rsidRDefault="00F45B59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- при равенстве среднего балла преимущественным правом на зачисление обладают поступающие, имеющие более высокие баллы по основным предметам: </w:t>
      </w:r>
      <w:r w:rsidR="000D6387">
        <w:rPr>
          <w:rFonts w:ascii="Times New Roman" w:hAnsi="Times New Roman"/>
          <w:sz w:val="28"/>
          <w:szCs w:val="28"/>
        </w:rPr>
        <w:t xml:space="preserve">русский язык, </w:t>
      </w:r>
      <w:r w:rsidRPr="000D6387">
        <w:rPr>
          <w:rFonts w:ascii="Times New Roman" w:hAnsi="Times New Roman"/>
          <w:sz w:val="28"/>
          <w:szCs w:val="28"/>
        </w:rPr>
        <w:t xml:space="preserve">математика, физика, химия, </w:t>
      </w:r>
      <w:r w:rsidR="000D6387" w:rsidRPr="000D6387">
        <w:rPr>
          <w:rFonts w:ascii="Times New Roman" w:hAnsi="Times New Roman"/>
          <w:sz w:val="28"/>
          <w:szCs w:val="28"/>
        </w:rPr>
        <w:t>биология</w:t>
      </w:r>
      <w:r w:rsidRPr="00ED647B">
        <w:rPr>
          <w:rFonts w:ascii="Times New Roman" w:hAnsi="Times New Roman"/>
          <w:sz w:val="28"/>
          <w:szCs w:val="28"/>
        </w:rPr>
        <w:t>;</w:t>
      </w:r>
    </w:p>
    <w:p w14:paraId="284BD1F9" w14:textId="7DA81DCC" w:rsidR="00F45B59" w:rsidRDefault="00F45B59" w:rsidP="00281D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- при равном среднем балле документа об образовании и(или) квалификации и при среднем балле по основным учебным предметам преимущество имеют поступающие, имеющие дипломы, грамоты за участие в конкурсах, олимпиадах по основным образовательным предметам. </w:t>
      </w:r>
    </w:p>
    <w:p w14:paraId="358C09B4" w14:textId="6AD4FF91" w:rsidR="00FD6CFF" w:rsidRPr="00FD6CFF" w:rsidRDefault="00FD6CFF" w:rsidP="00281D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PT Serif" w:hAnsi="PT Serif"/>
          <w:color w:val="000000"/>
          <w:shd w:val="clear" w:color="auto" w:fill="FFFFFF"/>
        </w:rPr>
        <w:lastRenderedPageBreak/>
        <w:t xml:space="preserve">- </w:t>
      </w:r>
      <w:r w:rsidRPr="00FD6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цам, указанным в </w:t>
      </w:r>
      <w:r>
        <w:rPr>
          <w:rFonts w:ascii="Times New Roman" w:eastAsia="Times New Roman" w:hAnsi="Times New Roman"/>
          <w:sz w:val="28"/>
          <w:szCs w:val="28"/>
        </w:rPr>
        <w:t xml:space="preserve">пункте 3 части 5 и  </w:t>
      </w:r>
      <w:r w:rsidRPr="00FD6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нктах </w:t>
      </w:r>
      <w:hyperlink r:id="rId16" w:anchor="l896" w:tgtFrame="_blank" w:history="1">
        <w:r w:rsidRPr="00FD6CF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1</w:t>
        </w:r>
      </w:hyperlink>
      <w:r w:rsidRPr="00FD6CFF">
        <w:rPr>
          <w:rFonts w:ascii="Times New Roman" w:hAnsi="Times New Roman"/>
          <w:sz w:val="28"/>
          <w:szCs w:val="28"/>
          <w:shd w:val="clear" w:color="auto" w:fill="FFFFFF"/>
        </w:rPr>
        <w:t> - </w:t>
      </w:r>
      <w:hyperlink r:id="rId17" w:anchor="l7463" w:tgtFrame="_blank" w:history="1">
        <w:r w:rsidRPr="00FD6CF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13</w:t>
        </w:r>
      </w:hyperlink>
      <w:r w:rsidRPr="00FD6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части 7 статьи 71 Федерального закона "Об образовании в Российской Федерации", предоставляется преимущественное право зачисления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кум</w:t>
      </w:r>
      <w:r w:rsidRPr="00FD6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. Лицам, указанным в </w:t>
      </w:r>
      <w:hyperlink r:id="rId18" w:anchor="l8451" w:tgtFrame="_blank" w:history="1">
        <w:r w:rsidRPr="00FD6CF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и 5.1</w:t>
        </w:r>
      </w:hyperlink>
      <w:r w:rsidRPr="00FD6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статьи 71 Федерального закона "Об образовании в Российской Федерации", предоставляется право на зачисление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кум</w:t>
      </w:r>
      <w:r w:rsidRPr="00FD6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бучение по образовательным программам среднего профессионального образования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, указанных в представленных документах об образовании и (или) документах об образовании и о квалификации.</w:t>
      </w:r>
    </w:p>
    <w:p w14:paraId="75CCC50B" w14:textId="0123AFB3" w:rsidR="00A70DCE" w:rsidRPr="003F58AC" w:rsidRDefault="00FE340F" w:rsidP="00F45B5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       </w:t>
      </w:r>
      <w:r w:rsidRPr="00061E8E">
        <w:rPr>
          <w:rFonts w:ascii="Times New Roman" w:hAnsi="Times New Roman"/>
          <w:sz w:val="28"/>
          <w:szCs w:val="28"/>
        </w:rPr>
        <w:t>Р</w:t>
      </w:r>
      <w:r w:rsidR="00F45B59" w:rsidRPr="00061E8E">
        <w:rPr>
          <w:rFonts w:ascii="Times New Roman" w:hAnsi="Times New Roman"/>
          <w:sz w:val="28"/>
          <w:szCs w:val="28"/>
        </w:rPr>
        <w:t>езультат</w:t>
      </w:r>
      <w:r w:rsidRPr="00061E8E">
        <w:rPr>
          <w:rFonts w:ascii="Times New Roman" w:hAnsi="Times New Roman"/>
          <w:sz w:val="28"/>
          <w:szCs w:val="28"/>
        </w:rPr>
        <w:t>ы</w:t>
      </w:r>
      <w:r w:rsidR="00F45B59" w:rsidRPr="00061E8E">
        <w:rPr>
          <w:rFonts w:ascii="Times New Roman" w:hAnsi="Times New Roman"/>
          <w:sz w:val="28"/>
          <w:szCs w:val="28"/>
        </w:rPr>
        <w:t xml:space="preserve"> индивидуальных достижений </w:t>
      </w:r>
      <w:r w:rsidR="00293C69" w:rsidRPr="00061E8E">
        <w:rPr>
          <w:rFonts w:ascii="Times New Roman" w:hAnsi="Times New Roman"/>
          <w:sz w:val="28"/>
          <w:szCs w:val="28"/>
        </w:rPr>
        <w:t>учитываю</w:t>
      </w:r>
      <w:r w:rsidR="00F45B59" w:rsidRPr="00061E8E">
        <w:rPr>
          <w:rFonts w:ascii="Times New Roman" w:hAnsi="Times New Roman"/>
          <w:sz w:val="28"/>
          <w:szCs w:val="28"/>
        </w:rPr>
        <w:t xml:space="preserve">тся </w:t>
      </w:r>
      <w:r w:rsidR="00293C69" w:rsidRPr="00061E8E">
        <w:rPr>
          <w:rFonts w:ascii="Times New Roman" w:hAnsi="Times New Roman"/>
          <w:sz w:val="28"/>
          <w:szCs w:val="28"/>
        </w:rPr>
        <w:t xml:space="preserve">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</w:t>
      </w:r>
      <w:r w:rsidR="00293C69" w:rsidRPr="00705024">
        <w:rPr>
          <w:rFonts w:ascii="Times New Roman" w:hAnsi="Times New Roman"/>
          <w:sz w:val="28"/>
          <w:szCs w:val="28"/>
        </w:rPr>
        <w:t xml:space="preserve">квалификации. </w:t>
      </w:r>
    </w:p>
    <w:p w14:paraId="4BB0304E" w14:textId="77777777" w:rsidR="00F45B59" w:rsidRPr="00ED647B" w:rsidRDefault="00F45B59" w:rsidP="00FE34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   </w:t>
      </w:r>
      <w:r w:rsidR="005D73D6">
        <w:rPr>
          <w:rFonts w:ascii="Times New Roman" w:hAnsi="Times New Roman"/>
          <w:sz w:val="28"/>
          <w:szCs w:val="28"/>
        </w:rPr>
        <w:t xml:space="preserve"> </w:t>
      </w:r>
      <w:r w:rsidRPr="00ED647B">
        <w:rPr>
          <w:rFonts w:ascii="Times New Roman" w:hAnsi="Times New Roman"/>
          <w:sz w:val="28"/>
          <w:szCs w:val="28"/>
        </w:rPr>
        <w:t xml:space="preserve"> </w:t>
      </w:r>
      <w:r w:rsidR="002247A4">
        <w:rPr>
          <w:rFonts w:ascii="Times New Roman" w:hAnsi="Times New Roman"/>
          <w:sz w:val="28"/>
          <w:szCs w:val="28"/>
        </w:rPr>
        <w:t>45</w:t>
      </w:r>
      <w:r w:rsidR="00FE340F" w:rsidRPr="00ED647B">
        <w:rPr>
          <w:rFonts w:ascii="Times New Roman" w:hAnsi="Times New Roman"/>
          <w:sz w:val="28"/>
          <w:szCs w:val="28"/>
        </w:rPr>
        <w:t xml:space="preserve">. </w:t>
      </w:r>
      <w:r w:rsidRPr="00ED647B">
        <w:rPr>
          <w:rFonts w:ascii="Times New Roman" w:hAnsi="Times New Roman"/>
          <w:sz w:val="28"/>
          <w:szCs w:val="28"/>
        </w:rPr>
        <w:t>При приеме на обучение по образовательным программам Техникум учитывает следующие результаты индивидуальных достижений:</w:t>
      </w:r>
    </w:p>
    <w:p w14:paraId="4139FD2C" w14:textId="74508613" w:rsidR="00F45B59" w:rsidRPr="00ED647B" w:rsidRDefault="00F45B59" w:rsidP="005D73D6">
      <w:pPr>
        <w:pStyle w:val="a4"/>
        <w:numPr>
          <w:ilvl w:val="0"/>
          <w:numId w:val="11"/>
        </w:numPr>
        <w:ind w:firstLine="492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 Наличие статуса победителя и</w:t>
      </w:r>
      <w:r w:rsidR="00727885">
        <w:rPr>
          <w:rFonts w:ascii="Times New Roman" w:hAnsi="Times New Roman"/>
          <w:sz w:val="28"/>
          <w:szCs w:val="28"/>
        </w:rPr>
        <w:t>ли</w:t>
      </w:r>
      <w:r w:rsidRPr="00ED647B">
        <w:rPr>
          <w:rFonts w:ascii="Times New Roman" w:hAnsi="Times New Roman"/>
          <w:sz w:val="28"/>
          <w:szCs w:val="28"/>
        </w:rPr>
        <w:t xml:space="preserve">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</w:t>
      </w:r>
      <w:r w:rsidR="00831B05">
        <w:rPr>
          <w:rFonts w:ascii="Times New Roman" w:hAnsi="Times New Roman"/>
          <w:sz w:val="28"/>
          <w:szCs w:val="28"/>
        </w:rPr>
        <w:t>9</w:t>
      </w:r>
      <w:r w:rsidRPr="00ED647B">
        <w:rPr>
          <w:rFonts w:ascii="Times New Roman" w:hAnsi="Times New Roman"/>
          <w:sz w:val="28"/>
          <w:szCs w:val="28"/>
        </w:rPr>
        <w:t xml:space="preserve"> </w:t>
      </w:r>
      <w:r w:rsidR="00831B05">
        <w:rPr>
          <w:rFonts w:ascii="Times New Roman" w:hAnsi="Times New Roman"/>
          <w:sz w:val="28"/>
          <w:szCs w:val="28"/>
        </w:rPr>
        <w:t xml:space="preserve">октября </w:t>
      </w:r>
      <w:r w:rsidRPr="00ED647B">
        <w:rPr>
          <w:rFonts w:ascii="Times New Roman" w:hAnsi="Times New Roman"/>
          <w:sz w:val="28"/>
          <w:szCs w:val="28"/>
        </w:rPr>
        <w:t xml:space="preserve"> 20</w:t>
      </w:r>
      <w:r w:rsidR="00831B05">
        <w:rPr>
          <w:rFonts w:ascii="Times New Roman" w:hAnsi="Times New Roman"/>
          <w:sz w:val="28"/>
          <w:szCs w:val="28"/>
        </w:rPr>
        <w:t>23</w:t>
      </w:r>
      <w:r w:rsidRPr="00ED647B">
        <w:rPr>
          <w:rFonts w:ascii="Times New Roman" w:hAnsi="Times New Roman"/>
          <w:sz w:val="28"/>
          <w:szCs w:val="28"/>
        </w:rPr>
        <w:t>г. № 1</w:t>
      </w:r>
      <w:r w:rsidR="00831B05">
        <w:rPr>
          <w:rFonts w:ascii="Times New Roman" w:hAnsi="Times New Roman"/>
          <w:sz w:val="28"/>
          <w:szCs w:val="28"/>
        </w:rPr>
        <w:t>738</w:t>
      </w:r>
      <w:r w:rsidRPr="00ED647B">
        <w:rPr>
          <w:rFonts w:ascii="Times New Roman" w:hAnsi="Times New Roman"/>
          <w:sz w:val="28"/>
          <w:szCs w:val="28"/>
        </w:rPr>
        <w:t xml:space="preserve"> </w:t>
      </w:r>
      <w:r w:rsidR="00831B05">
        <w:rPr>
          <w:rFonts w:ascii="Times New Roman" w:hAnsi="Times New Roman"/>
          <w:sz w:val="28"/>
          <w:szCs w:val="28"/>
        </w:rPr>
        <w:t>«Об утверждении Правил выявления детей и молодежи, проявивших выдающиеся способности, и сопровождения их дальнейшего развития»;</w:t>
      </w:r>
    </w:p>
    <w:p w14:paraId="68B25CD8" w14:textId="77777777" w:rsidR="00F45B59" w:rsidRPr="00ED647B" w:rsidRDefault="00F45B59" w:rsidP="005D73D6">
      <w:pPr>
        <w:pStyle w:val="a4"/>
        <w:numPr>
          <w:ilvl w:val="0"/>
          <w:numId w:val="11"/>
        </w:numPr>
        <w:ind w:firstLine="492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>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ED647B">
        <w:rPr>
          <w:rFonts w:ascii="Times New Roman" w:hAnsi="Times New Roman"/>
          <w:sz w:val="28"/>
          <w:szCs w:val="28"/>
        </w:rPr>
        <w:t>Абилимпикс</w:t>
      </w:r>
      <w:proofErr w:type="spellEnd"/>
      <w:r w:rsidRPr="00ED647B">
        <w:rPr>
          <w:rFonts w:ascii="Times New Roman" w:hAnsi="Times New Roman"/>
          <w:sz w:val="28"/>
          <w:szCs w:val="28"/>
        </w:rPr>
        <w:t>».</w:t>
      </w:r>
    </w:p>
    <w:p w14:paraId="1DA0BED6" w14:textId="77777777" w:rsidR="00F45B59" w:rsidRPr="00ED52FC" w:rsidRDefault="00F45B59" w:rsidP="005D73D6">
      <w:pPr>
        <w:pStyle w:val="a4"/>
        <w:numPr>
          <w:ilvl w:val="0"/>
          <w:numId w:val="11"/>
        </w:numPr>
        <w:ind w:firstLine="492"/>
        <w:jc w:val="both"/>
        <w:rPr>
          <w:rFonts w:ascii="Times New Roman" w:hAnsi="Times New Roman"/>
          <w:sz w:val="28"/>
          <w:szCs w:val="28"/>
        </w:rPr>
      </w:pPr>
      <w:r w:rsidRPr="00ED52FC">
        <w:rPr>
          <w:rFonts w:ascii="Times New Roman" w:hAnsi="Times New Roman"/>
          <w:sz w:val="28"/>
          <w:szCs w:val="28"/>
        </w:rPr>
        <w:t>Наличие у поступающего статуса победителя и</w:t>
      </w:r>
      <w:r w:rsidR="00727885">
        <w:rPr>
          <w:rFonts w:ascii="Times New Roman" w:hAnsi="Times New Roman"/>
          <w:sz w:val="28"/>
          <w:szCs w:val="28"/>
        </w:rPr>
        <w:t>ли</w:t>
      </w:r>
      <w:r w:rsidRPr="00ED52FC">
        <w:rPr>
          <w:rFonts w:ascii="Times New Roman" w:hAnsi="Times New Roman"/>
          <w:sz w:val="28"/>
          <w:szCs w:val="28"/>
        </w:rPr>
        <w:t xml:space="preserve"> призера </w:t>
      </w:r>
      <w:r w:rsidR="00727885">
        <w:rPr>
          <w:rFonts w:ascii="Times New Roman" w:hAnsi="Times New Roman"/>
          <w:sz w:val="28"/>
          <w:szCs w:val="28"/>
        </w:rPr>
        <w:t xml:space="preserve">отборочного этапа или финала </w:t>
      </w:r>
      <w:r w:rsidRPr="00ED52FC">
        <w:rPr>
          <w:rFonts w:ascii="Times New Roman" w:hAnsi="Times New Roman"/>
          <w:sz w:val="28"/>
          <w:szCs w:val="28"/>
        </w:rPr>
        <w:t xml:space="preserve">чемпионата </w:t>
      </w:r>
      <w:r w:rsidR="00727885">
        <w:rPr>
          <w:rFonts w:ascii="Times New Roman" w:hAnsi="Times New Roman"/>
          <w:sz w:val="28"/>
          <w:szCs w:val="28"/>
        </w:rPr>
        <w:t>по профессиональному мастерству "Профессионалы"</w:t>
      </w:r>
      <w:r w:rsidRPr="00ED52FC">
        <w:rPr>
          <w:rFonts w:ascii="Times New Roman" w:hAnsi="Times New Roman"/>
          <w:sz w:val="28"/>
          <w:szCs w:val="28"/>
        </w:rPr>
        <w:t xml:space="preserve">, </w:t>
      </w:r>
      <w:r w:rsidR="00727885">
        <w:rPr>
          <w:rFonts w:ascii="Times New Roman" w:hAnsi="Times New Roman"/>
          <w:sz w:val="28"/>
          <w:szCs w:val="28"/>
        </w:rPr>
        <w:t>отборочного этапа или финала чемпионата высоких технологий, национального открытого чемпионата</w:t>
      </w:r>
      <w:r w:rsidR="001D7602">
        <w:rPr>
          <w:rFonts w:ascii="Times New Roman" w:hAnsi="Times New Roman"/>
          <w:sz w:val="28"/>
          <w:szCs w:val="28"/>
        </w:rPr>
        <w:t xml:space="preserve"> творческих компетенций "</w:t>
      </w:r>
      <w:proofErr w:type="spellStart"/>
      <w:r w:rsidR="001D7602">
        <w:rPr>
          <w:rFonts w:ascii="Times New Roman" w:hAnsi="Times New Roman"/>
          <w:sz w:val="28"/>
          <w:szCs w:val="28"/>
        </w:rPr>
        <w:t>АртМастер</w:t>
      </w:r>
      <w:proofErr w:type="spellEnd"/>
      <w:r w:rsidR="001D7602">
        <w:rPr>
          <w:rFonts w:ascii="Times New Roman" w:hAnsi="Times New Roman"/>
          <w:sz w:val="28"/>
          <w:szCs w:val="28"/>
        </w:rPr>
        <w:t xml:space="preserve"> (Мастера Искусств)"</w:t>
      </w:r>
      <w:r w:rsidR="0028745C" w:rsidRPr="00ED52FC">
        <w:rPr>
          <w:rFonts w:ascii="Times New Roman" w:hAnsi="Times New Roman"/>
          <w:sz w:val="28"/>
          <w:szCs w:val="28"/>
        </w:rPr>
        <w:t>;</w:t>
      </w:r>
    </w:p>
    <w:p w14:paraId="3AC5CE97" w14:textId="77777777" w:rsidR="0028745C" w:rsidRPr="00ED647B" w:rsidRDefault="0028745C" w:rsidP="005D73D6">
      <w:pPr>
        <w:pStyle w:val="a4"/>
        <w:numPr>
          <w:ilvl w:val="0"/>
          <w:numId w:val="11"/>
        </w:numPr>
        <w:ind w:firstLine="492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>Н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.</w:t>
      </w:r>
    </w:p>
    <w:p w14:paraId="51934F32" w14:textId="77777777" w:rsidR="0028745C" w:rsidRPr="00ED647B" w:rsidRDefault="0028745C" w:rsidP="005D73D6">
      <w:pPr>
        <w:pStyle w:val="a4"/>
        <w:numPr>
          <w:ilvl w:val="0"/>
          <w:numId w:val="11"/>
        </w:numPr>
        <w:ind w:firstLine="492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Наличие у поступающего статуса чемпиона мира, чемпиона Европы, лица, занявшего первое место на первенстве мира, первенстве Европы по видам спорта, </w:t>
      </w:r>
      <w:r w:rsidRPr="00ED647B">
        <w:rPr>
          <w:rFonts w:ascii="Times New Roman" w:hAnsi="Times New Roman"/>
          <w:sz w:val="28"/>
          <w:szCs w:val="28"/>
        </w:rPr>
        <w:lastRenderedPageBreak/>
        <w:t>не включенным в программы Олимпийских игр, Паралимпийских игр и Сурдлимпийских игр.</w:t>
      </w:r>
    </w:p>
    <w:p w14:paraId="7AA170A4" w14:textId="480F5D35" w:rsidR="006C0F2E" w:rsidRPr="006C0F2E" w:rsidRDefault="006C0F2E" w:rsidP="005D73D6">
      <w:pPr>
        <w:pStyle w:val="a4"/>
        <w:numPr>
          <w:ilvl w:val="0"/>
          <w:numId w:val="11"/>
        </w:numPr>
        <w:ind w:firstLine="4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6C0F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войска национальной гвардии Российской Федерации</w:t>
      </w:r>
      <w:r w:rsidRPr="006C0F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553CFC9E" w14:textId="7CE9AA55" w:rsidR="006C0F2E" w:rsidRPr="006C0F2E" w:rsidRDefault="006C0F2E" w:rsidP="005D73D6">
      <w:pPr>
        <w:pStyle w:val="a4"/>
        <w:numPr>
          <w:ilvl w:val="0"/>
          <w:numId w:val="11"/>
        </w:numPr>
        <w:ind w:firstLine="492"/>
        <w:jc w:val="both"/>
        <w:rPr>
          <w:rFonts w:ascii="Times New Roman" w:hAnsi="Times New Roman"/>
          <w:sz w:val="28"/>
          <w:szCs w:val="28"/>
        </w:rPr>
      </w:pPr>
      <w:r>
        <w:rPr>
          <w:rFonts w:ascii="PT Serif" w:hAnsi="PT Serif"/>
          <w:color w:val="000000"/>
          <w:shd w:val="clear" w:color="auto" w:fill="FFFFFF"/>
        </w:rPr>
        <w:t> </w:t>
      </w:r>
      <w:r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личие у поступающего опыта участия в добровольческой (волонтерской) деятельности, подтвержденного в единой информационной системе в сфере развития добровольчества (волонтерства) указанной в статье 17 Федерального закона от 11 августа 1995г  № 135-ФЗ «О благотворительной деятельности и добровольчестве (волонтерстве)», в объеме и порядке, установленных в правилах приема в </w:t>
      </w:r>
      <w:r w:rsidR="00FD6CFF">
        <w:rPr>
          <w:rFonts w:ascii="Times New Roman" w:eastAsia="Times New Roman" w:hAnsi="Times New Roman"/>
          <w:color w:val="000000" w:themeColor="text1"/>
          <w:sz w:val="28"/>
          <w:szCs w:val="28"/>
        </w:rPr>
        <w:t>Техникум</w:t>
      </w:r>
    </w:p>
    <w:p w14:paraId="36600CD2" w14:textId="10778BDB" w:rsidR="000E67EC" w:rsidRPr="00ED647B" w:rsidRDefault="000E67EC" w:rsidP="006C0F2E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eastAsia="Times New Roman" w:hAnsi="Times New Roman"/>
          <w:color w:val="000000" w:themeColor="text1"/>
          <w:sz w:val="28"/>
          <w:szCs w:val="28"/>
        </w:rPr>
        <w:t>Успехи в изучении отдельных предметов, активную общественную работу, подтверждённые грамотами, благодарственными письмами.</w:t>
      </w:r>
    </w:p>
    <w:p w14:paraId="1DD89B06" w14:textId="77777777" w:rsidR="0028745C" w:rsidRDefault="0028745C" w:rsidP="00F45B59">
      <w:pPr>
        <w:pStyle w:val="a4"/>
        <w:ind w:left="-66"/>
        <w:jc w:val="both"/>
        <w:rPr>
          <w:rFonts w:ascii="Times New Roman" w:hAnsi="Times New Roman"/>
          <w:sz w:val="28"/>
          <w:szCs w:val="28"/>
        </w:rPr>
      </w:pPr>
      <w:r w:rsidRPr="00ED647B">
        <w:rPr>
          <w:rFonts w:ascii="Times New Roman" w:hAnsi="Times New Roman"/>
          <w:sz w:val="28"/>
          <w:szCs w:val="28"/>
        </w:rPr>
        <w:t xml:space="preserve">      </w:t>
      </w:r>
      <w:r w:rsidR="002247A4">
        <w:rPr>
          <w:rFonts w:ascii="Times New Roman" w:hAnsi="Times New Roman"/>
          <w:sz w:val="28"/>
          <w:szCs w:val="28"/>
        </w:rPr>
        <w:t xml:space="preserve">  46</w:t>
      </w:r>
      <w:r w:rsidRPr="00ED647B">
        <w:rPr>
          <w:rFonts w:ascii="Times New Roman" w:hAnsi="Times New Roman"/>
          <w:sz w:val="28"/>
          <w:szCs w:val="28"/>
        </w:rPr>
        <w:t xml:space="preserve">.  При наличии свободных мест, оставшихся после зачисления, в том числе по результатам вступительных испытаний, зачисление в Техникум осуществляется до </w:t>
      </w:r>
      <w:r w:rsidR="000E67EC" w:rsidRPr="00ED647B">
        <w:rPr>
          <w:rFonts w:ascii="Times New Roman" w:hAnsi="Times New Roman"/>
          <w:sz w:val="28"/>
          <w:szCs w:val="28"/>
        </w:rPr>
        <w:t>0</w:t>
      </w:r>
      <w:r w:rsidR="004D7927">
        <w:rPr>
          <w:rFonts w:ascii="Times New Roman" w:hAnsi="Times New Roman"/>
          <w:sz w:val="28"/>
          <w:szCs w:val="28"/>
        </w:rPr>
        <w:t>1 декабря</w:t>
      </w:r>
      <w:r w:rsidR="003C3734" w:rsidRPr="00ED647B">
        <w:rPr>
          <w:rFonts w:ascii="Times New Roman" w:hAnsi="Times New Roman"/>
          <w:sz w:val="28"/>
          <w:szCs w:val="28"/>
        </w:rPr>
        <w:t xml:space="preserve"> </w:t>
      </w:r>
      <w:r w:rsidR="00A200B3" w:rsidRPr="00ED647B">
        <w:rPr>
          <w:rFonts w:ascii="Times New Roman" w:hAnsi="Times New Roman"/>
          <w:sz w:val="28"/>
          <w:szCs w:val="28"/>
        </w:rPr>
        <w:t>текущего года.</w:t>
      </w:r>
    </w:p>
    <w:p w14:paraId="19BFFAA4" w14:textId="3F462191" w:rsidR="0013399F" w:rsidRDefault="0013399F" w:rsidP="00F45B59">
      <w:pPr>
        <w:pStyle w:val="a4"/>
        <w:ind w:left="-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7. </w:t>
      </w:r>
      <w:r w:rsidRPr="0013399F">
        <w:rPr>
          <w:rFonts w:ascii="Times New Roman" w:hAnsi="Times New Roman"/>
          <w:sz w:val="28"/>
          <w:szCs w:val="28"/>
        </w:rPr>
        <w:t xml:space="preserve">В случае зачисления в </w:t>
      </w:r>
      <w:r>
        <w:rPr>
          <w:rFonts w:ascii="Times New Roman" w:hAnsi="Times New Roman"/>
          <w:sz w:val="28"/>
          <w:szCs w:val="28"/>
        </w:rPr>
        <w:t>Техникум</w:t>
      </w:r>
      <w:r w:rsidRPr="0013399F">
        <w:rPr>
          <w:rFonts w:ascii="Times New Roman" w:hAnsi="Times New Roman"/>
          <w:sz w:val="28"/>
          <w:szCs w:val="28"/>
        </w:rPr>
        <w:t xml:space="preserve"> на основании электронного дубликата документа об образовании и (или) документа об образовании и о квалификации при подаче заявления с использованием функционала </w:t>
      </w:r>
      <w:r w:rsidR="00FD6CFF">
        <w:rPr>
          <w:rFonts w:ascii="Times New Roman" w:hAnsi="Times New Roman"/>
          <w:sz w:val="28"/>
          <w:szCs w:val="28"/>
        </w:rPr>
        <w:t>порталов государственных услуг</w:t>
      </w:r>
      <w:r w:rsidRPr="0013399F">
        <w:rPr>
          <w:rFonts w:ascii="Times New Roman" w:hAnsi="Times New Roman"/>
          <w:sz w:val="28"/>
          <w:szCs w:val="28"/>
        </w:rPr>
        <w:t xml:space="preserve">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(или) документа об образовании и о квалификации</w:t>
      </w:r>
      <w:r>
        <w:rPr>
          <w:rFonts w:ascii="Times New Roman" w:hAnsi="Times New Roman"/>
          <w:sz w:val="28"/>
          <w:szCs w:val="28"/>
        </w:rPr>
        <w:t xml:space="preserve"> и 4 фотографии</w:t>
      </w:r>
      <w:r w:rsidRPr="0013399F">
        <w:rPr>
          <w:rFonts w:ascii="Times New Roman" w:hAnsi="Times New Roman"/>
          <w:sz w:val="28"/>
          <w:szCs w:val="28"/>
        </w:rPr>
        <w:t>.</w:t>
      </w:r>
    </w:p>
    <w:p w14:paraId="74FF27A9" w14:textId="77777777" w:rsidR="0013399F" w:rsidRPr="0013399F" w:rsidRDefault="0013399F" w:rsidP="00F45B59">
      <w:pPr>
        <w:pStyle w:val="a4"/>
        <w:ind w:left="-66"/>
        <w:jc w:val="both"/>
        <w:rPr>
          <w:rFonts w:ascii="Times New Roman" w:hAnsi="Times New Roman"/>
          <w:sz w:val="28"/>
          <w:szCs w:val="28"/>
        </w:rPr>
      </w:pPr>
    </w:p>
    <w:p w14:paraId="7BA18689" w14:textId="77777777" w:rsidR="00C2689B" w:rsidRPr="001952F4" w:rsidRDefault="00C2689B" w:rsidP="00C2689B">
      <w:pPr>
        <w:pStyle w:val="a4"/>
        <w:ind w:left="360"/>
        <w:jc w:val="center"/>
        <w:rPr>
          <w:sz w:val="28"/>
        </w:rPr>
      </w:pPr>
    </w:p>
    <w:p w14:paraId="7EB3379E" w14:textId="77777777" w:rsidR="00C2689B" w:rsidRPr="00C2689B" w:rsidRDefault="00C2689B" w:rsidP="00F45B59">
      <w:pPr>
        <w:pStyle w:val="a4"/>
        <w:ind w:left="-66"/>
        <w:jc w:val="both"/>
        <w:rPr>
          <w:rFonts w:ascii="Times New Roman" w:hAnsi="Times New Roman"/>
          <w:sz w:val="28"/>
          <w:szCs w:val="28"/>
        </w:rPr>
      </w:pPr>
    </w:p>
    <w:sectPr w:rsidR="00C2689B" w:rsidRPr="00C2689B" w:rsidSect="00F15101">
      <w:footerReference w:type="default" r:id="rId19"/>
      <w:pgSz w:w="11906" w:h="16838"/>
      <w:pgMar w:top="851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335CE" w14:textId="77777777" w:rsidR="004A0843" w:rsidRDefault="004A0843" w:rsidP="00C8538B">
      <w:pPr>
        <w:spacing w:after="0" w:line="240" w:lineRule="auto"/>
      </w:pPr>
      <w:r>
        <w:separator/>
      </w:r>
    </w:p>
  </w:endnote>
  <w:endnote w:type="continuationSeparator" w:id="0">
    <w:p w14:paraId="7066EE16" w14:textId="77777777" w:rsidR="004A0843" w:rsidRDefault="004A0843" w:rsidP="00C8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0493858"/>
      <w:docPartObj>
        <w:docPartGallery w:val="Page Numbers (Bottom of Page)"/>
        <w:docPartUnique/>
      </w:docPartObj>
    </w:sdtPr>
    <w:sdtContent>
      <w:p w14:paraId="27AF702E" w14:textId="77777777" w:rsidR="004A6070" w:rsidRDefault="004A6070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6F518E" w14:textId="77777777" w:rsidR="004A6070" w:rsidRDefault="004A60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D3E02" w14:textId="77777777" w:rsidR="004A0843" w:rsidRDefault="004A0843" w:rsidP="00C8538B">
      <w:pPr>
        <w:spacing w:after="0" w:line="240" w:lineRule="auto"/>
      </w:pPr>
      <w:r>
        <w:separator/>
      </w:r>
    </w:p>
  </w:footnote>
  <w:footnote w:type="continuationSeparator" w:id="0">
    <w:p w14:paraId="341D8F04" w14:textId="77777777" w:rsidR="004A0843" w:rsidRDefault="004A0843" w:rsidP="00C8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D12"/>
    <w:multiLevelType w:val="hybridMultilevel"/>
    <w:tmpl w:val="9C1A213A"/>
    <w:lvl w:ilvl="0" w:tplc="FCA01192">
      <w:start w:val="1"/>
      <w:numFmt w:val="bullet"/>
      <w:lvlText w:val="в"/>
      <w:lvlJc w:val="left"/>
    </w:lvl>
    <w:lvl w:ilvl="1" w:tplc="7A0A5E40">
      <w:start w:val="10"/>
      <w:numFmt w:val="decimal"/>
      <w:lvlText w:val="%2."/>
      <w:lvlJc w:val="left"/>
    </w:lvl>
    <w:lvl w:ilvl="2" w:tplc="41FA8710">
      <w:start w:val="35"/>
      <w:numFmt w:val="upperLetter"/>
      <w:lvlText w:val="%3."/>
      <w:lvlJc w:val="left"/>
    </w:lvl>
    <w:lvl w:ilvl="3" w:tplc="D2AEFBF0">
      <w:numFmt w:val="decimal"/>
      <w:lvlText w:val=""/>
      <w:lvlJc w:val="left"/>
    </w:lvl>
    <w:lvl w:ilvl="4" w:tplc="E144812E">
      <w:numFmt w:val="decimal"/>
      <w:lvlText w:val=""/>
      <w:lvlJc w:val="left"/>
    </w:lvl>
    <w:lvl w:ilvl="5" w:tplc="25904DAA">
      <w:numFmt w:val="decimal"/>
      <w:lvlText w:val=""/>
      <w:lvlJc w:val="left"/>
    </w:lvl>
    <w:lvl w:ilvl="6" w:tplc="F7622A82">
      <w:numFmt w:val="decimal"/>
      <w:lvlText w:val=""/>
      <w:lvlJc w:val="left"/>
    </w:lvl>
    <w:lvl w:ilvl="7" w:tplc="1C4A9E3C">
      <w:numFmt w:val="decimal"/>
      <w:lvlText w:val=""/>
      <w:lvlJc w:val="left"/>
    </w:lvl>
    <w:lvl w:ilvl="8" w:tplc="DD827A88">
      <w:numFmt w:val="decimal"/>
      <w:lvlText w:val=""/>
      <w:lvlJc w:val="left"/>
    </w:lvl>
  </w:abstractNum>
  <w:abstractNum w:abstractNumId="1" w15:restartNumberingAfterBreak="0">
    <w:nsid w:val="0000440D"/>
    <w:multiLevelType w:val="hybridMultilevel"/>
    <w:tmpl w:val="C3B69120"/>
    <w:lvl w:ilvl="0" w:tplc="FDBA9240">
      <w:start w:val="2"/>
      <w:numFmt w:val="decimal"/>
      <w:lvlText w:val="%1."/>
      <w:lvlJc w:val="left"/>
    </w:lvl>
    <w:lvl w:ilvl="1" w:tplc="263E6E3E">
      <w:numFmt w:val="decimal"/>
      <w:lvlText w:val=""/>
      <w:lvlJc w:val="left"/>
    </w:lvl>
    <w:lvl w:ilvl="2" w:tplc="DA6AB53C">
      <w:numFmt w:val="decimal"/>
      <w:lvlText w:val=""/>
      <w:lvlJc w:val="left"/>
    </w:lvl>
    <w:lvl w:ilvl="3" w:tplc="5AA020C6">
      <w:numFmt w:val="decimal"/>
      <w:lvlText w:val=""/>
      <w:lvlJc w:val="left"/>
    </w:lvl>
    <w:lvl w:ilvl="4" w:tplc="D056022A">
      <w:numFmt w:val="decimal"/>
      <w:lvlText w:val=""/>
      <w:lvlJc w:val="left"/>
    </w:lvl>
    <w:lvl w:ilvl="5" w:tplc="721C1880">
      <w:numFmt w:val="decimal"/>
      <w:lvlText w:val=""/>
      <w:lvlJc w:val="left"/>
    </w:lvl>
    <w:lvl w:ilvl="6" w:tplc="56BE13B2">
      <w:numFmt w:val="decimal"/>
      <w:lvlText w:val=""/>
      <w:lvlJc w:val="left"/>
    </w:lvl>
    <w:lvl w:ilvl="7" w:tplc="177A1C9C">
      <w:numFmt w:val="decimal"/>
      <w:lvlText w:val=""/>
      <w:lvlJc w:val="left"/>
    </w:lvl>
    <w:lvl w:ilvl="8" w:tplc="E934012E">
      <w:numFmt w:val="decimal"/>
      <w:lvlText w:val=""/>
      <w:lvlJc w:val="left"/>
    </w:lvl>
  </w:abstractNum>
  <w:abstractNum w:abstractNumId="2" w15:restartNumberingAfterBreak="0">
    <w:nsid w:val="0000491C"/>
    <w:multiLevelType w:val="hybridMultilevel"/>
    <w:tmpl w:val="79029FA2"/>
    <w:lvl w:ilvl="0" w:tplc="843C787C">
      <w:start w:val="3"/>
      <w:numFmt w:val="decimal"/>
      <w:lvlText w:val="%1."/>
      <w:lvlJc w:val="left"/>
    </w:lvl>
    <w:lvl w:ilvl="1" w:tplc="87A8C656">
      <w:numFmt w:val="decimal"/>
      <w:lvlText w:val=""/>
      <w:lvlJc w:val="left"/>
    </w:lvl>
    <w:lvl w:ilvl="2" w:tplc="88081C40">
      <w:numFmt w:val="decimal"/>
      <w:lvlText w:val=""/>
      <w:lvlJc w:val="left"/>
    </w:lvl>
    <w:lvl w:ilvl="3" w:tplc="2F148910">
      <w:numFmt w:val="decimal"/>
      <w:lvlText w:val=""/>
      <w:lvlJc w:val="left"/>
    </w:lvl>
    <w:lvl w:ilvl="4" w:tplc="8FEA7A6A">
      <w:numFmt w:val="decimal"/>
      <w:lvlText w:val=""/>
      <w:lvlJc w:val="left"/>
    </w:lvl>
    <w:lvl w:ilvl="5" w:tplc="DA1ABBCE">
      <w:numFmt w:val="decimal"/>
      <w:lvlText w:val=""/>
      <w:lvlJc w:val="left"/>
    </w:lvl>
    <w:lvl w:ilvl="6" w:tplc="56AA168A">
      <w:numFmt w:val="decimal"/>
      <w:lvlText w:val=""/>
      <w:lvlJc w:val="left"/>
    </w:lvl>
    <w:lvl w:ilvl="7" w:tplc="FFA2984E">
      <w:numFmt w:val="decimal"/>
      <w:lvlText w:val=""/>
      <w:lvlJc w:val="left"/>
    </w:lvl>
    <w:lvl w:ilvl="8" w:tplc="6A02315E">
      <w:numFmt w:val="decimal"/>
      <w:lvlText w:val=""/>
      <w:lvlJc w:val="left"/>
    </w:lvl>
  </w:abstractNum>
  <w:abstractNum w:abstractNumId="3" w15:restartNumberingAfterBreak="0">
    <w:nsid w:val="00004DC8"/>
    <w:multiLevelType w:val="hybridMultilevel"/>
    <w:tmpl w:val="79B462E0"/>
    <w:lvl w:ilvl="0" w:tplc="96F0EB8A">
      <w:start w:val="16"/>
      <w:numFmt w:val="decimal"/>
      <w:lvlText w:val="%1."/>
      <w:lvlJc w:val="left"/>
      <w:rPr>
        <w:color w:val="auto"/>
      </w:rPr>
    </w:lvl>
    <w:lvl w:ilvl="1" w:tplc="58FC3A10">
      <w:numFmt w:val="decimal"/>
      <w:lvlText w:val=""/>
      <w:lvlJc w:val="left"/>
    </w:lvl>
    <w:lvl w:ilvl="2" w:tplc="DFA66F34">
      <w:numFmt w:val="decimal"/>
      <w:lvlText w:val=""/>
      <w:lvlJc w:val="left"/>
    </w:lvl>
    <w:lvl w:ilvl="3" w:tplc="A0729C74">
      <w:numFmt w:val="decimal"/>
      <w:lvlText w:val=""/>
      <w:lvlJc w:val="left"/>
    </w:lvl>
    <w:lvl w:ilvl="4" w:tplc="B14EB1FE">
      <w:numFmt w:val="decimal"/>
      <w:lvlText w:val=""/>
      <w:lvlJc w:val="left"/>
    </w:lvl>
    <w:lvl w:ilvl="5" w:tplc="E9643004">
      <w:numFmt w:val="decimal"/>
      <w:lvlText w:val=""/>
      <w:lvlJc w:val="left"/>
    </w:lvl>
    <w:lvl w:ilvl="6" w:tplc="5F22F548">
      <w:numFmt w:val="decimal"/>
      <w:lvlText w:val=""/>
      <w:lvlJc w:val="left"/>
    </w:lvl>
    <w:lvl w:ilvl="7" w:tplc="8DEE7276">
      <w:numFmt w:val="decimal"/>
      <w:lvlText w:val=""/>
      <w:lvlJc w:val="left"/>
    </w:lvl>
    <w:lvl w:ilvl="8" w:tplc="7C5A1E04">
      <w:numFmt w:val="decimal"/>
      <w:lvlText w:val=""/>
      <w:lvlJc w:val="left"/>
    </w:lvl>
  </w:abstractNum>
  <w:abstractNum w:abstractNumId="4" w15:restartNumberingAfterBreak="0">
    <w:nsid w:val="057579E4"/>
    <w:multiLevelType w:val="hybridMultilevel"/>
    <w:tmpl w:val="09F09E00"/>
    <w:lvl w:ilvl="0" w:tplc="ACF6F87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27F7"/>
    <w:multiLevelType w:val="multilevel"/>
    <w:tmpl w:val="ADAC4C86"/>
    <w:lvl w:ilvl="0">
      <w:start w:val="7"/>
      <w:numFmt w:val="upperRoman"/>
      <w:lvlText w:val="%1."/>
      <w:lvlJc w:val="right"/>
      <w:pPr>
        <w:ind w:left="420" w:hanging="420"/>
      </w:pPr>
      <w:rPr>
        <w:rFonts w:hint="default"/>
        <w:b/>
        <w:i w:val="0"/>
      </w:rPr>
    </w:lvl>
    <w:lvl w:ilvl="1">
      <w:start w:val="3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5DC0454"/>
    <w:multiLevelType w:val="hybridMultilevel"/>
    <w:tmpl w:val="330CD874"/>
    <w:lvl w:ilvl="0" w:tplc="041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DD0EE4"/>
    <w:multiLevelType w:val="hybridMultilevel"/>
    <w:tmpl w:val="23EEBD2E"/>
    <w:lvl w:ilvl="0" w:tplc="AC744F4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12770881"/>
    <w:multiLevelType w:val="multilevel"/>
    <w:tmpl w:val="F4BC6382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61D165B"/>
    <w:multiLevelType w:val="hybridMultilevel"/>
    <w:tmpl w:val="086ED0DC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D429F"/>
    <w:multiLevelType w:val="hybridMultilevel"/>
    <w:tmpl w:val="BF7C92B8"/>
    <w:lvl w:ilvl="0" w:tplc="F230D0C6">
      <w:start w:val="1"/>
      <w:numFmt w:val="decimal"/>
      <w:lvlText w:val="%1."/>
      <w:lvlJc w:val="left"/>
      <w:pPr>
        <w:ind w:left="49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1DD7728B"/>
    <w:multiLevelType w:val="hybridMultilevel"/>
    <w:tmpl w:val="7B20E1C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6D44"/>
    <w:multiLevelType w:val="multilevel"/>
    <w:tmpl w:val="1116D9E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9A05E2"/>
    <w:multiLevelType w:val="multilevel"/>
    <w:tmpl w:val="B4FEF28A"/>
    <w:lvl w:ilvl="0">
      <w:start w:val="6"/>
      <w:numFmt w:val="upperRoman"/>
      <w:lvlText w:val="%1."/>
      <w:lvlJc w:val="right"/>
      <w:pPr>
        <w:ind w:left="420" w:hanging="420"/>
      </w:pPr>
      <w:rPr>
        <w:rFonts w:hint="default"/>
        <w:b/>
        <w:i w:val="0"/>
      </w:rPr>
    </w:lvl>
    <w:lvl w:ilvl="1">
      <w:start w:val="3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08079B"/>
    <w:multiLevelType w:val="hybridMultilevel"/>
    <w:tmpl w:val="082CF974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E1F48"/>
    <w:multiLevelType w:val="multilevel"/>
    <w:tmpl w:val="A7AE5DCA"/>
    <w:lvl w:ilvl="0">
      <w:start w:val="8"/>
      <w:numFmt w:val="upperRoman"/>
      <w:lvlText w:val="%1."/>
      <w:lvlJc w:val="right"/>
      <w:pPr>
        <w:ind w:left="420" w:hanging="420"/>
      </w:pPr>
      <w:rPr>
        <w:rFonts w:hint="default"/>
        <w:b/>
        <w:i w:val="0"/>
        <w:sz w:val="24"/>
      </w:rPr>
    </w:lvl>
    <w:lvl w:ilvl="1">
      <w:start w:val="3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6250E2"/>
    <w:multiLevelType w:val="multilevel"/>
    <w:tmpl w:val="918AC482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2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7F6DC2"/>
    <w:multiLevelType w:val="multilevel"/>
    <w:tmpl w:val="B554E400"/>
    <w:lvl w:ilvl="0">
      <w:start w:val="45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4"/>
      </w:rPr>
    </w:lvl>
    <w:lvl w:ilvl="1">
      <w:start w:val="3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0541CB"/>
    <w:multiLevelType w:val="hybridMultilevel"/>
    <w:tmpl w:val="A274C348"/>
    <w:lvl w:ilvl="0" w:tplc="1EC2497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4D921A1A"/>
    <w:multiLevelType w:val="hybridMultilevel"/>
    <w:tmpl w:val="89ECAA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ED169F2"/>
    <w:multiLevelType w:val="hybridMultilevel"/>
    <w:tmpl w:val="5CEAF3D4"/>
    <w:lvl w:ilvl="0" w:tplc="C166EC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B1E07"/>
    <w:multiLevelType w:val="multilevel"/>
    <w:tmpl w:val="120010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68C3572B"/>
    <w:multiLevelType w:val="hybridMultilevel"/>
    <w:tmpl w:val="CB6220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96850"/>
    <w:multiLevelType w:val="hybridMultilevel"/>
    <w:tmpl w:val="090EA842"/>
    <w:lvl w:ilvl="0" w:tplc="CE2E5E0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B6FE9"/>
    <w:multiLevelType w:val="multilevel"/>
    <w:tmpl w:val="AA3A161A"/>
    <w:lvl w:ilvl="0">
      <w:start w:val="1"/>
      <w:numFmt w:val="upperRoman"/>
      <w:lvlText w:val="%1."/>
      <w:lvlJc w:val="right"/>
      <w:pPr>
        <w:ind w:left="405" w:hanging="405"/>
      </w:pPr>
      <w:rPr>
        <w:rFonts w:hint="default"/>
        <w:b/>
        <w:i w:val="0"/>
      </w:rPr>
    </w:lvl>
    <w:lvl w:ilvl="1">
      <w:start w:val="14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903825578">
    <w:abstractNumId w:val="24"/>
  </w:num>
  <w:num w:numId="2" w16cid:durableId="520775892">
    <w:abstractNumId w:val="16"/>
  </w:num>
  <w:num w:numId="3" w16cid:durableId="715352961">
    <w:abstractNumId w:val="21"/>
  </w:num>
  <w:num w:numId="4" w16cid:durableId="1381902062">
    <w:abstractNumId w:val="8"/>
  </w:num>
  <w:num w:numId="5" w16cid:durableId="1548301704">
    <w:abstractNumId w:val="23"/>
  </w:num>
  <w:num w:numId="6" w16cid:durableId="1156607997">
    <w:abstractNumId w:val="4"/>
  </w:num>
  <w:num w:numId="7" w16cid:durableId="893394477">
    <w:abstractNumId w:val="13"/>
  </w:num>
  <w:num w:numId="8" w16cid:durableId="2083675331">
    <w:abstractNumId w:val="5"/>
  </w:num>
  <w:num w:numId="9" w16cid:durableId="262734803">
    <w:abstractNumId w:val="15"/>
  </w:num>
  <w:num w:numId="10" w16cid:durableId="800345474">
    <w:abstractNumId w:val="17"/>
  </w:num>
  <w:num w:numId="11" w16cid:durableId="2118866517">
    <w:abstractNumId w:val="18"/>
  </w:num>
  <w:num w:numId="12" w16cid:durableId="1411659299">
    <w:abstractNumId w:val="7"/>
  </w:num>
  <w:num w:numId="13" w16cid:durableId="1082293145">
    <w:abstractNumId w:val="12"/>
  </w:num>
  <w:num w:numId="14" w16cid:durableId="613562932">
    <w:abstractNumId w:val="14"/>
  </w:num>
  <w:num w:numId="15" w16cid:durableId="215167700">
    <w:abstractNumId w:val="9"/>
  </w:num>
  <w:num w:numId="16" w16cid:durableId="702750509">
    <w:abstractNumId w:val="6"/>
  </w:num>
  <w:num w:numId="17" w16cid:durableId="611328967">
    <w:abstractNumId w:val="20"/>
  </w:num>
  <w:num w:numId="18" w16cid:durableId="1560434586">
    <w:abstractNumId w:val="11"/>
  </w:num>
  <w:num w:numId="19" w16cid:durableId="453640274">
    <w:abstractNumId w:val="22"/>
  </w:num>
  <w:num w:numId="20" w16cid:durableId="1712412339">
    <w:abstractNumId w:val="10"/>
  </w:num>
  <w:num w:numId="21" w16cid:durableId="727651288">
    <w:abstractNumId w:val="1"/>
  </w:num>
  <w:num w:numId="22" w16cid:durableId="1728915082">
    <w:abstractNumId w:val="2"/>
  </w:num>
  <w:num w:numId="23" w16cid:durableId="1541672824">
    <w:abstractNumId w:val="0"/>
  </w:num>
  <w:num w:numId="24" w16cid:durableId="1910799437">
    <w:abstractNumId w:val="3"/>
  </w:num>
  <w:num w:numId="25" w16cid:durableId="7883555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8B"/>
    <w:rsid w:val="00002BEB"/>
    <w:rsid w:val="0001776C"/>
    <w:rsid w:val="000178FB"/>
    <w:rsid w:val="0003031A"/>
    <w:rsid w:val="0003369A"/>
    <w:rsid w:val="00041421"/>
    <w:rsid w:val="00041CC7"/>
    <w:rsid w:val="00045081"/>
    <w:rsid w:val="00053DC8"/>
    <w:rsid w:val="0006037F"/>
    <w:rsid w:val="00061E8E"/>
    <w:rsid w:val="0006398E"/>
    <w:rsid w:val="00065B91"/>
    <w:rsid w:val="00067B45"/>
    <w:rsid w:val="00076EFA"/>
    <w:rsid w:val="000771F9"/>
    <w:rsid w:val="00081865"/>
    <w:rsid w:val="000979ED"/>
    <w:rsid w:val="000A7A2C"/>
    <w:rsid w:val="000C277D"/>
    <w:rsid w:val="000C59F7"/>
    <w:rsid w:val="000C6534"/>
    <w:rsid w:val="000C70A3"/>
    <w:rsid w:val="000D6387"/>
    <w:rsid w:val="000E67EC"/>
    <w:rsid w:val="000F0259"/>
    <w:rsid w:val="000F1BCE"/>
    <w:rsid w:val="000F37BD"/>
    <w:rsid w:val="000F41CB"/>
    <w:rsid w:val="00104BED"/>
    <w:rsid w:val="00106B7E"/>
    <w:rsid w:val="00107A93"/>
    <w:rsid w:val="00110309"/>
    <w:rsid w:val="001161BE"/>
    <w:rsid w:val="00121D8E"/>
    <w:rsid w:val="00122849"/>
    <w:rsid w:val="0013399F"/>
    <w:rsid w:val="00136C22"/>
    <w:rsid w:val="001422C8"/>
    <w:rsid w:val="0014321E"/>
    <w:rsid w:val="00143ACC"/>
    <w:rsid w:val="00145797"/>
    <w:rsid w:val="00182430"/>
    <w:rsid w:val="00193D98"/>
    <w:rsid w:val="00194D4A"/>
    <w:rsid w:val="001952F4"/>
    <w:rsid w:val="001956D4"/>
    <w:rsid w:val="00195809"/>
    <w:rsid w:val="00195BEA"/>
    <w:rsid w:val="00195EFB"/>
    <w:rsid w:val="001A0D03"/>
    <w:rsid w:val="001A384F"/>
    <w:rsid w:val="001B1811"/>
    <w:rsid w:val="001B6450"/>
    <w:rsid w:val="001C2A71"/>
    <w:rsid w:val="001D36C0"/>
    <w:rsid w:val="001D483E"/>
    <w:rsid w:val="001D635A"/>
    <w:rsid w:val="001D7602"/>
    <w:rsid w:val="001D79DB"/>
    <w:rsid w:val="001E5D6D"/>
    <w:rsid w:val="002104F3"/>
    <w:rsid w:val="002175A7"/>
    <w:rsid w:val="002247A4"/>
    <w:rsid w:val="002258BB"/>
    <w:rsid w:val="00226920"/>
    <w:rsid w:val="00231265"/>
    <w:rsid w:val="00233EAD"/>
    <w:rsid w:val="00236494"/>
    <w:rsid w:val="00241A3D"/>
    <w:rsid w:val="00247643"/>
    <w:rsid w:val="00255915"/>
    <w:rsid w:val="002671D1"/>
    <w:rsid w:val="002747F3"/>
    <w:rsid w:val="00275AB5"/>
    <w:rsid w:val="00281D31"/>
    <w:rsid w:val="0028745C"/>
    <w:rsid w:val="00293C69"/>
    <w:rsid w:val="002A0161"/>
    <w:rsid w:val="002A4A29"/>
    <w:rsid w:val="002B19F5"/>
    <w:rsid w:val="002B3ADF"/>
    <w:rsid w:val="002B4F74"/>
    <w:rsid w:val="002B561F"/>
    <w:rsid w:val="002B6128"/>
    <w:rsid w:val="002D49F0"/>
    <w:rsid w:val="002E445C"/>
    <w:rsid w:val="002F41DB"/>
    <w:rsid w:val="00301FAF"/>
    <w:rsid w:val="00312F90"/>
    <w:rsid w:val="00316B33"/>
    <w:rsid w:val="00321F82"/>
    <w:rsid w:val="00324F16"/>
    <w:rsid w:val="00326DDC"/>
    <w:rsid w:val="00340219"/>
    <w:rsid w:val="00340AC7"/>
    <w:rsid w:val="00341066"/>
    <w:rsid w:val="00341756"/>
    <w:rsid w:val="003450AC"/>
    <w:rsid w:val="00356E6F"/>
    <w:rsid w:val="00357D21"/>
    <w:rsid w:val="00363180"/>
    <w:rsid w:val="003661F0"/>
    <w:rsid w:val="003669AE"/>
    <w:rsid w:val="0037291F"/>
    <w:rsid w:val="0037715F"/>
    <w:rsid w:val="0038475F"/>
    <w:rsid w:val="003861E5"/>
    <w:rsid w:val="003A369D"/>
    <w:rsid w:val="003A7523"/>
    <w:rsid w:val="003C1A4A"/>
    <w:rsid w:val="003C3734"/>
    <w:rsid w:val="003E2819"/>
    <w:rsid w:val="003F0CB1"/>
    <w:rsid w:val="003F58AC"/>
    <w:rsid w:val="003F686D"/>
    <w:rsid w:val="00400124"/>
    <w:rsid w:val="004059F8"/>
    <w:rsid w:val="004100F4"/>
    <w:rsid w:val="00412CD7"/>
    <w:rsid w:val="004149B8"/>
    <w:rsid w:val="00417237"/>
    <w:rsid w:val="00427576"/>
    <w:rsid w:val="004359CE"/>
    <w:rsid w:val="00436F72"/>
    <w:rsid w:val="00440232"/>
    <w:rsid w:val="004427C0"/>
    <w:rsid w:val="00443974"/>
    <w:rsid w:val="00443A5A"/>
    <w:rsid w:val="00447041"/>
    <w:rsid w:val="00452F12"/>
    <w:rsid w:val="00462292"/>
    <w:rsid w:val="00462DEE"/>
    <w:rsid w:val="0046617B"/>
    <w:rsid w:val="00467ED1"/>
    <w:rsid w:val="00470C75"/>
    <w:rsid w:val="0047231D"/>
    <w:rsid w:val="00473160"/>
    <w:rsid w:val="004742F9"/>
    <w:rsid w:val="004807B4"/>
    <w:rsid w:val="0048604F"/>
    <w:rsid w:val="00490223"/>
    <w:rsid w:val="00490A55"/>
    <w:rsid w:val="00496C8A"/>
    <w:rsid w:val="004A0667"/>
    <w:rsid w:val="004A0843"/>
    <w:rsid w:val="004A220C"/>
    <w:rsid w:val="004A6070"/>
    <w:rsid w:val="004A7A20"/>
    <w:rsid w:val="004C22F4"/>
    <w:rsid w:val="004C41A8"/>
    <w:rsid w:val="004D03FA"/>
    <w:rsid w:val="004D5B42"/>
    <w:rsid w:val="004D7927"/>
    <w:rsid w:val="004E7710"/>
    <w:rsid w:val="004F0E4C"/>
    <w:rsid w:val="004F1DCC"/>
    <w:rsid w:val="004F3DE3"/>
    <w:rsid w:val="004F74AA"/>
    <w:rsid w:val="004F7865"/>
    <w:rsid w:val="004F7EC7"/>
    <w:rsid w:val="00502A25"/>
    <w:rsid w:val="00507799"/>
    <w:rsid w:val="00510266"/>
    <w:rsid w:val="00511726"/>
    <w:rsid w:val="005126F9"/>
    <w:rsid w:val="00514E3F"/>
    <w:rsid w:val="005257F3"/>
    <w:rsid w:val="005271E9"/>
    <w:rsid w:val="00532DC1"/>
    <w:rsid w:val="00532FA3"/>
    <w:rsid w:val="00535D9C"/>
    <w:rsid w:val="00547BA9"/>
    <w:rsid w:val="00552FCE"/>
    <w:rsid w:val="00564AFB"/>
    <w:rsid w:val="005658D6"/>
    <w:rsid w:val="00585403"/>
    <w:rsid w:val="005929C7"/>
    <w:rsid w:val="0059647C"/>
    <w:rsid w:val="005B1C9A"/>
    <w:rsid w:val="005B3D81"/>
    <w:rsid w:val="005B7930"/>
    <w:rsid w:val="005C353A"/>
    <w:rsid w:val="005C5CEA"/>
    <w:rsid w:val="005C7DC4"/>
    <w:rsid w:val="005D5135"/>
    <w:rsid w:val="005D73D6"/>
    <w:rsid w:val="005E0DE6"/>
    <w:rsid w:val="005F3742"/>
    <w:rsid w:val="00602919"/>
    <w:rsid w:val="0060473B"/>
    <w:rsid w:val="00605173"/>
    <w:rsid w:val="00616DD1"/>
    <w:rsid w:val="0064457A"/>
    <w:rsid w:val="0064471F"/>
    <w:rsid w:val="00645C9E"/>
    <w:rsid w:val="006755FB"/>
    <w:rsid w:val="006857A9"/>
    <w:rsid w:val="00685E6A"/>
    <w:rsid w:val="00690A98"/>
    <w:rsid w:val="00691D47"/>
    <w:rsid w:val="006922CD"/>
    <w:rsid w:val="006A25E5"/>
    <w:rsid w:val="006B2604"/>
    <w:rsid w:val="006C0F2E"/>
    <w:rsid w:val="006C1192"/>
    <w:rsid w:val="006C3D65"/>
    <w:rsid w:val="006C695E"/>
    <w:rsid w:val="006E09A2"/>
    <w:rsid w:val="006F29EC"/>
    <w:rsid w:val="00705024"/>
    <w:rsid w:val="00716C96"/>
    <w:rsid w:val="00723DC8"/>
    <w:rsid w:val="00724157"/>
    <w:rsid w:val="00726087"/>
    <w:rsid w:val="00726915"/>
    <w:rsid w:val="00727885"/>
    <w:rsid w:val="00733119"/>
    <w:rsid w:val="00735D24"/>
    <w:rsid w:val="007448FC"/>
    <w:rsid w:val="007552B3"/>
    <w:rsid w:val="00760B5D"/>
    <w:rsid w:val="00761552"/>
    <w:rsid w:val="00763F79"/>
    <w:rsid w:val="007738AB"/>
    <w:rsid w:val="00782200"/>
    <w:rsid w:val="00795C0F"/>
    <w:rsid w:val="007A2006"/>
    <w:rsid w:val="007A35CC"/>
    <w:rsid w:val="007B3A12"/>
    <w:rsid w:val="007B68C4"/>
    <w:rsid w:val="007C2B67"/>
    <w:rsid w:val="007C4A42"/>
    <w:rsid w:val="008009B5"/>
    <w:rsid w:val="008026AE"/>
    <w:rsid w:val="00803AC5"/>
    <w:rsid w:val="008115B6"/>
    <w:rsid w:val="00820D37"/>
    <w:rsid w:val="00831B05"/>
    <w:rsid w:val="00832851"/>
    <w:rsid w:val="00835E02"/>
    <w:rsid w:val="00850033"/>
    <w:rsid w:val="00851A0A"/>
    <w:rsid w:val="00855B28"/>
    <w:rsid w:val="008640DB"/>
    <w:rsid w:val="008700E0"/>
    <w:rsid w:val="00874D9D"/>
    <w:rsid w:val="008755A4"/>
    <w:rsid w:val="00886725"/>
    <w:rsid w:val="00892C8F"/>
    <w:rsid w:val="008A4C2C"/>
    <w:rsid w:val="008C198B"/>
    <w:rsid w:val="008D07A2"/>
    <w:rsid w:val="008E5199"/>
    <w:rsid w:val="008F0895"/>
    <w:rsid w:val="008F26C8"/>
    <w:rsid w:val="008F51AA"/>
    <w:rsid w:val="008F797A"/>
    <w:rsid w:val="00902EAB"/>
    <w:rsid w:val="00916A97"/>
    <w:rsid w:val="00917007"/>
    <w:rsid w:val="009239BE"/>
    <w:rsid w:val="009302D6"/>
    <w:rsid w:val="00940CC4"/>
    <w:rsid w:val="00942E27"/>
    <w:rsid w:val="00955A90"/>
    <w:rsid w:val="009601C9"/>
    <w:rsid w:val="00961236"/>
    <w:rsid w:val="00962D0C"/>
    <w:rsid w:val="00963326"/>
    <w:rsid w:val="009824CA"/>
    <w:rsid w:val="00986660"/>
    <w:rsid w:val="009A03D8"/>
    <w:rsid w:val="009B3A53"/>
    <w:rsid w:val="009B4ED1"/>
    <w:rsid w:val="009C397B"/>
    <w:rsid w:val="009D0565"/>
    <w:rsid w:val="009D6C42"/>
    <w:rsid w:val="009F3280"/>
    <w:rsid w:val="009F6F10"/>
    <w:rsid w:val="00A053E3"/>
    <w:rsid w:val="00A06B49"/>
    <w:rsid w:val="00A10587"/>
    <w:rsid w:val="00A200B3"/>
    <w:rsid w:val="00A4280B"/>
    <w:rsid w:val="00A61F7E"/>
    <w:rsid w:val="00A6369D"/>
    <w:rsid w:val="00A70DCE"/>
    <w:rsid w:val="00A7259F"/>
    <w:rsid w:val="00A807D9"/>
    <w:rsid w:val="00A81169"/>
    <w:rsid w:val="00A81CDA"/>
    <w:rsid w:val="00AB74B1"/>
    <w:rsid w:val="00AC082F"/>
    <w:rsid w:val="00AC1D6C"/>
    <w:rsid w:val="00AC6C36"/>
    <w:rsid w:val="00AD230D"/>
    <w:rsid w:val="00AE1B97"/>
    <w:rsid w:val="00AE4DEB"/>
    <w:rsid w:val="00AF2756"/>
    <w:rsid w:val="00B054C6"/>
    <w:rsid w:val="00B0741F"/>
    <w:rsid w:val="00B25157"/>
    <w:rsid w:val="00B25E36"/>
    <w:rsid w:val="00B30999"/>
    <w:rsid w:val="00B401EA"/>
    <w:rsid w:val="00B627E5"/>
    <w:rsid w:val="00B77316"/>
    <w:rsid w:val="00B849D8"/>
    <w:rsid w:val="00BA1AFA"/>
    <w:rsid w:val="00BA48DC"/>
    <w:rsid w:val="00BA499A"/>
    <w:rsid w:val="00BB6A63"/>
    <w:rsid w:val="00BB75F2"/>
    <w:rsid w:val="00BC395C"/>
    <w:rsid w:val="00BD30A2"/>
    <w:rsid w:val="00BD3CB8"/>
    <w:rsid w:val="00BD5923"/>
    <w:rsid w:val="00C01B59"/>
    <w:rsid w:val="00C16EEF"/>
    <w:rsid w:val="00C20C8C"/>
    <w:rsid w:val="00C2689B"/>
    <w:rsid w:val="00C342FA"/>
    <w:rsid w:val="00C369AC"/>
    <w:rsid w:val="00C41F3C"/>
    <w:rsid w:val="00C45056"/>
    <w:rsid w:val="00C63EA2"/>
    <w:rsid w:val="00C63ECE"/>
    <w:rsid w:val="00C814FB"/>
    <w:rsid w:val="00C8219B"/>
    <w:rsid w:val="00C8538B"/>
    <w:rsid w:val="00C912AF"/>
    <w:rsid w:val="00CA5EFE"/>
    <w:rsid w:val="00CB136D"/>
    <w:rsid w:val="00CD63B2"/>
    <w:rsid w:val="00CD6804"/>
    <w:rsid w:val="00CE7E6A"/>
    <w:rsid w:val="00CF0F6F"/>
    <w:rsid w:val="00CF4462"/>
    <w:rsid w:val="00CF5AD2"/>
    <w:rsid w:val="00D02EB4"/>
    <w:rsid w:val="00D13FD5"/>
    <w:rsid w:val="00D207A5"/>
    <w:rsid w:val="00D20B97"/>
    <w:rsid w:val="00D278AD"/>
    <w:rsid w:val="00D37383"/>
    <w:rsid w:val="00D61363"/>
    <w:rsid w:val="00D7162A"/>
    <w:rsid w:val="00D771E7"/>
    <w:rsid w:val="00DA4CB4"/>
    <w:rsid w:val="00DB17F4"/>
    <w:rsid w:val="00DB2EEE"/>
    <w:rsid w:val="00DC141F"/>
    <w:rsid w:val="00DC1B2D"/>
    <w:rsid w:val="00DC2AED"/>
    <w:rsid w:val="00DD62D3"/>
    <w:rsid w:val="00DF0D4B"/>
    <w:rsid w:val="00DF1303"/>
    <w:rsid w:val="00DF5360"/>
    <w:rsid w:val="00DF578C"/>
    <w:rsid w:val="00E16FD9"/>
    <w:rsid w:val="00E340D5"/>
    <w:rsid w:val="00E57408"/>
    <w:rsid w:val="00E62563"/>
    <w:rsid w:val="00E63411"/>
    <w:rsid w:val="00E6490B"/>
    <w:rsid w:val="00E67F56"/>
    <w:rsid w:val="00E911C5"/>
    <w:rsid w:val="00E948EB"/>
    <w:rsid w:val="00EA767A"/>
    <w:rsid w:val="00EB3E11"/>
    <w:rsid w:val="00EB7AD1"/>
    <w:rsid w:val="00EC1070"/>
    <w:rsid w:val="00EC4E42"/>
    <w:rsid w:val="00ED52FC"/>
    <w:rsid w:val="00ED63D4"/>
    <w:rsid w:val="00ED647B"/>
    <w:rsid w:val="00EE11BE"/>
    <w:rsid w:val="00EF00F1"/>
    <w:rsid w:val="00EF4376"/>
    <w:rsid w:val="00F05A54"/>
    <w:rsid w:val="00F12506"/>
    <w:rsid w:val="00F1254F"/>
    <w:rsid w:val="00F15029"/>
    <w:rsid w:val="00F15101"/>
    <w:rsid w:val="00F21C9F"/>
    <w:rsid w:val="00F24787"/>
    <w:rsid w:val="00F25D15"/>
    <w:rsid w:val="00F32BA0"/>
    <w:rsid w:val="00F405E3"/>
    <w:rsid w:val="00F40979"/>
    <w:rsid w:val="00F45B59"/>
    <w:rsid w:val="00F5566E"/>
    <w:rsid w:val="00F57538"/>
    <w:rsid w:val="00F57B59"/>
    <w:rsid w:val="00F63AF6"/>
    <w:rsid w:val="00F76815"/>
    <w:rsid w:val="00F81AFF"/>
    <w:rsid w:val="00F867C8"/>
    <w:rsid w:val="00FA5D10"/>
    <w:rsid w:val="00FA6608"/>
    <w:rsid w:val="00FB48EF"/>
    <w:rsid w:val="00FB5FC5"/>
    <w:rsid w:val="00FD6CFF"/>
    <w:rsid w:val="00FE17D6"/>
    <w:rsid w:val="00FE340F"/>
    <w:rsid w:val="00FE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B703"/>
  <w15:docId w15:val="{0E2A8A3F-DF24-47F2-BBA0-E05EAA67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38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3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853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853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538B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C8538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8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538B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0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07D9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Subtle Emphasis"/>
    <w:basedOn w:val="a0"/>
    <w:uiPriority w:val="19"/>
    <w:qFormat/>
    <w:rsid w:val="00452F12"/>
    <w:rPr>
      <w:i/>
      <w:iCs/>
      <w:color w:val="404040" w:themeColor="text1" w:themeTint="BF"/>
    </w:rPr>
  </w:style>
  <w:style w:type="paragraph" w:customStyle="1" w:styleId="1">
    <w:name w:val="Обычный1"/>
    <w:rsid w:val="00850033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tbt.ru" TargetMode="External"/><Relationship Id="rId18" Type="http://schemas.openxmlformats.org/officeDocument/2006/relationships/hyperlink" Target="https://normativ.kontur.ru/document?moduleId=1&amp;documentId=46933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tbt_suz@mail.52gov.ru" TargetMode="External"/><Relationship Id="rId17" Type="http://schemas.openxmlformats.org/officeDocument/2006/relationships/hyperlink" Target="https://normativ.kontur.ru/document?moduleId=1&amp;documentId=4693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6933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b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tbt.ru" TargetMode="External"/><Relationship Id="rId10" Type="http://schemas.openxmlformats.org/officeDocument/2006/relationships/hyperlink" Target="http://www.dtbt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tbt.ru" TargetMode="External"/><Relationship Id="rId14" Type="http://schemas.openxmlformats.org/officeDocument/2006/relationships/hyperlink" Target="http://www.dtb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6EAB-E4B5-4B11-93B8-1F541C57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6575</Words>
  <Characters>3747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ухова</cp:lastModifiedBy>
  <cp:revision>20</cp:revision>
  <cp:lastPrinted>2025-08-04T10:26:00Z</cp:lastPrinted>
  <dcterms:created xsi:type="dcterms:W3CDTF">2025-05-14T11:23:00Z</dcterms:created>
  <dcterms:modified xsi:type="dcterms:W3CDTF">2026-02-28T09:11:00Z</dcterms:modified>
</cp:coreProperties>
</file>